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5AD" w:rsidRPr="00C8291A" w:rsidRDefault="007D4FFD" w:rsidP="004E7A98">
      <w:pPr>
        <w:pStyle w:val="ConsPlusNormal"/>
        <w:ind w:left="5103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УТВЕРЖДЕН</w:t>
      </w:r>
    </w:p>
    <w:p w:rsidR="006275AD" w:rsidRPr="00C8291A" w:rsidRDefault="006275AD" w:rsidP="004E7A98">
      <w:pPr>
        <w:pStyle w:val="ConsPlusNormal"/>
        <w:ind w:left="5103" w:right="-1"/>
        <w:jc w:val="right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275AD" w:rsidRPr="00C8291A" w:rsidRDefault="006275AD" w:rsidP="004E7A98">
      <w:pPr>
        <w:pStyle w:val="ConsPlusNormal"/>
        <w:ind w:left="5103" w:right="-1"/>
        <w:jc w:val="right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0522">
        <w:rPr>
          <w:rFonts w:ascii="Times New Roman" w:hAnsi="Times New Roman" w:cs="Times New Roman"/>
          <w:sz w:val="28"/>
          <w:szCs w:val="28"/>
        </w:rPr>
        <w:t>района</w:t>
      </w:r>
    </w:p>
    <w:p w:rsidR="006275AD" w:rsidRPr="00C8291A" w:rsidRDefault="006275AD" w:rsidP="004E7A98">
      <w:pPr>
        <w:pStyle w:val="ConsPlusNormal"/>
        <w:ind w:left="5103" w:right="-1"/>
        <w:jc w:val="right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от </w:t>
      </w:r>
      <w:r w:rsidR="004E7A98">
        <w:rPr>
          <w:rFonts w:ascii="Times New Roman" w:hAnsi="Times New Roman" w:cs="Times New Roman"/>
          <w:sz w:val="28"/>
          <w:szCs w:val="28"/>
        </w:rPr>
        <w:t xml:space="preserve"> 31.08.2017 </w:t>
      </w:r>
      <w:r w:rsidRPr="00C8291A">
        <w:rPr>
          <w:rFonts w:ascii="Times New Roman" w:hAnsi="Times New Roman" w:cs="Times New Roman"/>
          <w:sz w:val="28"/>
          <w:szCs w:val="28"/>
        </w:rPr>
        <w:t xml:space="preserve">  №   </w:t>
      </w:r>
      <w:r w:rsidR="004E7A98">
        <w:rPr>
          <w:rFonts w:ascii="Times New Roman" w:hAnsi="Times New Roman" w:cs="Times New Roman"/>
          <w:sz w:val="28"/>
          <w:szCs w:val="28"/>
        </w:rPr>
        <w:t>401</w:t>
      </w:r>
    </w:p>
    <w:p w:rsidR="006275AD" w:rsidRPr="00C8291A" w:rsidRDefault="006275AD" w:rsidP="008828D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275AD" w:rsidRPr="00C8291A" w:rsidRDefault="006275AD" w:rsidP="007D4FFD">
      <w:pPr>
        <w:pStyle w:val="ConsPlusTitle"/>
        <w:jc w:val="center"/>
        <w:rPr>
          <w:rFonts w:ascii="Times New Roman" w:eastAsia="BatangChe" w:hAnsi="Times New Roman" w:cs="Times New Roman"/>
          <w:b w:val="0"/>
          <w:caps/>
          <w:sz w:val="28"/>
          <w:szCs w:val="28"/>
        </w:rPr>
      </w:pPr>
      <w:bookmarkStart w:id="0" w:name="Par39"/>
      <w:bookmarkEnd w:id="0"/>
      <w:r w:rsidRPr="00C8291A">
        <w:rPr>
          <w:rFonts w:ascii="Times New Roman" w:eastAsia="BatangChe" w:hAnsi="Times New Roman" w:cs="Times New Roman"/>
          <w:b w:val="0"/>
          <w:caps/>
          <w:sz w:val="28"/>
          <w:szCs w:val="28"/>
        </w:rPr>
        <w:t>АДМИНИСТРАТИВНЫЙ РЕГЛАМЕНТ</w:t>
      </w:r>
    </w:p>
    <w:p w:rsidR="006275AD" w:rsidRPr="00C8291A" w:rsidRDefault="006275AD" w:rsidP="007D4FFD">
      <w:pPr>
        <w:pStyle w:val="ConsPlusTitle"/>
        <w:jc w:val="center"/>
        <w:rPr>
          <w:rFonts w:ascii="Times New Roman" w:eastAsia="BatangChe" w:hAnsi="Times New Roman" w:cs="Times New Roman"/>
          <w:b w:val="0"/>
          <w:caps/>
          <w:sz w:val="28"/>
          <w:szCs w:val="28"/>
        </w:rPr>
      </w:pPr>
      <w:r w:rsidRPr="00C8291A">
        <w:rPr>
          <w:rFonts w:ascii="Times New Roman" w:eastAsia="BatangChe" w:hAnsi="Times New Roman" w:cs="Times New Roman"/>
          <w:b w:val="0"/>
          <w:caps/>
          <w:sz w:val="28"/>
          <w:szCs w:val="28"/>
        </w:rPr>
        <w:t>ПО ПРЕДОСТАВЛЕНИЮ МУНИЦИПАЛЬНОЙ УСЛУГИ</w:t>
      </w:r>
    </w:p>
    <w:p w:rsidR="00B27C31" w:rsidRPr="00C8291A" w:rsidRDefault="00B27C31" w:rsidP="007D4FFD">
      <w:pPr>
        <w:spacing w:after="0" w:line="240" w:lineRule="auto"/>
        <w:jc w:val="center"/>
        <w:rPr>
          <w:rFonts w:ascii="Times New Roman" w:eastAsia="BatangChe" w:hAnsi="Times New Roman" w:cs="Times New Roman"/>
          <w:caps/>
          <w:color w:val="000000"/>
          <w:sz w:val="28"/>
          <w:szCs w:val="28"/>
        </w:rPr>
      </w:pPr>
      <w:r w:rsidRPr="00C8291A">
        <w:rPr>
          <w:rFonts w:ascii="Times New Roman" w:eastAsia="BatangChe" w:hAnsi="Times New Roman" w:cs="Times New Roman"/>
          <w:caps/>
          <w:sz w:val="28"/>
          <w:szCs w:val="28"/>
        </w:rPr>
        <w:t>«</w:t>
      </w:r>
      <w:r w:rsidRPr="00C8291A">
        <w:rPr>
          <w:rFonts w:ascii="Times New Roman" w:eastAsia="BatangChe" w:hAnsi="Times New Roman" w:cs="Times New Roman"/>
          <w:caps/>
          <w:color w:val="000000"/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 w:rsidR="00852F72" w:rsidRPr="00C8291A">
        <w:rPr>
          <w:rFonts w:ascii="Times New Roman" w:eastAsia="BatangChe" w:hAnsi="Times New Roman" w:cs="Times New Roman"/>
          <w:caps/>
          <w:color w:val="000000"/>
          <w:sz w:val="28"/>
          <w:szCs w:val="28"/>
        </w:rPr>
        <w:t xml:space="preserve"> в кичменгско-городецком муниципальном районе</w:t>
      </w:r>
      <w:r w:rsidRPr="00C8291A">
        <w:rPr>
          <w:rFonts w:ascii="Times New Roman" w:eastAsia="BatangChe" w:hAnsi="Times New Roman" w:cs="Times New Roman"/>
          <w:caps/>
          <w:color w:val="000000"/>
          <w:sz w:val="28"/>
          <w:szCs w:val="28"/>
        </w:rPr>
        <w:t>»</w:t>
      </w:r>
    </w:p>
    <w:p w:rsidR="007D4FFD" w:rsidRPr="00C8291A" w:rsidRDefault="007D4FFD" w:rsidP="007D4FFD">
      <w:pPr>
        <w:spacing w:after="0" w:line="240" w:lineRule="auto"/>
        <w:jc w:val="center"/>
        <w:rPr>
          <w:rFonts w:ascii="Times New Roman" w:eastAsia="BatangChe" w:hAnsi="Times New Roman" w:cs="Times New Roman"/>
          <w:caps/>
          <w:color w:val="000000"/>
          <w:sz w:val="28"/>
          <w:szCs w:val="28"/>
        </w:rPr>
      </w:pPr>
    </w:p>
    <w:p w:rsidR="00B739E0" w:rsidRPr="00C8291A" w:rsidRDefault="00B739E0" w:rsidP="008828D1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1. </w:t>
      </w:r>
      <w:r w:rsidRPr="00C8291A">
        <w:rPr>
          <w:rFonts w:ascii="Times New Roman" w:hAnsi="Times New Roman" w:cs="Times New Roman"/>
          <w:caps/>
          <w:sz w:val="28"/>
          <w:szCs w:val="28"/>
        </w:rPr>
        <w:t>Общие положения</w:t>
      </w:r>
    </w:p>
    <w:p w:rsidR="00B739E0" w:rsidRPr="004E7A98" w:rsidRDefault="00B739E0" w:rsidP="008828D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A0557" w:rsidRPr="00C8291A" w:rsidRDefault="00B739E0" w:rsidP="00CA055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1.1. Административный регламент по предоставлению муниципальной услуги "</w:t>
      </w:r>
      <w:r w:rsidR="0084157B" w:rsidRPr="00C8291A">
        <w:rPr>
          <w:rFonts w:ascii="Times New Roman" w:hAnsi="Times New Roman" w:cs="Times New Roman"/>
          <w:sz w:val="28"/>
          <w:szCs w:val="28"/>
        </w:rPr>
        <w:t>Прием заявлений, п</w:t>
      </w:r>
      <w:r w:rsidRPr="00C8291A">
        <w:rPr>
          <w:rFonts w:ascii="Times New Roman" w:hAnsi="Times New Roman" w:cs="Times New Roman"/>
          <w:sz w:val="28"/>
          <w:szCs w:val="28"/>
        </w:rPr>
        <w:t xml:space="preserve">остановка на учет и </w:t>
      </w:r>
      <w:r w:rsidR="0084157B" w:rsidRPr="00C8291A">
        <w:rPr>
          <w:rFonts w:ascii="Times New Roman" w:hAnsi="Times New Roman" w:cs="Times New Roman"/>
          <w:sz w:val="28"/>
          <w:szCs w:val="28"/>
        </w:rPr>
        <w:t>зачисление</w:t>
      </w:r>
      <w:r w:rsidRPr="00C8291A">
        <w:rPr>
          <w:rFonts w:ascii="Times New Roman" w:hAnsi="Times New Roman" w:cs="Times New Roman"/>
          <w:sz w:val="28"/>
          <w:szCs w:val="28"/>
        </w:rPr>
        <w:t xml:space="preserve"> детей в образовательные организации, реализующие образовательную программу дошкольного образования</w:t>
      </w:r>
      <w:r w:rsidR="0084157B" w:rsidRPr="00C8291A">
        <w:rPr>
          <w:rFonts w:ascii="Times New Roman" w:hAnsi="Times New Roman" w:cs="Times New Roman"/>
          <w:sz w:val="28"/>
          <w:szCs w:val="28"/>
        </w:rPr>
        <w:t xml:space="preserve"> (детские сады)</w:t>
      </w:r>
      <w:r w:rsidR="00852F72" w:rsidRPr="00C8291A">
        <w:rPr>
          <w:rFonts w:ascii="Times New Roman" w:hAnsi="Times New Roman" w:cs="Times New Roman"/>
          <w:sz w:val="28"/>
          <w:szCs w:val="28"/>
        </w:rPr>
        <w:t xml:space="preserve"> в Кичменгско-Городецком муниципальном районе</w:t>
      </w:r>
      <w:r w:rsidRPr="00C8291A">
        <w:rPr>
          <w:rFonts w:ascii="Times New Roman" w:hAnsi="Times New Roman" w:cs="Times New Roman"/>
          <w:sz w:val="28"/>
          <w:szCs w:val="28"/>
        </w:rPr>
        <w:t>" (далее - административный регламент</w:t>
      </w:r>
      <w:r w:rsidR="000C6F63" w:rsidRPr="00C8291A">
        <w:rPr>
          <w:rFonts w:ascii="Times New Roman" w:hAnsi="Times New Roman" w:cs="Times New Roman"/>
          <w:sz w:val="28"/>
          <w:szCs w:val="28"/>
        </w:rPr>
        <w:t>, муниципальная услуга соответственно</w:t>
      </w:r>
      <w:r w:rsidRPr="00C8291A">
        <w:rPr>
          <w:rFonts w:ascii="Times New Roman" w:hAnsi="Times New Roman" w:cs="Times New Roman"/>
          <w:sz w:val="28"/>
          <w:szCs w:val="28"/>
        </w:rPr>
        <w:t xml:space="preserve">) </w:t>
      </w:r>
      <w:r w:rsidR="00CA0557" w:rsidRPr="00C8291A">
        <w:rPr>
          <w:rFonts w:ascii="Times New Roman" w:hAnsi="Times New Roman" w:cs="Times New Roman"/>
          <w:sz w:val="28"/>
          <w:szCs w:val="28"/>
        </w:rPr>
        <w:t>устанавливает стандарт предоставления муниципальной услуги,  порядок информирования о муниципальной услуге, перечень необходимых для получения муниципальной услуги документов, перечень оснований для отказа в предоставлении муниципальной услуги, состав, последовательность и с</w:t>
      </w:r>
      <w:r w:rsidR="00CA0557" w:rsidRPr="00C829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ки выполнения административных процедур предоставления муниципальной услуги,  требования к порядку их выполнения, формы контроля за исполнением административного регламента, ответственность должностных лиц, предоставляющих муниципальную услугу, за несоблюдение ими требований административного регламента при выполнении административных процедур (действий), порядок обжалования решений и действий (бездействия) органа, предоставляющего муниципальную услугу, а также должностных лиц.</w:t>
      </w:r>
    </w:p>
    <w:p w:rsidR="00B739E0" w:rsidRPr="00C8291A" w:rsidRDefault="00CA0557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1.2. Административный регламент </w:t>
      </w:r>
      <w:r w:rsidR="00B739E0" w:rsidRPr="00C8291A">
        <w:rPr>
          <w:rFonts w:ascii="Times New Roman" w:hAnsi="Times New Roman" w:cs="Times New Roman"/>
          <w:sz w:val="28"/>
          <w:szCs w:val="28"/>
        </w:rPr>
        <w:t>разработан в целях создания условий для реализации прав детей на дошкольное образование, а также упорядочения комплектования образовательных организаций</w:t>
      </w:r>
      <w:r w:rsidR="0084157B" w:rsidRPr="00C8291A">
        <w:rPr>
          <w:rFonts w:ascii="Times New Roman" w:hAnsi="Times New Roman" w:cs="Times New Roman"/>
          <w:sz w:val="28"/>
          <w:szCs w:val="28"/>
        </w:rPr>
        <w:t>, реализующих основную общеобразовательную программу дошкольного образования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4157B" w:rsidRPr="00C8291A">
        <w:rPr>
          <w:rFonts w:ascii="Times New Roman" w:hAnsi="Times New Roman" w:cs="Times New Roman"/>
          <w:sz w:val="28"/>
          <w:szCs w:val="28"/>
        </w:rPr>
        <w:t>Кичменгско-Городецкого муниципального района.</w:t>
      </w:r>
    </w:p>
    <w:p w:rsidR="0028504E" w:rsidRPr="00C8291A" w:rsidRDefault="00A97C5A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1.3</w:t>
      </w:r>
      <w:r w:rsidR="00B739E0" w:rsidRPr="00C8291A">
        <w:rPr>
          <w:rFonts w:ascii="Times New Roman" w:hAnsi="Times New Roman" w:cs="Times New Roman"/>
          <w:sz w:val="28"/>
          <w:szCs w:val="28"/>
        </w:rPr>
        <w:t>. Заявителями и получателями муниципальной услуги являются</w:t>
      </w:r>
    </w:p>
    <w:p w:rsidR="000121F3" w:rsidRPr="00C8291A" w:rsidRDefault="00C342CF" w:rsidP="004B0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</w:t>
      </w:r>
      <w:r w:rsidR="004B0B92" w:rsidRPr="00C8291A">
        <w:rPr>
          <w:rFonts w:ascii="Times New Roman" w:hAnsi="Times New Roman" w:cs="Times New Roman"/>
          <w:sz w:val="28"/>
          <w:szCs w:val="28"/>
        </w:rPr>
        <w:t>граждане Российской Федерации, лица без гражданства и иностранные граждане, на которых в соответствии с законодательством возложена обязанность по воспитанию детей в возрасте от рождения до 8 лет (родители, опекуны или иные законные представители ребенка, далее - заявитель), постоянно или временно проживающие на территории Кичменгско-</w:t>
      </w:r>
      <w:r w:rsidR="004B0B92" w:rsidRPr="00C8291A">
        <w:rPr>
          <w:rFonts w:ascii="Times New Roman" w:hAnsi="Times New Roman" w:cs="Times New Roman"/>
          <w:sz w:val="28"/>
          <w:szCs w:val="28"/>
        </w:rPr>
        <w:lastRenderedPageBreak/>
        <w:t xml:space="preserve">Городецкого муниципального района, </w:t>
      </w:r>
      <w:r w:rsidR="008B2DBB" w:rsidRPr="00C8291A">
        <w:rPr>
          <w:rFonts w:ascii="Times New Roman" w:hAnsi="Times New Roman" w:cs="Times New Roman"/>
          <w:sz w:val="28"/>
          <w:szCs w:val="28"/>
        </w:rPr>
        <w:t>либо их уполномоченный представитель (на основании доверенности, указаний закона или акта уполномоченного на то государственного органа или органа местного самоуправления), обратившиеся в управление образования администрации Кичменгско-Городецкого муниципального района</w:t>
      </w:r>
      <w:r w:rsidR="000846FE" w:rsidRPr="00C8291A">
        <w:rPr>
          <w:rFonts w:ascii="Times New Roman" w:hAnsi="Times New Roman" w:cs="Times New Roman"/>
          <w:sz w:val="28"/>
          <w:szCs w:val="28"/>
        </w:rPr>
        <w:t xml:space="preserve"> (далее – управление образования)</w:t>
      </w:r>
      <w:r w:rsidR="00E70733" w:rsidRPr="00C8291A">
        <w:rPr>
          <w:rFonts w:ascii="Times New Roman" w:hAnsi="Times New Roman" w:cs="Times New Roman"/>
          <w:sz w:val="28"/>
          <w:szCs w:val="28"/>
        </w:rPr>
        <w:t>, образовательные организации, реализующие основную общеобразовательную программу дошкольного образования</w:t>
      </w:r>
      <w:r w:rsidR="00CA3723" w:rsidRPr="00C8291A">
        <w:rPr>
          <w:rFonts w:ascii="Times New Roman" w:hAnsi="Times New Roman" w:cs="Times New Roman"/>
          <w:sz w:val="28"/>
          <w:szCs w:val="28"/>
        </w:rPr>
        <w:t xml:space="preserve"> (далее – образовательные организации)</w:t>
      </w:r>
      <w:r w:rsidR="00E70733" w:rsidRPr="00C8291A">
        <w:rPr>
          <w:rFonts w:ascii="Times New Roman" w:hAnsi="Times New Roman" w:cs="Times New Roman"/>
          <w:sz w:val="28"/>
          <w:szCs w:val="28"/>
        </w:rPr>
        <w:t>, с запросом о предоставлении муниципальной услуги.</w:t>
      </w:r>
    </w:p>
    <w:p w:rsidR="00720A6D" w:rsidRPr="00C8291A" w:rsidRDefault="00A97C5A" w:rsidP="000121F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1.4</w:t>
      </w:r>
      <w:r w:rsidR="00720A6D" w:rsidRPr="00C8291A">
        <w:rPr>
          <w:rFonts w:ascii="Times New Roman" w:hAnsi="Times New Roman" w:cs="Times New Roman"/>
          <w:sz w:val="28"/>
          <w:szCs w:val="28"/>
        </w:rPr>
        <w:t>. Порядок информирования о предоставлении муниципальной услуги</w:t>
      </w:r>
    </w:p>
    <w:p w:rsidR="00720A6D" w:rsidRPr="00C8291A" w:rsidRDefault="00A97C5A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1.4</w:t>
      </w:r>
      <w:r w:rsidR="00720A6D" w:rsidRPr="00C8291A">
        <w:rPr>
          <w:rFonts w:ascii="Times New Roman" w:hAnsi="Times New Roman" w:cs="Times New Roman"/>
          <w:sz w:val="28"/>
          <w:szCs w:val="28"/>
        </w:rPr>
        <w:t xml:space="preserve">.1. </w:t>
      </w:r>
      <w:r w:rsidR="00C732D1" w:rsidRPr="00C8291A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720A6D" w:rsidRPr="00C8291A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0846FE" w:rsidRPr="00C829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место нахождения управления образования: ул. Школьная, д. 3а, с. Кичменгский Городок, Кичменгско-Городецкий район, Вологодская область, Россия, 161400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почтовый адрес управления образования: ул. Школьная, д. 3а, с. Кичменгский Городок, Кичменгско-Городецкий район, Вологодская область, Россия, 161400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телефон/факс: (81740) 2-24-22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телефон для информирования по вопросам, связанным с предоставлением муниципальной услуги: (81740) 2-17-57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адрес электронной почты управления образования: </w:t>
      </w:r>
      <w:r w:rsidRPr="00C8291A">
        <w:rPr>
          <w:rFonts w:ascii="Times New Roman" w:hAnsi="Times New Roman" w:cs="Times New Roman"/>
          <w:sz w:val="28"/>
          <w:szCs w:val="28"/>
          <w:shd w:val="clear" w:color="auto" w:fill="FFFFFF"/>
        </w:rPr>
        <w:t>secretar-15999@obr.edu35.ru</w:t>
      </w:r>
      <w:r w:rsidRPr="00C8291A">
        <w:rPr>
          <w:rFonts w:ascii="Times New Roman" w:hAnsi="Times New Roman" w:cs="Times New Roman"/>
          <w:sz w:val="28"/>
          <w:szCs w:val="28"/>
        </w:rPr>
        <w:t>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адрес официального сайта управления образования в информационно-телекоммуникационной сети "Интернет": http://u15.edu35.ru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адрес Единого портала государственных и муниципальных услуг (функций): www.gosuslugi.ru (далее - Единый портал)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адрес Портала государственных и муниципальных услуг (функций) Вологодской области: www.gosuslugi35.ru (далее - Портал)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720A6D" w:rsidRPr="00C8291A" w:rsidRDefault="00720A6D" w:rsidP="008828D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954"/>
      </w:tblGrid>
      <w:tr w:rsidR="00720A6D" w:rsidRPr="00C8291A" w:rsidTr="00022D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8291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A6D" w:rsidRPr="00C8291A" w:rsidRDefault="00720A6D" w:rsidP="008828D1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1A">
              <w:rPr>
                <w:rFonts w:ascii="Times New Roman" w:hAnsi="Times New Roman" w:cs="Times New Roman"/>
                <w:sz w:val="28"/>
                <w:szCs w:val="28"/>
              </w:rPr>
              <w:t>с 08.30 - 17.00, обеденный перерыв - 12.30 - 14.00</w:t>
            </w:r>
          </w:p>
        </w:tc>
      </w:tr>
      <w:tr w:rsidR="00720A6D" w:rsidRPr="00C8291A" w:rsidTr="00022D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8291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A6D" w:rsidRPr="00C8291A" w:rsidTr="00022D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8291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A6D" w:rsidRPr="00C8291A" w:rsidTr="00022D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8291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A6D" w:rsidRPr="00C8291A" w:rsidTr="00022D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8291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A6D" w:rsidRPr="00C8291A" w:rsidTr="00022D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8291A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1A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  <w:tr w:rsidR="00720A6D" w:rsidRPr="00C8291A" w:rsidTr="00022D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8291A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0A6D" w:rsidRPr="00C8291A" w:rsidRDefault="00720A6D" w:rsidP="008828D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20A6D" w:rsidRPr="00C8291A" w:rsidRDefault="00A97C5A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720A6D" w:rsidRPr="00C8291A">
        <w:rPr>
          <w:rFonts w:ascii="Times New Roman" w:hAnsi="Times New Roman" w:cs="Times New Roman"/>
          <w:sz w:val="28"/>
          <w:szCs w:val="28"/>
        </w:rPr>
        <w:t xml:space="preserve">.2. </w:t>
      </w:r>
      <w:r w:rsidR="00C732D1" w:rsidRPr="00C8291A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</w:t>
      </w:r>
      <w:r w:rsidR="00022D4E" w:rsidRPr="00C8291A">
        <w:rPr>
          <w:rFonts w:ascii="Times New Roman" w:hAnsi="Times New Roman" w:cs="Times New Roman"/>
          <w:sz w:val="28"/>
          <w:szCs w:val="28"/>
        </w:rPr>
        <w:t>Бюджетного учреждения Кичменгско-Городецкого муниципального района «Многофункциональный центр организации и оказания государственных и муниципальных услуг» (далее – многофункциональный центр)</w:t>
      </w:r>
      <w:r w:rsidR="00720A6D" w:rsidRPr="00C8291A">
        <w:rPr>
          <w:rFonts w:ascii="Times New Roman" w:hAnsi="Times New Roman" w:cs="Times New Roman"/>
          <w:sz w:val="28"/>
          <w:szCs w:val="28"/>
        </w:rPr>
        <w:t>: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место нахождения многофункционального центра: ул. Садовая, д. 5, г. с. Кичменгский Городок, Кичменгско-Городецкий район, Вологодская область, Россия, 161400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ул. Садовая, д. 5, г. с. Кичменгский Городок, Кичменгско-Городецкий район, Вологодская область, Россия, 161400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телефон/факс многофункционального центра: </w:t>
      </w:r>
      <w:r w:rsidRPr="00C8291A">
        <w:rPr>
          <w:rFonts w:ascii="Times New Roman" w:hAnsi="Times New Roman" w:cs="Times New Roman"/>
          <w:sz w:val="28"/>
          <w:szCs w:val="28"/>
          <w:shd w:val="clear" w:color="auto" w:fill="FFFFFF"/>
        </w:rPr>
        <w:t>Тел. 8 (81740) 2-13-90, 2-13-95</w:t>
      </w:r>
      <w:r w:rsidRPr="00C8291A">
        <w:rPr>
          <w:rFonts w:ascii="Times New Roman" w:hAnsi="Times New Roman" w:cs="Times New Roman"/>
          <w:sz w:val="28"/>
          <w:szCs w:val="28"/>
        </w:rPr>
        <w:t>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: </w:t>
      </w:r>
      <w:hyperlink r:id="rId8" w:history="1">
        <w:r w:rsidRPr="00C8291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kgora-mfc@mail.ru</w:t>
        </w:r>
      </w:hyperlink>
      <w:r w:rsidRPr="00C8291A">
        <w:rPr>
          <w:rFonts w:ascii="Times New Roman" w:hAnsi="Times New Roman" w:cs="Times New Roman"/>
          <w:sz w:val="28"/>
          <w:szCs w:val="28"/>
        </w:rPr>
        <w:t>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адрес официального сайта многофункционального центра в информационно-телекоммуникационной сети "Интернет": http://kgorodok.mfc35.ru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p w:rsidR="00720A6D" w:rsidRPr="00C8291A" w:rsidRDefault="00720A6D" w:rsidP="008828D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3912"/>
      </w:tblGrid>
      <w:tr w:rsidR="00720A6D" w:rsidRPr="00C8291A" w:rsidTr="00B3276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8291A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1A">
              <w:rPr>
                <w:rFonts w:ascii="Times New Roman" w:hAnsi="Times New Roman" w:cs="Times New Roman"/>
                <w:sz w:val="28"/>
                <w:szCs w:val="28"/>
              </w:rPr>
              <w:t>08.30 - 17.00, без перерыва на обед</w:t>
            </w:r>
          </w:p>
        </w:tc>
      </w:tr>
      <w:tr w:rsidR="00720A6D" w:rsidRPr="00C8291A" w:rsidTr="00B3276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8291A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1A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720A6D" w:rsidRPr="00C8291A" w:rsidTr="00B3276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8291A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6D" w:rsidRPr="00C8291A" w:rsidRDefault="00720A6D" w:rsidP="008828D1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0A6D" w:rsidRPr="00C8291A" w:rsidRDefault="00A97C5A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1.4</w:t>
      </w:r>
      <w:r w:rsidR="00720A6D" w:rsidRPr="00C8291A">
        <w:rPr>
          <w:rFonts w:ascii="Times New Roman" w:hAnsi="Times New Roman" w:cs="Times New Roman"/>
          <w:sz w:val="28"/>
          <w:szCs w:val="28"/>
        </w:rPr>
        <w:t xml:space="preserve">.3. </w:t>
      </w:r>
      <w:r w:rsidR="00C732D1" w:rsidRPr="00C8291A">
        <w:rPr>
          <w:rFonts w:ascii="Times New Roman" w:hAnsi="Times New Roman" w:cs="Times New Roman"/>
          <w:sz w:val="28"/>
          <w:szCs w:val="28"/>
        </w:rPr>
        <w:t>Информация о</w:t>
      </w:r>
      <w:r w:rsidR="00AE09DD" w:rsidRPr="00C8291A">
        <w:rPr>
          <w:rFonts w:ascii="Times New Roman" w:hAnsi="Times New Roman" w:cs="Times New Roman"/>
          <w:sz w:val="28"/>
          <w:szCs w:val="28"/>
        </w:rPr>
        <w:t>б образовательных организациях представлена в  приложении</w:t>
      </w:r>
      <w:r w:rsidR="008970B2" w:rsidRPr="00C829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970B2" w:rsidRPr="00C8291A">
        <w:rPr>
          <w:rFonts w:ascii="Times New Roman" w:hAnsi="Times New Roman" w:cs="Times New Roman"/>
          <w:sz w:val="28"/>
          <w:szCs w:val="28"/>
        </w:rPr>
        <w:t xml:space="preserve"> 1</w:t>
      </w:r>
      <w:r w:rsidR="00720A6D" w:rsidRPr="00C8291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20A6D" w:rsidRPr="00C8291A" w:rsidRDefault="00A97C5A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1.4</w:t>
      </w:r>
      <w:r w:rsidR="00720A6D" w:rsidRPr="00C8291A">
        <w:rPr>
          <w:rFonts w:ascii="Times New Roman" w:hAnsi="Times New Roman" w:cs="Times New Roman"/>
          <w:sz w:val="28"/>
          <w:szCs w:val="28"/>
        </w:rPr>
        <w:t>.4. Способы получения информации о правилах предоставления муниципальной услуги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Информацию о правилах предоставления муниципальной услуги заявитель может получить следующими способами: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лично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посредством телефонной, факсимильной связи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посредством электронной связи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посредством почтовой связи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на информационных стендах в помещениях управления образован</w:t>
      </w:r>
      <w:r w:rsidR="00A97C5A" w:rsidRPr="00C8291A">
        <w:rPr>
          <w:rFonts w:ascii="Times New Roman" w:hAnsi="Times New Roman" w:cs="Times New Roman"/>
          <w:sz w:val="28"/>
          <w:szCs w:val="28"/>
        </w:rPr>
        <w:t>ия, многофункционального центра,</w:t>
      </w:r>
      <w:r w:rsidRPr="00C8291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на официальных сайтах управления образования, многофункционального центра, образовательных организаций в информационно-телекоммуникационной сети "Интернет"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;</w:t>
      </w:r>
    </w:p>
    <w:p w:rsidR="00720A6D" w:rsidRPr="00C8291A" w:rsidRDefault="00720A6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на Портале государственных и муниципальных услуг (функций) Вологодской области.</w:t>
      </w:r>
    </w:p>
    <w:p w:rsidR="00720A6D" w:rsidRPr="00C8291A" w:rsidRDefault="00CA0557" w:rsidP="0072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97C5A" w:rsidRPr="00C8291A">
        <w:rPr>
          <w:rFonts w:ascii="Times New Roman" w:hAnsi="Times New Roman" w:cs="Times New Roman"/>
          <w:sz w:val="28"/>
          <w:szCs w:val="28"/>
        </w:rPr>
        <w:t>4</w:t>
      </w:r>
      <w:r w:rsidR="00720A6D" w:rsidRPr="00C8291A">
        <w:rPr>
          <w:rFonts w:ascii="Times New Roman" w:hAnsi="Times New Roman" w:cs="Times New Roman"/>
          <w:sz w:val="28"/>
          <w:szCs w:val="28"/>
        </w:rPr>
        <w:t>.5. Информация о предоставлении муниципальной услуги должна содержать сведения:</w:t>
      </w:r>
    </w:p>
    <w:p w:rsidR="00720A6D" w:rsidRPr="00C8291A" w:rsidRDefault="00720A6D" w:rsidP="0072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о действиях родителей (законных представителей), являющихся заявителями и получателями муниципальной услуги, необходимых для предоставления им муниципальной услуги;</w:t>
      </w:r>
    </w:p>
    <w:p w:rsidR="00720A6D" w:rsidRPr="00C8291A" w:rsidRDefault="00720A6D" w:rsidP="0072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о порядке предоставления муниципальной услуги;</w:t>
      </w:r>
    </w:p>
    <w:p w:rsidR="00720A6D" w:rsidRPr="00C8291A" w:rsidRDefault="00720A6D" w:rsidP="0072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о перечне документов, необходимых для предоставления муниципальной услуги;</w:t>
      </w:r>
    </w:p>
    <w:p w:rsidR="00720A6D" w:rsidRPr="00C8291A" w:rsidRDefault="00720A6D" w:rsidP="0072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о должностных лицах, ответственных за предоставление муниципальной услуги;</w:t>
      </w:r>
    </w:p>
    <w:p w:rsidR="00720A6D" w:rsidRPr="00C8291A" w:rsidRDefault="00720A6D" w:rsidP="0072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о графике приема получателей муниципальной услуги;</w:t>
      </w:r>
    </w:p>
    <w:p w:rsidR="00720A6D" w:rsidRPr="00C8291A" w:rsidRDefault="00720A6D" w:rsidP="0072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о формах, содержании и методах работы различных образовательных организаций;</w:t>
      </w:r>
    </w:p>
    <w:p w:rsidR="00720A6D" w:rsidRPr="00C8291A" w:rsidRDefault="00720A6D" w:rsidP="0072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о порядке обжалования действий (бездействия) должностных лиц, предоставляющих муниципальную услуг</w:t>
      </w:r>
      <w:bookmarkStart w:id="1" w:name="Par106"/>
      <w:bookmarkEnd w:id="1"/>
      <w:r w:rsidRPr="00C8291A">
        <w:rPr>
          <w:rFonts w:ascii="Times New Roman" w:hAnsi="Times New Roman" w:cs="Times New Roman"/>
          <w:sz w:val="28"/>
          <w:szCs w:val="28"/>
        </w:rPr>
        <w:t>у.</w:t>
      </w:r>
    </w:p>
    <w:p w:rsidR="00BE397B" w:rsidRPr="00C8291A" w:rsidRDefault="00A97C5A" w:rsidP="0072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1.4</w:t>
      </w:r>
      <w:r w:rsidR="00BE397B" w:rsidRPr="00C8291A">
        <w:rPr>
          <w:rFonts w:ascii="Times New Roman" w:hAnsi="Times New Roman" w:cs="Times New Roman"/>
          <w:sz w:val="28"/>
          <w:szCs w:val="28"/>
        </w:rPr>
        <w:t>.6. Информирование (консультирование) осуществляется должностными лицами управления образования,</w:t>
      </w:r>
      <w:r w:rsidR="00464051" w:rsidRPr="00C8291A">
        <w:rPr>
          <w:rFonts w:ascii="Times New Roman" w:hAnsi="Times New Roman" w:cs="Times New Roman"/>
          <w:sz w:val="28"/>
          <w:szCs w:val="28"/>
        </w:rPr>
        <w:t xml:space="preserve"> методистом КУ «Центр по обеспечению деятельности учреждений образования»</w:t>
      </w:r>
      <w:r w:rsidR="0022297A" w:rsidRPr="00C8291A">
        <w:rPr>
          <w:rFonts w:ascii="Times New Roman" w:hAnsi="Times New Roman" w:cs="Times New Roman"/>
          <w:sz w:val="28"/>
          <w:szCs w:val="28"/>
        </w:rPr>
        <w:t xml:space="preserve"> (далее – методист)</w:t>
      </w:r>
      <w:r w:rsidR="00464051" w:rsidRPr="00C8291A">
        <w:rPr>
          <w:rFonts w:ascii="Times New Roman" w:hAnsi="Times New Roman" w:cs="Times New Roman"/>
          <w:sz w:val="28"/>
          <w:szCs w:val="28"/>
        </w:rPr>
        <w:t>,</w:t>
      </w:r>
      <w:r w:rsidR="00BE397B" w:rsidRPr="00C8291A">
        <w:rPr>
          <w:rFonts w:ascii="Times New Roman" w:hAnsi="Times New Roman" w:cs="Times New Roman"/>
          <w:sz w:val="28"/>
          <w:szCs w:val="28"/>
        </w:rPr>
        <w:t xml:space="preserve"> ответственными за информирование.</w:t>
      </w:r>
    </w:p>
    <w:p w:rsidR="00BE397B" w:rsidRPr="00C8291A" w:rsidRDefault="00BE397B" w:rsidP="0072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BE397B" w:rsidRPr="00C8291A" w:rsidRDefault="00A97C5A" w:rsidP="0072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1.4</w:t>
      </w:r>
      <w:r w:rsidR="00BE397B" w:rsidRPr="00C8291A">
        <w:rPr>
          <w:rFonts w:ascii="Times New Roman" w:hAnsi="Times New Roman" w:cs="Times New Roman"/>
          <w:sz w:val="28"/>
          <w:szCs w:val="28"/>
        </w:rPr>
        <w:t>.7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BE397B" w:rsidRPr="00C8291A" w:rsidRDefault="00BE397B" w:rsidP="0072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Должностное лицо, ответственное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BE397B" w:rsidRPr="00C8291A" w:rsidRDefault="00BE397B" w:rsidP="0072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В случае если для подготовки ответа на устное обращение требуется более продолжительное время, должностное лицо, ответственное за информирование, предлагает заинтересованным лицам перезвонить в определенный день и в определенное врем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организаций, участвующих в предоставлении муниципальной услуги.</w:t>
      </w:r>
    </w:p>
    <w:p w:rsidR="00BE397B" w:rsidRPr="00C8291A" w:rsidRDefault="00BE397B" w:rsidP="00723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</w:t>
      </w:r>
      <w:r w:rsidR="00092218" w:rsidRPr="00C8291A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C8291A">
        <w:rPr>
          <w:rFonts w:ascii="Times New Roman" w:hAnsi="Times New Roman" w:cs="Times New Roman"/>
          <w:sz w:val="28"/>
          <w:szCs w:val="28"/>
        </w:rPr>
        <w:t xml:space="preserve">, </w:t>
      </w:r>
      <w:r w:rsidR="00092218" w:rsidRPr="00C8291A">
        <w:rPr>
          <w:rFonts w:ascii="Times New Roman" w:hAnsi="Times New Roman" w:cs="Times New Roman"/>
          <w:sz w:val="28"/>
          <w:szCs w:val="28"/>
        </w:rPr>
        <w:t>принявшее</w:t>
      </w:r>
      <w:r w:rsidRPr="00C8291A">
        <w:rPr>
          <w:rFonts w:ascii="Times New Roman" w:hAnsi="Times New Roman" w:cs="Times New Roman"/>
          <w:sz w:val="28"/>
          <w:szCs w:val="28"/>
        </w:rPr>
        <w:t xml:space="preserve"> телефонный звонок, разъясняет заявителю право обратиться с письменным обращением в </w:t>
      </w:r>
      <w:r w:rsidR="00092218" w:rsidRPr="00C8291A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C8291A">
        <w:rPr>
          <w:rFonts w:ascii="Times New Roman" w:hAnsi="Times New Roman" w:cs="Times New Roman"/>
          <w:sz w:val="28"/>
          <w:szCs w:val="28"/>
        </w:rPr>
        <w:t xml:space="preserve"> и требования к оформлению обращения.</w:t>
      </w:r>
    </w:p>
    <w:p w:rsidR="00092218" w:rsidRPr="00C8291A" w:rsidRDefault="00BE397B" w:rsidP="00723F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91A">
        <w:rPr>
          <w:rFonts w:ascii="Times New Roman" w:hAnsi="Times New Roman" w:cs="Times New Roman"/>
          <w:color w:val="000000"/>
          <w:sz w:val="28"/>
          <w:szCs w:val="28"/>
        </w:rPr>
        <w:t>При ответе на телефонные звонки должностное лицо, ответственное за информирование, должен назвать фамилию, имя, отчество, занимаемую должность</w:t>
      </w:r>
      <w:r w:rsidR="00092218" w:rsidRPr="00C829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397B" w:rsidRPr="00C8291A" w:rsidRDefault="00BE397B" w:rsidP="00723F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1.</w:t>
      </w:r>
      <w:r w:rsidR="00A97C5A" w:rsidRPr="00C8291A">
        <w:rPr>
          <w:rFonts w:ascii="Times New Roman" w:hAnsi="Times New Roman" w:cs="Times New Roman"/>
          <w:sz w:val="28"/>
          <w:szCs w:val="28"/>
        </w:rPr>
        <w:t>4</w:t>
      </w:r>
      <w:r w:rsidR="00092218" w:rsidRPr="00C8291A">
        <w:rPr>
          <w:rFonts w:ascii="Times New Roman" w:hAnsi="Times New Roman" w:cs="Times New Roman"/>
          <w:sz w:val="28"/>
          <w:szCs w:val="28"/>
        </w:rPr>
        <w:t>.8</w:t>
      </w:r>
      <w:r w:rsidRPr="00C8291A">
        <w:rPr>
          <w:rFonts w:ascii="Times New Roman" w:hAnsi="Times New Roman" w:cs="Times New Roman"/>
          <w:sz w:val="28"/>
          <w:szCs w:val="28"/>
        </w:rPr>
        <w:t xml:space="preserve">. </w:t>
      </w:r>
      <w:r w:rsidRPr="00C8291A">
        <w:rPr>
          <w:rFonts w:ascii="Times New Roman" w:hAnsi="Times New Roman" w:cs="Times New Roman"/>
          <w:iCs/>
          <w:sz w:val="28"/>
          <w:szCs w:val="28"/>
        </w:rPr>
        <w:t xml:space="preserve">При индивидуальном письменном информировании о правилах предоставления </w:t>
      </w:r>
      <w:r w:rsidR="00092218" w:rsidRPr="00C8291A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8291A">
        <w:rPr>
          <w:rFonts w:ascii="Times New Roman" w:hAnsi="Times New Roman" w:cs="Times New Roman"/>
          <w:iCs/>
          <w:sz w:val="28"/>
          <w:szCs w:val="28"/>
        </w:rPr>
        <w:t xml:space="preserve"> услуги ответ заинтересованному лицу </w:t>
      </w:r>
      <w:r w:rsidRPr="00C8291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аправляется почтовым отправлением, электронной почтой, через официальный сайт </w:t>
      </w:r>
      <w:r w:rsidR="00092218" w:rsidRPr="00C8291A">
        <w:rPr>
          <w:rFonts w:ascii="Times New Roman" w:hAnsi="Times New Roman" w:cs="Times New Roman"/>
          <w:iCs/>
          <w:sz w:val="28"/>
          <w:szCs w:val="28"/>
        </w:rPr>
        <w:t>управления образования</w:t>
      </w:r>
      <w:r w:rsidRPr="00C8291A">
        <w:rPr>
          <w:rFonts w:ascii="Times New Roman" w:hAnsi="Times New Roman" w:cs="Times New Roman"/>
          <w:iCs/>
          <w:sz w:val="28"/>
          <w:szCs w:val="28"/>
        </w:rPr>
        <w:t xml:space="preserve"> в зависимости от способа обращения заявителя за информацией в срок, не превышающий 5 рабочих дней со дня поступления письменного запроса.</w:t>
      </w:r>
    </w:p>
    <w:p w:rsidR="00723FE5" w:rsidRPr="00C8291A" w:rsidRDefault="00A97C5A" w:rsidP="00723F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291A">
        <w:rPr>
          <w:rFonts w:ascii="Times New Roman" w:hAnsi="Times New Roman" w:cs="Times New Roman"/>
          <w:iCs/>
          <w:sz w:val="28"/>
          <w:szCs w:val="28"/>
        </w:rPr>
        <w:t>1.4</w:t>
      </w:r>
      <w:r w:rsidR="00723FE5" w:rsidRPr="00C8291A">
        <w:rPr>
          <w:rFonts w:ascii="Times New Roman" w:hAnsi="Times New Roman" w:cs="Times New Roman"/>
          <w:iCs/>
          <w:sz w:val="28"/>
          <w:szCs w:val="28"/>
        </w:rPr>
        <w:t>.9. Сведения о ходе предоставления муниципальной услуги предоставляются при устном и письменном обращении заявителя.</w:t>
      </w:r>
    </w:p>
    <w:p w:rsidR="00723FE5" w:rsidRPr="00C8291A" w:rsidRDefault="00723FE5" w:rsidP="00723F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291A">
        <w:rPr>
          <w:rFonts w:ascii="Times New Roman" w:hAnsi="Times New Roman" w:cs="Times New Roman"/>
          <w:iCs/>
          <w:sz w:val="28"/>
          <w:szCs w:val="28"/>
        </w:rPr>
        <w:t>Устное предоставление сведений о ходе предоставления муниципальной услуги осуществляется при личном обращении заявителя, с использованием средств телефонной связи.</w:t>
      </w:r>
    </w:p>
    <w:p w:rsidR="00723FE5" w:rsidRPr="00C8291A" w:rsidRDefault="00723FE5" w:rsidP="004711A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291A">
        <w:rPr>
          <w:rFonts w:ascii="Times New Roman" w:hAnsi="Times New Roman" w:cs="Times New Roman"/>
          <w:iCs/>
          <w:sz w:val="28"/>
          <w:szCs w:val="28"/>
        </w:rPr>
        <w:t>При устном обращении заявитель получает сведения о ходе предоставления муниципальной услуги в день обращения.</w:t>
      </w:r>
    </w:p>
    <w:p w:rsidR="00723FE5" w:rsidRPr="00C8291A" w:rsidRDefault="00723FE5" w:rsidP="004711A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291A">
        <w:rPr>
          <w:rFonts w:ascii="Times New Roman" w:hAnsi="Times New Roman" w:cs="Times New Roman"/>
          <w:iCs/>
          <w:sz w:val="28"/>
          <w:szCs w:val="28"/>
        </w:rPr>
        <w:t>Письменное предоставление сведений о ходе предоставления муниципальной услуги осуществляется при письменном обращении заявителя, в том числе в виде почтовых отправлений, по электронной почте, по адресу, указанному в обращении.</w:t>
      </w:r>
    </w:p>
    <w:p w:rsidR="004711A9" w:rsidRPr="00C8291A" w:rsidRDefault="004711A9" w:rsidP="004711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291A">
        <w:rPr>
          <w:rFonts w:ascii="Times New Roman" w:hAnsi="Times New Roman" w:cs="Times New Roman"/>
          <w:iCs/>
          <w:sz w:val="28"/>
          <w:szCs w:val="28"/>
        </w:rPr>
        <w:t xml:space="preserve">При информировании по письменным обращениям и обращениям, направленным по электронной почте, информация о ходе предоставления муниципальной услуги направляется по почте, электронной почте на адрес заявителя в срок, не превышающий 7 дней со дня поступления запроса. </w:t>
      </w:r>
    </w:p>
    <w:p w:rsidR="00BE397B" w:rsidRPr="00C8291A" w:rsidRDefault="00BE397B" w:rsidP="004711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1.</w:t>
      </w:r>
      <w:r w:rsidR="00A97C5A" w:rsidRPr="00C8291A">
        <w:rPr>
          <w:rFonts w:ascii="Times New Roman" w:hAnsi="Times New Roman" w:cs="Times New Roman"/>
          <w:sz w:val="28"/>
          <w:szCs w:val="28"/>
        </w:rPr>
        <w:t>4</w:t>
      </w:r>
      <w:r w:rsidR="00723FE5" w:rsidRPr="00C8291A">
        <w:rPr>
          <w:rFonts w:ascii="Times New Roman" w:hAnsi="Times New Roman" w:cs="Times New Roman"/>
          <w:sz w:val="28"/>
          <w:szCs w:val="28"/>
        </w:rPr>
        <w:t>.10</w:t>
      </w:r>
      <w:r w:rsidRPr="00C8291A">
        <w:rPr>
          <w:rFonts w:ascii="Times New Roman" w:hAnsi="Times New Roman" w:cs="Times New Roman"/>
          <w:sz w:val="28"/>
          <w:szCs w:val="28"/>
        </w:rPr>
        <w:t xml:space="preserve">. Публичное письменное информирование осуществляется путем публикации информационных материалов о правилах предоставления </w:t>
      </w:r>
      <w:r w:rsidR="00092218" w:rsidRPr="00C8291A">
        <w:rPr>
          <w:rFonts w:ascii="Times New Roman" w:hAnsi="Times New Roman" w:cs="Times New Roman"/>
          <w:sz w:val="28"/>
          <w:szCs w:val="28"/>
        </w:rPr>
        <w:t>муниципальной усл</w:t>
      </w:r>
      <w:r w:rsidRPr="00C8291A">
        <w:rPr>
          <w:rFonts w:ascii="Times New Roman" w:hAnsi="Times New Roman" w:cs="Times New Roman"/>
          <w:sz w:val="28"/>
          <w:szCs w:val="28"/>
        </w:rPr>
        <w:t>уги, а также настоящего административного регламента</w:t>
      </w:r>
      <w:r w:rsidR="00454A58" w:rsidRPr="00C8291A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Кичменгско-Городецкого муниципального района</w:t>
      </w:r>
      <w:r w:rsidRPr="00C8291A">
        <w:rPr>
          <w:rFonts w:ascii="Times New Roman" w:hAnsi="Times New Roman" w:cs="Times New Roman"/>
          <w:sz w:val="28"/>
          <w:szCs w:val="28"/>
        </w:rPr>
        <w:t>:</w:t>
      </w:r>
    </w:p>
    <w:p w:rsidR="00BE397B" w:rsidRPr="00C8291A" w:rsidRDefault="008970B2" w:rsidP="00471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BE397B" w:rsidRPr="00C8291A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BE397B" w:rsidRPr="00C8291A" w:rsidRDefault="008970B2" w:rsidP="00471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BE397B" w:rsidRPr="00C8291A">
        <w:rPr>
          <w:rFonts w:ascii="Times New Roman" w:hAnsi="Times New Roman" w:cs="Times New Roman"/>
          <w:sz w:val="28"/>
          <w:szCs w:val="28"/>
        </w:rPr>
        <w:t xml:space="preserve">в </w:t>
      </w:r>
      <w:r w:rsidR="00092218" w:rsidRPr="00C8291A">
        <w:rPr>
          <w:rFonts w:ascii="Times New Roman" w:hAnsi="Times New Roman" w:cs="Times New Roman"/>
          <w:sz w:val="28"/>
          <w:szCs w:val="28"/>
        </w:rPr>
        <w:t>сети «Интернет» на официальных сайтах Кичменгско-Го</w:t>
      </w:r>
      <w:r w:rsidR="00777DF2" w:rsidRPr="00C8291A">
        <w:rPr>
          <w:rFonts w:ascii="Times New Roman" w:hAnsi="Times New Roman" w:cs="Times New Roman"/>
          <w:sz w:val="28"/>
          <w:szCs w:val="28"/>
        </w:rPr>
        <w:t>родецкого муниципального района</w:t>
      </w:r>
      <w:r w:rsidR="009C15B4" w:rsidRPr="00C8291A">
        <w:rPr>
          <w:rFonts w:ascii="Times New Roman" w:hAnsi="Times New Roman" w:cs="Times New Roman"/>
          <w:sz w:val="28"/>
          <w:szCs w:val="28"/>
        </w:rPr>
        <w:t>,</w:t>
      </w:r>
      <w:r w:rsidR="00092218" w:rsidRPr="00C8291A">
        <w:rPr>
          <w:rFonts w:ascii="Times New Roman" w:hAnsi="Times New Roman" w:cs="Times New Roman"/>
          <w:sz w:val="28"/>
          <w:szCs w:val="28"/>
        </w:rPr>
        <w:t xml:space="preserve"> управления образования и образовательных организаций;</w:t>
      </w:r>
    </w:p>
    <w:p w:rsidR="00CA3723" w:rsidRPr="00C8291A" w:rsidRDefault="008970B2" w:rsidP="004711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BE397B" w:rsidRPr="00C8291A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092218" w:rsidRPr="00C8291A">
        <w:rPr>
          <w:rFonts w:ascii="Times New Roman" w:hAnsi="Times New Roman" w:cs="Times New Roman"/>
          <w:sz w:val="28"/>
          <w:szCs w:val="28"/>
        </w:rPr>
        <w:t>, оборудованных в помещенияхуправления образования</w:t>
      </w:r>
      <w:r w:rsidR="00C732D1" w:rsidRPr="00C8291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92218" w:rsidRPr="00C8291A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BE397B" w:rsidRPr="00C8291A">
        <w:rPr>
          <w:rFonts w:ascii="Times New Roman" w:hAnsi="Times New Roman" w:cs="Times New Roman"/>
          <w:sz w:val="28"/>
          <w:szCs w:val="28"/>
        </w:rPr>
        <w:t>.</w:t>
      </w:r>
      <w:r w:rsidR="00A23663" w:rsidRPr="00C8291A">
        <w:rPr>
          <w:rFonts w:ascii="Times New Roman" w:hAnsi="Times New Roman" w:cs="Times New Roman"/>
          <w:sz w:val="28"/>
          <w:szCs w:val="28"/>
        </w:rPr>
        <w:tab/>
      </w:r>
    </w:p>
    <w:p w:rsidR="00B739E0" w:rsidRPr="00C8291A" w:rsidRDefault="00B739E0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9E0" w:rsidRPr="00C8291A" w:rsidRDefault="00B739E0" w:rsidP="00FE3512">
      <w:pPr>
        <w:pStyle w:val="ConsPlusNormal"/>
        <w:ind w:right="-1" w:firstLine="709"/>
        <w:jc w:val="center"/>
        <w:outlineLvl w:val="1"/>
        <w:rPr>
          <w:rFonts w:ascii="Times New Roman" w:hAnsi="Times New Roman" w:cs="Times New Roman"/>
          <w:caps/>
          <w:sz w:val="28"/>
          <w:szCs w:val="28"/>
        </w:rPr>
      </w:pPr>
      <w:r w:rsidRPr="00C8291A">
        <w:rPr>
          <w:rFonts w:ascii="Times New Roman" w:hAnsi="Times New Roman" w:cs="Times New Roman"/>
          <w:caps/>
          <w:sz w:val="28"/>
          <w:szCs w:val="28"/>
        </w:rPr>
        <w:t xml:space="preserve">2. </w:t>
      </w:r>
      <w:r w:rsidR="00BE397B" w:rsidRPr="00C8291A">
        <w:rPr>
          <w:rFonts w:ascii="Times New Roman" w:hAnsi="Times New Roman" w:cs="Times New Roman"/>
          <w:caps/>
          <w:sz w:val="28"/>
          <w:szCs w:val="28"/>
        </w:rPr>
        <w:t>стандарт предоставления</w:t>
      </w:r>
      <w:r w:rsidR="00425E77" w:rsidRPr="00C8291A">
        <w:rPr>
          <w:rFonts w:ascii="Times New Roman" w:hAnsi="Times New Roman" w:cs="Times New Roman"/>
          <w:caps/>
          <w:sz w:val="28"/>
          <w:szCs w:val="28"/>
        </w:rPr>
        <w:t xml:space="preserve"> МУНИЦИПАЛЬНОЙ </w:t>
      </w:r>
      <w:r w:rsidR="00DD5B49" w:rsidRPr="00C8291A">
        <w:rPr>
          <w:rFonts w:ascii="Times New Roman" w:hAnsi="Times New Roman" w:cs="Times New Roman"/>
          <w:caps/>
          <w:sz w:val="28"/>
          <w:szCs w:val="28"/>
        </w:rPr>
        <w:t>УСЛУГИ</w:t>
      </w:r>
    </w:p>
    <w:p w:rsidR="00C732D1" w:rsidRPr="00C8291A" w:rsidRDefault="00C732D1" w:rsidP="008828D1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B739E0" w:rsidRPr="00C8291A" w:rsidRDefault="00C732D1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1.</w:t>
      </w:r>
      <w:r w:rsidR="00DD6A1D" w:rsidRPr="00C8291A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- </w:t>
      </w:r>
      <w:r w:rsidR="00B739E0" w:rsidRPr="00C8291A">
        <w:rPr>
          <w:rFonts w:ascii="Times New Roman" w:hAnsi="Times New Roman" w:cs="Times New Roman"/>
          <w:sz w:val="28"/>
          <w:szCs w:val="28"/>
        </w:rPr>
        <w:t>"</w:t>
      </w:r>
      <w:r w:rsidR="00425E77" w:rsidRPr="00C8291A">
        <w:rPr>
          <w:rFonts w:ascii="Times New Roman" w:hAnsi="Times New Roman" w:cs="Times New Roman"/>
          <w:sz w:val="28"/>
          <w:szCs w:val="28"/>
        </w:rPr>
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</w:t>
      </w:r>
      <w:r w:rsidR="000C6F63" w:rsidRPr="00C8291A">
        <w:rPr>
          <w:rFonts w:ascii="Times New Roman" w:hAnsi="Times New Roman" w:cs="Times New Roman"/>
          <w:sz w:val="28"/>
          <w:szCs w:val="28"/>
        </w:rPr>
        <w:t>".</w:t>
      </w:r>
    </w:p>
    <w:p w:rsidR="00DD6A1D" w:rsidRPr="00C8291A" w:rsidRDefault="00C732D1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2.2. </w:t>
      </w:r>
      <w:r w:rsidR="00DD6A1D" w:rsidRPr="00C8291A">
        <w:rPr>
          <w:rFonts w:ascii="Times New Roman" w:hAnsi="Times New Roman" w:cs="Times New Roman"/>
          <w:sz w:val="28"/>
          <w:szCs w:val="28"/>
        </w:rPr>
        <w:t>Наименование органа, предос</w:t>
      </w:r>
      <w:r w:rsidR="001A47B8" w:rsidRPr="00C8291A"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</w:p>
    <w:p w:rsidR="00C732D1" w:rsidRPr="00C8291A" w:rsidRDefault="00C732D1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C732D1" w:rsidRPr="00C8291A" w:rsidRDefault="000846FE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2.2.1. </w:t>
      </w:r>
      <w:r w:rsidR="00C95E9D" w:rsidRPr="00C8291A">
        <w:rPr>
          <w:rFonts w:ascii="Times New Roman" w:hAnsi="Times New Roman" w:cs="Times New Roman"/>
          <w:sz w:val="28"/>
          <w:szCs w:val="28"/>
        </w:rPr>
        <w:t>а</w:t>
      </w:r>
      <w:r w:rsidR="00C732D1" w:rsidRPr="00C8291A">
        <w:rPr>
          <w:rFonts w:ascii="Times New Roman" w:hAnsi="Times New Roman" w:cs="Times New Roman"/>
          <w:sz w:val="28"/>
          <w:szCs w:val="28"/>
        </w:rPr>
        <w:t xml:space="preserve">дминистрацией Кичменгско-Городецкого муниципального района Вологодской области в лице управления образования администрации Кичменгско-Городецкого муниципального района в части постановки на учет детей для </w:t>
      </w:r>
      <w:r w:rsidR="00346C9A" w:rsidRPr="00C8291A">
        <w:rPr>
          <w:rFonts w:ascii="Times New Roman" w:hAnsi="Times New Roman" w:cs="Times New Roman"/>
          <w:sz w:val="28"/>
          <w:szCs w:val="28"/>
        </w:rPr>
        <w:t>зачисления</w:t>
      </w:r>
      <w:r w:rsidR="00C732D1" w:rsidRPr="00C8291A">
        <w:rPr>
          <w:rFonts w:ascii="Times New Roman" w:hAnsi="Times New Roman" w:cs="Times New Roman"/>
          <w:sz w:val="28"/>
          <w:szCs w:val="28"/>
        </w:rPr>
        <w:t xml:space="preserve"> в образовательные организации и направления детей в </w:t>
      </w:r>
      <w:r w:rsidR="00C732D1" w:rsidRPr="00C8291A">
        <w:rPr>
          <w:rFonts w:ascii="Times New Roman" w:hAnsi="Times New Roman" w:cs="Times New Roman"/>
          <w:sz w:val="28"/>
          <w:szCs w:val="28"/>
        </w:rPr>
        <w:lastRenderedPageBreak/>
        <w:t>образовательные организации;</w:t>
      </w:r>
    </w:p>
    <w:p w:rsidR="00C732D1" w:rsidRPr="00C8291A" w:rsidRDefault="00DD6A1D" w:rsidP="008828D1">
      <w:pPr>
        <w:pStyle w:val="ConsPlusNormal"/>
        <w:tabs>
          <w:tab w:val="left" w:pos="1418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2.2.2. </w:t>
      </w:r>
      <w:r w:rsidR="00C95E9D" w:rsidRPr="00C8291A">
        <w:rPr>
          <w:rFonts w:ascii="Times New Roman" w:hAnsi="Times New Roman" w:cs="Times New Roman"/>
          <w:sz w:val="28"/>
          <w:szCs w:val="28"/>
        </w:rPr>
        <w:t>м</w:t>
      </w:r>
      <w:r w:rsidR="00777DF2" w:rsidRPr="00C8291A">
        <w:rPr>
          <w:rFonts w:ascii="Times New Roman" w:hAnsi="Times New Roman" w:cs="Times New Roman"/>
          <w:sz w:val="28"/>
          <w:szCs w:val="28"/>
        </w:rPr>
        <w:t>ногофункциональным</w:t>
      </w:r>
      <w:r w:rsidR="00C732D1" w:rsidRPr="00C8291A">
        <w:rPr>
          <w:rFonts w:ascii="Times New Roman" w:hAnsi="Times New Roman" w:cs="Times New Roman"/>
          <w:sz w:val="28"/>
          <w:szCs w:val="28"/>
        </w:rPr>
        <w:t xml:space="preserve"> це</w:t>
      </w:r>
      <w:r w:rsidR="00022D4E" w:rsidRPr="00C8291A">
        <w:rPr>
          <w:rFonts w:ascii="Times New Roman" w:hAnsi="Times New Roman" w:cs="Times New Roman"/>
          <w:sz w:val="28"/>
          <w:szCs w:val="28"/>
        </w:rPr>
        <w:t>нтр</w:t>
      </w:r>
      <w:r w:rsidR="00777DF2" w:rsidRPr="00C8291A">
        <w:rPr>
          <w:rFonts w:ascii="Times New Roman" w:hAnsi="Times New Roman" w:cs="Times New Roman"/>
          <w:sz w:val="28"/>
          <w:szCs w:val="28"/>
        </w:rPr>
        <w:t>ом</w:t>
      </w:r>
      <w:r w:rsidR="00C732D1" w:rsidRPr="00C8291A">
        <w:rPr>
          <w:rFonts w:ascii="Times New Roman" w:hAnsi="Times New Roman" w:cs="Times New Roman"/>
          <w:sz w:val="28"/>
          <w:szCs w:val="28"/>
        </w:rPr>
        <w:t xml:space="preserve"> (при условии заключения соглашения о взаимодействии администрации Кичменгско-Городецкого муниципального района с многофункциональным центром по вопросу предоставления муниципальной услуги) в части приема документов, необходимых для постановки на учет детей для определения в образовательные организации, и передачи их в управление образования администрации Кичменгско-Го</w:t>
      </w:r>
      <w:r w:rsidR="00346C9A" w:rsidRPr="00C8291A">
        <w:rPr>
          <w:rFonts w:ascii="Times New Roman" w:hAnsi="Times New Roman" w:cs="Times New Roman"/>
          <w:sz w:val="28"/>
          <w:szCs w:val="28"/>
        </w:rPr>
        <w:t>родецкого муниципального района</w:t>
      </w:r>
      <w:r w:rsidR="00C732D1" w:rsidRPr="00C8291A">
        <w:rPr>
          <w:rFonts w:ascii="Times New Roman" w:hAnsi="Times New Roman" w:cs="Times New Roman"/>
          <w:sz w:val="28"/>
          <w:szCs w:val="28"/>
        </w:rPr>
        <w:t>;</w:t>
      </w:r>
    </w:p>
    <w:p w:rsidR="00C732D1" w:rsidRPr="00C8291A" w:rsidRDefault="000846FE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2.3.</w:t>
      </w:r>
      <w:r w:rsidR="00C732D1" w:rsidRPr="00C8291A">
        <w:rPr>
          <w:rFonts w:ascii="Times New Roman" w:hAnsi="Times New Roman" w:cs="Times New Roman"/>
          <w:sz w:val="28"/>
          <w:szCs w:val="28"/>
        </w:rPr>
        <w:t>образовательными организациями в части приема заявлений о зачислении ребенка в образовательную организацию, издание распорядительного акта и заключение договора об образовании между образовательной организацией и родителями (законными представителями) несовершеннолетних детей</w:t>
      </w:r>
      <w:r w:rsidRPr="00C8291A">
        <w:rPr>
          <w:rFonts w:ascii="Times New Roman" w:hAnsi="Times New Roman" w:cs="Times New Roman"/>
          <w:sz w:val="28"/>
          <w:szCs w:val="28"/>
        </w:rPr>
        <w:t>.</w:t>
      </w:r>
    </w:p>
    <w:p w:rsidR="00DD6A1D" w:rsidRPr="00C8291A" w:rsidRDefault="00F32C87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3</w:t>
      </w:r>
      <w:r w:rsidR="004329C5" w:rsidRPr="00C8291A">
        <w:rPr>
          <w:rFonts w:ascii="Times New Roman" w:hAnsi="Times New Roman" w:cs="Times New Roman"/>
          <w:sz w:val="28"/>
          <w:szCs w:val="28"/>
        </w:rPr>
        <w:t xml:space="preserve">. </w:t>
      </w:r>
      <w:r w:rsidR="00DD6A1D" w:rsidRPr="00C8291A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</w:p>
    <w:p w:rsidR="006D57D5" w:rsidRPr="00C8291A" w:rsidRDefault="00F32C87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3</w:t>
      </w:r>
      <w:r w:rsidR="00DD6A1D" w:rsidRPr="00C8291A">
        <w:rPr>
          <w:rFonts w:ascii="Times New Roman" w:hAnsi="Times New Roman" w:cs="Times New Roman"/>
          <w:sz w:val="28"/>
          <w:szCs w:val="28"/>
        </w:rPr>
        <w:t xml:space="preserve">.1. </w:t>
      </w:r>
      <w:r w:rsidR="004329C5" w:rsidRPr="00C8291A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на этапе "Постанов</w:t>
      </w:r>
      <w:r w:rsidR="0028504E" w:rsidRPr="00C8291A">
        <w:rPr>
          <w:rFonts w:ascii="Times New Roman" w:hAnsi="Times New Roman" w:cs="Times New Roman"/>
          <w:sz w:val="28"/>
          <w:szCs w:val="28"/>
        </w:rPr>
        <w:t>ка на учет детей для зачисления</w:t>
      </w:r>
      <w:r w:rsidR="004329C5" w:rsidRPr="00C8291A">
        <w:rPr>
          <w:rFonts w:ascii="Times New Roman" w:hAnsi="Times New Roman" w:cs="Times New Roman"/>
          <w:sz w:val="28"/>
          <w:szCs w:val="28"/>
        </w:rPr>
        <w:t xml:space="preserve"> в образовательные организации" является предоставление заявителю</w:t>
      </w:r>
      <w:r w:rsidR="006D57D5" w:rsidRPr="00C8291A">
        <w:rPr>
          <w:rFonts w:ascii="Times New Roman" w:hAnsi="Times New Roman" w:cs="Times New Roman"/>
          <w:sz w:val="28"/>
          <w:szCs w:val="28"/>
        </w:rPr>
        <w:t>:</w:t>
      </w:r>
    </w:p>
    <w:p w:rsidR="006D57D5" w:rsidRPr="00C8291A" w:rsidRDefault="006D57D5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</w:t>
      </w:r>
      <w:r w:rsidR="004329C5" w:rsidRPr="00C8291A">
        <w:rPr>
          <w:rFonts w:ascii="Times New Roman" w:hAnsi="Times New Roman" w:cs="Times New Roman"/>
          <w:sz w:val="28"/>
          <w:szCs w:val="28"/>
        </w:rPr>
        <w:t xml:space="preserve">  уведомления у</w:t>
      </w:r>
      <w:r w:rsidR="0028504E" w:rsidRPr="00C8291A">
        <w:rPr>
          <w:rFonts w:ascii="Times New Roman" w:hAnsi="Times New Roman" w:cs="Times New Roman"/>
          <w:sz w:val="28"/>
          <w:szCs w:val="28"/>
        </w:rPr>
        <w:t>становленной формы о регистрации</w:t>
      </w:r>
      <w:r w:rsidR="004329C5" w:rsidRPr="00C8291A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28504E" w:rsidRPr="00C8291A">
        <w:rPr>
          <w:rFonts w:ascii="Times New Roman" w:hAnsi="Times New Roman" w:cs="Times New Roman"/>
          <w:sz w:val="28"/>
          <w:szCs w:val="28"/>
        </w:rPr>
        <w:t xml:space="preserve">в </w:t>
      </w:r>
      <w:r w:rsidR="001F20CA" w:rsidRPr="00C8291A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Образование» подсистеме «Электронный детский сад» (далее – ГИС</w:t>
      </w:r>
      <w:r w:rsidR="008970B2" w:rsidRPr="00C8291A">
        <w:rPr>
          <w:rFonts w:ascii="Times New Roman" w:hAnsi="Times New Roman" w:cs="Times New Roman"/>
          <w:sz w:val="28"/>
          <w:szCs w:val="28"/>
        </w:rPr>
        <w:t>(приложение N 2</w:t>
      </w:r>
      <w:r w:rsidR="004329C5" w:rsidRPr="00C8291A">
        <w:rPr>
          <w:rFonts w:ascii="Times New Roman" w:hAnsi="Times New Roman" w:cs="Times New Roman"/>
          <w:sz w:val="28"/>
          <w:szCs w:val="28"/>
        </w:rPr>
        <w:t xml:space="preserve"> к настоящем</w:t>
      </w:r>
      <w:r w:rsidRPr="00C8291A">
        <w:rPr>
          <w:rFonts w:ascii="Times New Roman" w:hAnsi="Times New Roman" w:cs="Times New Roman"/>
          <w:sz w:val="28"/>
          <w:szCs w:val="28"/>
        </w:rPr>
        <w:t>у административному регламенту);</w:t>
      </w:r>
    </w:p>
    <w:p w:rsidR="006D57D5" w:rsidRPr="00C8291A" w:rsidRDefault="006D57D5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уведомления об отказе в постановке на учет (приложение </w:t>
      </w:r>
      <w:r w:rsidRPr="00C829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291A">
        <w:rPr>
          <w:rFonts w:ascii="Times New Roman" w:hAnsi="Times New Roman" w:cs="Times New Roman"/>
          <w:sz w:val="28"/>
          <w:szCs w:val="28"/>
        </w:rPr>
        <w:t xml:space="preserve"> 3 к настоящем</w:t>
      </w:r>
      <w:r w:rsidR="00F32C87" w:rsidRPr="00C8291A">
        <w:rPr>
          <w:rFonts w:ascii="Times New Roman" w:hAnsi="Times New Roman" w:cs="Times New Roman"/>
          <w:sz w:val="28"/>
          <w:szCs w:val="28"/>
        </w:rPr>
        <w:t>у административному регламенту).</w:t>
      </w:r>
    </w:p>
    <w:p w:rsidR="004329C5" w:rsidRPr="00C8291A" w:rsidRDefault="00F32C87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3</w:t>
      </w:r>
      <w:r w:rsidR="00DD6A1D" w:rsidRPr="00C8291A">
        <w:rPr>
          <w:rFonts w:ascii="Times New Roman" w:hAnsi="Times New Roman" w:cs="Times New Roman"/>
          <w:sz w:val="28"/>
          <w:szCs w:val="28"/>
        </w:rPr>
        <w:t xml:space="preserve">.2. </w:t>
      </w:r>
      <w:r w:rsidR="004329C5" w:rsidRPr="00C8291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на этапе "Направление детей в образовательные организации" является уведомление родителей (законных представителей) о направлении в соответствующую образовательную организацию и на сайт управления образования списков детей, направленных в образовательные организации по результатам комплектования, а также индивидуального </w:t>
      </w:r>
      <w:hyperlink w:anchor="Par410" w:tooltip="                                НАПРАВЛЕНИЕ" w:history="1">
        <w:r w:rsidR="004329C5" w:rsidRPr="00C8291A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="004329C5" w:rsidRPr="00C8291A">
        <w:rPr>
          <w:rFonts w:ascii="Times New Roman" w:hAnsi="Times New Roman" w:cs="Times New Roman"/>
          <w:sz w:val="28"/>
          <w:szCs w:val="28"/>
        </w:rPr>
        <w:t xml:space="preserve"> на ребенка </w:t>
      </w:r>
      <w:r w:rsidR="008970B2" w:rsidRPr="00C8291A">
        <w:rPr>
          <w:rFonts w:ascii="Times New Roman" w:hAnsi="Times New Roman" w:cs="Times New Roman"/>
          <w:sz w:val="28"/>
          <w:szCs w:val="28"/>
        </w:rPr>
        <w:t xml:space="preserve">(приложение N </w:t>
      </w:r>
      <w:r w:rsidR="00D90777" w:rsidRPr="00C8291A">
        <w:rPr>
          <w:rFonts w:ascii="Times New Roman" w:hAnsi="Times New Roman" w:cs="Times New Roman"/>
          <w:sz w:val="28"/>
          <w:szCs w:val="28"/>
        </w:rPr>
        <w:t>4</w:t>
      </w:r>
      <w:r w:rsidR="004329C5" w:rsidRPr="00C8291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4329C5" w:rsidRPr="00C8291A" w:rsidRDefault="00F32C87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3</w:t>
      </w:r>
      <w:r w:rsidR="00DD6A1D" w:rsidRPr="00C8291A">
        <w:rPr>
          <w:rFonts w:ascii="Times New Roman" w:hAnsi="Times New Roman" w:cs="Times New Roman"/>
          <w:sz w:val="28"/>
          <w:szCs w:val="28"/>
        </w:rPr>
        <w:t xml:space="preserve">.3. </w:t>
      </w:r>
      <w:r w:rsidR="004329C5" w:rsidRPr="00C8291A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на этапе «Зачисление детей в образовательные организации» является издание распорядительного акта образовательной организации о зачислении ребенка</w:t>
      </w:r>
      <w:r w:rsidR="00365633" w:rsidRPr="00C8291A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 и заключение договора об образовании по образовательным про</w:t>
      </w:r>
      <w:r w:rsidR="004A6D72" w:rsidRPr="00C8291A">
        <w:rPr>
          <w:rFonts w:ascii="Times New Roman" w:hAnsi="Times New Roman" w:cs="Times New Roman"/>
          <w:sz w:val="28"/>
          <w:szCs w:val="28"/>
        </w:rPr>
        <w:t>граммам дошкольного образования, либо мотивированный отказ.</w:t>
      </w:r>
    </w:p>
    <w:p w:rsidR="00DD6A1D" w:rsidRPr="00C8291A" w:rsidRDefault="00F32C87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4</w:t>
      </w:r>
      <w:r w:rsidR="004329C5" w:rsidRPr="00C8291A">
        <w:rPr>
          <w:rFonts w:ascii="Times New Roman" w:hAnsi="Times New Roman" w:cs="Times New Roman"/>
          <w:sz w:val="28"/>
          <w:szCs w:val="28"/>
        </w:rPr>
        <w:t xml:space="preserve">.  </w:t>
      </w:r>
      <w:r w:rsidR="00DD6A1D" w:rsidRPr="00C8291A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</w:p>
    <w:p w:rsidR="004329C5" w:rsidRPr="00C8291A" w:rsidRDefault="00F32C87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4</w:t>
      </w:r>
      <w:r w:rsidR="00DD6A1D" w:rsidRPr="00C8291A">
        <w:rPr>
          <w:rFonts w:ascii="Times New Roman" w:hAnsi="Times New Roman" w:cs="Times New Roman"/>
          <w:sz w:val="28"/>
          <w:szCs w:val="28"/>
        </w:rPr>
        <w:t xml:space="preserve">.1. </w:t>
      </w:r>
      <w:r w:rsidR="004329C5" w:rsidRPr="00C8291A">
        <w:rPr>
          <w:rFonts w:ascii="Times New Roman" w:hAnsi="Times New Roman" w:cs="Times New Roman"/>
          <w:sz w:val="28"/>
          <w:szCs w:val="28"/>
        </w:rPr>
        <w:t>Муниципальная услуга на этапе "Постановк</w:t>
      </w:r>
      <w:r w:rsidR="001F20CA" w:rsidRPr="00C8291A">
        <w:rPr>
          <w:rFonts w:ascii="Times New Roman" w:hAnsi="Times New Roman" w:cs="Times New Roman"/>
          <w:sz w:val="28"/>
          <w:szCs w:val="28"/>
        </w:rPr>
        <w:t xml:space="preserve">а на учет детей для </w:t>
      </w:r>
      <w:r w:rsidR="00B63ACA" w:rsidRPr="00C8291A">
        <w:rPr>
          <w:rFonts w:ascii="Times New Roman" w:hAnsi="Times New Roman" w:cs="Times New Roman"/>
          <w:sz w:val="28"/>
          <w:szCs w:val="28"/>
        </w:rPr>
        <w:t>зачисления</w:t>
      </w:r>
      <w:r w:rsidR="009C110C" w:rsidRPr="00C8291A">
        <w:rPr>
          <w:rFonts w:ascii="Times New Roman" w:hAnsi="Times New Roman" w:cs="Times New Roman"/>
          <w:sz w:val="28"/>
          <w:szCs w:val="28"/>
        </w:rPr>
        <w:t xml:space="preserve"> в образовательные организации</w:t>
      </w:r>
      <w:r w:rsidR="00B63ACA" w:rsidRPr="00C8291A">
        <w:rPr>
          <w:rFonts w:ascii="Times New Roman" w:hAnsi="Times New Roman" w:cs="Times New Roman"/>
          <w:sz w:val="28"/>
          <w:szCs w:val="28"/>
        </w:rPr>
        <w:t xml:space="preserve">" осуществляется в течение всего </w:t>
      </w:r>
      <w:r w:rsidR="009C15B4" w:rsidRPr="00C8291A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="00B63ACA" w:rsidRPr="00C8291A">
        <w:rPr>
          <w:rFonts w:ascii="Times New Roman" w:hAnsi="Times New Roman" w:cs="Times New Roman"/>
          <w:sz w:val="28"/>
          <w:szCs w:val="28"/>
        </w:rPr>
        <w:t>года.</w:t>
      </w:r>
    </w:p>
    <w:p w:rsidR="004329C5" w:rsidRPr="00C8291A" w:rsidRDefault="00F32C87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4</w:t>
      </w:r>
      <w:r w:rsidR="00DD6A1D" w:rsidRPr="00C8291A">
        <w:rPr>
          <w:rFonts w:ascii="Times New Roman" w:hAnsi="Times New Roman" w:cs="Times New Roman"/>
          <w:sz w:val="28"/>
          <w:szCs w:val="28"/>
        </w:rPr>
        <w:t xml:space="preserve">.2. </w:t>
      </w:r>
      <w:r w:rsidR="004329C5" w:rsidRPr="00C8291A">
        <w:rPr>
          <w:rFonts w:ascii="Times New Roman" w:hAnsi="Times New Roman" w:cs="Times New Roman"/>
          <w:sz w:val="28"/>
          <w:szCs w:val="28"/>
        </w:rPr>
        <w:t xml:space="preserve">Муниципальная услуга на этапе "Направление детей в </w:t>
      </w:r>
      <w:r w:rsidR="009C110C" w:rsidRPr="00C8291A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4329C5" w:rsidRPr="00C8291A">
        <w:rPr>
          <w:rFonts w:ascii="Times New Roman" w:hAnsi="Times New Roman" w:cs="Times New Roman"/>
          <w:sz w:val="28"/>
          <w:szCs w:val="28"/>
        </w:rPr>
        <w:t>" предоставляется в течен</w:t>
      </w:r>
      <w:r w:rsidR="00B63ACA" w:rsidRPr="00C8291A">
        <w:rPr>
          <w:rFonts w:ascii="Times New Roman" w:hAnsi="Times New Roman" w:cs="Times New Roman"/>
          <w:sz w:val="28"/>
          <w:szCs w:val="28"/>
        </w:rPr>
        <w:t>ие календарного года при наличии свободных мест в образовательных организациях.</w:t>
      </w:r>
    </w:p>
    <w:p w:rsidR="009C110C" w:rsidRPr="00C8291A" w:rsidRDefault="00F32C87" w:rsidP="002458A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DD6A1D" w:rsidRPr="00C8291A">
        <w:rPr>
          <w:rFonts w:ascii="Times New Roman" w:hAnsi="Times New Roman" w:cs="Times New Roman"/>
          <w:sz w:val="28"/>
          <w:szCs w:val="28"/>
        </w:rPr>
        <w:t xml:space="preserve">.3. </w:t>
      </w:r>
      <w:r w:rsidR="00B63ACA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е детей в образовательные организации осуществляется в течение трех рабочих дней после заключения с зая</w:t>
      </w:r>
      <w:r w:rsidR="00F05B5A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м договора об образовании по образовательным программам дошкольного образования.</w:t>
      </w:r>
    </w:p>
    <w:p w:rsidR="00CA229B" w:rsidRPr="00C8291A" w:rsidRDefault="00F32C87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2458AD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CA229B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должна быть предоставлена в срок - по мере продвижения очереди в образовательной организаци</w:t>
      </w:r>
      <w:r w:rsidR="00AA10FC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229B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чменгско-Городецкого муниципального района со дня подачи заявления о постановке на учет в образовательную организацию, реализующую основную образовательную программу дошкольного образования (детский сад).</w:t>
      </w:r>
    </w:p>
    <w:p w:rsidR="00CA229B" w:rsidRPr="00C8291A" w:rsidRDefault="00F32C87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2458AD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CA229B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дача </w:t>
      </w:r>
      <w:r w:rsidR="00F95BDE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CA229B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постановке (отказа в постановке) ребенка на учет для зачисления в образовательную организацию осуществляется:</w:t>
      </w:r>
    </w:p>
    <w:p w:rsidR="00CA229B" w:rsidRPr="00C8291A" w:rsidRDefault="00CA229B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личном обращении заявителя за </w:t>
      </w:r>
      <w:r w:rsidR="00AA10FC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м о постановке на учет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азом) - непосредственно во время приема в течение 5 минут;</w:t>
      </w:r>
    </w:p>
    <w:p w:rsidR="00CA229B" w:rsidRPr="00C8291A" w:rsidRDefault="00CA229B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отправке почтовым сообщением - в течение 3 </w:t>
      </w:r>
      <w:r w:rsidR="00AA10FC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 момента принятия соответствующего решения;</w:t>
      </w:r>
    </w:p>
    <w:p w:rsidR="00CA229B" w:rsidRPr="00C8291A" w:rsidRDefault="00CA229B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бращении в виде электронного сообщения в личном кабинете заявителя на Портале - в течение 1 рабочего дня с момента пр</w:t>
      </w:r>
      <w:r w:rsidR="00F95BDE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ятия соответствующего решения;</w:t>
      </w:r>
    </w:p>
    <w:p w:rsidR="00F95BDE" w:rsidRPr="00C8291A" w:rsidRDefault="00F95BDE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бращении через многофункциональный центр -  в течение 3 рабочих дней с момента поступления  из управления образования.</w:t>
      </w:r>
    </w:p>
    <w:p w:rsidR="00CA229B" w:rsidRPr="00C8291A" w:rsidRDefault="00F32C87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2458AD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CA229B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дача направления в </w:t>
      </w:r>
      <w:r w:rsidR="00C872E7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организацию, реализующую </w:t>
      </w:r>
      <w:r w:rsidR="00CA229B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общеобразовательную программу дошкольного образования (детский сад), осуществляется:</w:t>
      </w:r>
    </w:p>
    <w:p w:rsidR="00CA229B" w:rsidRPr="00C8291A" w:rsidRDefault="00CA229B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 заявителя за направлением - непосредственно во время приема в течение 5 минут.</w:t>
      </w:r>
    </w:p>
    <w:p w:rsidR="0020610B" w:rsidRPr="00C8291A" w:rsidRDefault="00F32C87" w:rsidP="008828D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5</w:t>
      </w:r>
      <w:r w:rsidR="009C110C" w:rsidRPr="00C8291A">
        <w:rPr>
          <w:rFonts w:ascii="Times New Roman" w:hAnsi="Times New Roman" w:cs="Times New Roman"/>
          <w:sz w:val="28"/>
          <w:szCs w:val="28"/>
        </w:rPr>
        <w:t xml:space="preserve">. </w:t>
      </w:r>
      <w:r w:rsidR="0020610B" w:rsidRPr="00C8291A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9C110C" w:rsidRPr="00C8291A" w:rsidRDefault="009C110C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9C110C" w:rsidRPr="00C8291A" w:rsidRDefault="009C110C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C8291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8291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C110C" w:rsidRPr="00C8291A" w:rsidRDefault="009C110C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tooltip="Федеральный закон от 29.12.2012 N 273-ФЗ (ред. от 02.06.2016) &quot;Об образовании в Российской Федерации&quot; (с изм. и доп., вступ. в силу с 13.06.2016){КонсультантПлюс}" w:history="1">
        <w:r w:rsidRPr="00C829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8291A">
        <w:rPr>
          <w:rFonts w:ascii="Times New Roman" w:hAnsi="Times New Roman" w:cs="Times New Roman"/>
          <w:sz w:val="28"/>
          <w:szCs w:val="28"/>
        </w:rPr>
        <w:t xml:space="preserve"> от 29 декабря 2012 года N 273-ФЗ "Об образовании в Российской Федерации";</w:t>
      </w:r>
    </w:p>
    <w:p w:rsidR="009C110C" w:rsidRPr="00C8291A" w:rsidRDefault="009C110C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tooltip="Федеральный закон от 24.07.1998 N 124-ФЗ (ред. от 28.11.2015) &quot;Об основных гарантиях прав ребенка в Российской Федерации&quot;{КонсультантПлюс}" w:history="1">
        <w:r w:rsidRPr="00C829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8291A">
        <w:rPr>
          <w:rFonts w:ascii="Times New Roman" w:hAnsi="Times New Roman" w:cs="Times New Roman"/>
          <w:sz w:val="28"/>
          <w:szCs w:val="28"/>
        </w:rPr>
        <w:t xml:space="preserve"> Российской Федерации от 24 июля 1998 года N 124-ФЗ "Об основных гарантиях прав ребенка в Российской Федерации";</w:t>
      </w:r>
    </w:p>
    <w:p w:rsidR="009C110C" w:rsidRPr="00C8291A" w:rsidRDefault="009C110C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C829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8291A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9C110C" w:rsidRPr="00C8291A" w:rsidRDefault="009C110C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tooltip="Федеральный закон от 06.10.2003 N 131-ФЗ (ред. от 02.06.2016) &quot;Об общих принципах организации местного самоуправления в Российской Федерации&quot;{КонсультантПлюс}" w:history="1">
        <w:r w:rsidRPr="00C829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8291A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9C110C" w:rsidRPr="00C8291A" w:rsidRDefault="009C110C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Российской Федерации от 09.02.2009 N 8-ФЗ "Об обеспечении доступа к информации о деятельности государственных органов и органов местного самоуправления";</w:t>
      </w:r>
    </w:p>
    <w:p w:rsidR="009C110C" w:rsidRPr="00C8291A" w:rsidRDefault="009C110C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4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C829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8291A">
        <w:rPr>
          <w:rFonts w:ascii="Times New Roman" w:hAnsi="Times New Roman" w:cs="Times New Roman"/>
          <w:sz w:val="28"/>
          <w:szCs w:val="28"/>
        </w:rPr>
        <w:t xml:space="preserve"> от 27 июля 2006 года N 152-ФЗ "О персональных данных";</w:t>
      </w:r>
    </w:p>
    <w:p w:rsidR="00E078E9" w:rsidRPr="00C8291A" w:rsidRDefault="00E078E9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5" w:tooltip="Федеральный закон от 25.07.2002 N 115-ФЗ (ред. от 30.12.2015) &quot;О правовом положении иностранных граждан в Российской Федерации&quot; (с изм. и доп., вступ. в силу с 10.01.2016){КонсультантПлюс}" w:history="1">
        <w:r w:rsidRPr="00C829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8291A">
        <w:rPr>
          <w:rFonts w:ascii="Times New Roman" w:hAnsi="Times New Roman" w:cs="Times New Roman"/>
          <w:sz w:val="28"/>
          <w:szCs w:val="28"/>
        </w:rPr>
        <w:t xml:space="preserve"> от 25 июля 2002 года N 115-ФЗ "О правовом положении иностранных граждан в Российской Федерации;</w:t>
      </w:r>
    </w:p>
    <w:p w:rsidR="009C110C" w:rsidRPr="00C8291A" w:rsidRDefault="009C110C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6" w:tooltip="Постановление Главного государственного санитарного врача РФ от 15.05.2013 N 26 (ред. от 27.08.2015) &quot;Об утверждении СанПиН 2.4.1.3049-13 &quot;Санитарно-эпидемиологические требования к устройству, содержанию и организации режима работы дошкольных образовательных о" w:history="1">
        <w:r w:rsidRPr="00C8291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291A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15 мая 2013 года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9C110C" w:rsidRPr="00C8291A" w:rsidRDefault="009C110C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tooltip="Постановление Правительства РФ от 28.10.2013 N 966 (ред. от 03.12.2015) &quot;О лицензировании образовательной деятельности&quot; (вместе с &quot;Положением о лицензировании образовательной деятельности&quot;){КонсультантПлюс}" w:history="1">
        <w:r w:rsidRPr="00C8291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291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октября 2013 года N</w:t>
      </w:r>
      <w:r w:rsidR="00B34769" w:rsidRPr="00C8291A">
        <w:rPr>
          <w:rFonts w:ascii="Times New Roman" w:hAnsi="Times New Roman" w:cs="Times New Roman"/>
          <w:sz w:val="28"/>
          <w:szCs w:val="28"/>
        </w:rPr>
        <w:t xml:space="preserve"> 966 "О</w:t>
      </w:r>
      <w:r w:rsidRPr="00C8291A">
        <w:rPr>
          <w:rFonts w:ascii="Times New Roman" w:hAnsi="Times New Roman" w:cs="Times New Roman"/>
          <w:sz w:val="28"/>
          <w:szCs w:val="28"/>
        </w:rPr>
        <w:t xml:space="preserve"> лицензировании образовательной деятельности";</w:t>
      </w:r>
    </w:p>
    <w:p w:rsidR="009C110C" w:rsidRPr="00C8291A" w:rsidRDefault="009C110C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tooltip="Приказ Минобрнауки России от 08.04.2014 N 293 &quot;Об утверждении Порядка приема на обучение по образовательным программам дошкольного образования&quot; (Зарегистрировано в Минюсте России 12.05.2014 N 32220){КонсультантПлюс}" w:history="1">
        <w:r w:rsidRPr="00C8291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8291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8 апреля 2014 года N 293 "Об утверждении Порядка приема на обучение по образовательным программам дошкольного образования";</w:t>
      </w:r>
    </w:p>
    <w:p w:rsidR="001F0C5A" w:rsidRPr="00C8291A" w:rsidRDefault="001F0C5A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tooltip="Приказ Минобрнауки России от 08.04.2014 N 293 &quot;Об утверждении Порядка приема на обучение по образовательным программам дошкольного образования&quot; (Зарегистрировано в Минюсте России 12.05.2014 N 32220){КонсультантПлюс}" w:history="1">
        <w:r w:rsidRPr="00C8291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8291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30.08.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9C110C" w:rsidRPr="00C8291A" w:rsidRDefault="009C110C" w:rsidP="0069211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tooltip="Решение Вологодской городской Думы от 25.08.2005 N 301 (ред. от 21.04.2016) &quot;О принятии Устава муниципального образования &quot;Город Вологда&quot; (вместе с &quot;Уставом муниципального образования &quot;Город Вологда&quot;) (Зарегистрировано в Правительстве Вологодской области 30.08" w:history="1">
        <w:r w:rsidRPr="00C8291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8291A">
        <w:rPr>
          <w:rFonts w:ascii="Times New Roman" w:hAnsi="Times New Roman" w:cs="Times New Roman"/>
          <w:sz w:val="28"/>
          <w:szCs w:val="28"/>
        </w:rPr>
        <w:t>Кичменгско-Городецкого муниципального района</w:t>
      </w:r>
      <w:r w:rsidR="00D774F2" w:rsidRPr="00C8291A">
        <w:rPr>
          <w:rFonts w:ascii="Times New Roman" w:hAnsi="Times New Roman" w:cs="Times New Roman"/>
          <w:sz w:val="28"/>
          <w:szCs w:val="28"/>
        </w:rPr>
        <w:t xml:space="preserve"> (принятый решением Муниципального собрания Кичменгско-Городецкого муниципального района от 28.01.2008 № 1, с последующими изменениями и дополнениями)</w:t>
      </w:r>
      <w:r w:rsidRPr="00C8291A">
        <w:rPr>
          <w:rFonts w:ascii="Times New Roman" w:hAnsi="Times New Roman" w:cs="Times New Roman"/>
          <w:sz w:val="28"/>
          <w:szCs w:val="28"/>
        </w:rPr>
        <w:t>;</w:t>
      </w:r>
    </w:p>
    <w:p w:rsidR="00B24CEE" w:rsidRPr="00C8291A" w:rsidRDefault="009C110C" w:rsidP="0069211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настоящим административным регламентом.</w:t>
      </w:r>
    </w:p>
    <w:p w:rsidR="00F32C87" w:rsidRPr="00C8291A" w:rsidRDefault="00692113" w:rsidP="00692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F32C87" w:rsidRPr="00C8291A" w:rsidRDefault="00F32C87" w:rsidP="0069211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на этапе "Постановка на учет детей для зачисления в образовательные организации" заявителю необходимо представить в управление образования или в многофункциональный центр следующие документы:</w:t>
      </w:r>
    </w:p>
    <w:p w:rsidR="00F32C87" w:rsidRPr="00C8291A" w:rsidRDefault="00F32C87" w:rsidP="0069211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заявление родителя (законного представителя) ребенка о постановке ребенка на учет для зачисления в образовательные организации (далее - заявление о предоставлении муниципальной услуги) (форма заявления – в приложении </w:t>
      </w:r>
      <w:r w:rsidRPr="00C829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37255" w:rsidRPr="00C8291A">
        <w:rPr>
          <w:rFonts w:ascii="Times New Roman" w:hAnsi="Times New Roman" w:cs="Times New Roman"/>
          <w:sz w:val="28"/>
          <w:szCs w:val="28"/>
        </w:rPr>
        <w:t xml:space="preserve"> 7</w:t>
      </w:r>
      <w:r w:rsidRPr="00C8291A">
        <w:rPr>
          <w:rFonts w:ascii="Times New Roman" w:hAnsi="Times New Roman" w:cs="Times New Roman"/>
          <w:sz w:val="28"/>
          <w:szCs w:val="28"/>
        </w:rPr>
        <w:t xml:space="preserve">  к настоящему административному регламенту);</w:t>
      </w:r>
    </w:p>
    <w:p w:rsidR="00F32C87" w:rsidRPr="00C8291A" w:rsidRDefault="00F32C87" w:rsidP="0069211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документ, удостоверяющий личность родителя (законного представителя) ребенка, или документ, удостоверяющий личность иностранного гражданина или лица без гражданства в Российской Федерации в соответствии с Федеральным </w:t>
      </w:r>
      <w:hyperlink r:id="rId21" w:tooltip="Федеральный закон от 25.07.2002 N 115-ФЗ (ред. от 30.12.2015) &quot;О правовом положении иностранных граждан в Российской Федерации&quot; (с изм. и доп., вступ. в силу с 10.01.2016){КонсультантПлюс}" w:history="1">
        <w:r w:rsidRPr="00C829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8291A">
        <w:rPr>
          <w:rFonts w:ascii="Times New Roman" w:hAnsi="Times New Roman" w:cs="Times New Roman"/>
          <w:sz w:val="28"/>
          <w:szCs w:val="28"/>
        </w:rPr>
        <w:t xml:space="preserve"> от 25 июля 2002 года N 115-ФЗ "О правовом положении иностранных граждан в Российской Федерации";</w:t>
      </w:r>
    </w:p>
    <w:p w:rsidR="00F32C87" w:rsidRPr="00C8291A" w:rsidRDefault="00F32C87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свидетельство о рождении ребенка; </w:t>
      </w:r>
    </w:p>
    <w:p w:rsidR="00F32C87" w:rsidRPr="00C8291A" w:rsidRDefault="00F32C87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Pr="00C8291A">
        <w:rPr>
          <w:rFonts w:ascii="Times New Roman" w:eastAsia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 w:rsidRPr="00C829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2C87" w:rsidRPr="00C8291A" w:rsidRDefault="00F32C87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lastRenderedPageBreak/>
        <w:t>- документ, подтверждающий право на предоставление ребенку места в образовательной организации во внеочередном или первоочередном порядке (при наличии);</w:t>
      </w:r>
    </w:p>
    <w:p w:rsidR="00F32C87" w:rsidRPr="00C8291A" w:rsidRDefault="00F32C87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заключение психолого-медико-педагогической комиссии (при необходимости постановки на учет в группу компенсирующей направленности).</w:t>
      </w:r>
    </w:p>
    <w:p w:rsidR="00F32C87" w:rsidRPr="00C8291A" w:rsidRDefault="00F32C87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eastAsia="Times New Roman" w:hAnsi="Times New Roman" w:cs="Times New Roman"/>
          <w:sz w:val="28"/>
          <w:szCs w:val="28"/>
        </w:rPr>
        <w:t xml:space="preserve">При постановке на учет родители (законные представители) заполняют согласие на обработку персональных данных в соответствии с </w:t>
      </w:r>
      <w:r w:rsidR="00D90777" w:rsidRPr="00C8291A">
        <w:rPr>
          <w:rFonts w:ascii="Times New Roman" w:eastAsia="Times New Roman" w:hAnsi="Times New Roman" w:cs="Times New Roman"/>
          <w:sz w:val="28"/>
          <w:szCs w:val="28"/>
        </w:rPr>
        <w:t>приложением N 5</w:t>
      </w:r>
      <w:r w:rsidRPr="00C8291A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32C87" w:rsidRPr="00C8291A" w:rsidRDefault="00F32C87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6.2. Для предоставления муниципальной услуги на этапе "Зачисление детей в образовательные организации" заявителю необходимо представить в образовательную организацию следующие документы: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2.6.2.1. Заявление родителя (законного представителя) 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.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«Интернет».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2. Прием детей, впервые поступающих в образовательную организацию, осуществляется на основании медицинского заключения.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3. Оригинал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4.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5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2.6.2.6..В случае если для отдельных категорий граждан нормативными правовыми актами Российской Федерации предусмотрено право на внеочередное и первоочередное обеспечение их детей местами в образовательных организациях, либо установлен срок, в течение которого их </w:t>
      </w:r>
      <w:r w:rsidRPr="00C8291A">
        <w:rPr>
          <w:rFonts w:ascii="Times New Roman" w:hAnsi="Times New Roman" w:cs="Times New Roman"/>
          <w:sz w:val="28"/>
          <w:szCs w:val="28"/>
        </w:rPr>
        <w:lastRenderedPageBreak/>
        <w:t xml:space="preserve">дети должны быть обеспечены местами в образовательных организациях, предоставление мест осуществляется во внеочередном, первоочередном порядке или в срок, установленный соответствующими нормативными правовыми актами (приложение </w:t>
      </w:r>
      <w:r w:rsidRPr="00C829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90777" w:rsidRPr="00C8291A">
        <w:rPr>
          <w:rFonts w:ascii="Times New Roman" w:hAnsi="Times New Roman" w:cs="Times New Roman"/>
          <w:sz w:val="28"/>
          <w:szCs w:val="28"/>
        </w:rPr>
        <w:t xml:space="preserve"> 6</w:t>
      </w:r>
      <w:r w:rsidRPr="00C8291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hAnsi="Times New Roman" w:cs="Times New Roman"/>
          <w:sz w:val="28"/>
          <w:szCs w:val="28"/>
        </w:rPr>
        <w:t>Внутри одной льготной категории (право на внеочередное и первоочередное зачисление ребенка в образовательную организацию) заявления выстраиваются по дате подачи заявления.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7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представления иных документов для приема детей в образовательную организацию в части, не урегулированной законодательством об образовании, не допускается.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F32C87" w:rsidRPr="00A6205E" w:rsidRDefault="00F32C87" w:rsidP="00A62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Уполномоченный представитель (на основании доверенности, указаний закона или акта уполномоченного на то государственного органа или органа местного самоуправления) при получении муниципальной услуги кроме документо</w:t>
      </w:r>
      <w:r w:rsidR="0031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указанных в п.п. 2.6.1 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полнительно представляет следующие </w:t>
      </w:r>
      <w:r w:rsidRPr="00A620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:</w:t>
      </w:r>
    </w:p>
    <w:p w:rsidR="00F32C87" w:rsidRPr="00A6205E" w:rsidRDefault="00F32C87" w:rsidP="00A62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05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раво заявителя представлять интересы ребенка.</w:t>
      </w:r>
    </w:p>
    <w:p w:rsidR="00F32C87" w:rsidRPr="00A6205E" w:rsidRDefault="00CD70F7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tooltip="Постановление Администрации г. Вологды от 13.07.2015 N 5178 &quot;О внесении изменений в административный регламент по предоставлению муниципальной услуги &quot;Постановка на учет и направление детей в муниципальные образовательные учреждения, реализующие основную общео" w:history="1">
        <w:r w:rsidR="00F32C87" w:rsidRPr="00A6205E">
          <w:rPr>
            <w:rFonts w:ascii="Times New Roman" w:hAnsi="Times New Roman" w:cs="Times New Roman"/>
            <w:sz w:val="28"/>
            <w:szCs w:val="28"/>
          </w:rPr>
          <w:t>2.7.</w:t>
        </w:r>
      </w:hyperlink>
      <w:r w:rsidR="00F32C87" w:rsidRPr="00A6205E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p w:rsidR="00F32C87" w:rsidRPr="00A6205E" w:rsidRDefault="00F32C87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05E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на этапе "Постановка на учет детей для зачисления в образовательные организации" являются:</w:t>
      </w:r>
    </w:p>
    <w:p w:rsidR="00F32C87" w:rsidRPr="00C8291A" w:rsidRDefault="00F32C87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05E">
        <w:rPr>
          <w:rFonts w:ascii="Times New Roman" w:hAnsi="Times New Roman" w:cs="Times New Roman"/>
          <w:sz w:val="28"/>
          <w:szCs w:val="28"/>
        </w:rPr>
        <w:t xml:space="preserve">- текст письменного обращения, посланного по почте либо переданного в электронном виде, не поддается прочтению, о чем сообщается заявителю в течение 3 дней с момента поступления заявления в управление </w:t>
      </w:r>
      <w:r w:rsidRPr="00C8291A">
        <w:rPr>
          <w:rFonts w:ascii="Times New Roman" w:hAnsi="Times New Roman" w:cs="Times New Roman"/>
          <w:sz w:val="28"/>
          <w:szCs w:val="28"/>
        </w:rPr>
        <w:t>образования, если его почтовый или электронный адрес поддается прочтению;</w:t>
      </w:r>
    </w:p>
    <w:p w:rsidR="00F32C87" w:rsidRPr="00C8291A" w:rsidRDefault="00F32C87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непредставление перечня доку</w:t>
      </w:r>
      <w:r w:rsidR="00D90777" w:rsidRPr="00C8291A">
        <w:rPr>
          <w:rFonts w:ascii="Times New Roman" w:hAnsi="Times New Roman" w:cs="Times New Roman"/>
          <w:sz w:val="28"/>
          <w:szCs w:val="28"/>
        </w:rPr>
        <w:t>ментов в соответствии с п.п. 2.6.1., 2.6</w:t>
      </w:r>
      <w:r w:rsidRPr="00C8291A">
        <w:rPr>
          <w:rFonts w:ascii="Times New Roman" w:hAnsi="Times New Roman" w:cs="Times New Roman"/>
          <w:sz w:val="28"/>
          <w:szCs w:val="28"/>
        </w:rPr>
        <w:t>.3. настоящего административного регламента, обязанность по предоставлению которых возложена на заявителя;</w:t>
      </w:r>
    </w:p>
    <w:p w:rsidR="00F32C87" w:rsidRPr="00C8291A" w:rsidRDefault="00F32C87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представление документов в электронном виде, не отвечающих </w:t>
      </w:r>
      <w:r w:rsidRPr="00145EF4">
        <w:rPr>
          <w:rFonts w:ascii="Times New Roman" w:hAnsi="Times New Roman" w:cs="Times New Roman"/>
          <w:sz w:val="28"/>
          <w:szCs w:val="28"/>
        </w:rPr>
        <w:t>требованиям п</w:t>
      </w:r>
      <w:r w:rsidR="00145EF4" w:rsidRPr="00145EF4">
        <w:rPr>
          <w:rFonts w:ascii="Times New Roman" w:hAnsi="Times New Roman" w:cs="Times New Roman"/>
          <w:sz w:val="28"/>
          <w:szCs w:val="28"/>
        </w:rPr>
        <w:t>. 2.15</w:t>
      </w:r>
      <w:r w:rsidRPr="00145EF4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.</w:t>
      </w:r>
    </w:p>
    <w:p w:rsidR="00F32C87" w:rsidRPr="00C8291A" w:rsidRDefault="00F32C87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458AD" w:rsidRPr="00C8291A">
        <w:rPr>
          <w:rFonts w:ascii="Times New Roman" w:hAnsi="Times New Roman" w:cs="Times New Roman"/>
          <w:sz w:val="28"/>
          <w:szCs w:val="28"/>
        </w:rPr>
        <w:t>.8</w:t>
      </w:r>
      <w:r w:rsidRPr="00C8291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предоставления муниципальной услуги</w:t>
      </w:r>
    </w:p>
    <w:p w:rsidR="00F32C87" w:rsidRPr="00C8291A" w:rsidRDefault="002458AD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hAnsi="Times New Roman" w:cs="Times New Roman"/>
          <w:sz w:val="28"/>
          <w:szCs w:val="28"/>
        </w:rPr>
        <w:t>2.8</w:t>
      </w:r>
      <w:r w:rsidR="00F32C87" w:rsidRPr="00C8291A">
        <w:rPr>
          <w:rFonts w:ascii="Times New Roman" w:hAnsi="Times New Roman" w:cs="Times New Roman"/>
          <w:sz w:val="28"/>
          <w:szCs w:val="28"/>
        </w:rPr>
        <w:t xml:space="preserve">.1. </w:t>
      </w:r>
      <w:r w:rsidR="00F32C87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предоставления муниципальной услуги не имеется.</w:t>
      </w:r>
    </w:p>
    <w:p w:rsidR="00F32C87" w:rsidRPr="00C8291A" w:rsidRDefault="00CD70F7" w:rsidP="00F32C8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tooltip="Постановление Администрации г. Вологды от 13.07.2015 N 5178 &quot;О внесении изменений в административный регламент по предоставлению муниципальной услуги &quot;Постановка на учет и направление детей в муниципальные образовательные учреждения, реализующие основную общео" w:history="1">
        <w:r w:rsidR="00F32C87" w:rsidRPr="00C8291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F32C87" w:rsidRPr="00C8291A">
        <w:rPr>
          <w:rFonts w:ascii="Times New Roman" w:hAnsi="Times New Roman" w:cs="Times New Roman"/>
          <w:sz w:val="28"/>
          <w:szCs w:val="28"/>
        </w:rPr>
        <w:t>.</w:t>
      </w:r>
      <w:r w:rsidR="002458AD" w:rsidRPr="00C8291A">
        <w:rPr>
          <w:rFonts w:ascii="Times New Roman" w:hAnsi="Times New Roman" w:cs="Times New Roman"/>
          <w:sz w:val="28"/>
          <w:szCs w:val="28"/>
        </w:rPr>
        <w:t>9</w:t>
      </w:r>
      <w:r w:rsidR="00F32C87" w:rsidRPr="00C8291A">
        <w:rPr>
          <w:rFonts w:ascii="Times New Roman" w:hAnsi="Times New Roman" w:cs="Times New Roman"/>
          <w:sz w:val="28"/>
          <w:szCs w:val="28"/>
        </w:rPr>
        <w:t>.  Исчерпывающий перечень оснований для отказа в предоставлении муниципальной услуги</w:t>
      </w:r>
    </w:p>
    <w:p w:rsidR="00F32C87" w:rsidRPr="00C8291A" w:rsidRDefault="002458AD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9</w:t>
      </w:r>
      <w:r w:rsidR="00F32C87" w:rsidRPr="00C8291A">
        <w:rPr>
          <w:rFonts w:ascii="Times New Roman" w:hAnsi="Times New Roman" w:cs="Times New Roman"/>
          <w:sz w:val="28"/>
          <w:szCs w:val="28"/>
        </w:rPr>
        <w:t>.1. Основанием для отказа в предоставлении муниципальной услуги на этапе "Постановка на учет детей для зачисления в образовательные организации" является:</w:t>
      </w:r>
    </w:p>
    <w:p w:rsidR="00F32C87" w:rsidRPr="00C8291A" w:rsidRDefault="00F32C87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обращение с заявлением о постановке на учет ребенка, ранее зарегистрированного в ГИС в качестве нуждающегося в предоставлении места в образовательной организации;</w:t>
      </w:r>
    </w:p>
    <w:p w:rsidR="00F32C87" w:rsidRPr="00C8291A" w:rsidRDefault="00F32C87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возраст ребенка не соответствует возрастным категориям, в отношении которых реализуется постановка на учет для приема в образовательные организации (более  8 лет);</w:t>
      </w:r>
    </w:p>
    <w:p w:rsidR="00F32C87" w:rsidRPr="00C8291A" w:rsidRDefault="00F32C87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подача заявления о постановке на учет в образовательную организацию, не подведомственную управлению образования.</w:t>
      </w:r>
    </w:p>
    <w:p w:rsidR="00F32C87" w:rsidRPr="00C8291A" w:rsidRDefault="002458AD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9</w:t>
      </w:r>
      <w:r w:rsidR="00F32C87" w:rsidRPr="00C8291A">
        <w:rPr>
          <w:rFonts w:ascii="Times New Roman" w:hAnsi="Times New Roman" w:cs="Times New Roman"/>
          <w:sz w:val="28"/>
          <w:szCs w:val="28"/>
        </w:rPr>
        <w:t>.2. Основания для отказа в предоставлении муниципальной услуги на этапе "Направление детей в образовательные организации" отсутствуют.</w:t>
      </w:r>
    </w:p>
    <w:p w:rsidR="00F32C87" w:rsidRPr="00C8291A" w:rsidRDefault="002458AD" w:rsidP="00F32C8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9</w:t>
      </w:r>
      <w:r w:rsidR="00F32C87" w:rsidRPr="00C8291A">
        <w:rPr>
          <w:rFonts w:ascii="Times New Roman" w:hAnsi="Times New Roman" w:cs="Times New Roman"/>
          <w:sz w:val="28"/>
          <w:szCs w:val="28"/>
        </w:rPr>
        <w:t>.3. Основанием для отказа в предоставлении муниципальной услуги на этапе "Зачисление детей  в образовательные организации" является: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еполного пакета документов, указанных в п.п. 2.</w:t>
      </w:r>
      <w:r w:rsidR="002458AD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2458AD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, 2.6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3 настоящего административного регламента;</w:t>
      </w:r>
    </w:p>
    <w:p w:rsidR="00F32C87" w:rsidRPr="00C8291A" w:rsidRDefault="00F32C87" w:rsidP="00F32C8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свободных мест в образовательной организации;</w:t>
      </w:r>
    </w:p>
    <w:p w:rsidR="00F32C87" w:rsidRPr="00C8291A" w:rsidRDefault="00F32C87" w:rsidP="002458A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раст ребенка менее 2 (двух) месяцев и более 8 (восьми) лет.</w:t>
      </w:r>
    </w:p>
    <w:p w:rsidR="00DD6A1D" w:rsidRPr="00C8291A" w:rsidRDefault="002458A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10</w:t>
      </w:r>
      <w:r w:rsidR="00B24CEE" w:rsidRPr="00C8291A">
        <w:rPr>
          <w:rFonts w:ascii="Times New Roman" w:hAnsi="Times New Roman" w:cs="Times New Roman"/>
          <w:sz w:val="28"/>
          <w:szCs w:val="28"/>
        </w:rPr>
        <w:t xml:space="preserve">. </w:t>
      </w:r>
      <w:r w:rsidR="00717AEA" w:rsidRPr="00C8291A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Вологодской области, муниципальными правовыми актами</w:t>
      </w:r>
    </w:p>
    <w:p w:rsidR="001F0C5A" w:rsidRPr="00C8291A" w:rsidRDefault="00B24CEE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</w:t>
      </w:r>
      <w:r w:rsidR="009A1133" w:rsidRPr="00C8291A">
        <w:rPr>
          <w:rFonts w:ascii="Times New Roman" w:hAnsi="Times New Roman" w:cs="Times New Roman"/>
          <w:sz w:val="28"/>
          <w:szCs w:val="28"/>
        </w:rPr>
        <w:t>услуги осуществляется на безвозмездной основе.</w:t>
      </w:r>
    </w:p>
    <w:p w:rsidR="0041344B" w:rsidRPr="00C8291A" w:rsidRDefault="00860498" w:rsidP="00F32C8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DD6A1D" w:rsidRPr="00C8291A">
        <w:rPr>
          <w:rFonts w:ascii="Times New Roman" w:hAnsi="Times New Roman" w:cs="Times New Roman"/>
          <w:sz w:val="28"/>
          <w:szCs w:val="28"/>
        </w:rPr>
        <w:t xml:space="preserve">. </w:t>
      </w:r>
      <w:r w:rsidR="002458AD" w:rsidRPr="00C8291A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</w:p>
    <w:p w:rsidR="002458AD" w:rsidRPr="00C8291A" w:rsidRDefault="00860498" w:rsidP="002458A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2458AD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ремя ожидания в очереди приема при личном обращении для получения информации о порядке предоставления муниципальной услуги не должно превышать 15 минут.</w:t>
      </w:r>
    </w:p>
    <w:p w:rsidR="002458AD" w:rsidRPr="00C8291A" w:rsidRDefault="00860498" w:rsidP="002458A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2458AD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ремя ожидания в очереди для подачи заявления или получения документов, являющихся результатом предоставления муниципальной услуги, не должно превышать 15 минут.</w:t>
      </w:r>
    </w:p>
    <w:p w:rsidR="002458AD" w:rsidRPr="00C8291A" w:rsidRDefault="0041344B" w:rsidP="002458A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</w:t>
      </w:r>
      <w:r w:rsidR="00860498">
        <w:rPr>
          <w:rFonts w:ascii="Times New Roman" w:hAnsi="Times New Roman" w:cs="Times New Roman"/>
          <w:sz w:val="28"/>
          <w:szCs w:val="28"/>
        </w:rPr>
        <w:t>12</w:t>
      </w:r>
      <w:r w:rsidR="00B63ACA" w:rsidRPr="00C8291A">
        <w:rPr>
          <w:rFonts w:ascii="Times New Roman" w:hAnsi="Times New Roman" w:cs="Times New Roman"/>
          <w:sz w:val="28"/>
          <w:szCs w:val="28"/>
        </w:rPr>
        <w:t xml:space="preserve">. </w:t>
      </w:r>
      <w:r w:rsidR="002458AD" w:rsidRPr="00C8291A">
        <w:rPr>
          <w:rFonts w:ascii="Times New Roman" w:eastAsia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2458AD" w:rsidRPr="00C8291A" w:rsidRDefault="00860498" w:rsidP="002458A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2</w:t>
      </w:r>
      <w:r w:rsidR="002458AD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ием и регистрация заявлений, поступивших по почте (в том числе по электронной почте), осуществляются специалистом управления образования (кабинет N 1) и регистрируются в соответствующем журнале регистрации письменных обращений в день поступления заявления;</w:t>
      </w:r>
    </w:p>
    <w:p w:rsidR="002458AD" w:rsidRPr="00C8291A" w:rsidRDefault="00860498" w:rsidP="002458A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2458AD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личном обращении заявителя в управление образования прием заявления осуществляется методистом с последующей регистрацией в ГИС.</w:t>
      </w:r>
    </w:p>
    <w:p w:rsidR="002458AD" w:rsidRPr="00C8291A" w:rsidRDefault="002458AD" w:rsidP="002458A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приема документов от заявителя (представителя заявителя) не должно превышать 15 минут.</w:t>
      </w:r>
    </w:p>
    <w:p w:rsidR="002458AD" w:rsidRPr="00C8291A" w:rsidRDefault="00860498" w:rsidP="002458A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2458AD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ием заявлений, поступивших в управление образования через многофункциональный центр, и регистрация их в ГИС, осуществляются методистом в день поступления заявления со всеми необходимыми документами к методисту (в случае поступления пакета документов до 17.00 часов) либо на следующий рабочий день (если пакет документов поступил после 17.00).</w:t>
      </w:r>
    </w:p>
    <w:p w:rsidR="00C62EA3" w:rsidRPr="00C8291A" w:rsidRDefault="00860498" w:rsidP="00C62EA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C62EA3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ием и регистрация заявлений, поступивших через порталы – в течение 3  (трех) рабочих дней с даты их поступления.</w:t>
      </w:r>
    </w:p>
    <w:p w:rsidR="00EC7CF6" w:rsidRPr="00C8291A" w:rsidRDefault="00860498" w:rsidP="009F34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9F347E" w:rsidRPr="00C8291A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</w:t>
      </w:r>
      <w:r w:rsidR="00EC7CF6" w:rsidRPr="00C8291A">
        <w:rPr>
          <w:rFonts w:ascii="Times New Roman" w:hAnsi="Times New Roman" w:cs="Times New Roman"/>
          <w:sz w:val="28"/>
          <w:szCs w:val="28"/>
        </w:rPr>
        <w:t>в</w:t>
      </w:r>
    </w:p>
    <w:p w:rsidR="009F347E" w:rsidRPr="00C8291A" w:rsidRDefault="009F347E" w:rsidP="009F347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1</w:t>
      </w:r>
      <w:r w:rsidR="00860498">
        <w:rPr>
          <w:rFonts w:ascii="Times New Roman" w:hAnsi="Times New Roman" w:cs="Times New Roman"/>
          <w:sz w:val="28"/>
          <w:szCs w:val="28"/>
        </w:rPr>
        <w:t>3</w:t>
      </w:r>
      <w:r w:rsidRPr="00C8291A">
        <w:rPr>
          <w:rFonts w:ascii="Times New Roman" w:hAnsi="Times New Roman" w:cs="Times New Roman"/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9F347E" w:rsidRPr="00C8291A" w:rsidRDefault="009F347E" w:rsidP="009F347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9F347E" w:rsidRPr="00C8291A" w:rsidRDefault="009F347E" w:rsidP="009F347E">
      <w:pPr>
        <w:pStyle w:val="1"/>
        <w:shd w:val="clear" w:color="auto" w:fill="FFFFFF"/>
        <w:spacing w:before="0" w:beforeAutospacing="0" w:after="0" w:afterAutospacing="0"/>
        <w:ind w:right="-1" w:firstLine="709"/>
        <w:jc w:val="both"/>
        <w:rPr>
          <w:b w:val="0"/>
          <w:sz w:val="28"/>
          <w:szCs w:val="28"/>
        </w:rPr>
      </w:pPr>
      <w:r w:rsidRPr="00C8291A">
        <w:rPr>
          <w:b w:val="0"/>
          <w:sz w:val="28"/>
          <w:szCs w:val="28"/>
        </w:rPr>
        <w:t>2.1</w:t>
      </w:r>
      <w:r w:rsidR="00860498">
        <w:rPr>
          <w:b w:val="0"/>
          <w:sz w:val="28"/>
          <w:szCs w:val="28"/>
        </w:rPr>
        <w:t>3</w:t>
      </w:r>
      <w:r w:rsidRPr="00C8291A">
        <w:rPr>
          <w:b w:val="0"/>
          <w:sz w:val="28"/>
          <w:szCs w:val="28"/>
        </w:rPr>
        <w:t>.2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м (СанПиН 2.2.2/2.4.1340-03 «Гигиенические требования к персональным электронно-вычислительным машинам и организации работы»).</w:t>
      </w:r>
    </w:p>
    <w:p w:rsidR="009F347E" w:rsidRPr="00C8291A" w:rsidRDefault="009F347E" w:rsidP="009F347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hAnsi="Times New Roman" w:cs="Times New Roman"/>
          <w:sz w:val="28"/>
          <w:szCs w:val="28"/>
        </w:rPr>
        <w:t>2.1</w:t>
      </w:r>
      <w:r w:rsidR="00860498">
        <w:rPr>
          <w:rFonts w:ascii="Times New Roman" w:hAnsi="Times New Roman" w:cs="Times New Roman"/>
          <w:sz w:val="28"/>
          <w:szCs w:val="28"/>
        </w:rPr>
        <w:t>3</w:t>
      </w:r>
      <w:r w:rsidRPr="00C8291A">
        <w:rPr>
          <w:rFonts w:ascii="Times New Roman" w:hAnsi="Times New Roman" w:cs="Times New Roman"/>
          <w:sz w:val="28"/>
          <w:szCs w:val="28"/>
        </w:rPr>
        <w:t>.3. Требования к местам ожидания, информирования заявителей о предоставлении муниципальной услуги, оформления необходимых документов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9F347E" w:rsidRPr="00C8291A" w:rsidRDefault="009F347E" w:rsidP="009F347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1</w:t>
      </w:r>
      <w:r w:rsidR="00860498">
        <w:rPr>
          <w:rFonts w:ascii="Times New Roman" w:hAnsi="Times New Roman" w:cs="Times New Roman"/>
          <w:sz w:val="28"/>
          <w:szCs w:val="28"/>
        </w:rPr>
        <w:t>3</w:t>
      </w:r>
      <w:r w:rsidRPr="00C8291A">
        <w:rPr>
          <w:rFonts w:ascii="Times New Roman" w:hAnsi="Times New Roman" w:cs="Times New Roman"/>
          <w:sz w:val="28"/>
          <w:szCs w:val="28"/>
        </w:rPr>
        <w:t>.4. Места ожидания должны соответствовать комфортным условиям для заявителей и оптимальным условиям работы специалистов, предоставляющих муниципальную услугу. Места ожидания в очереди услуги должны быть оборудованы стульями, скамьями.</w:t>
      </w:r>
    </w:p>
    <w:p w:rsidR="009F347E" w:rsidRPr="00C8291A" w:rsidRDefault="009F347E" w:rsidP="009F347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1</w:t>
      </w:r>
      <w:r w:rsidR="00860498">
        <w:rPr>
          <w:rFonts w:ascii="Times New Roman" w:hAnsi="Times New Roman" w:cs="Times New Roman"/>
          <w:sz w:val="28"/>
          <w:szCs w:val="28"/>
        </w:rPr>
        <w:t>3</w:t>
      </w:r>
      <w:r w:rsidRPr="00C8291A">
        <w:rPr>
          <w:rFonts w:ascii="Times New Roman" w:hAnsi="Times New Roman" w:cs="Times New Roman"/>
          <w:sz w:val="28"/>
          <w:szCs w:val="28"/>
        </w:rPr>
        <w:t xml:space="preserve">.5. Места информирования, предназначенные для ознакомления </w:t>
      </w:r>
      <w:r w:rsidRPr="00C8291A">
        <w:rPr>
          <w:rFonts w:ascii="Times New Roman" w:hAnsi="Times New Roman" w:cs="Times New Roman"/>
          <w:sz w:val="28"/>
          <w:szCs w:val="28"/>
        </w:rPr>
        <w:lastRenderedPageBreak/>
        <w:t>заявителей с информационными материалами, оборудуются информационными стендами.</w:t>
      </w:r>
    </w:p>
    <w:p w:rsidR="009F347E" w:rsidRPr="00C8291A" w:rsidRDefault="009F347E" w:rsidP="009F347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1</w:t>
      </w:r>
      <w:r w:rsidR="00860498">
        <w:rPr>
          <w:rFonts w:ascii="Times New Roman" w:hAnsi="Times New Roman" w:cs="Times New Roman"/>
          <w:sz w:val="28"/>
          <w:szCs w:val="28"/>
        </w:rPr>
        <w:t>3</w:t>
      </w:r>
      <w:r w:rsidRPr="00C8291A">
        <w:rPr>
          <w:rFonts w:ascii="Times New Roman" w:hAnsi="Times New Roman" w:cs="Times New Roman"/>
          <w:sz w:val="28"/>
          <w:szCs w:val="28"/>
        </w:rPr>
        <w:t>.6. Места для оформления документов оборудуются стульями, столами и обеспечиваются бланками заявлений и канцелярскими принадлежностями.</w:t>
      </w:r>
    </w:p>
    <w:p w:rsidR="009F347E" w:rsidRPr="00C8291A" w:rsidRDefault="009F347E" w:rsidP="009F347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604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7. Каждое рабочее место должно быть оборудовано телефоном, персональным компьютером с возможностью доступа к информационным базам данных, печатающим устройствам.</w:t>
      </w:r>
    </w:p>
    <w:p w:rsidR="009F347E" w:rsidRPr="00C8291A" w:rsidRDefault="009F347E" w:rsidP="009F347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1</w:t>
      </w:r>
      <w:r w:rsidR="00860498">
        <w:rPr>
          <w:rFonts w:ascii="Times New Roman" w:hAnsi="Times New Roman" w:cs="Times New Roman"/>
          <w:sz w:val="28"/>
          <w:szCs w:val="28"/>
        </w:rPr>
        <w:t>3</w:t>
      </w:r>
      <w:r w:rsidRPr="00C8291A">
        <w:rPr>
          <w:rFonts w:ascii="Times New Roman" w:hAnsi="Times New Roman" w:cs="Times New Roman"/>
          <w:sz w:val="28"/>
          <w:szCs w:val="28"/>
        </w:rPr>
        <w:t>.8. Кабинеты приема заявителей должны быть оборудованы информационными табличками (вывесками) с указанием:</w:t>
      </w:r>
    </w:p>
    <w:p w:rsidR="009F347E" w:rsidRPr="00C8291A" w:rsidRDefault="009F347E" w:rsidP="009F347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9F347E" w:rsidRPr="00C8291A" w:rsidRDefault="009F347E" w:rsidP="009F347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, осуществляющего предоставление муниципальной услуги;</w:t>
      </w:r>
    </w:p>
    <w:p w:rsidR="009F347E" w:rsidRPr="00C8291A" w:rsidRDefault="009F347E" w:rsidP="009F347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режима работы.</w:t>
      </w:r>
    </w:p>
    <w:p w:rsidR="009F347E" w:rsidRPr="00C8291A" w:rsidRDefault="009F347E" w:rsidP="009F347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1</w:t>
      </w:r>
      <w:r w:rsidR="00860498">
        <w:rPr>
          <w:rFonts w:ascii="Times New Roman" w:hAnsi="Times New Roman" w:cs="Times New Roman"/>
          <w:sz w:val="28"/>
          <w:szCs w:val="28"/>
        </w:rPr>
        <w:t>3</w:t>
      </w:r>
      <w:r w:rsidRPr="00C8291A">
        <w:rPr>
          <w:rFonts w:ascii="Times New Roman" w:hAnsi="Times New Roman" w:cs="Times New Roman"/>
          <w:sz w:val="28"/>
          <w:szCs w:val="28"/>
        </w:rPr>
        <w:t>.9. Требования к информационных стендам с образцами их заполнения и перечнем документов, необходимых для предоставления муниципальной услуги</w:t>
      </w:r>
    </w:p>
    <w:p w:rsidR="009F347E" w:rsidRPr="00C8291A" w:rsidRDefault="009F347E" w:rsidP="009F347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1</w:t>
      </w:r>
      <w:r w:rsidR="00860498">
        <w:rPr>
          <w:rFonts w:ascii="Times New Roman" w:hAnsi="Times New Roman" w:cs="Times New Roman"/>
          <w:sz w:val="28"/>
          <w:szCs w:val="28"/>
        </w:rPr>
        <w:t>3</w:t>
      </w:r>
      <w:r w:rsidRPr="00C8291A">
        <w:rPr>
          <w:rFonts w:ascii="Times New Roman" w:hAnsi="Times New Roman" w:cs="Times New Roman"/>
          <w:sz w:val="28"/>
          <w:szCs w:val="28"/>
        </w:rPr>
        <w:t>.9.1. На информационных стендах размещается следующая информация:</w:t>
      </w:r>
    </w:p>
    <w:p w:rsidR="009F347E" w:rsidRPr="00C8291A" w:rsidRDefault="009F347E" w:rsidP="009F347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положения нормативных правовых актов, регламентирующих деятельность органа, предоставляющего муниципальную услугу;</w:t>
      </w:r>
    </w:p>
    <w:p w:rsidR="009F347E" w:rsidRPr="00C8291A" w:rsidRDefault="009F347E" w:rsidP="009F347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настоящий регламент;</w:t>
      </w:r>
    </w:p>
    <w:p w:rsidR="009F347E" w:rsidRPr="00C8291A" w:rsidRDefault="009F347E" w:rsidP="009F347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образцы бланков заявлений, связанных с предоставлением муниципальной услуги;</w:t>
      </w:r>
    </w:p>
    <w:p w:rsidR="009F347E" w:rsidRPr="00C8291A" w:rsidRDefault="009F347E" w:rsidP="009F347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режим работы, номера телефонов руководителя, должностных лиц, специалистов органа, предоставляющего муниципальную услугу;</w:t>
      </w:r>
    </w:p>
    <w:p w:rsidR="009F347E" w:rsidRPr="00C8291A" w:rsidRDefault="009F347E" w:rsidP="009F347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порядок работы с обращениями (жалобами) заявителей;</w:t>
      </w:r>
    </w:p>
    <w:p w:rsidR="009F347E" w:rsidRPr="00C8291A" w:rsidRDefault="009F347E" w:rsidP="00324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информация о действиях граждан (законных представителей) при получении муниципальной услуги, а также о порядке обжалования действий (бездействия) лиц, предоставляющих муниципальную услугу.</w:t>
      </w:r>
    </w:p>
    <w:p w:rsidR="009F347E" w:rsidRPr="00C8291A" w:rsidRDefault="009F347E" w:rsidP="00324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1</w:t>
      </w:r>
      <w:r w:rsidR="00860498">
        <w:rPr>
          <w:rFonts w:ascii="Times New Roman" w:hAnsi="Times New Roman" w:cs="Times New Roman"/>
          <w:sz w:val="28"/>
          <w:szCs w:val="28"/>
        </w:rPr>
        <w:t>3</w:t>
      </w:r>
      <w:r w:rsidRPr="00C8291A">
        <w:rPr>
          <w:rFonts w:ascii="Times New Roman" w:hAnsi="Times New Roman" w:cs="Times New Roman"/>
          <w:sz w:val="28"/>
          <w:szCs w:val="28"/>
        </w:rPr>
        <w:t>.9.2. Информационные стенды располагаются в общедоступных местах.</w:t>
      </w:r>
    </w:p>
    <w:p w:rsidR="009F347E" w:rsidRPr="00C8291A" w:rsidRDefault="009F347E" w:rsidP="00324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1</w:t>
      </w:r>
      <w:r w:rsidR="00860498">
        <w:rPr>
          <w:rFonts w:ascii="Times New Roman" w:hAnsi="Times New Roman" w:cs="Times New Roman"/>
          <w:sz w:val="28"/>
          <w:szCs w:val="28"/>
        </w:rPr>
        <w:t>3</w:t>
      </w:r>
      <w:r w:rsidRPr="00C8291A">
        <w:rPr>
          <w:rFonts w:ascii="Times New Roman" w:hAnsi="Times New Roman" w:cs="Times New Roman"/>
          <w:sz w:val="28"/>
          <w:szCs w:val="28"/>
        </w:rPr>
        <w:t>.10. Вход в здание органа, предоставляющего муниципальную услугу, оборудуется информационной табличкой, содержащей информацию о наименовании, адресе и месте нахождения органа, предоставляющего муниципальную услугу.</w:t>
      </w:r>
    </w:p>
    <w:p w:rsidR="008A0D54" w:rsidRPr="00C8291A" w:rsidRDefault="00860498" w:rsidP="00F37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442D46" w:rsidRPr="00C8291A">
        <w:rPr>
          <w:rFonts w:ascii="Times New Roman" w:hAnsi="Times New Roman" w:cs="Times New Roman"/>
          <w:sz w:val="28"/>
          <w:szCs w:val="28"/>
        </w:rPr>
        <w:t xml:space="preserve">.11. Соблюдаются требования к обеспечению доступности для инвалидов в соответствии с </w:t>
      </w:r>
      <w:r w:rsidR="00F37240" w:rsidRPr="00C8291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442D46" w:rsidRPr="00C8291A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F37240" w:rsidRPr="00C8291A">
        <w:rPr>
          <w:rFonts w:ascii="Times New Roman" w:hAnsi="Times New Roman" w:cs="Times New Roman"/>
          <w:sz w:val="28"/>
          <w:szCs w:val="28"/>
        </w:rPr>
        <w:t xml:space="preserve">от 24.11.1995 года № 181-ФЗ </w:t>
      </w:r>
      <w:r w:rsidR="00977571" w:rsidRPr="00C8291A">
        <w:rPr>
          <w:rFonts w:ascii="Times New Roman" w:hAnsi="Times New Roman" w:cs="Times New Roman"/>
          <w:sz w:val="28"/>
          <w:szCs w:val="28"/>
        </w:rPr>
        <w:t>«О социальной защите инвалидов</w:t>
      </w:r>
      <w:r w:rsidR="00F37240" w:rsidRPr="00C8291A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977571" w:rsidRPr="00C8291A">
        <w:rPr>
          <w:rFonts w:ascii="Times New Roman" w:hAnsi="Times New Roman" w:cs="Times New Roman"/>
          <w:sz w:val="28"/>
          <w:szCs w:val="28"/>
        </w:rPr>
        <w:t>»</w:t>
      </w:r>
      <w:r w:rsidR="00D90777" w:rsidRPr="00C8291A">
        <w:rPr>
          <w:rFonts w:ascii="Times New Roman" w:hAnsi="Times New Roman" w:cs="Times New Roman"/>
          <w:sz w:val="28"/>
          <w:szCs w:val="28"/>
        </w:rPr>
        <w:t>.</w:t>
      </w:r>
    </w:p>
    <w:p w:rsidR="008A0D54" w:rsidRPr="00C8291A" w:rsidRDefault="00860498" w:rsidP="008A0D5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8A0D54" w:rsidRPr="00C8291A">
        <w:rPr>
          <w:sz w:val="28"/>
          <w:szCs w:val="28"/>
        </w:rPr>
        <w:t xml:space="preserve">. Показатели доступности </w:t>
      </w:r>
      <w:r w:rsidR="00F37240" w:rsidRPr="00C8291A">
        <w:rPr>
          <w:sz w:val="28"/>
          <w:szCs w:val="28"/>
        </w:rPr>
        <w:t xml:space="preserve">и качества </w:t>
      </w:r>
      <w:r w:rsidR="008A0D54" w:rsidRPr="00C8291A">
        <w:rPr>
          <w:sz w:val="28"/>
          <w:szCs w:val="28"/>
        </w:rPr>
        <w:t xml:space="preserve">муниципальной услуги: </w:t>
      </w:r>
    </w:p>
    <w:p w:rsidR="00F37240" w:rsidRPr="00C8291A" w:rsidRDefault="00860498" w:rsidP="008A0D5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F37240" w:rsidRPr="00C8291A">
        <w:rPr>
          <w:sz w:val="28"/>
          <w:szCs w:val="28"/>
        </w:rPr>
        <w:t>.1. Показателями доступности муниципальной услуги являются:</w:t>
      </w:r>
    </w:p>
    <w:p w:rsidR="008A0D54" w:rsidRPr="00C8291A" w:rsidRDefault="008A0D54" w:rsidP="008A0D5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t>- своевременность и полнота предоставляемой информации о муниципальной услуге;</w:t>
      </w:r>
    </w:p>
    <w:p w:rsidR="008A0D54" w:rsidRPr="00C8291A" w:rsidRDefault="008A0D54" w:rsidP="008A0D5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lastRenderedPageBreak/>
        <w:t xml:space="preserve">- доступность заявителей к сведениям о муниципальной услуге посредством использования различных каналов связи, в том числе получения информации с использованием </w:t>
      </w:r>
      <w:r w:rsidR="00F37240" w:rsidRPr="00C8291A">
        <w:rPr>
          <w:sz w:val="28"/>
          <w:szCs w:val="28"/>
        </w:rPr>
        <w:t xml:space="preserve">информационно-телекоммуникационной </w:t>
      </w:r>
      <w:r w:rsidRPr="00C8291A">
        <w:rPr>
          <w:sz w:val="28"/>
          <w:szCs w:val="28"/>
        </w:rPr>
        <w:t>сети Интернет;</w:t>
      </w:r>
    </w:p>
    <w:p w:rsidR="008A0D54" w:rsidRPr="00C8291A" w:rsidRDefault="008A0D54" w:rsidP="008A0D5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t>- террито</w:t>
      </w:r>
      <w:r w:rsidR="00F37240" w:rsidRPr="00C8291A">
        <w:rPr>
          <w:sz w:val="28"/>
          <w:szCs w:val="28"/>
        </w:rPr>
        <w:t>риальная доступность мест предоставления муниципальной услуги;</w:t>
      </w:r>
    </w:p>
    <w:p w:rsidR="008A0D54" w:rsidRPr="00C8291A" w:rsidRDefault="008A0D54" w:rsidP="008A0D5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;</w:t>
      </w:r>
    </w:p>
    <w:p w:rsidR="008A0D54" w:rsidRPr="00C8291A" w:rsidRDefault="008A0D54" w:rsidP="008A0D5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t>- полнота и достоверность, простота и ясность изложения информационных документов.</w:t>
      </w:r>
    </w:p>
    <w:p w:rsidR="008A0D54" w:rsidRPr="00C8291A" w:rsidRDefault="00860498" w:rsidP="008A0D5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F37240" w:rsidRPr="00C8291A">
        <w:rPr>
          <w:sz w:val="28"/>
          <w:szCs w:val="28"/>
        </w:rPr>
        <w:t>.2. Показателями</w:t>
      </w:r>
      <w:r w:rsidR="008A0D54" w:rsidRPr="00C8291A">
        <w:rPr>
          <w:sz w:val="28"/>
          <w:szCs w:val="28"/>
        </w:rPr>
        <w:t xml:space="preserve"> качества муниципальной услуги</w:t>
      </w:r>
      <w:r w:rsidR="00F37240" w:rsidRPr="00C8291A">
        <w:rPr>
          <w:sz w:val="28"/>
          <w:szCs w:val="28"/>
        </w:rPr>
        <w:t xml:space="preserve"> являются:</w:t>
      </w:r>
    </w:p>
    <w:p w:rsidR="008A0D54" w:rsidRPr="00C8291A" w:rsidRDefault="008A0D54" w:rsidP="008A0D5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t xml:space="preserve">- соблюдение сроков и последовательности выполнения всех административных процедур, предусмотренных </w:t>
      </w:r>
      <w:r w:rsidR="00F37240" w:rsidRPr="00C8291A">
        <w:rPr>
          <w:sz w:val="28"/>
          <w:szCs w:val="28"/>
        </w:rPr>
        <w:t>административным р</w:t>
      </w:r>
      <w:r w:rsidRPr="00C8291A">
        <w:rPr>
          <w:sz w:val="28"/>
          <w:szCs w:val="28"/>
        </w:rPr>
        <w:t xml:space="preserve">егламентом; </w:t>
      </w:r>
    </w:p>
    <w:p w:rsidR="008A0D54" w:rsidRPr="00C8291A" w:rsidRDefault="008A0D54" w:rsidP="008A0D5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t>- отсутстви</w:t>
      </w:r>
      <w:r w:rsidR="00F37240" w:rsidRPr="00C8291A">
        <w:rPr>
          <w:sz w:val="28"/>
          <w:szCs w:val="28"/>
        </w:rPr>
        <w:t>е обоснованных жалоб заявителей на действия (бездействие) лиц, осуществленных в ходе предоставления муниципальной услуги;</w:t>
      </w:r>
    </w:p>
    <w:p w:rsidR="00F37240" w:rsidRPr="00C8291A" w:rsidRDefault="00F37240" w:rsidP="008A0D5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t xml:space="preserve">- </w:t>
      </w:r>
      <w:r w:rsidR="001C4D6F" w:rsidRPr="00C8291A">
        <w:rPr>
          <w:sz w:val="28"/>
          <w:szCs w:val="28"/>
        </w:rPr>
        <w:t>правильность оформления документов лицами, ответственными за предоставление муниципальной услуги.</w:t>
      </w:r>
    </w:p>
    <w:p w:rsidR="008A0D54" w:rsidRPr="00C8291A" w:rsidRDefault="00860498" w:rsidP="008A0D5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8A0D54" w:rsidRPr="00C8291A">
        <w:rPr>
          <w:sz w:val="28"/>
          <w:szCs w:val="28"/>
        </w:rPr>
        <w:t>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</w:t>
      </w:r>
      <w:r w:rsidR="00045A2F" w:rsidRPr="00C8291A">
        <w:rPr>
          <w:sz w:val="28"/>
          <w:szCs w:val="28"/>
        </w:rPr>
        <w:t>льных услуг в электронной форме.</w:t>
      </w:r>
    </w:p>
    <w:p w:rsidR="00045A2F" w:rsidRPr="00C8291A" w:rsidRDefault="00045A2F" w:rsidP="00045A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муниципальной услуги  заявитель выбирает очную или заочную форму предоставления муниципальной услуги, а также вариант представления документов - в бумажном, электронном или бумажно-электронном виде. </w:t>
      </w:r>
    </w:p>
    <w:p w:rsidR="00045A2F" w:rsidRPr="00C8291A" w:rsidRDefault="00045A2F" w:rsidP="00045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Очная форма подачи документов - подача заявления о предоставлении муниципальной услуги и иных документов на бумажном носителе при личном обращении в управление образования, многофункциональный центр и образовательную организацию.</w:t>
      </w:r>
    </w:p>
    <w:p w:rsidR="00045A2F" w:rsidRPr="00C8291A" w:rsidRDefault="00045A2F" w:rsidP="00045A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Заочная форма подачи документов - направление заявления о предоставлении муниципальной услуги и иных документов посредством почтового отправления, с использованием электронной почты или Единый портал государственных и муниципальных услуг (функций) или Портал государственных и муниципальных услуг (функций) Вологодской области в электронном виде (далее – порталы). </w:t>
      </w:r>
    </w:p>
    <w:p w:rsidR="00045A2F" w:rsidRPr="00C8291A" w:rsidRDefault="00045A2F" w:rsidP="00045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Документы, представляемые в электронном виде, должны:</w:t>
      </w:r>
    </w:p>
    <w:p w:rsidR="00045A2F" w:rsidRPr="00C8291A" w:rsidRDefault="00045A2F" w:rsidP="00045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быть пригодными для передачи и обработки в информационных системах, представляться в общедоступных форматах (PDF, JPG и др.);</w:t>
      </w:r>
    </w:p>
    <w:p w:rsidR="00045A2F" w:rsidRPr="00C8291A" w:rsidRDefault="00045A2F" w:rsidP="00045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иметь разрешение не ниже оптического (аппаратного) - 150 пикселей на дюйм;</w:t>
      </w:r>
    </w:p>
    <w:p w:rsidR="00045A2F" w:rsidRPr="00C8291A" w:rsidRDefault="00045A2F" w:rsidP="00045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не отличаться от оригинала документа по цветопередаче и содержанию.</w:t>
      </w:r>
    </w:p>
    <w:p w:rsidR="00045A2F" w:rsidRPr="00C8291A" w:rsidRDefault="00045A2F" w:rsidP="00045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При заочной форме подачи заявления о предоставлении муниципальной услуги и иных документов посредством почтового </w:t>
      </w:r>
      <w:r w:rsidRPr="00C8291A">
        <w:rPr>
          <w:rFonts w:ascii="Times New Roman" w:hAnsi="Times New Roman" w:cs="Times New Roman"/>
          <w:sz w:val="28"/>
          <w:szCs w:val="28"/>
        </w:rPr>
        <w:lastRenderedPageBreak/>
        <w:t xml:space="preserve">отправления, с использованием электронной почты заявитель самостоятельно оформляет </w:t>
      </w:r>
      <w:hyperlink w:anchor="Par826" w:history="1">
        <w:r w:rsidRPr="00C8291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C8291A">
        <w:rPr>
          <w:rFonts w:ascii="Times New Roman" w:hAnsi="Times New Roman" w:cs="Times New Roman"/>
          <w:sz w:val="28"/>
          <w:szCs w:val="28"/>
        </w:rPr>
        <w:t xml:space="preserve"> в соответствии с образцом (форма представлена в приложении </w:t>
      </w:r>
      <w:r w:rsidRPr="00C829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90777" w:rsidRPr="00C8291A">
        <w:rPr>
          <w:rFonts w:ascii="Times New Roman" w:hAnsi="Times New Roman" w:cs="Times New Roman"/>
          <w:sz w:val="28"/>
          <w:szCs w:val="28"/>
        </w:rPr>
        <w:t xml:space="preserve"> 7</w:t>
      </w:r>
      <w:r w:rsidRPr="00C8291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прикладывает копии необходимых документов на бумажном носителе.</w:t>
      </w:r>
    </w:p>
    <w:p w:rsidR="00045A2F" w:rsidRPr="00C8291A" w:rsidRDefault="00045A2F" w:rsidP="00045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Для подачи заявления через порталы заявитель должен быть зарегистрирован на Портале (должен получить имя и пароль для доступа в свой "Личный кабинет"). Процедура прохождения регистрации описана на Портале.</w:t>
      </w:r>
    </w:p>
    <w:p w:rsidR="00045A2F" w:rsidRPr="00C8291A" w:rsidRDefault="00045A2F" w:rsidP="00045A2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При подаче заявления через порталы заявитель самостоятельно создает учетные записи в формах, прикрепляет скан-копии необходимых документов. В случае отсутствия скан-копий документов заявитель подтверждает заявку о постановке на учет для приема ребенка в образовательную организацию путем личного визита в управление образования и предъявления документов, подтверждающих сведения, введенные через порталы.</w:t>
      </w:r>
    </w:p>
    <w:p w:rsidR="0076012B" w:rsidRPr="00C8291A" w:rsidRDefault="0076012B" w:rsidP="00760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которые подаются в форме электронного документа, подписываются тем видом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</w:t>
      </w:r>
    </w:p>
    <w:p w:rsidR="0076012B" w:rsidRPr="00C8291A" w:rsidRDefault="0076012B" w:rsidP="00760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Электронные документы, подписанные электронной подписью и поданные заявителем, признаются равнозначными документам, подписанным собственноручной подписью и представленным на бумажном носителе.</w:t>
      </w:r>
    </w:p>
    <w:p w:rsidR="0076012B" w:rsidRPr="00C8291A" w:rsidRDefault="0076012B" w:rsidP="00760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Предоставление муниципальной услуги посредством Портала включает в себя возможность:</w:t>
      </w:r>
    </w:p>
    <w:p w:rsidR="0076012B" w:rsidRPr="00C8291A" w:rsidRDefault="0076012B" w:rsidP="00760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доступа заявителей к сведениям о муниципальной услуге;</w:t>
      </w:r>
    </w:p>
    <w:p w:rsidR="0076012B" w:rsidRPr="00C8291A" w:rsidRDefault="0076012B" w:rsidP="00760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копирования и заполнения в электронной форме запроса и иных документов, необходимых для предоставления муниципальной услуги;</w:t>
      </w:r>
    </w:p>
    <w:p w:rsidR="0076012B" w:rsidRPr="00C8291A" w:rsidRDefault="0076012B" w:rsidP="00760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подачи заявителем запроса о предоставлении муниципальной услуги и иных документов, необходимых для получения муниципальной услуги;</w:t>
      </w:r>
    </w:p>
    <w:p w:rsidR="0076012B" w:rsidRPr="00C8291A" w:rsidRDefault="0076012B" w:rsidP="00760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получения заявителем сведений о ходе выполнения запроса о предоставлении муниципальной услуги.</w:t>
      </w:r>
    </w:p>
    <w:p w:rsidR="00640940" w:rsidRPr="00C8291A" w:rsidRDefault="00640940" w:rsidP="00045A2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2" w:name="Par143"/>
      <w:bookmarkEnd w:id="2"/>
    </w:p>
    <w:p w:rsidR="00727B18" w:rsidRPr="00C8291A" w:rsidRDefault="00727B18" w:rsidP="008828D1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045A2F" w:rsidRPr="00C8291A">
        <w:rPr>
          <w:rFonts w:ascii="Times New Roman" w:hAnsi="Times New Roman" w:cs="Times New Roman"/>
          <w:sz w:val="28"/>
          <w:szCs w:val="28"/>
        </w:rPr>
        <w:t>, А ТАКЖЕ ОСОБЕННОСТИ ВЫПОЛНЕНИЯ АДМИНИСТРАТИВНЫХ ПРОЦЕДУР В МНОГОФУНКЦИОНАЛЬНОМ ЦЕНТРЕ</w:t>
      </w:r>
    </w:p>
    <w:p w:rsidR="00727B18" w:rsidRPr="00C8291A" w:rsidRDefault="00727B18" w:rsidP="008828D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37E3" w:rsidRPr="00C8291A" w:rsidRDefault="00A10716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оцесс получения муниципальной услуги включает в себя следующие административные процедуры (последовательность 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ивных действий) </w:t>
      </w:r>
      <w:r w:rsidR="008437E3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схема - </w:t>
      </w:r>
      <w:r w:rsidR="008437E3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</w:t>
      </w:r>
      <w:r w:rsidR="00994058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37E3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настоящему административному регламенту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A10716" w:rsidRPr="00C8291A" w:rsidRDefault="00A10716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заявлений о постановке на учет детей для зачисления в образовательные организации;</w:t>
      </w:r>
    </w:p>
    <w:p w:rsidR="00A10716" w:rsidRPr="00C8291A" w:rsidRDefault="00A10716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ча направлений в </w:t>
      </w:r>
      <w:r w:rsidR="004216CC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;</w:t>
      </w:r>
    </w:p>
    <w:p w:rsidR="00A10716" w:rsidRPr="00C8291A" w:rsidRDefault="00A10716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числение в </w:t>
      </w:r>
      <w:r w:rsidR="004216CC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C10" w:rsidRPr="00C8291A" w:rsidRDefault="0081081A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9D6BB7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«</w:t>
      </w:r>
      <w:r w:rsidR="00143C10" w:rsidRPr="00C8291A">
        <w:rPr>
          <w:rFonts w:ascii="Times New Roman" w:hAnsi="Times New Roman" w:cs="Times New Roman"/>
          <w:sz w:val="28"/>
          <w:szCs w:val="28"/>
        </w:rPr>
        <w:t>Постановка на учет детей для зачисления в образовательные организации</w:t>
      </w:r>
      <w:r w:rsidR="009D6BB7" w:rsidRPr="00C8291A">
        <w:rPr>
          <w:rFonts w:ascii="Times New Roman" w:hAnsi="Times New Roman" w:cs="Times New Roman"/>
          <w:sz w:val="28"/>
          <w:szCs w:val="28"/>
        </w:rPr>
        <w:t>»</w:t>
      </w:r>
      <w:r w:rsidR="00143C10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на основании личного обращения заявителя или его уполномоченного представителя в управление образования, многофункциональный центр  с заявлением по форме </w:t>
      </w:r>
      <w:r w:rsidR="00CA0B72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</w:t>
      </w:r>
      <w:r w:rsidR="001249CB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о приложению N 7</w:t>
      </w:r>
      <w:r w:rsidR="00143C10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994058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143C10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регламенту, либо поступление заявления в управление образования, направленного 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,</w:t>
      </w:r>
      <w:r w:rsidR="00143C10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r w:rsidR="00A17176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C10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лов.</w:t>
      </w:r>
    </w:p>
    <w:p w:rsidR="0081081A" w:rsidRPr="00C8291A" w:rsidRDefault="0081081A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3.2.1.Получение муниципальной услу</w:t>
      </w:r>
      <w:r w:rsidR="00FC5F53" w:rsidRPr="00C8291A">
        <w:rPr>
          <w:rFonts w:ascii="Times New Roman" w:hAnsi="Times New Roman" w:cs="Times New Roman"/>
          <w:sz w:val="28"/>
          <w:szCs w:val="28"/>
        </w:rPr>
        <w:t>ги через управление образования</w:t>
      </w:r>
    </w:p>
    <w:p w:rsidR="0081081A" w:rsidRPr="00C8291A" w:rsidRDefault="0081081A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3.2.1.1. 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направленное на бумажном носителе или в электронной форме, регистрируется в </w:t>
      </w:r>
      <w:r w:rsidR="00464051" w:rsidRPr="00C8291A">
        <w:rPr>
          <w:rFonts w:ascii="Times New Roman" w:hAnsi="Times New Roman" w:cs="Times New Roman"/>
          <w:sz w:val="28"/>
          <w:szCs w:val="28"/>
        </w:rPr>
        <w:t>управлении образования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не позднее 1 рабочего дня со дня поступления.</w:t>
      </w:r>
    </w:p>
    <w:p w:rsidR="009E2184" w:rsidRPr="00C8291A" w:rsidRDefault="0081081A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eastAsia="Times New Roman" w:hAnsi="Times New Roman" w:cs="Times New Roman"/>
          <w:sz w:val="28"/>
          <w:szCs w:val="28"/>
        </w:rPr>
        <w:t>3.2.1.2.</w:t>
      </w:r>
      <w:r w:rsidR="00AF0349" w:rsidRPr="00C8291A">
        <w:rPr>
          <w:rFonts w:ascii="Times New Roman" w:eastAsia="Times New Roman" w:hAnsi="Times New Roman" w:cs="Times New Roman"/>
          <w:sz w:val="28"/>
          <w:szCs w:val="28"/>
        </w:rPr>
        <w:t>Методист</w:t>
      </w:r>
      <w:r w:rsidR="0022297A" w:rsidRPr="00C829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3C10" w:rsidRPr="00C8291A">
        <w:rPr>
          <w:rFonts w:ascii="Times New Roman" w:eastAsia="Times New Roman" w:hAnsi="Times New Roman" w:cs="Times New Roman"/>
          <w:sz w:val="28"/>
          <w:szCs w:val="28"/>
        </w:rPr>
        <w:t>ответственный за прием документов</w:t>
      </w:r>
      <w:r w:rsidR="009E2184" w:rsidRPr="00C8291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2184" w:rsidRPr="00C8291A" w:rsidRDefault="009E2184" w:rsidP="008828D1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личность заявителя (проверяет документ, удостоверяющий его личность);</w:t>
      </w:r>
    </w:p>
    <w:p w:rsidR="009E2184" w:rsidRPr="00C8291A" w:rsidRDefault="009E2184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документы, проверяет правильность написания заявления и соответствие сведений, указанных в заявлении, паспортным данным;</w:t>
      </w:r>
    </w:p>
    <w:p w:rsidR="009E2184" w:rsidRPr="00C8291A" w:rsidRDefault="009E2184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яет наличие всех необходимых документов, указанных в </w:t>
      </w:r>
      <w:r w:rsidR="001249CB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п.п. 2.6.1, 2.6</w:t>
      </w:r>
      <w:r w:rsidR="00112561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удостоверяясь, что:</w:t>
      </w:r>
    </w:p>
    <w:p w:rsidR="009E2184" w:rsidRPr="00C8291A" w:rsidRDefault="00A17176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2184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документов написаны разборчиво;</w:t>
      </w:r>
    </w:p>
    <w:p w:rsidR="009E2184" w:rsidRPr="00C8291A" w:rsidRDefault="00A17176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2184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 отчество, дата рождения, адрес места жительства ребенка заявителя и/или заявителя написаны полностью;</w:t>
      </w:r>
    </w:p>
    <w:p w:rsidR="009E2184" w:rsidRPr="00C8291A" w:rsidRDefault="00A17176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2184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9E2184" w:rsidRPr="00C8291A" w:rsidRDefault="00A17176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2184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9E2184" w:rsidRPr="00C8291A" w:rsidRDefault="0081081A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AF0349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9E2184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необходимых документов, несоответствии представленных документов сведениям, указанным в заявлении, </w:t>
      </w:r>
      <w:r w:rsidR="00AF0349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</w:t>
      </w:r>
      <w:r w:rsidR="009E2184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разъяснения о необходимых действиях для их исправления.</w:t>
      </w:r>
    </w:p>
    <w:p w:rsidR="00B739E0" w:rsidRPr="00C8291A" w:rsidRDefault="0081081A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280"/>
      <w:bookmarkEnd w:id="3"/>
      <w:r w:rsidRPr="00C8291A">
        <w:rPr>
          <w:rFonts w:ascii="Times New Roman" w:hAnsi="Times New Roman" w:cs="Times New Roman"/>
          <w:sz w:val="28"/>
          <w:szCs w:val="28"/>
        </w:rPr>
        <w:t>3.2</w:t>
      </w:r>
      <w:r w:rsidR="009E2184" w:rsidRPr="00C8291A">
        <w:rPr>
          <w:rFonts w:ascii="Times New Roman" w:hAnsi="Times New Roman" w:cs="Times New Roman"/>
          <w:sz w:val="28"/>
          <w:szCs w:val="28"/>
        </w:rPr>
        <w:t>.</w:t>
      </w:r>
      <w:r w:rsidR="00AF0349" w:rsidRPr="00C8291A">
        <w:rPr>
          <w:rFonts w:ascii="Times New Roman" w:hAnsi="Times New Roman" w:cs="Times New Roman"/>
          <w:sz w:val="28"/>
          <w:szCs w:val="28"/>
        </w:rPr>
        <w:t>1.4.</w:t>
      </w:r>
      <w:r w:rsidR="009E2184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се документы оформлены правильно, </w:t>
      </w:r>
      <w:r w:rsidR="00AF0349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вносит информацию о детях и их родителях (з</w:t>
      </w:r>
      <w:r w:rsidR="00570566" w:rsidRPr="00C8291A">
        <w:rPr>
          <w:rFonts w:ascii="Times New Roman" w:hAnsi="Times New Roman" w:cs="Times New Roman"/>
          <w:sz w:val="28"/>
          <w:szCs w:val="28"/>
        </w:rPr>
        <w:t>аконных представителях) в ГИС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A17176" w:rsidRPr="00C8291A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739E0" w:rsidRPr="00C8291A">
        <w:rPr>
          <w:rFonts w:ascii="Times New Roman" w:hAnsi="Times New Roman" w:cs="Times New Roman"/>
          <w:sz w:val="28"/>
          <w:szCs w:val="28"/>
        </w:rPr>
        <w:t>рабочих дней со дня поступления к нему заявления и оригиналов документов с указанием:</w:t>
      </w:r>
    </w:p>
    <w:p w:rsidR="00B739E0" w:rsidRPr="00C8291A" w:rsidRDefault="00570566" w:rsidP="008828D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B739E0" w:rsidRPr="00C8291A">
        <w:rPr>
          <w:rFonts w:ascii="Times New Roman" w:hAnsi="Times New Roman" w:cs="Times New Roman"/>
          <w:sz w:val="28"/>
          <w:szCs w:val="28"/>
        </w:rPr>
        <w:t>даты регистрации заявления;</w:t>
      </w:r>
    </w:p>
    <w:p w:rsidR="00B739E0" w:rsidRPr="00C8291A" w:rsidRDefault="00570566" w:rsidP="008828D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B739E0" w:rsidRPr="00C8291A">
        <w:rPr>
          <w:rFonts w:ascii="Times New Roman" w:hAnsi="Times New Roman" w:cs="Times New Roman"/>
          <w:sz w:val="28"/>
          <w:szCs w:val="28"/>
        </w:rPr>
        <w:t>фамилии, имени, отчества ребенка;</w:t>
      </w:r>
    </w:p>
    <w:p w:rsidR="00B739E0" w:rsidRPr="00C8291A" w:rsidRDefault="00570566" w:rsidP="008828D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B739E0" w:rsidRPr="00C8291A">
        <w:rPr>
          <w:rFonts w:ascii="Times New Roman" w:hAnsi="Times New Roman" w:cs="Times New Roman"/>
          <w:sz w:val="28"/>
          <w:szCs w:val="28"/>
        </w:rPr>
        <w:t>даты рождения ребенка;</w:t>
      </w:r>
    </w:p>
    <w:p w:rsidR="00B739E0" w:rsidRPr="00C8291A" w:rsidRDefault="00570566" w:rsidP="008828D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места проживания ребенка на территории </w:t>
      </w:r>
      <w:r w:rsidRPr="00C8291A">
        <w:rPr>
          <w:rFonts w:ascii="Times New Roman" w:hAnsi="Times New Roman" w:cs="Times New Roman"/>
          <w:sz w:val="28"/>
          <w:szCs w:val="28"/>
        </w:rPr>
        <w:t>Кичменгско-Городецкого муниципального района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(почтовый индекс, адрес);</w:t>
      </w:r>
    </w:p>
    <w:p w:rsidR="00B739E0" w:rsidRPr="00C8291A" w:rsidRDefault="00570566" w:rsidP="008828D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739E0" w:rsidRPr="00C8291A">
        <w:rPr>
          <w:rFonts w:ascii="Times New Roman" w:hAnsi="Times New Roman" w:cs="Times New Roman"/>
          <w:sz w:val="28"/>
          <w:szCs w:val="28"/>
        </w:rPr>
        <w:t>фамилии, имени, отчества родителей (законных представителей) и места их проживания (почтовый индекс, адрес, контактный телефон);</w:t>
      </w:r>
    </w:p>
    <w:p w:rsidR="00B739E0" w:rsidRPr="00C8291A" w:rsidRDefault="00570566" w:rsidP="008828D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наличия или отсутствия льготных условий по зачислению ребенка в </w:t>
      </w:r>
      <w:r w:rsidRPr="00C8291A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(предоставления места ребенку в </w:t>
      </w:r>
      <w:r w:rsidRPr="00C8291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в первоочередном или внеочередном порядке в соответствии с действующим законодательством).</w:t>
      </w:r>
    </w:p>
    <w:p w:rsidR="00B739E0" w:rsidRPr="00C8291A" w:rsidRDefault="0081081A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3.2</w:t>
      </w:r>
      <w:r w:rsidR="00AF0349" w:rsidRPr="00C8291A">
        <w:rPr>
          <w:rFonts w:ascii="Times New Roman" w:hAnsi="Times New Roman" w:cs="Times New Roman"/>
          <w:sz w:val="28"/>
          <w:szCs w:val="28"/>
        </w:rPr>
        <w:t>.1.5.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При постановке ребенка на учет родителям (законным представителям) вручается (направляется) уведомление о постановке ребенка на учет</w:t>
      </w:r>
      <w:r w:rsidR="00AA6DFD" w:rsidRPr="00C8291A">
        <w:rPr>
          <w:rFonts w:ascii="Times New Roman" w:hAnsi="Times New Roman" w:cs="Times New Roman"/>
          <w:sz w:val="28"/>
          <w:szCs w:val="28"/>
        </w:rPr>
        <w:t xml:space="preserve"> в сроки, преду</w:t>
      </w:r>
      <w:r w:rsidR="001249CB" w:rsidRPr="00C8291A">
        <w:rPr>
          <w:rFonts w:ascii="Times New Roman" w:hAnsi="Times New Roman" w:cs="Times New Roman"/>
          <w:sz w:val="28"/>
          <w:szCs w:val="28"/>
        </w:rPr>
        <w:t>смотренные п.п. 2.4.5.</w:t>
      </w:r>
      <w:r w:rsidR="00634A2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регламента.</w:t>
      </w:r>
    </w:p>
    <w:p w:rsidR="00B739E0" w:rsidRPr="00C8291A" w:rsidRDefault="00AF0349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3.2.1.6. 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В случае непредставления полного комплекта документов, предусмотренных </w:t>
      </w:r>
      <w:r w:rsidR="001249CB" w:rsidRPr="00C8291A">
        <w:rPr>
          <w:rFonts w:ascii="Times New Roman" w:hAnsi="Times New Roman" w:cs="Times New Roman"/>
          <w:sz w:val="28"/>
          <w:szCs w:val="28"/>
        </w:rPr>
        <w:t>п.п. 2.6</w:t>
      </w:r>
      <w:r w:rsidR="00D90123" w:rsidRPr="00C8291A">
        <w:rPr>
          <w:rFonts w:ascii="Times New Roman" w:hAnsi="Times New Roman" w:cs="Times New Roman"/>
          <w:sz w:val="28"/>
          <w:szCs w:val="28"/>
        </w:rPr>
        <w:t>.1.</w:t>
      </w:r>
      <w:r w:rsidR="001249CB" w:rsidRPr="00C8291A">
        <w:rPr>
          <w:rFonts w:ascii="Times New Roman" w:hAnsi="Times New Roman" w:cs="Times New Roman"/>
          <w:sz w:val="28"/>
          <w:szCs w:val="28"/>
        </w:rPr>
        <w:t>, 2.6</w:t>
      </w:r>
      <w:r w:rsidR="009217C1" w:rsidRPr="00C8291A">
        <w:rPr>
          <w:rFonts w:ascii="Times New Roman" w:hAnsi="Times New Roman" w:cs="Times New Roman"/>
          <w:sz w:val="28"/>
          <w:szCs w:val="28"/>
        </w:rPr>
        <w:t xml:space="preserve">.3 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родителям (законным представителям) вручается (направляется) уведомление об отказе в постановке ребенка на учет </w:t>
      </w:r>
      <w:r w:rsidR="00255322" w:rsidRPr="00C8291A">
        <w:rPr>
          <w:rFonts w:ascii="Times New Roman" w:hAnsi="Times New Roman" w:cs="Times New Roman"/>
          <w:sz w:val="28"/>
          <w:szCs w:val="28"/>
        </w:rPr>
        <w:t>в с</w:t>
      </w:r>
      <w:r w:rsidR="001249CB" w:rsidRPr="00C8291A">
        <w:rPr>
          <w:rFonts w:ascii="Times New Roman" w:hAnsi="Times New Roman" w:cs="Times New Roman"/>
          <w:sz w:val="28"/>
          <w:szCs w:val="28"/>
        </w:rPr>
        <w:t>роки, предусмотренные п.п. 2.4.5.</w:t>
      </w:r>
      <w:r w:rsidR="00255322" w:rsidRPr="00C8291A">
        <w:rPr>
          <w:rFonts w:ascii="Times New Roman" w:hAnsi="Times New Roman" w:cs="Times New Roman"/>
          <w:sz w:val="28"/>
          <w:szCs w:val="28"/>
        </w:rPr>
        <w:t xml:space="preserve"> настоящим административным регламентом.</w:t>
      </w:r>
    </w:p>
    <w:p w:rsidR="00AF0349" w:rsidRPr="00C8291A" w:rsidRDefault="0081081A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3.2.2. </w:t>
      </w:r>
      <w:r w:rsidR="00AF0349" w:rsidRPr="00C8291A">
        <w:rPr>
          <w:rFonts w:ascii="Times New Roman" w:hAnsi="Times New Roman" w:cs="Times New Roman"/>
          <w:sz w:val="28"/>
          <w:szCs w:val="28"/>
        </w:rPr>
        <w:t xml:space="preserve">Получение муниципальной услуги </w:t>
      </w:r>
      <w:r w:rsidR="00BD2FBD" w:rsidRPr="00C8291A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</w:p>
    <w:p w:rsidR="00BD2FBD" w:rsidRPr="00C8291A" w:rsidRDefault="00BD2FB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eastAsia="Times New Roman" w:hAnsi="Times New Roman" w:cs="Times New Roman"/>
          <w:sz w:val="28"/>
          <w:szCs w:val="28"/>
        </w:rPr>
        <w:t xml:space="preserve">3.2.2.1. </w:t>
      </w:r>
      <w:r w:rsidRPr="00C8291A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</w:t>
      </w:r>
      <w:r w:rsidRPr="00C8291A">
        <w:rPr>
          <w:rFonts w:ascii="Times New Roman" w:eastAsia="Times New Roman" w:hAnsi="Times New Roman" w:cs="Times New Roman"/>
          <w:sz w:val="28"/>
          <w:szCs w:val="28"/>
        </w:rPr>
        <w:t xml:space="preserve"> при обращении заявителя в многофункциональный центр:</w:t>
      </w:r>
    </w:p>
    <w:p w:rsidR="00BD2FBD" w:rsidRPr="00C8291A" w:rsidRDefault="00BD2FBD" w:rsidP="008828D1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личность заявителя (проверяет документ, удостоверяющий его личность);</w:t>
      </w:r>
    </w:p>
    <w:p w:rsidR="00BD2FBD" w:rsidRPr="00C8291A" w:rsidRDefault="00BD2FBD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яет наличие всех необходимых документов, указанных в </w:t>
      </w:r>
      <w:r w:rsidR="00A60BE4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п.п. 2.6.1, 2.6</w:t>
      </w:r>
      <w:r w:rsidR="00255322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настоящего 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BD2FBD" w:rsidRPr="00C8291A" w:rsidRDefault="00BD2FBD" w:rsidP="008828D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8291A">
        <w:rPr>
          <w:rFonts w:ascii="Times New Roman" w:hAnsi="Times New Roman" w:cs="Times New Roman"/>
          <w:sz w:val="28"/>
          <w:szCs w:val="28"/>
        </w:rPr>
        <w:t>формирует в электронном виде заявление о постановке ребенка на учет для предоставления места в образовательной организации</w:t>
      </w:r>
      <w:r w:rsidR="002F065B" w:rsidRPr="00C8291A">
        <w:rPr>
          <w:rFonts w:ascii="Times New Roman" w:hAnsi="Times New Roman" w:cs="Times New Roman"/>
          <w:sz w:val="28"/>
          <w:szCs w:val="28"/>
        </w:rPr>
        <w:t>, регистрирует его не позднее 1 рабочего дня со дня обращения заявителя и передает по акту передачи в управление образования не позднее следующего рабочего дня со дня его регистрации.</w:t>
      </w:r>
    </w:p>
    <w:p w:rsidR="002F065B" w:rsidRPr="00C8291A" w:rsidRDefault="002F065B" w:rsidP="008828D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3.2.2.2. Заявление о постановке ребенка на учет для предоставления места в образовательной организации, поступившее из многофункционального центра, регистрируется в управлении образования в день его поступления.</w:t>
      </w:r>
    </w:p>
    <w:p w:rsidR="002F065B" w:rsidRPr="00C8291A" w:rsidRDefault="002F065B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3. Методист проверяет наличие всех необходимых документов, указанных в </w:t>
      </w:r>
      <w:r w:rsidR="00A60BE4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п.п. 2.6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10522">
        <w:rPr>
          <w:rFonts w:ascii="Times New Roman" w:eastAsia="Times New Roman" w:hAnsi="Times New Roman" w:cs="Times New Roman"/>
          <w:sz w:val="28"/>
          <w:szCs w:val="28"/>
          <w:lang w:eastAsia="ru-RU"/>
        </w:rPr>
        <w:t>, 2.6.3.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удостоверяясь, что:</w:t>
      </w:r>
    </w:p>
    <w:p w:rsidR="002F065B" w:rsidRPr="00C8291A" w:rsidRDefault="002F065B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документов написаны разборчиво;</w:t>
      </w:r>
    </w:p>
    <w:p w:rsidR="002F065B" w:rsidRPr="00C8291A" w:rsidRDefault="002F065B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 отчество, дата рождения, адрес места жительства ребенка заявителя и/или заявителя написаны полностью;</w:t>
      </w:r>
    </w:p>
    <w:p w:rsidR="002F065B" w:rsidRPr="00C8291A" w:rsidRDefault="002F065B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нет подчисток, приписок, зачеркнутых слов и иных неоговоренных исправлений;</w:t>
      </w:r>
      <w:bookmarkStart w:id="4" w:name="_GoBack"/>
      <w:bookmarkEnd w:id="4"/>
    </w:p>
    <w:p w:rsidR="0081081A" w:rsidRPr="00C8291A" w:rsidRDefault="002F065B" w:rsidP="008828D1">
      <w:pPr>
        <w:pStyle w:val="ConsPlusNormal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91A">
        <w:rPr>
          <w:rFonts w:ascii="Times New Roman" w:eastAsia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F95BDE" w:rsidRPr="00C8291A" w:rsidRDefault="002F065B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</w:rPr>
        <w:t xml:space="preserve">3.2.2.4. </w:t>
      </w:r>
      <w:r w:rsidR="00F95BDE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е документы оформлены правильно, методист</w:t>
      </w:r>
      <w:r w:rsidR="00F95BDE" w:rsidRPr="00C8291A">
        <w:rPr>
          <w:rFonts w:ascii="Times New Roman" w:hAnsi="Times New Roman" w:cs="Times New Roman"/>
          <w:sz w:val="28"/>
          <w:szCs w:val="28"/>
        </w:rPr>
        <w:t xml:space="preserve"> вносит информацию о детях и их родителях (законных представителях) в ГИС в </w:t>
      </w:r>
      <w:r w:rsidR="00F95BDE" w:rsidRPr="00C8291A">
        <w:rPr>
          <w:rFonts w:ascii="Times New Roman" w:hAnsi="Times New Roman" w:cs="Times New Roman"/>
          <w:sz w:val="28"/>
          <w:szCs w:val="28"/>
        </w:rPr>
        <w:lastRenderedPageBreak/>
        <w:t>течение 3 рабочих дней со дня поступления к нему заявления и оригиналов документов с указанием:</w:t>
      </w:r>
    </w:p>
    <w:p w:rsidR="00F95BDE" w:rsidRPr="00C8291A" w:rsidRDefault="00F95BDE" w:rsidP="008828D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даты регистрации заявления;</w:t>
      </w:r>
    </w:p>
    <w:p w:rsidR="00F95BDE" w:rsidRPr="00C8291A" w:rsidRDefault="00F95BDE" w:rsidP="008828D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фамилии, имени, отчества ребенка;</w:t>
      </w:r>
    </w:p>
    <w:p w:rsidR="00F95BDE" w:rsidRPr="00C8291A" w:rsidRDefault="00F95BDE" w:rsidP="008828D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даты рождения ребенка;</w:t>
      </w:r>
    </w:p>
    <w:p w:rsidR="00F95BDE" w:rsidRPr="00C8291A" w:rsidRDefault="00F95BDE" w:rsidP="008828D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места проживания ребенка на территории Кичменгско-Городецкого муниципального района (почтовый индекс, адрес);</w:t>
      </w:r>
    </w:p>
    <w:p w:rsidR="00F95BDE" w:rsidRPr="00C8291A" w:rsidRDefault="00F95BDE" w:rsidP="008828D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фамилии, имени, отчества родителей (законных представителей) и места их проживания (почтовый индекс, адрес, контактный телефон);</w:t>
      </w:r>
    </w:p>
    <w:p w:rsidR="00F95BDE" w:rsidRPr="00C8291A" w:rsidRDefault="00F95BDE" w:rsidP="008828D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наличия или отсутствия льготных условий по зачислению ребенка в образовательные организации (предоставления места ребенку в образовательной организации в первоочередном или внеочередном порядке в соответствии с действующим законодательством).</w:t>
      </w:r>
    </w:p>
    <w:p w:rsidR="00F95BDE" w:rsidRPr="00C8291A" w:rsidRDefault="00F95BDE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3.2.2.5. При постановке ребенка на учет уведомление о постановке ребенка на учет (отказ в постановке) направляется методистом в многофункциональный центр по акту приема-передачи в течение 3 рабочих дней с момента регистрации заявления в управлении образования.</w:t>
      </w:r>
    </w:p>
    <w:p w:rsidR="002F065B" w:rsidRPr="00C8291A" w:rsidRDefault="006D7ACF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3.2.3. Постановка на учет через </w:t>
      </w:r>
      <w:r w:rsidR="00DE0D3D" w:rsidRPr="00C8291A">
        <w:rPr>
          <w:rFonts w:ascii="Times New Roman" w:hAnsi="Times New Roman" w:cs="Times New Roman"/>
          <w:sz w:val="28"/>
          <w:szCs w:val="28"/>
        </w:rPr>
        <w:t>порталы</w:t>
      </w:r>
    </w:p>
    <w:p w:rsidR="00DE0D3D" w:rsidRPr="00C8291A" w:rsidRDefault="00DE0D3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3.2.3.1. Для подачи заявления через порталы  заявитель должен быть зарегистрирован на порталах, получить имя и пароль для доступа в свой "Личный кабинет"). При подаче заявления через порталы заявитель самостоятельно создает учетные записи в предусмотренных порталами формах.</w:t>
      </w:r>
    </w:p>
    <w:p w:rsidR="006D7ACF" w:rsidRPr="00C8291A" w:rsidRDefault="006D7ACF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3.2.3.1. Заявление о постановке ребенка на учет может быть подано заявителем самостоятельно в электронном виде через </w:t>
      </w:r>
      <w:r w:rsidR="00DE0D3D" w:rsidRPr="00C8291A">
        <w:rPr>
          <w:rFonts w:ascii="Times New Roman" w:hAnsi="Times New Roman" w:cs="Times New Roman"/>
          <w:sz w:val="28"/>
          <w:szCs w:val="28"/>
        </w:rPr>
        <w:t>п</w:t>
      </w:r>
      <w:r w:rsidRPr="00C8291A">
        <w:rPr>
          <w:rFonts w:ascii="Times New Roman" w:hAnsi="Times New Roman" w:cs="Times New Roman"/>
          <w:sz w:val="28"/>
          <w:szCs w:val="28"/>
        </w:rPr>
        <w:t>орталы  путем заполнения интерактивной формы заявления.</w:t>
      </w:r>
    </w:p>
    <w:p w:rsidR="009827AD" w:rsidRPr="00C8291A" w:rsidRDefault="00FC5F53" w:rsidP="008828D1">
      <w:pPr>
        <w:spacing w:after="0" w:line="240" w:lineRule="auto"/>
        <w:ind w:right="-1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3.2.3.2. </w:t>
      </w:r>
      <w:r w:rsidR="009827AD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о постановке на учет указываются:</w:t>
      </w:r>
    </w:p>
    <w:p w:rsidR="009827AD" w:rsidRPr="00C8291A" w:rsidRDefault="009827AD" w:rsidP="008828D1">
      <w:pPr>
        <w:spacing w:after="0" w:line="240" w:lineRule="auto"/>
        <w:ind w:right="-1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заявителе (фамилия, имя, отчество данные паспорта, адрес регистрации, номер телефона, адрес электронной почты);</w:t>
      </w:r>
    </w:p>
    <w:p w:rsidR="009827AD" w:rsidRPr="00C8291A" w:rsidRDefault="009827AD" w:rsidP="008828D1">
      <w:pPr>
        <w:spacing w:after="0" w:line="240" w:lineRule="auto"/>
        <w:ind w:right="-1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ребенке (фамилия, имя, отчество (не обязательно), дата рождения, данные свидетельства о рождении, фактический адрес проживания);</w:t>
      </w:r>
    </w:p>
    <w:p w:rsidR="009827AD" w:rsidRPr="00C8291A" w:rsidRDefault="009827AD" w:rsidP="008828D1">
      <w:pPr>
        <w:spacing w:after="0" w:line="240" w:lineRule="auto"/>
        <w:ind w:right="-1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ая информация  (имеющиеся льготы, потребность в особой группе по здоровью ребенка, дата желаемого зачисления);</w:t>
      </w:r>
    </w:p>
    <w:p w:rsidR="009827AD" w:rsidRPr="00C8291A" w:rsidRDefault="009827AD" w:rsidP="008828D1">
      <w:pPr>
        <w:spacing w:after="0" w:line="240" w:lineRule="auto"/>
        <w:ind w:right="-1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детской дошкольной организации и времени пребывания ребенка в ней;</w:t>
      </w:r>
    </w:p>
    <w:p w:rsidR="009827AD" w:rsidRPr="00C8291A" w:rsidRDefault="009827AD" w:rsidP="008828D1">
      <w:pPr>
        <w:spacing w:after="0" w:line="240" w:lineRule="auto"/>
        <w:ind w:right="-1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на обработку персональных данных.</w:t>
      </w:r>
    </w:p>
    <w:p w:rsidR="00FC5F53" w:rsidRPr="00C8291A" w:rsidRDefault="009827A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eastAsia="Times New Roman" w:hAnsi="Times New Roman" w:cs="Times New Roman"/>
          <w:sz w:val="28"/>
          <w:szCs w:val="28"/>
        </w:rPr>
        <w:t>После отправки заявления, ребенок регистрируется в очереди.</w:t>
      </w:r>
    </w:p>
    <w:p w:rsidR="006D7ACF" w:rsidRPr="00C8291A" w:rsidRDefault="009827A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При подаче заявления о постановке на учет через </w:t>
      </w:r>
      <w:r w:rsidR="00DE0D3D" w:rsidRPr="00C8291A">
        <w:rPr>
          <w:rFonts w:ascii="Times New Roman" w:hAnsi="Times New Roman" w:cs="Times New Roman"/>
          <w:sz w:val="28"/>
          <w:szCs w:val="28"/>
        </w:rPr>
        <w:t>п</w:t>
      </w:r>
      <w:r w:rsidRPr="00C8291A">
        <w:rPr>
          <w:rFonts w:ascii="Times New Roman" w:hAnsi="Times New Roman" w:cs="Times New Roman"/>
          <w:sz w:val="28"/>
          <w:szCs w:val="28"/>
        </w:rPr>
        <w:t>ортал</w:t>
      </w:r>
      <w:r w:rsidR="00337EAA" w:rsidRPr="00C8291A">
        <w:rPr>
          <w:rFonts w:ascii="Times New Roman" w:hAnsi="Times New Roman" w:cs="Times New Roman"/>
          <w:sz w:val="28"/>
          <w:szCs w:val="28"/>
        </w:rPr>
        <w:t>,</w:t>
      </w:r>
      <w:r w:rsidRPr="00C8291A">
        <w:rPr>
          <w:rFonts w:ascii="Times New Roman" w:hAnsi="Times New Roman" w:cs="Times New Roman"/>
          <w:sz w:val="28"/>
          <w:szCs w:val="28"/>
        </w:rPr>
        <w:t xml:space="preserve"> к интерактивной форме заявления прилагаются электронные образцы документов, подтверждающих сведения, указанные в заявлении.</w:t>
      </w:r>
    </w:p>
    <w:p w:rsidR="00DE0D3D" w:rsidRPr="00C8291A" w:rsidRDefault="00337EAA" w:rsidP="008828D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В случае отсутствия прикрепленных электронных образцов документов к заявлению </w:t>
      </w:r>
      <w:r w:rsidR="00DE0D3D" w:rsidRPr="00C8291A">
        <w:rPr>
          <w:rFonts w:ascii="Times New Roman" w:hAnsi="Times New Roman" w:cs="Times New Roman"/>
          <w:sz w:val="28"/>
          <w:szCs w:val="28"/>
        </w:rPr>
        <w:t>заявитель представляет оригиналы документов, прилагаемых к заявлению в соответствии с п.п. 2.</w:t>
      </w:r>
      <w:r w:rsidR="00A60BE4" w:rsidRPr="00C8291A">
        <w:rPr>
          <w:rFonts w:ascii="Times New Roman" w:hAnsi="Times New Roman" w:cs="Times New Roman"/>
          <w:sz w:val="28"/>
          <w:szCs w:val="28"/>
        </w:rPr>
        <w:t>6</w:t>
      </w:r>
      <w:r w:rsidR="00DE0D3D" w:rsidRPr="00C8291A">
        <w:rPr>
          <w:rFonts w:ascii="Times New Roman" w:hAnsi="Times New Roman" w:cs="Times New Roman"/>
          <w:sz w:val="28"/>
          <w:szCs w:val="28"/>
        </w:rPr>
        <w:t>.</w:t>
      </w:r>
      <w:r w:rsidR="009217C1" w:rsidRPr="00C8291A">
        <w:rPr>
          <w:rFonts w:ascii="Times New Roman" w:hAnsi="Times New Roman" w:cs="Times New Roman"/>
          <w:sz w:val="28"/>
          <w:szCs w:val="28"/>
        </w:rPr>
        <w:t>1</w:t>
      </w:r>
      <w:r w:rsidR="00634A2E">
        <w:rPr>
          <w:rFonts w:ascii="Times New Roman" w:hAnsi="Times New Roman" w:cs="Times New Roman"/>
          <w:sz w:val="28"/>
          <w:szCs w:val="28"/>
        </w:rPr>
        <w:t>, 2.6.3.</w:t>
      </w:r>
      <w:r w:rsidR="00DE0D3D" w:rsidRPr="00C8291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</w:t>
      </w:r>
      <w:r w:rsidR="00DE0D3D" w:rsidRPr="00C8291A">
        <w:rPr>
          <w:rFonts w:ascii="Times New Roman" w:hAnsi="Times New Roman" w:cs="Times New Roman"/>
          <w:sz w:val="28"/>
          <w:szCs w:val="28"/>
        </w:rPr>
        <w:lastRenderedPageBreak/>
        <w:t>управление образования не позднее 10 рабочих дней со дня регистрации заявления.</w:t>
      </w:r>
    </w:p>
    <w:p w:rsidR="00DE0D3D" w:rsidRPr="00C8291A" w:rsidRDefault="00DE0D3D" w:rsidP="008828D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3.2.3.3. Методист сверяет информацию, занесенную заявителем на портале с данными электронных образцов документов</w:t>
      </w:r>
      <w:r w:rsidR="00DA529E" w:rsidRPr="00C8291A">
        <w:rPr>
          <w:rFonts w:ascii="Times New Roman" w:hAnsi="Times New Roman" w:cs="Times New Roman"/>
          <w:sz w:val="28"/>
          <w:szCs w:val="28"/>
        </w:rPr>
        <w:t>,</w:t>
      </w:r>
      <w:r w:rsidRPr="00C8291A">
        <w:rPr>
          <w:rFonts w:ascii="Times New Roman" w:hAnsi="Times New Roman" w:cs="Times New Roman"/>
          <w:sz w:val="28"/>
          <w:szCs w:val="28"/>
        </w:rPr>
        <w:t xml:space="preserve"> и в случае их соответствия присваивает обращению статус «зарегистрировано».</w:t>
      </w:r>
    </w:p>
    <w:p w:rsidR="00337EAA" w:rsidRPr="00C8291A" w:rsidRDefault="00DE0D3D" w:rsidP="008828D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3.2.3.4. При постановке ребенка на учет </w:t>
      </w:r>
      <w:r w:rsidR="00DA529E" w:rsidRPr="00C8291A">
        <w:rPr>
          <w:rFonts w:ascii="Times New Roman" w:hAnsi="Times New Roman" w:cs="Times New Roman"/>
          <w:sz w:val="28"/>
          <w:szCs w:val="28"/>
        </w:rPr>
        <w:t>электронная версия уведомления</w:t>
      </w:r>
      <w:r w:rsidRPr="00C8291A">
        <w:rPr>
          <w:rFonts w:ascii="Times New Roman" w:hAnsi="Times New Roman" w:cs="Times New Roman"/>
          <w:sz w:val="28"/>
          <w:szCs w:val="28"/>
        </w:rPr>
        <w:t xml:space="preserve"> о постановке ребенка на учет </w:t>
      </w:r>
      <w:r w:rsidR="00CA0B72" w:rsidRPr="00C8291A">
        <w:rPr>
          <w:rFonts w:ascii="Times New Roman" w:hAnsi="Times New Roman" w:cs="Times New Roman"/>
          <w:sz w:val="28"/>
          <w:szCs w:val="28"/>
        </w:rPr>
        <w:t>(отказ</w:t>
      </w:r>
      <w:r w:rsidRPr="00C8291A">
        <w:rPr>
          <w:rFonts w:ascii="Times New Roman" w:hAnsi="Times New Roman" w:cs="Times New Roman"/>
          <w:sz w:val="28"/>
          <w:szCs w:val="28"/>
        </w:rPr>
        <w:t xml:space="preserve">) направляется методистом </w:t>
      </w:r>
      <w:r w:rsidR="00DA529E" w:rsidRPr="00C8291A">
        <w:rPr>
          <w:rFonts w:ascii="Times New Roman" w:hAnsi="Times New Roman" w:cs="Times New Roman"/>
          <w:sz w:val="28"/>
          <w:szCs w:val="28"/>
        </w:rPr>
        <w:t>в личный кабинет заявителя</w:t>
      </w:r>
      <w:r w:rsidRPr="00C8291A">
        <w:rPr>
          <w:rFonts w:ascii="Times New Roman" w:hAnsi="Times New Roman" w:cs="Times New Roman"/>
          <w:sz w:val="28"/>
          <w:szCs w:val="28"/>
        </w:rPr>
        <w:t xml:space="preserve"> в </w:t>
      </w:r>
      <w:r w:rsidR="00DA529E" w:rsidRPr="00C8291A">
        <w:rPr>
          <w:rFonts w:ascii="Times New Roman" w:hAnsi="Times New Roman" w:cs="Times New Roman"/>
          <w:sz w:val="28"/>
          <w:szCs w:val="28"/>
        </w:rPr>
        <w:t>с</w:t>
      </w:r>
      <w:r w:rsidR="00A60BE4" w:rsidRPr="00C8291A">
        <w:rPr>
          <w:rFonts w:ascii="Times New Roman" w:hAnsi="Times New Roman" w:cs="Times New Roman"/>
          <w:sz w:val="28"/>
          <w:szCs w:val="28"/>
        </w:rPr>
        <w:t>роки, предусмотренные п.п. 2.4</w:t>
      </w:r>
      <w:r w:rsidR="00DA529E" w:rsidRPr="00C8291A">
        <w:rPr>
          <w:rFonts w:ascii="Times New Roman" w:hAnsi="Times New Roman" w:cs="Times New Roman"/>
          <w:sz w:val="28"/>
          <w:szCs w:val="28"/>
        </w:rPr>
        <w:t>.</w:t>
      </w:r>
      <w:r w:rsidR="00A60BE4" w:rsidRPr="00C8291A">
        <w:rPr>
          <w:rFonts w:ascii="Times New Roman" w:hAnsi="Times New Roman" w:cs="Times New Roman"/>
          <w:sz w:val="28"/>
          <w:szCs w:val="28"/>
        </w:rPr>
        <w:t>5.</w:t>
      </w:r>
      <w:r w:rsidR="00DA529E" w:rsidRPr="00C8291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E2184" w:rsidRPr="00C8291A" w:rsidRDefault="00464420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3.</w:t>
      </w:r>
      <w:r w:rsidR="0081081A" w:rsidRPr="00C8291A">
        <w:rPr>
          <w:rFonts w:ascii="Times New Roman" w:hAnsi="Times New Roman" w:cs="Times New Roman"/>
          <w:sz w:val="28"/>
          <w:szCs w:val="28"/>
        </w:rPr>
        <w:t>2</w:t>
      </w:r>
      <w:r w:rsidR="00DA529E" w:rsidRPr="00C8291A">
        <w:rPr>
          <w:rFonts w:ascii="Times New Roman" w:hAnsi="Times New Roman" w:cs="Times New Roman"/>
          <w:sz w:val="28"/>
          <w:szCs w:val="28"/>
        </w:rPr>
        <w:t>.4.</w:t>
      </w:r>
      <w:r w:rsidR="009E2184" w:rsidRPr="00C8291A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– регистрация ребенка в ГИС</w:t>
      </w:r>
      <w:r w:rsidR="00AB2DDD" w:rsidRPr="00C8291A">
        <w:rPr>
          <w:rFonts w:ascii="Times New Roman" w:hAnsi="Times New Roman" w:cs="Times New Roman"/>
          <w:sz w:val="28"/>
          <w:szCs w:val="28"/>
        </w:rPr>
        <w:t xml:space="preserve"> или </w:t>
      </w:r>
      <w:r w:rsidR="00A17176" w:rsidRPr="00C8291A">
        <w:rPr>
          <w:rFonts w:ascii="Times New Roman" w:hAnsi="Times New Roman" w:cs="Times New Roman"/>
          <w:sz w:val="28"/>
          <w:szCs w:val="28"/>
        </w:rPr>
        <w:t>отказ в постановке на учет.</w:t>
      </w:r>
    </w:p>
    <w:p w:rsidR="0081773A" w:rsidRPr="00C8291A" w:rsidRDefault="0081081A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89"/>
      <w:bookmarkEnd w:id="5"/>
      <w:r w:rsidRPr="00C8291A">
        <w:rPr>
          <w:rFonts w:ascii="Times New Roman" w:hAnsi="Times New Roman" w:cs="Times New Roman"/>
          <w:sz w:val="28"/>
          <w:szCs w:val="28"/>
        </w:rPr>
        <w:t>3.3.</w:t>
      </w:r>
      <w:r w:rsidR="003866C9" w:rsidRPr="00C8291A">
        <w:rPr>
          <w:rFonts w:ascii="Times New Roman" w:hAnsi="Times New Roman" w:cs="Times New Roman"/>
          <w:sz w:val="28"/>
          <w:szCs w:val="28"/>
        </w:rPr>
        <w:t>Административная процедура «</w:t>
      </w:r>
      <w:r w:rsidR="008A53D5" w:rsidRPr="00C8291A">
        <w:rPr>
          <w:rFonts w:ascii="Times New Roman" w:hAnsi="Times New Roman" w:cs="Times New Roman"/>
          <w:sz w:val="28"/>
          <w:szCs w:val="28"/>
        </w:rPr>
        <w:t>Выдача направлений</w:t>
      </w:r>
      <w:r w:rsidR="0081773A" w:rsidRPr="00C8291A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детей в </w:t>
      </w:r>
      <w:r w:rsidR="008A53D5" w:rsidRPr="00C8291A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3866C9" w:rsidRPr="00C8291A">
        <w:rPr>
          <w:rFonts w:ascii="Times New Roman" w:hAnsi="Times New Roman" w:cs="Times New Roman"/>
          <w:sz w:val="28"/>
          <w:szCs w:val="28"/>
        </w:rPr>
        <w:t>»</w:t>
      </w:r>
    </w:p>
    <w:p w:rsidR="00B739E0" w:rsidRPr="00C8291A" w:rsidRDefault="0081773A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3.3.1. Выдача направлений для зачисления детей в образовательные организации 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A53D5" w:rsidRPr="00C8291A">
        <w:rPr>
          <w:rFonts w:ascii="Times New Roman" w:hAnsi="Times New Roman" w:cs="Times New Roman"/>
          <w:sz w:val="28"/>
          <w:szCs w:val="28"/>
        </w:rPr>
        <w:t>у</w:t>
      </w:r>
      <w:r w:rsidR="00B739E0" w:rsidRPr="00C8291A">
        <w:rPr>
          <w:rFonts w:ascii="Times New Roman" w:hAnsi="Times New Roman" w:cs="Times New Roman"/>
          <w:sz w:val="28"/>
          <w:szCs w:val="28"/>
        </w:rPr>
        <w:t>правлением</w:t>
      </w:r>
      <w:r w:rsidR="008A53D5" w:rsidRPr="00C8291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по результа</w:t>
      </w:r>
      <w:r w:rsidR="008A53D5" w:rsidRPr="00C8291A">
        <w:rPr>
          <w:rFonts w:ascii="Times New Roman" w:hAnsi="Times New Roman" w:cs="Times New Roman"/>
          <w:sz w:val="28"/>
          <w:szCs w:val="28"/>
        </w:rPr>
        <w:t>там комплектования групп в  образовательные организации.</w:t>
      </w:r>
    </w:p>
    <w:p w:rsidR="00415721" w:rsidRPr="00C8291A" w:rsidRDefault="0081773A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90"/>
      <w:bookmarkEnd w:id="6"/>
      <w:r w:rsidRPr="00C8291A">
        <w:rPr>
          <w:rFonts w:ascii="Times New Roman" w:hAnsi="Times New Roman" w:cs="Times New Roman"/>
          <w:sz w:val="28"/>
          <w:szCs w:val="28"/>
        </w:rPr>
        <w:t>3.3.2</w:t>
      </w:r>
      <w:r w:rsidR="008A53D5" w:rsidRPr="00C8291A">
        <w:rPr>
          <w:rFonts w:ascii="Times New Roman" w:hAnsi="Times New Roman" w:cs="Times New Roman"/>
          <w:sz w:val="28"/>
          <w:szCs w:val="28"/>
        </w:rPr>
        <w:t xml:space="preserve">. </w:t>
      </w:r>
      <w:r w:rsidR="00415721" w:rsidRPr="00C8291A">
        <w:rPr>
          <w:rFonts w:ascii="Times New Roman" w:hAnsi="Times New Roman" w:cs="Times New Roman"/>
          <w:sz w:val="28"/>
          <w:szCs w:val="28"/>
        </w:rPr>
        <w:t>Комплектование образовательных организаций осуществляет районная комиссия по комплектованию образовательных организаций (далее – Комиссия), работу которой организует управление образ</w:t>
      </w:r>
      <w:r w:rsidR="00A513D0" w:rsidRPr="00C8291A">
        <w:rPr>
          <w:rFonts w:ascii="Times New Roman" w:hAnsi="Times New Roman" w:cs="Times New Roman"/>
          <w:sz w:val="28"/>
          <w:szCs w:val="28"/>
        </w:rPr>
        <w:t>о</w:t>
      </w:r>
      <w:r w:rsidR="00415721" w:rsidRPr="00C8291A">
        <w:rPr>
          <w:rFonts w:ascii="Times New Roman" w:hAnsi="Times New Roman" w:cs="Times New Roman"/>
          <w:sz w:val="28"/>
          <w:szCs w:val="28"/>
        </w:rPr>
        <w:t>вания.</w:t>
      </w:r>
    </w:p>
    <w:p w:rsidR="0043698B" w:rsidRPr="00C8291A" w:rsidRDefault="0043698B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Комплектование образовательных о</w:t>
      </w:r>
      <w:r w:rsidR="00B21F96" w:rsidRPr="00C8291A">
        <w:rPr>
          <w:rFonts w:ascii="Times New Roman" w:hAnsi="Times New Roman" w:cs="Times New Roman"/>
          <w:sz w:val="28"/>
          <w:szCs w:val="28"/>
        </w:rPr>
        <w:t>рганизаций на новый учебный год</w:t>
      </w:r>
      <w:r w:rsidRPr="00C8291A">
        <w:rPr>
          <w:rFonts w:ascii="Times New Roman" w:hAnsi="Times New Roman" w:cs="Times New Roman"/>
          <w:sz w:val="28"/>
          <w:szCs w:val="28"/>
        </w:rPr>
        <w:t xml:space="preserve"> о</w:t>
      </w:r>
      <w:r w:rsidR="00B21F96" w:rsidRPr="00C8291A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Pr="00C8291A">
        <w:rPr>
          <w:rFonts w:ascii="Times New Roman" w:hAnsi="Times New Roman" w:cs="Times New Roman"/>
          <w:sz w:val="28"/>
          <w:szCs w:val="28"/>
        </w:rPr>
        <w:t>ежегодно</w:t>
      </w:r>
      <w:r w:rsidR="00B21F96" w:rsidRPr="00C8291A">
        <w:rPr>
          <w:rFonts w:ascii="Times New Roman" w:hAnsi="Times New Roman" w:cs="Times New Roman"/>
          <w:sz w:val="28"/>
          <w:szCs w:val="28"/>
        </w:rPr>
        <w:t xml:space="preserve"> с мая по июнь. В остальное время проводится доукомплектование образовательных организаций на свободные (освободившиеся, вновь созданные) места.</w:t>
      </w:r>
    </w:p>
    <w:p w:rsidR="0081773A" w:rsidRPr="00C8291A" w:rsidRDefault="0081773A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3.3.3. Комплектование образовательных организаций осуществляется в ГИС </w:t>
      </w:r>
      <w:r w:rsidR="001B0DB1" w:rsidRPr="00C8291A">
        <w:rPr>
          <w:rFonts w:ascii="Times New Roman" w:hAnsi="Times New Roman" w:cs="Times New Roman"/>
          <w:sz w:val="28"/>
          <w:szCs w:val="28"/>
        </w:rPr>
        <w:t>с учетом:</w:t>
      </w:r>
    </w:p>
    <w:p w:rsidR="001B0DB1" w:rsidRPr="00C8291A" w:rsidRDefault="001B0DB1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возрастной категории детей;</w:t>
      </w:r>
    </w:p>
    <w:p w:rsidR="001B0DB1" w:rsidRPr="00C8291A" w:rsidRDefault="001B0DB1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даты постановки в управление образования на учет для направления в образовательные организации, в том числе по переводу из одной образовательной организации в другую;</w:t>
      </w:r>
    </w:p>
    <w:p w:rsidR="001B0DB1" w:rsidRPr="00C8291A" w:rsidRDefault="001B0DB1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внеочередного (первоочередного) предоставления мест в образовательных организациях в соответствии с действующим законодательством РФ;</w:t>
      </w:r>
    </w:p>
    <w:p w:rsidR="001B0DB1" w:rsidRPr="00C8291A" w:rsidRDefault="001B0DB1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свободных мест в организациях для каждой возрастной категории детей;</w:t>
      </w:r>
    </w:p>
    <w:p w:rsidR="001B0DB1" w:rsidRPr="00C8291A" w:rsidRDefault="001B0DB1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регистрации ребенка на определенной территории района, за которой постановлением администрации Кичменгско-Городецкого муниципального района закреплены соответствующие образовательные организации.</w:t>
      </w:r>
    </w:p>
    <w:p w:rsidR="001B0DB1" w:rsidRPr="00C8291A" w:rsidRDefault="001B0DB1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3.3.3.1. Комплектование групп компенсирующей, комбинированной или оздоровительной направленности, входящих в состав организаций, осуществляется с учетом:</w:t>
      </w:r>
    </w:p>
    <w:p w:rsidR="001B0DB1" w:rsidRPr="00C8291A" w:rsidRDefault="001B0DB1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672D90" w:rsidRPr="00C8291A">
        <w:rPr>
          <w:rFonts w:ascii="Times New Roman" w:hAnsi="Times New Roman" w:cs="Times New Roman"/>
          <w:sz w:val="28"/>
          <w:szCs w:val="28"/>
        </w:rPr>
        <w:t>возрастной категории детей;</w:t>
      </w:r>
    </w:p>
    <w:p w:rsidR="00672D90" w:rsidRPr="00C8291A" w:rsidRDefault="00672D90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даты постановки в управлении образования на учет для направления в образовательные организации, в том числе по переводу из одной образовательной организации в другую;</w:t>
      </w:r>
    </w:p>
    <w:p w:rsidR="00672D90" w:rsidRPr="00C8291A" w:rsidRDefault="00672D90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lastRenderedPageBreak/>
        <w:t>- свободных мест в образовательных организациях для каждой возрастной категории детей;</w:t>
      </w:r>
    </w:p>
    <w:p w:rsidR="00672D90" w:rsidRPr="00C8291A" w:rsidRDefault="00672D90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- структуры и сложности дефекта у детей.</w:t>
      </w:r>
    </w:p>
    <w:p w:rsidR="003C130B" w:rsidRPr="00C8291A" w:rsidRDefault="003C130B" w:rsidP="003C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3.3.3.2. При комплектовании образовательных организаций соблюдается следующая норма: количество мест в образовательной организации, предоставленных для льготных категорий детей, не может превышать количество мест, предоставленных для детей не льготных категорий.</w:t>
      </w:r>
    </w:p>
    <w:p w:rsidR="00B739E0" w:rsidRPr="00C8291A" w:rsidRDefault="001B0DB1" w:rsidP="00091E5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3.3.4.</w:t>
      </w:r>
      <w:r w:rsidR="00672D90" w:rsidRPr="00C8291A">
        <w:rPr>
          <w:rFonts w:ascii="Times New Roman" w:hAnsi="Times New Roman" w:cs="Times New Roman"/>
          <w:sz w:val="28"/>
          <w:szCs w:val="28"/>
        </w:rPr>
        <w:t>Поименные с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писки детей для направления детей в </w:t>
      </w:r>
      <w:r w:rsidR="00672D90" w:rsidRPr="00C8291A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на новый учебный год (далее </w:t>
      </w:r>
      <w:r w:rsidR="00672D90" w:rsidRPr="00C8291A">
        <w:rPr>
          <w:rFonts w:ascii="Times New Roman" w:hAnsi="Times New Roman" w:cs="Times New Roman"/>
          <w:sz w:val="28"/>
          <w:szCs w:val="28"/>
        </w:rPr>
        <w:t>- группы, списки) составляются</w:t>
      </w:r>
      <w:r w:rsidR="00415721" w:rsidRPr="00C8291A">
        <w:rPr>
          <w:rFonts w:ascii="Times New Roman" w:hAnsi="Times New Roman" w:cs="Times New Roman"/>
          <w:sz w:val="28"/>
          <w:szCs w:val="28"/>
        </w:rPr>
        <w:t xml:space="preserve"> на заседании К</w:t>
      </w:r>
      <w:r w:rsidR="000D3FFB" w:rsidRPr="00C8291A">
        <w:rPr>
          <w:rFonts w:ascii="Times New Roman" w:hAnsi="Times New Roman" w:cs="Times New Roman"/>
          <w:sz w:val="28"/>
          <w:szCs w:val="28"/>
        </w:rPr>
        <w:t>омиссии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к комплектованию, установленными </w:t>
      </w:r>
      <w:hyperlink w:anchor="Par290" w:tooltip="3.1.2.1. Комплектование групп общеразвивающей направленности на новый учебный год в МДОО осуществляется Управлением в отношении контингента детей, поставленных на учет для определения в МДОО, в соответствии с требованиями настоящего административного регламент" w:history="1">
        <w:r w:rsidR="00672D90" w:rsidRPr="00C8291A">
          <w:rPr>
            <w:rFonts w:ascii="Times New Roman" w:hAnsi="Times New Roman" w:cs="Times New Roman"/>
            <w:sz w:val="28"/>
            <w:szCs w:val="28"/>
          </w:rPr>
          <w:t>пунктом 3.3.3</w:t>
        </w:r>
      </w:hyperlink>
      <w:r w:rsidR="00B739E0" w:rsidRPr="00C8291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утверждаются приказом начальника </w:t>
      </w:r>
      <w:r w:rsidR="00672D90" w:rsidRPr="00C8291A">
        <w:rPr>
          <w:rFonts w:ascii="Times New Roman" w:hAnsi="Times New Roman" w:cs="Times New Roman"/>
          <w:sz w:val="28"/>
          <w:szCs w:val="28"/>
        </w:rPr>
        <w:t>у</w:t>
      </w:r>
      <w:r w:rsidR="00B739E0" w:rsidRPr="00C8291A">
        <w:rPr>
          <w:rFonts w:ascii="Times New Roman" w:hAnsi="Times New Roman" w:cs="Times New Roman"/>
          <w:sz w:val="28"/>
          <w:szCs w:val="28"/>
        </w:rPr>
        <w:t>правления</w:t>
      </w:r>
      <w:r w:rsidR="00672D90" w:rsidRPr="00C8291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15721" w:rsidRPr="00C8291A">
        <w:rPr>
          <w:rFonts w:ascii="Times New Roman" w:hAnsi="Times New Roman" w:cs="Times New Roman"/>
          <w:sz w:val="28"/>
          <w:szCs w:val="28"/>
        </w:rPr>
        <w:t>до 15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июня текущего года.</w:t>
      </w:r>
    </w:p>
    <w:p w:rsidR="00B739E0" w:rsidRPr="00C8291A" w:rsidRDefault="00B739E0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Списки детей направляются </w:t>
      </w:r>
      <w:r w:rsidR="00415721" w:rsidRPr="00C8291A">
        <w:rPr>
          <w:rFonts w:ascii="Times New Roman" w:hAnsi="Times New Roman" w:cs="Times New Roman"/>
          <w:sz w:val="28"/>
          <w:szCs w:val="28"/>
        </w:rPr>
        <w:t>у</w:t>
      </w:r>
      <w:r w:rsidRPr="00C8291A">
        <w:rPr>
          <w:rFonts w:ascii="Times New Roman" w:hAnsi="Times New Roman" w:cs="Times New Roman"/>
          <w:sz w:val="28"/>
          <w:szCs w:val="28"/>
        </w:rPr>
        <w:t>правлением</w:t>
      </w:r>
      <w:r w:rsidR="00415721" w:rsidRPr="00C8291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C8291A">
        <w:rPr>
          <w:rFonts w:ascii="Times New Roman" w:hAnsi="Times New Roman" w:cs="Times New Roman"/>
          <w:sz w:val="28"/>
          <w:szCs w:val="28"/>
        </w:rPr>
        <w:t xml:space="preserve"> в </w:t>
      </w:r>
      <w:r w:rsidR="00415721" w:rsidRPr="00C8291A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r w:rsidRPr="00C8291A">
        <w:rPr>
          <w:rFonts w:ascii="Times New Roman" w:hAnsi="Times New Roman" w:cs="Times New Roman"/>
          <w:sz w:val="28"/>
          <w:szCs w:val="28"/>
        </w:rPr>
        <w:t xml:space="preserve"> и размещаются на информационных стендах в здании </w:t>
      </w:r>
      <w:r w:rsidR="00415721" w:rsidRPr="00C8291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C8291A">
        <w:rPr>
          <w:rFonts w:ascii="Times New Roman" w:hAnsi="Times New Roman" w:cs="Times New Roman"/>
          <w:sz w:val="28"/>
          <w:szCs w:val="28"/>
        </w:rPr>
        <w:t xml:space="preserve"> и на </w:t>
      </w:r>
      <w:hyperlink r:id="rId24" w:tooltip="Постановление Главы г. Вологды от 26.01.2010 N 214 (ред. от 29.10.2012) &quot;Об официальном сайте Администрации города Вологды в информационно-телекоммуникационной сети &quot;Интернет&quot; (вместе с &quot;Положением об официальном сайте Администрации города Вологды в информацио" w:history="1">
        <w:r w:rsidRPr="00C8291A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 w:rsidR="00415721" w:rsidRPr="00C8291A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C8291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не позднее 1</w:t>
      </w:r>
      <w:r w:rsidR="00415721" w:rsidRPr="00C8291A">
        <w:rPr>
          <w:rFonts w:ascii="Times New Roman" w:hAnsi="Times New Roman" w:cs="Times New Roman"/>
          <w:sz w:val="28"/>
          <w:szCs w:val="28"/>
        </w:rPr>
        <w:t>5 июн</w:t>
      </w:r>
      <w:r w:rsidRPr="00C8291A">
        <w:rPr>
          <w:rFonts w:ascii="Times New Roman" w:hAnsi="Times New Roman" w:cs="Times New Roman"/>
          <w:sz w:val="28"/>
          <w:szCs w:val="28"/>
        </w:rPr>
        <w:t>я текущего года.</w:t>
      </w:r>
    </w:p>
    <w:p w:rsidR="00A513D0" w:rsidRPr="00C8291A" w:rsidRDefault="00A513D0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В соответствии со списком родителям (законным представителям) выдается направление в образовательную организацию в период с 15 июня до 01 июля текущего года </w:t>
      </w:r>
      <w:r w:rsidR="00CA0B72" w:rsidRPr="00C8291A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CA0B72" w:rsidRPr="00C829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60BE4" w:rsidRPr="00C8291A">
        <w:rPr>
          <w:rFonts w:ascii="Times New Roman" w:hAnsi="Times New Roman" w:cs="Times New Roman"/>
          <w:sz w:val="28"/>
          <w:szCs w:val="28"/>
        </w:rPr>
        <w:t xml:space="preserve"> 4</w:t>
      </w:r>
      <w:r w:rsidRPr="00C8291A">
        <w:rPr>
          <w:rFonts w:ascii="Times New Roman" w:hAnsi="Times New Roman" w:cs="Times New Roman"/>
          <w:sz w:val="28"/>
          <w:szCs w:val="28"/>
        </w:rPr>
        <w:t xml:space="preserve">к </w:t>
      </w:r>
      <w:r w:rsidR="00CA0B72" w:rsidRPr="00C8291A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C8291A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A513D0" w:rsidRPr="00C8291A" w:rsidRDefault="00A513D0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Срок действия направления </w:t>
      </w:r>
      <w:r w:rsidR="00B21F96" w:rsidRPr="00C8291A">
        <w:rPr>
          <w:rFonts w:ascii="Times New Roman" w:hAnsi="Times New Roman" w:cs="Times New Roman"/>
          <w:sz w:val="28"/>
          <w:szCs w:val="28"/>
        </w:rPr>
        <w:t xml:space="preserve">в период комплектования на новый учебный год </w:t>
      </w:r>
      <w:r w:rsidRPr="00C8291A">
        <w:rPr>
          <w:rFonts w:ascii="Times New Roman" w:hAnsi="Times New Roman" w:cs="Times New Roman"/>
          <w:sz w:val="28"/>
          <w:szCs w:val="28"/>
        </w:rPr>
        <w:t>– до 01 сентября текущего года.</w:t>
      </w:r>
    </w:p>
    <w:p w:rsidR="0043698B" w:rsidRPr="00C8291A" w:rsidRDefault="00415721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3.3.5. </w:t>
      </w:r>
      <w:r w:rsidR="0043698B" w:rsidRPr="00C8291A">
        <w:rPr>
          <w:rFonts w:ascii="Times New Roman" w:hAnsi="Times New Roman" w:cs="Times New Roman"/>
          <w:sz w:val="28"/>
          <w:szCs w:val="28"/>
        </w:rPr>
        <w:t>В период доукомплектования групп на свободные (освободившиеся, вновь созданные) места в  течение учебного года формирование и направление поименных списков на рассмотрение Комиссии осуществляется методистом ежемесячно, с первого по пятое число каждого месяца, при необхо</w:t>
      </w:r>
      <w:r w:rsidR="00D73188" w:rsidRPr="00C8291A">
        <w:rPr>
          <w:rFonts w:ascii="Times New Roman" w:hAnsi="Times New Roman" w:cs="Times New Roman"/>
          <w:sz w:val="28"/>
          <w:szCs w:val="28"/>
        </w:rPr>
        <w:t>димости в дополнительные сроки.</w:t>
      </w:r>
    </w:p>
    <w:p w:rsidR="00B739E0" w:rsidRPr="00C8291A" w:rsidRDefault="00B739E0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Срок действия направления </w:t>
      </w:r>
      <w:r w:rsidR="00B21F96" w:rsidRPr="00C8291A">
        <w:rPr>
          <w:rFonts w:ascii="Times New Roman" w:hAnsi="Times New Roman" w:cs="Times New Roman"/>
          <w:sz w:val="28"/>
          <w:szCs w:val="28"/>
        </w:rPr>
        <w:t xml:space="preserve">в период доукомплектования </w:t>
      </w:r>
      <w:r w:rsidRPr="00C8291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21F96" w:rsidRPr="00C8291A">
        <w:rPr>
          <w:rFonts w:ascii="Times New Roman" w:hAnsi="Times New Roman" w:cs="Times New Roman"/>
          <w:sz w:val="28"/>
          <w:szCs w:val="28"/>
        </w:rPr>
        <w:t>2 месяца.</w:t>
      </w:r>
    </w:p>
    <w:p w:rsidR="00B739E0" w:rsidRPr="00C8291A" w:rsidRDefault="003B2ED7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3.3</w:t>
      </w:r>
      <w:r w:rsidR="00B739E0" w:rsidRPr="00C8291A">
        <w:rPr>
          <w:rFonts w:ascii="Times New Roman" w:hAnsi="Times New Roman" w:cs="Times New Roman"/>
          <w:sz w:val="28"/>
          <w:szCs w:val="28"/>
        </w:rPr>
        <w:t>.</w:t>
      </w:r>
      <w:r w:rsidRPr="00C8291A">
        <w:rPr>
          <w:rFonts w:ascii="Times New Roman" w:hAnsi="Times New Roman" w:cs="Times New Roman"/>
          <w:sz w:val="28"/>
          <w:szCs w:val="28"/>
        </w:rPr>
        <w:t>6.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Дети с ограниченными возможностями здоровья принимаются в группы компенсирующей направленности при наличии условий для коррекционной работы в </w:t>
      </w:r>
      <w:r w:rsidR="003A2C66" w:rsidRPr="00C8291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с согласия родителей (законных представителей) по заключению психолого-медико-педагогической комиссии.</w:t>
      </w:r>
    </w:p>
    <w:p w:rsidR="00B739E0" w:rsidRPr="00C8291A" w:rsidRDefault="00B739E0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Срок пребывания ребенка в группе компенсирующей направленности определяется психолого-медико-педагогической комиссией, направившей ребенка в данную группу.</w:t>
      </w:r>
    </w:p>
    <w:p w:rsidR="00B739E0" w:rsidRPr="00C8291A" w:rsidRDefault="00B739E0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При отсутствии положительной динамики в развитии ребенка срок пребывания может быть продлен при повторном освидетельствовании ребенка на психолого-медико-педагогической комиссии.</w:t>
      </w:r>
    </w:p>
    <w:p w:rsidR="003866C9" w:rsidRPr="00C8291A" w:rsidRDefault="00B739E0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В случае изменения диагноза, на основании которого ребенок был </w:t>
      </w:r>
      <w:r w:rsidRPr="00C8291A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 в соответствующую группу компенсирующей направленности, он переводится в группу </w:t>
      </w:r>
      <w:r w:rsidR="0071600A" w:rsidRPr="00C8291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C8291A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 или иную группу компенсирующей направленности в соответствии с новым заключением психолого-медико-педагогической комиссии.</w:t>
      </w:r>
    </w:p>
    <w:p w:rsidR="00C720DC" w:rsidRPr="00C8291A" w:rsidRDefault="00C720DC" w:rsidP="00C720D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3.3.7. Результатом административной процедуры – выдача направлений для зачисления </w:t>
      </w:r>
      <w:r w:rsidR="00167C15" w:rsidRPr="00C8291A">
        <w:rPr>
          <w:rFonts w:ascii="Times New Roman" w:hAnsi="Times New Roman" w:cs="Times New Roman"/>
          <w:sz w:val="28"/>
          <w:szCs w:val="28"/>
        </w:rPr>
        <w:t>детей в образовательные организации.</w:t>
      </w:r>
    </w:p>
    <w:p w:rsidR="003866C9" w:rsidRPr="00C8291A" w:rsidRDefault="003866C9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eastAsia="Times New Roman" w:hAnsi="Times New Roman" w:cs="Times New Roman"/>
          <w:sz w:val="28"/>
          <w:szCs w:val="28"/>
        </w:rPr>
        <w:t>3.4. Административная процедура "Зачисление в образовательную организацию".</w:t>
      </w:r>
    </w:p>
    <w:p w:rsidR="003866C9" w:rsidRPr="00C8291A" w:rsidRDefault="003866C9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осуществления административной процедуры является наличие направления, подача заявления для зачисления и заключение договора об образовании  в образовательную организацию.</w:t>
      </w:r>
    </w:p>
    <w:p w:rsidR="003866C9" w:rsidRPr="00C8291A" w:rsidRDefault="003866C9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Заявление о зачислении в образовательную организацию и прилагаемые к нему документы, представленные родителями (законными представителями), регистрируются руководителем 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заявления родителям (законным представителям)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BC0202" w:rsidRPr="00C8291A" w:rsidRDefault="00BC0202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eastAsia="Times New Roman" w:hAnsi="Times New Roman" w:cs="Times New Roman"/>
          <w:sz w:val="28"/>
          <w:szCs w:val="28"/>
        </w:rPr>
        <w:t xml:space="preserve">3.4.2. </w:t>
      </w:r>
      <w:r w:rsidRPr="00C8291A">
        <w:rPr>
          <w:rFonts w:ascii="Times New Roman" w:hAnsi="Times New Roman" w:cs="Times New Roman"/>
          <w:sz w:val="28"/>
          <w:szCs w:val="28"/>
        </w:rPr>
        <w:t>Заявитель представляет оригиналы документов, прилагаемых к зая</w:t>
      </w:r>
      <w:r w:rsidR="00A60BE4" w:rsidRPr="00C8291A">
        <w:rPr>
          <w:rFonts w:ascii="Times New Roman" w:hAnsi="Times New Roman" w:cs="Times New Roman"/>
          <w:sz w:val="28"/>
          <w:szCs w:val="28"/>
        </w:rPr>
        <w:t>влению в соответствии с п.п. 2.6</w:t>
      </w:r>
      <w:r w:rsidRPr="00C8291A">
        <w:rPr>
          <w:rFonts w:ascii="Times New Roman" w:hAnsi="Times New Roman" w:cs="Times New Roman"/>
          <w:sz w:val="28"/>
          <w:szCs w:val="28"/>
        </w:rPr>
        <w:t>.2. административного регламента, в образовательную организацию в срок до 1 месяца до начала посещения ребенком образовательной организации.</w:t>
      </w:r>
    </w:p>
    <w:p w:rsidR="00A17176" w:rsidRPr="00C8291A" w:rsidRDefault="00A17176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3.4.3. Заявители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</w:t>
      </w:r>
      <w:r w:rsidR="00971DDD" w:rsidRPr="00C8291A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</w:t>
      </w:r>
    </w:p>
    <w:p w:rsidR="00562AEE" w:rsidRPr="00C8291A" w:rsidRDefault="00A17176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3.4.4</w:t>
      </w:r>
      <w:r w:rsidR="00BC0202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, родители (законные представители) которых не представили необходимые для зачисления документы</w:t>
      </w:r>
      <w:r w:rsidR="00A60BE4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.п. 2.6</w:t>
      </w:r>
      <w:r w:rsidR="00BC0202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административного регламента, остаются на учете детей, нуждающихся в предоставлении места в образовательной организации.</w:t>
      </w:r>
    </w:p>
    <w:p w:rsidR="00BC0202" w:rsidRPr="00C8291A" w:rsidRDefault="00A17176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3.4.5</w:t>
      </w:r>
      <w:r w:rsidR="00BC0202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риема </w:t>
      </w:r>
      <w:r w:rsidR="00A60BE4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указанных в п.п. 2.6</w:t>
      </w:r>
      <w:r w:rsidR="00BC0202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административного регламента, образовательная организация заключает договор об образовании по образовательным программам дошкольного образования с родителями (законными представителями) ребенка.</w:t>
      </w:r>
    </w:p>
    <w:p w:rsidR="003866C9" w:rsidRPr="00C8291A" w:rsidRDefault="00BC0202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eastAsia="Times New Roman" w:hAnsi="Times New Roman" w:cs="Times New Roman"/>
          <w:sz w:val="28"/>
          <w:szCs w:val="28"/>
        </w:rPr>
        <w:t>Договор об образовании</w:t>
      </w:r>
      <w:r w:rsidR="003866C9" w:rsidRPr="00C8291A">
        <w:rPr>
          <w:rFonts w:ascii="Times New Roman" w:eastAsia="Times New Roman" w:hAnsi="Times New Roman" w:cs="Times New Roman"/>
          <w:sz w:val="28"/>
          <w:szCs w:val="28"/>
        </w:rPr>
        <w:t xml:space="preserve"> составляется в 2 экземплярах, при этом один экземпляр договора выдается заявителю, второй оста</w:t>
      </w:r>
      <w:r w:rsidRPr="00C8291A">
        <w:rPr>
          <w:rFonts w:ascii="Times New Roman" w:eastAsia="Times New Roman" w:hAnsi="Times New Roman" w:cs="Times New Roman"/>
          <w:sz w:val="28"/>
          <w:szCs w:val="28"/>
        </w:rPr>
        <w:t>ется в образовательной организации</w:t>
      </w:r>
      <w:r w:rsidR="003866C9" w:rsidRPr="00C829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66C9" w:rsidRPr="00C8291A" w:rsidRDefault="00A17176" w:rsidP="00D907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6</w:t>
      </w:r>
      <w:r w:rsidR="00BC0202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образовательной организации</w:t>
      </w:r>
      <w:r w:rsidR="003866C9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 распорядительный акт о зачислении ребенка в </w:t>
      </w:r>
      <w:r w:rsidR="00BC0202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организацию</w:t>
      </w:r>
      <w:r w:rsidR="003866C9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</w:t>
      </w:r>
      <w:r w:rsidR="00BC0202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="003866C9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C0202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образовательной организации</w:t>
      </w:r>
      <w:r w:rsidR="003866C9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"Интернет".</w:t>
      </w:r>
    </w:p>
    <w:p w:rsidR="00BC0202" w:rsidRPr="00C8291A" w:rsidRDefault="00BC0202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здания распорядительного акта ребенок снимается с учета детей, нуждающихся в предоставлении места в образовательной организации</w:t>
      </w:r>
      <w:r w:rsidR="00581F89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рядке предоставления муниципальной услуги.</w:t>
      </w:r>
    </w:p>
    <w:p w:rsidR="002B2D32" w:rsidRPr="00C8291A" w:rsidRDefault="00A17176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3.4.7</w:t>
      </w:r>
      <w:r w:rsidR="00BC0202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66C9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ый срок выполнения административного действия составляет 3 рабочих дня.</w:t>
      </w:r>
    </w:p>
    <w:p w:rsidR="00433A68" w:rsidRPr="00C8291A" w:rsidRDefault="00D90777" w:rsidP="00433A6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3.4.8 </w:t>
      </w:r>
      <w:r w:rsidR="00433A68" w:rsidRPr="00C8291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– зачисление ребенка в образовательную организацию.</w:t>
      </w:r>
    </w:p>
    <w:p w:rsidR="00D90777" w:rsidRPr="00D1523D" w:rsidRDefault="00D90777" w:rsidP="00D9077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3D">
        <w:rPr>
          <w:rFonts w:ascii="Times New Roman" w:hAnsi="Times New Roman" w:cs="Times New Roman"/>
          <w:sz w:val="28"/>
          <w:szCs w:val="28"/>
        </w:rPr>
        <w:t xml:space="preserve">3.5. Запрещено требовать от заявителя: </w:t>
      </w:r>
    </w:p>
    <w:p w:rsidR="00D90777" w:rsidRPr="00D1523D" w:rsidRDefault="00D90777" w:rsidP="00D90777">
      <w:pPr>
        <w:spacing w:after="0" w:line="240" w:lineRule="auto"/>
        <w:ind w:right="-1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связанных с обращением в органы государственной власти или местного самоуправления или организации, учреждения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 муниципальным правовым актом администрации Кичменгско-Городецкого муниципального района;</w:t>
      </w:r>
    </w:p>
    <w:p w:rsidR="00D90777" w:rsidRPr="00D1523D" w:rsidRDefault="00D90777" w:rsidP="00D90777">
      <w:pPr>
        <w:spacing w:after="0" w:line="240" w:lineRule="auto"/>
        <w:ind w:right="-1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90777" w:rsidRPr="00D1523D" w:rsidRDefault="00D90777" w:rsidP="00D90777">
      <w:pPr>
        <w:spacing w:after="0" w:line="240" w:lineRule="auto"/>
        <w:ind w:right="-1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1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1523D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Вологодской области и муниципальными правовыми актами находятся в распоряжении органов, предоставляющих государственные услуги, органов, предоставляющих  муниципальные услуги, 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N 210-ФЗ "Об организации предоставления государственных и муниципальных услуг.</w:t>
      </w:r>
    </w:p>
    <w:p w:rsidR="00D1523D" w:rsidRPr="00C8291A" w:rsidRDefault="00D1523D" w:rsidP="00D15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3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жведомственное информационное взаимодействие в рамках предоставления муниципальной услуги осуществляется в соответствии с требованиями </w:t>
      </w:r>
      <w:hyperlink r:id="rId25" w:history="1">
        <w:r w:rsidRPr="00D1523D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ого закона от 27 июля 2010 года N 210-ФЗ</w:t>
        </w:r>
      </w:hyperlink>
      <w:r w:rsidRPr="00D1523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B739E0" w:rsidRPr="00C8291A" w:rsidRDefault="00D90777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3.6</w:t>
      </w:r>
      <w:r w:rsidR="00581F89" w:rsidRPr="00C8291A">
        <w:rPr>
          <w:rFonts w:ascii="Times New Roman" w:hAnsi="Times New Roman" w:cs="Times New Roman"/>
          <w:sz w:val="28"/>
          <w:szCs w:val="28"/>
        </w:rPr>
        <w:t xml:space="preserve">. </w:t>
      </w:r>
      <w:r w:rsidR="00B739E0" w:rsidRPr="00C8291A">
        <w:rPr>
          <w:rFonts w:ascii="Times New Roman" w:hAnsi="Times New Roman" w:cs="Times New Roman"/>
          <w:sz w:val="28"/>
          <w:szCs w:val="28"/>
        </w:rPr>
        <w:t>Управление</w:t>
      </w:r>
      <w:r w:rsidR="00581F89" w:rsidRPr="00C8291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, </w:t>
      </w:r>
      <w:r w:rsidR="00581F89" w:rsidRPr="00C8291A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B739E0" w:rsidRPr="00C8291A">
        <w:rPr>
          <w:rFonts w:ascii="Times New Roman" w:hAnsi="Times New Roman" w:cs="Times New Roman"/>
          <w:sz w:val="28"/>
          <w:szCs w:val="28"/>
        </w:rPr>
        <w:t>,</w:t>
      </w:r>
      <w:r w:rsidR="00581F89" w:rsidRPr="00C8291A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, а также их работники обязаны соблюдать конфиденциальность ставшей известной им в связи с осуществлением </w:t>
      </w:r>
      <w:r w:rsidR="00B739E0" w:rsidRPr="00C8291A">
        <w:rPr>
          <w:rFonts w:ascii="Times New Roman" w:hAnsi="Times New Roman" w:cs="Times New Roman"/>
          <w:sz w:val="28"/>
          <w:szCs w:val="28"/>
        </w:rPr>
        <w:lastRenderedPageBreak/>
        <w:t>деятельности по предоставлению муниципальной услуги информации, которая связана с правами и законными интересами заявителя или третьих лиц.</w:t>
      </w:r>
    </w:p>
    <w:p w:rsidR="00B739E0" w:rsidRPr="00C8291A" w:rsidRDefault="00B739E0" w:rsidP="008828D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39E0" w:rsidRPr="00C8291A" w:rsidRDefault="00123D73" w:rsidP="008828D1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caps/>
          <w:sz w:val="28"/>
          <w:szCs w:val="28"/>
        </w:rPr>
      </w:pPr>
      <w:r w:rsidRPr="00C8291A">
        <w:rPr>
          <w:rFonts w:ascii="Times New Roman" w:hAnsi="Times New Roman" w:cs="Times New Roman"/>
          <w:caps/>
          <w:sz w:val="28"/>
          <w:szCs w:val="28"/>
        </w:rPr>
        <w:t xml:space="preserve">4. ПОРЯДОК И </w:t>
      </w:r>
      <w:r w:rsidR="00B739E0" w:rsidRPr="00C8291A">
        <w:rPr>
          <w:rFonts w:ascii="Times New Roman" w:hAnsi="Times New Roman" w:cs="Times New Roman"/>
          <w:caps/>
          <w:sz w:val="28"/>
          <w:szCs w:val="28"/>
        </w:rPr>
        <w:t>Формы контроля за исполнением</w:t>
      </w:r>
    </w:p>
    <w:p w:rsidR="00B739E0" w:rsidRPr="00C8291A" w:rsidRDefault="00B739E0" w:rsidP="008828D1">
      <w:pPr>
        <w:pStyle w:val="ConsPlusNormal"/>
        <w:ind w:right="-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8291A">
        <w:rPr>
          <w:rFonts w:ascii="Times New Roman" w:hAnsi="Times New Roman" w:cs="Times New Roman"/>
          <w:caps/>
          <w:sz w:val="28"/>
          <w:szCs w:val="28"/>
        </w:rPr>
        <w:t>административного регламента</w:t>
      </w:r>
    </w:p>
    <w:p w:rsidR="00DA1F4B" w:rsidRPr="00C8291A" w:rsidRDefault="00DA1F4B" w:rsidP="008828D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нтроль соблюд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при предоставлении муниципальной услуги включает в себя проведение: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его контроля деятельности ответственных должностных лиц, связанной с предоставлением муниципальной услуги;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вых и внеплановых проверок полноты и качества предоставления муниципальной услуги.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правление образования осуществляет контроль за порядком предоставления и качеством исполнения муниципальной услуги. Должностные лица, ответственные за предоставление муниципальной услуги, несут персональную ответственность за соблюдение сроков предоставления муниципальной услуги.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Текущий контроль деятельности ответственных должностных лиц, связанной с предоставлением муниципальной услуги, осуществляется начальником управления образования, руководителем многофункционального центра (в части приема документов), руководителем образовательной организации путем проведения проверок.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текущего контроля проверяется соблюдение последовательности действий, определенных административными процедурами (действиями) при предоставлении муниципальной услуги. 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лановые проверки полноты и качества предоставления муниципальной услуги проводятся в отношении: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я последовательности, полноты и сроков выполнения административных процедур (действий) при предоставлении муниципальной услуги;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я должностными лицами прав граждан при предоставлении муниципальной услуги;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я организации и ведения учета принятых заявлений установленным настоящим </w:t>
      </w:r>
      <w:r w:rsidR="0051561D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 р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 требованиям;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я установленных настоящим </w:t>
      </w:r>
      <w:r w:rsidR="0051561D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 р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 требований при рассмотрении заявлений, принятии решений об их удовлетворении (или предоставлении отказа);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я предоставляемого гражданам результата предоставления муниципальной услуги требованиям, установленным настоящим </w:t>
      </w:r>
      <w:r w:rsidR="0051561D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 регламентом.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плановые проверки могут проводиться избирательно, в отношении соблюдения отдельных требований настоящего </w:t>
      </w:r>
      <w:r w:rsidR="0051561D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по которым в полученной информации (жалобе) указаны признаки нарушений.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лановые проверки проводятся не реже 1 раза в год. Дата проведения проверки устанавливается </w:t>
      </w:r>
      <w:r w:rsidR="0051561D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ом управления образования 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водится до сведения ответственных должностных лиц за предоставление муниципальной услуги в срок не позднее 1 месяца до начала проверки.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неплановые проверки проводятся в случае: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я информации (жалоб), подтверждаемой(ых) документами и иными доказательствами, свидетельствующими о наличии признаков нарушений положений настоящего </w:t>
      </w:r>
      <w:r w:rsidR="0051561D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 и иных нормативных правовых актов, устанавливающих требования к предоставлению муниципальной услуги;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оверке исполнения предписаний об устранении ранее выявленных нарушений.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Плановые и внеплановые проверки полноты и качества предоставления муниципальной услуги проводятся проверочной комиссией. В состав проверочной комиссии включаются должностные лица </w:t>
      </w:r>
      <w:r w:rsidR="0051561D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="0026159F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 «Центр по обеспечению деятельности учреждений образования», в количестве не менее 3 человек. Возглавляет работу комиссии начальник управления образования, либо в его отсутствие заместитель начальника управления образования.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ведения проверки полноты и каче</w:t>
      </w:r>
      <w:r w:rsidR="0026159F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не может превышать 3 дней.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о результатам проверки проверочная комиссия:</w:t>
      </w:r>
    </w:p>
    <w:p w:rsidR="00854625" w:rsidRPr="00C8291A" w:rsidRDefault="00854625" w:rsidP="008828D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товит Акт проверки по устранению выявленных нарушений и привлечению к ответственности должностных лиц, допустивших нарушение требований настоящего </w:t>
      </w:r>
      <w:r w:rsidR="0026159F"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.</w:t>
      </w:r>
    </w:p>
    <w:p w:rsidR="00B739E0" w:rsidRPr="00C8291A" w:rsidRDefault="00B739E0" w:rsidP="008828D1">
      <w:pPr>
        <w:pStyle w:val="ConsPlusNormal"/>
        <w:ind w:right="-1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B739E0" w:rsidRPr="00C8291A" w:rsidRDefault="00B739E0" w:rsidP="008828D1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caps/>
          <w:sz w:val="28"/>
          <w:szCs w:val="28"/>
        </w:rPr>
      </w:pPr>
      <w:r w:rsidRPr="00C8291A">
        <w:rPr>
          <w:rFonts w:ascii="Times New Roman" w:hAnsi="Times New Roman" w:cs="Times New Roman"/>
          <w:caps/>
          <w:sz w:val="28"/>
          <w:szCs w:val="28"/>
        </w:rPr>
        <w:t>5. Досудебный (внесудебный) поря</w:t>
      </w:r>
      <w:r w:rsidR="00DA1F4B" w:rsidRPr="00C8291A">
        <w:rPr>
          <w:rFonts w:ascii="Times New Roman" w:hAnsi="Times New Roman" w:cs="Times New Roman"/>
          <w:caps/>
          <w:sz w:val="28"/>
          <w:szCs w:val="28"/>
        </w:rPr>
        <w:t xml:space="preserve">док обжалования решений </w:t>
      </w:r>
      <w:r w:rsidRPr="00C8291A">
        <w:rPr>
          <w:rFonts w:ascii="Times New Roman" w:hAnsi="Times New Roman" w:cs="Times New Roman"/>
          <w:caps/>
          <w:sz w:val="28"/>
          <w:szCs w:val="28"/>
        </w:rPr>
        <w:t>и действий (бездей</w:t>
      </w:r>
      <w:r w:rsidR="00DA1F4B" w:rsidRPr="00C8291A">
        <w:rPr>
          <w:rFonts w:ascii="Times New Roman" w:hAnsi="Times New Roman" w:cs="Times New Roman"/>
          <w:caps/>
          <w:sz w:val="28"/>
          <w:szCs w:val="28"/>
        </w:rPr>
        <w:t xml:space="preserve">ствия) органа, предоставляющего </w:t>
      </w:r>
      <w:r w:rsidRPr="00C8291A">
        <w:rPr>
          <w:rFonts w:ascii="Times New Roman" w:hAnsi="Times New Roman" w:cs="Times New Roman"/>
          <w:caps/>
          <w:sz w:val="28"/>
          <w:szCs w:val="28"/>
        </w:rPr>
        <w:t>муниципальную услугу</w:t>
      </w:r>
      <w:r w:rsidR="00DA1F4B" w:rsidRPr="00C8291A">
        <w:rPr>
          <w:rFonts w:ascii="Times New Roman" w:hAnsi="Times New Roman" w:cs="Times New Roman"/>
          <w:caps/>
          <w:sz w:val="28"/>
          <w:szCs w:val="28"/>
        </w:rPr>
        <w:t xml:space="preserve">, должностных лиц, специалистов органа, предоставляющего </w:t>
      </w:r>
      <w:r w:rsidRPr="00C8291A">
        <w:rPr>
          <w:rFonts w:ascii="Times New Roman" w:hAnsi="Times New Roman" w:cs="Times New Roman"/>
          <w:caps/>
          <w:sz w:val="28"/>
          <w:szCs w:val="28"/>
        </w:rPr>
        <w:t>муниципальную услугу</w:t>
      </w:r>
    </w:p>
    <w:p w:rsidR="00B739E0" w:rsidRPr="00C8291A" w:rsidRDefault="00B739E0" w:rsidP="008828D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37FA4" w:rsidRPr="00C8291A" w:rsidRDefault="00137FA4" w:rsidP="00137FA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5.1. Заявитель имеет право на досудебное (внесудебное) обжалование, </w:t>
      </w:r>
      <w:r w:rsidR="009A442B" w:rsidRPr="00C8291A">
        <w:rPr>
          <w:rFonts w:ascii="Times New Roman" w:hAnsi="Times New Roman" w:cs="Times New Roman"/>
          <w:sz w:val="28"/>
          <w:szCs w:val="28"/>
        </w:rPr>
        <w:t>о</w:t>
      </w:r>
      <w:r w:rsidRPr="00C8291A">
        <w:rPr>
          <w:rFonts w:ascii="Times New Roman" w:hAnsi="Times New Roman" w:cs="Times New Roman"/>
          <w:sz w:val="28"/>
          <w:szCs w:val="28"/>
        </w:rPr>
        <w:t>спаривание решений, действий (бездействий), принятых (осуществленных) при предоставлении муниципальной услуги.</w:t>
      </w:r>
    </w:p>
    <w:p w:rsidR="00B739E0" w:rsidRPr="00C8291A" w:rsidRDefault="00137FA4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5.2</w:t>
      </w:r>
      <w:r w:rsidR="00B739E0" w:rsidRPr="00C8291A">
        <w:rPr>
          <w:rFonts w:ascii="Times New Roman" w:hAnsi="Times New Roman" w:cs="Times New Roman"/>
          <w:sz w:val="28"/>
          <w:szCs w:val="28"/>
        </w:rPr>
        <w:t>. Заявитель вправе обратиться с жалобой, в том числе в следующих случаях:</w:t>
      </w:r>
    </w:p>
    <w:p w:rsidR="00B739E0" w:rsidRPr="00C8291A" w:rsidRDefault="0026159F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B739E0" w:rsidRPr="00C8291A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B739E0" w:rsidRPr="00C8291A" w:rsidRDefault="0026159F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B739E0" w:rsidRPr="00C8291A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B739E0" w:rsidRPr="00C8291A" w:rsidRDefault="0026159F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739E0" w:rsidRPr="00C8291A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Вологодской области, муниципальными правовыми актами для предоставления муниципальной услуги;</w:t>
      </w:r>
    </w:p>
    <w:p w:rsidR="00B739E0" w:rsidRPr="00C8291A" w:rsidRDefault="0026159F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B739E0" w:rsidRPr="00C8291A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для предоставления муниципальной услуги, у заявителя;</w:t>
      </w:r>
    </w:p>
    <w:p w:rsidR="00B739E0" w:rsidRPr="00C8291A" w:rsidRDefault="0026159F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B739E0" w:rsidRPr="00C8291A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огодской области, муниципальными правовыми актами;</w:t>
      </w:r>
    </w:p>
    <w:p w:rsidR="00B739E0" w:rsidRPr="00C8291A" w:rsidRDefault="0026159F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B739E0" w:rsidRPr="00C8291A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;</w:t>
      </w:r>
    </w:p>
    <w:p w:rsidR="00B739E0" w:rsidRPr="00C8291A" w:rsidRDefault="0026159F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B739E0" w:rsidRPr="00C8291A">
        <w:rPr>
          <w:rFonts w:ascii="Times New Roman" w:hAnsi="Times New Roman" w:cs="Times New Roman"/>
          <w:sz w:val="28"/>
          <w:szCs w:val="28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739E0" w:rsidRPr="00C8291A" w:rsidRDefault="00137FA4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5.3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. Жалоба на решения, действия (бездействие) должностных лиц, специалистов </w:t>
      </w:r>
      <w:r w:rsidR="0026159F" w:rsidRPr="00C8291A">
        <w:rPr>
          <w:rFonts w:ascii="Times New Roman" w:hAnsi="Times New Roman" w:cs="Times New Roman"/>
          <w:sz w:val="28"/>
          <w:szCs w:val="28"/>
        </w:rPr>
        <w:t>у</w:t>
      </w:r>
      <w:r w:rsidR="00B739E0" w:rsidRPr="00C8291A">
        <w:rPr>
          <w:rFonts w:ascii="Times New Roman" w:hAnsi="Times New Roman" w:cs="Times New Roman"/>
          <w:sz w:val="28"/>
          <w:szCs w:val="28"/>
        </w:rPr>
        <w:t>правления</w:t>
      </w:r>
      <w:r w:rsidR="0026159F" w:rsidRPr="00C8291A">
        <w:rPr>
          <w:rFonts w:ascii="Times New Roman" w:hAnsi="Times New Roman" w:cs="Times New Roman"/>
          <w:sz w:val="28"/>
          <w:szCs w:val="28"/>
        </w:rPr>
        <w:t xml:space="preserve"> образования, методиста</w:t>
      </w:r>
      <w:r w:rsidR="00C4749F" w:rsidRPr="00C8291A">
        <w:rPr>
          <w:rFonts w:ascii="Times New Roman" w:hAnsi="Times New Roman" w:cs="Times New Roman"/>
          <w:sz w:val="28"/>
          <w:szCs w:val="28"/>
        </w:rPr>
        <w:t xml:space="preserve"> КУ «Центр по обеспечению деятельности учреждений образования»</w:t>
      </w:r>
      <w:r w:rsidR="007A528D" w:rsidRPr="00C8291A">
        <w:rPr>
          <w:rFonts w:ascii="Times New Roman" w:hAnsi="Times New Roman" w:cs="Times New Roman"/>
          <w:sz w:val="28"/>
          <w:szCs w:val="28"/>
        </w:rPr>
        <w:t>, руководителей образовательных организаций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подается на имя начальника </w:t>
      </w:r>
      <w:r w:rsidR="0026159F" w:rsidRPr="00C8291A">
        <w:rPr>
          <w:rFonts w:ascii="Times New Roman" w:hAnsi="Times New Roman" w:cs="Times New Roman"/>
          <w:sz w:val="28"/>
          <w:szCs w:val="28"/>
        </w:rPr>
        <w:t>у</w:t>
      </w:r>
      <w:r w:rsidR="00B739E0" w:rsidRPr="00C8291A">
        <w:rPr>
          <w:rFonts w:ascii="Times New Roman" w:hAnsi="Times New Roman" w:cs="Times New Roman"/>
          <w:sz w:val="28"/>
          <w:szCs w:val="28"/>
        </w:rPr>
        <w:t>правления</w:t>
      </w:r>
      <w:r w:rsidR="0026159F" w:rsidRPr="00C8291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A528D" w:rsidRPr="00C8291A">
        <w:rPr>
          <w:rFonts w:ascii="Times New Roman" w:hAnsi="Times New Roman" w:cs="Times New Roman"/>
          <w:sz w:val="28"/>
          <w:szCs w:val="28"/>
        </w:rPr>
        <w:t>.</w:t>
      </w:r>
    </w:p>
    <w:p w:rsidR="007A528D" w:rsidRPr="00C8291A" w:rsidRDefault="007A528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начальника управления образования подается на имя Главы администрации Кичменгско-Городецкого муниципального района.</w:t>
      </w:r>
    </w:p>
    <w:p w:rsidR="00B739E0" w:rsidRPr="00C8291A" w:rsidRDefault="00B739E0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должностных лиц либо специалистов </w:t>
      </w:r>
      <w:r w:rsidR="007A528D" w:rsidRPr="00C8291A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C8291A">
        <w:rPr>
          <w:rFonts w:ascii="Times New Roman" w:hAnsi="Times New Roman" w:cs="Times New Roman"/>
          <w:sz w:val="28"/>
          <w:szCs w:val="28"/>
        </w:rPr>
        <w:t xml:space="preserve"> подается на имя руководителя </w:t>
      </w:r>
      <w:r w:rsidR="007A528D" w:rsidRPr="00C8291A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</w:t>
      </w:r>
      <w:r w:rsidRPr="00C8291A">
        <w:rPr>
          <w:rFonts w:ascii="Times New Roman" w:hAnsi="Times New Roman" w:cs="Times New Roman"/>
          <w:sz w:val="28"/>
          <w:szCs w:val="28"/>
        </w:rPr>
        <w:t xml:space="preserve"> решения, действия (бездействие) руководителя </w:t>
      </w:r>
      <w:r w:rsidR="007A528D" w:rsidRPr="00C8291A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C8291A">
        <w:rPr>
          <w:rFonts w:ascii="Times New Roman" w:hAnsi="Times New Roman" w:cs="Times New Roman"/>
          <w:sz w:val="28"/>
          <w:szCs w:val="28"/>
        </w:rPr>
        <w:t xml:space="preserve"> - на имя Главы </w:t>
      </w:r>
      <w:r w:rsidR="007A528D" w:rsidRPr="00C8291A">
        <w:rPr>
          <w:rFonts w:ascii="Times New Roman" w:hAnsi="Times New Roman" w:cs="Times New Roman"/>
          <w:sz w:val="28"/>
          <w:szCs w:val="28"/>
        </w:rPr>
        <w:t>администрации Кичменгско-Городецкого муниципального района</w:t>
      </w:r>
      <w:r w:rsidRPr="00C8291A">
        <w:rPr>
          <w:rFonts w:ascii="Times New Roman" w:hAnsi="Times New Roman" w:cs="Times New Roman"/>
          <w:sz w:val="28"/>
          <w:szCs w:val="28"/>
        </w:rPr>
        <w:t>.</w:t>
      </w:r>
    </w:p>
    <w:p w:rsidR="00B739E0" w:rsidRPr="00C8291A" w:rsidRDefault="00B739E0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с учетом установленных муниципальным правовым актом особенностей рассмотрения жалоб должностным лицом, наделенным полномочиями по рассмотрению жалоб.</w:t>
      </w:r>
    </w:p>
    <w:p w:rsidR="00B739E0" w:rsidRPr="00C8291A" w:rsidRDefault="00137FA4" w:rsidP="006B094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5.4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. Жалоба </w:t>
      </w:r>
      <w:r w:rsidR="00045A2F" w:rsidRPr="00C8291A">
        <w:rPr>
          <w:rFonts w:ascii="Times New Roman" w:hAnsi="Times New Roman" w:cs="Times New Roman"/>
          <w:sz w:val="28"/>
          <w:szCs w:val="28"/>
        </w:rPr>
        <w:t>может быть направлена по почте, через многофункциональный центр, с использованием информационного-телекоммуникационной сети «Интернет», официального сайта органа, предоставляющего муниципальную услугу, Единого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045A2F" w:rsidRPr="00C8291A">
        <w:rPr>
          <w:rFonts w:ascii="Times New Roman" w:hAnsi="Times New Roman" w:cs="Times New Roman"/>
          <w:sz w:val="28"/>
          <w:szCs w:val="28"/>
        </w:rPr>
        <w:t>а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, </w:t>
      </w:r>
      <w:r w:rsidR="00045A2F" w:rsidRPr="00C8291A">
        <w:rPr>
          <w:rFonts w:ascii="Times New Roman" w:hAnsi="Times New Roman" w:cs="Times New Roman"/>
          <w:sz w:val="28"/>
          <w:szCs w:val="28"/>
        </w:rPr>
        <w:t>П</w:t>
      </w:r>
      <w:r w:rsidR="00B739E0" w:rsidRPr="00C8291A">
        <w:rPr>
          <w:rFonts w:ascii="Times New Roman" w:hAnsi="Times New Roman" w:cs="Times New Roman"/>
          <w:sz w:val="28"/>
          <w:szCs w:val="28"/>
        </w:rPr>
        <w:t>ортал</w:t>
      </w:r>
      <w:r w:rsidR="00045A2F" w:rsidRPr="00C8291A">
        <w:rPr>
          <w:rFonts w:ascii="Times New Roman" w:hAnsi="Times New Roman" w:cs="Times New Roman"/>
          <w:sz w:val="28"/>
          <w:szCs w:val="28"/>
        </w:rPr>
        <w:t>а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</w:t>
      </w:r>
      <w:r w:rsidR="00045A2F" w:rsidRPr="00C8291A">
        <w:rPr>
          <w:rFonts w:ascii="Times New Roman" w:hAnsi="Times New Roman" w:cs="Times New Roman"/>
          <w:sz w:val="28"/>
          <w:szCs w:val="28"/>
        </w:rPr>
        <w:t>Вологодской области, а также может быть принята при личном приеме заявителя.</w:t>
      </w:r>
    </w:p>
    <w:p w:rsidR="00B739E0" w:rsidRPr="00C8291A" w:rsidRDefault="00137FA4" w:rsidP="006B094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lastRenderedPageBreak/>
        <w:t>5.5</w:t>
      </w:r>
      <w:r w:rsidR="00B739E0" w:rsidRPr="00C8291A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6B0942" w:rsidRPr="00C8291A" w:rsidRDefault="006B0942" w:rsidP="006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именование органа, предоставляющего  муниципальную услугу, должностного лица органа, специалиста органа, предоставляющего муниципальную услугу, решения и действия (бездействие) которых обжалуются;</w:t>
      </w:r>
    </w:p>
    <w:p w:rsidR="006B0942" w:rsidRPr="00C8291A" w:rsidRDefault="006B0942" w:rsidP="006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0942" w:rsidRPr="00C8291A" w:rsidRDefault="006B0942" w:rsidP="006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, специалиста органа, предоставляющего муниципальную услугу;</w:t>
      </w:r>
    </w:p>
    <w:p w:rsidR="00B739E0" w:rsidRPr="00C8291A" w:rsidRDefault="006B0942" w:rsidP="006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, специалист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B739E0" w:rsidRPr="00C8291A" w:rsidRDefault="00137FA4" w:rsidP="006B094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5.6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. Поступившая жалоба </w:t>
      </w:r>
      <w:r w:rsidR="009546CB" w:rsidRPr="00C8291A">
        <w:rPr>
          <w:rFonts w:ascii="Times New Roman" w:hAnsi="Times New Roman" w:cs="Times New Roman"/>
          <w:sz w:val="28"/>
          <w:szCs w:val="28"/>
        </w:rPr>
        <w:t xml:space="preserve">регистрируется в день ее поступления и 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</w:t>
      </w:r>
      <w:r w:rsidR="007A528D" w:rsidRPr="00C8291A">
        <w:rPr>
          <w:rFonts w:ascii="Times New Roman" w:hAnsi="Times New Roman" w:cs="Times New Roman"/>
          <w:sz w:val="28"/>
          <w:szCs w:val="28"/>
        </w:rPr>
        <w:t>15 (</w:t>
      </w:r>
      <w:r w:rsidR="00B739E0" w:rsidRPr="00C8291A">
        <w:rPr>
          <w:rFonts w:ascii="Times New Roman" w:hAnsi="Times New Roman" w:cs="Times New Roman"/>
          <w:sz w:val="28"/>
          <w:szCs w:val="28"/>
        </w:rPr>
        <w:t>пятнадцати</w:t>
      </w:r>
      <w:r w:rsidR="007A528D" w:rsidRPr="00C8291A">
        <w:rPr>
          <w:rFonts w:ascii="Times New Roman" w:hAnsi="Times New Roman" w:cs="Times New Roman"/>
          <w:sz w:val="28"/>
          <w:szCs w:val="28"/>
        </w:rPr>
        <w:t>)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7A528D" w:rsidRPr="00C8291A">
        <w:rPr>
          <w:rFonts w:ascii="Times New Roman" w:hAnsi="Times New Roman" w:cs="Times New Roman"/>
          <w:sz w:val="28"/>
          <w:szCs w:val="28"/>
        </w:rPr>
        <w:t>5 (</w:t>
      </w:r>
      <w:r w:rsidR="00B739E0" w:rsidRPr="00C8291A">
        <w:rPr>
          <w:rFonts w:ascii="Times New Roman" w:hAnsi="Times New Roman" w:cs="Times New Roman"/>
          <w:sz w:val="28"/>
          <w:szCs w:val="28"/>
        </w:rPr>
        <w:t>пяти</w:t>
      </w:r>
      <w:r w:rsidR="007A528D" w:rsidRPr="00C8291A">
        <w:rPr>
          <w:rFonts w:ascii="Times New Roman" w:hAnsi="Times New Roman" w:cs="Times New Roman"/>
          <w:sz w:val="28"/>
          <w:szCs w:val="28"/>
        </w:rPr>
        <w:t>)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B739E0" w:rsidRPr="00C8291A" w:rsidRDefault="00137FA4" w:rsidP="006B094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55"/>
      <w:bookmarkEnd w:id="7"/>
      <w:r w:rsidRPr="00C8291A">
        <w:rPr>
          <w:rFonts w:ascii="Times New Roman" w:hAnsi="Times New Roman" w:cs="Times New Roman"/>
          <w:sz w:val="28"/>
          <w:szCs w:val="28"/>
        </w:rPr>
        <w:t>5.7</w:t>
      </w:r>
      <w:r w:rsidR="00B739E0" w:rsidRPr="00C8291A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B739E0" w:rsidRPr="00C8291A" w:rsidRDefault="007A528D" w:rsidP="006B094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B739E0" w:rsidRPr="00C8291A">
        <w:rPr>
          <w:rFonts w:ascii="Times New Roman" w:hAnsi="Times New Roman" w:cs="Times New Roman"/>
          <w:sz w:val="28"/>
          <w:szCs w:val="28"/>
        </w:rPr>
        <w:t>об удовлетворении жалобы, в том числе путем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;</w:t>
      </w:r>
    </w:p>
    <w:p w:rsidR="00B739E0" w:rsidRPr="00C8291A" w:rsidRDefault="007A528D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- </w:t>
      </w:r>
      <w:r w:rsidR="00B739E0" w:rsidRPr="00C8291A">
        <w:rPr>
          <w:rFonts w:ascii="Times New Roman" w:hAnsi="Times New Roman" w:cs="Times New Roman"/>
          <w:sz w:val="28"/>
          <w:szCs w:val="28"/>
        </w:rPr>
        <w:t>об отказе в удовлетворении жалобы.</w:t>
      </w:r>
    </w:p>
    <w:p w:rsidR="00B739E0" w:rsidRPr="00C8291A" w:rsidRDefault="00137FA4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5.8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r w:rsidR="009546CB" w:rsidRPr="00C8291A">
        <w:rPr>
          <w:rFonts w:ascii="Times New Roman" w:hAnsi="Times New Roman" w:cs="Times New Roman"/>
          <w:sz w:val="28"/>
          <w:szCs w:val="28"/>
        </w:rPr>
        <w:t>пункте 5.7.</w:t>
      </w:r>
      <w:r w:rsidR="00B739E0" w:rsidRPr="00C8291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739E0" w:rsidRPr="00C8291A" w:rsidRDefault="00137FA4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5.9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</w:t>
      </w:r>
      <w:r w:rsidR="00B739E0" w:rsidRPr="00C8291A">
        <w:rPr>
          <w:rFonts w:ascii="Times New Roman" w:hAnsi="Times New Roman" w:cs="Times New Roman"/>
          <w:sz w:val="28"/>
          <w:szCs w:val="28"/>
        </w:rPr>
        <w:lastRenderedPageBreak/>
        <w:t>органы прокуратуры.</w:t>
      </w:r>
    </w:p>
    <w:p w:rsidR="00F742AE" w:rsidRPr="00C8291A" w:rsidRDefault="00137FA4" w:rsidP="003A382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5.10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. Заявитель вправе обжаловать решения, принятые в ходе предоставления муниципальной услуги, действия (бездействие) должностных лиц, специалистов </w:t>
      </w:r>
      <w:r w:rsidR="007A528D" w:rsidRPr="00C8291A">
        <w:rPr>
          <w:rFonts w:ascii="Times New Roman" w:hAnsi="Times New Roman" w:cs="Times New Roman"/>
          <w:sz w:val="28"/>
          <w:szCs w:val="28"/>
        </w:rPr>
        <w:t>у</w:t>
      </w:r>
      <w:r w:rsidR="00B739E0" w:rsidRPr="00C8291A">
        <w:rPr>
          <w:rFonts w:ascii="Times New Roman" w:hAnsi="Times New Roman" w:cs="Times New Roman"/>
          <w:sz w:val="28"/>
          <w:szCs w:val="28"/>
        </w:rPr>
        <w:t>правления</w:t>
      </w:r>
      <w:r w:rsidR="007A528D" w:rsidRPr="00C8291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, </w:t>
      </w:r>
      <w:r w:rsidR="007A528D" w:rsidRPr="00C8291A">
        <w:rPr>
          <w:rFonts w:ascii="Times New Roman" w:hAnsi="Times New Roman" w:cs="Times New Roman"/>
          <w:sz w:val="28"/>
          <w:szCs w:val="28"/>
        </w:rPr>
        <w:t>методиста КУ «Центр по обеспечению деятельности учреждений образования»</w:t>
      </w:r>
      <w:r w:rsidR="00B739E0" w:rsidRPr="00C8291A">
        <w:rPr>
          <w:rFonts w:ascii="Times New Roman" w:hAnsi="Times New Roman" w:cs="Times New Roman"/>
          <w:sz w:val="28"/>
          <w:szCs w:val="28"/>
        </w:rPr>
        <w:t xml:space="preserve">, </w:t>
      </w:r>
      <w:r w:rsidR="007A528D" w:rsidRPr="00C8291A">
        <w:rPr>
          <w:rFonts w:ascii="Times New Roman" w:hAnsi="Times New Roman" w:cs="Times New Roman"/>
          <w:sz w:val="28"/>
          <w:szCs w:val="28"/>
        </w:rPr>
        <w:t>многофункционального центра, руководителей образовательных организаций</w:t>
      </w:r>
      <w:r w:rsidR="003A382D" w:rsidRPr="00C8291A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D819D8" w:rsidRPr="00C8291A" w:rsidRDefault="00F742AE" w:rsidP="00D819D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D819D8" w:rsidRPr="00C8291A" w:rsidSect="00206409">
          <w:headerReference w:type="default" r:id="rId26"/>
          <w:headerReference w:type="firs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8291A">
        <w:rPr>
          <w:rFonts w:ascii="Times New Roman" w:hAnsi="Times New Roman" w:cs="Times New Roman"/>
          <w:sz w:val="28"/>
          <w:szCs w:val="28"/>
        </w:rPr>
        <w:br w:type="page"/>
      </w:r>
    </w:p>
    <w:p w:rsidR="00F742AE" w:rsidRPr="00C8291A" w:rsidRDefault="00F742AE" w:rsidP="00D819D8">
      <w:pPr>
        <w:pStyle w:val="ConsPlusNormal"/>
        <w:ind w:left="10206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F742AE" w:rsidRPr="00C8291A" w:rsidRDefault="00F742AE" w:rsidP="00D819D8">
      <w:pPr>
        <w:pStyle w:val="ConsPlusNormal"/>
        <w:ind w:left="10206"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A47B8" w:rsidRPr="00C8291A" w:rsidRDefault="001A47B8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7B8" w:rsidRPr="00C8291A" w:rsidRDefault="001A47B8" w:rsidP="008828D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998" w:rsidRPr="00C8291A" w:rsidRDefault="00E264EF" w:rsidP="002B0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Перечень</w:t>
      </w:r>
      <w:r w:rsidR="00356FCB" w:rsidRPr="00C8291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</w:t>
      </w:r>
      <w:r w:rsidR="002B0998" w:rsidRPr="00C8291A">
        <w:rPr>
          <w:rFonts w:ascii="Times New Roman" w:hAnsi="Times New Roman" w:cs="Times New Roman"/>
          <w:sz w:val="28"/>
          <w:szCs w:val="28"/>
        </w:rPr>
        <w:t>реализующих основную образовательную программу дошкольного образования на территории Кичменгско-Городецкого муниципального района</w:t>
      </w:r>
    </w:p>
    <w:p w:rsidR="002B0998" w:rsidRPr="00C8291A" w:rsidRDefault="002B0998" w:rsidP="002B0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850" w:type="dxa"/>
        <w:tblLayout w:type="fixed"/>
        <w:tblLook w:val="04A0"/>
      </w:tblPr>
      <w:tblGrid>
        <w:gridCol w:w="515"/>
        <w:gridCol w:w="3421"/>
        <w:gridCol w:w="2409"/>
        <w:gridCol w:w="3261"/>
        <w:gridCol w:w="1559"/>
        <w:gridCol w:w="1843"/>
        <w:gridCol w:w="1842"/>
      </w:tblGrid>
      <w:tr w:rsidR="00A54954" w:rsidRPr="00C8291A" w:rsidTr="00A54954">
        <w:tc>
          <w:tcPr>
            <w:tcW w:w="515" w:type="dxa"/>
          </w:tcPr>
          <w:p w:rsidR="00A54954" w:rsidRPr="00C8291A" w:rsidRDefault="00A54954" w:rsidP="00D8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21" w:type="dxa"/>
          </w:tcPr>
          <w:p w:rsidR="00A54954" w:rsidRPr="00C8291A" w:rsidRDefault="00A54954" w:rsidP="00DF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409" w:type="dxa"/>
          </w:tcPr>
          <w:p w:rsidR="00A54954" w:rsidRPr="00C8291A" w:rsidRDefault="00A54954" w:rsidP="00D8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261" w:type="dxa"/>
          </w:tcPr>
          <w:p w:rsidR="00A54954" w:rsidRPr="00C8291A" w:rsidRDefault="00A54954" w:rsidP="00A5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Адреса мест осуществления образовательной деятельности</w:t>
            </w:r>
          </w:p>
        </w:tc>
        <w:tc>
          <w:tcPr>
            <w:tcW w:w="1559" w:type="dxa"/>
          </w:tcPr>
          <w:p w:rsidR="00A54954" w:rsidRPr="00C8291A" w:rsidRDefault="00A54954" w:rsidP="00D8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1843" w:type="dxa"/>
          </w:tcPr>
          <w:p w:rsidR="00A54954" w:rsidRPr="00C8291A" w:rsidRDefault="00A54954" w:rsidP="00D8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Телефоны, электронная почта</w:t>
            </w:r>
          </w:p>
        </w:tc>
        <w:tc>
          <w:tcPr>
            <w:tcW w:w="1842" w:type="dxa"/>
          </w:tcPr>
          <w:p w:rsidR="00A54954" w:rsidRPr="00C8291A" w:rsidRDefault="00A54954" w:rsidP="000C5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</w:tr>
      <w:tr w:rsidR="00A54954" w:rsidRPr="00C8291A" w:rsidTr="00A54954">
        <w:trPr>
          <w:trHeight w:val="3139"/>
        </w:trPr>
        <w:tc>
          <w:tcPr>
            <w:tcW w:w="515" w:type="dxa"/>
          </w:tcPr>
          <w:p w:rsidR="00A54954" w:rsidRPr="00C8291A" w:rsidRDefault="00A54954" w:rsidP="006C2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</w:tcPr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образовательное </w:t>
            </w:r>
          </w:p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  Кичменгско – Городецкого</w:t>
            </w:r>
          </w:p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Детский сад </w:t>
            </w:r>
          </w:p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 «Улыбка»</w:t>
            </w:r>
          </w:p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(БДОУ детский сад «Улыбка»)</w:t>
            </w:r>
          </w:p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54954" w:rsidRPr="00C8291A" w:rsidRDefault="00A54954" w:rsidP="005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161400, Вологодская область, село Кичменгский Городок, улица Пионерская, дом 33</w:t>
            </w:r>
          </w:p>
        </w:tc>
        <w:tc>
          <w:tcPr>
            <w:tcW w:w="3261" w:type="dxa"/>
          </w:tcPr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161400, Вологодская область, село Кичменгский Городок, улица Пионерская, дом 33;</w:t>
            </w:r>
          </w:p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161415,  Вологодская область, Кичменгско-Городецкий район, село Светица, улица Центральная, дом 2;</w:t>
            </w:r>
          </w:p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161407,  Вологодская область, Кичменгско-Городецкий район, деревня Слобода, улица Центральная, дом 2.</w:t>
            </w:r>
          </w:p>
        </w:tc>
        <w:tc>
          <w:tcPr>
            <w:tcW w:w="1559" w:type="dxa"/>
          </w:tcPr>
          <w:p w:rsidR="00A54954" w:rsidRPr="00C8291A" w:rsidRDefault="00A54954" w:rsidP="006C2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Лепихина Татьяна Александровна</w:t>
            </w:r>
          </w:p>
        </w:tc>
        <w:tc>
          <w:tcPr>
            <w:tcW w:w="1843" w:type="dxa"/>
          </w:tcPr>
          <w:p w:rsidR="00A54954" w:rsidRPr="00C8291A" w:rsidRDefault="00A54954" w:rsidP="006C2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(81740)</w:t>
            </w:r>
          </w:p>
          <w:p w:rsidR="00A54954" w:rsidRPr="00C8291A" w:rsidRDefault="00A54954" w:rsidP="006C2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2-18-09</w:t>
            </w:r>
          </w:p>
          <w:p w:rsidR="00A54954" w:rsidRPr="00C8291A" w:rsidRDefault="00CD70F7" w:rsidP="006C2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54954" w:rsidRPr="00C8291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secretar-15118@obr.edu35.ru</w:t>
              </w:r>
            </w:hyperlink>
          </w:p>
        </w:tc>
        <w:tc>
          <w:tcPr>
            <w:tcW w:w="1842" w:type="dxa"/>
          </w:tcPr>
          <w:p w:rsidR="00A54954" w:rsidRPr="00C8291A" w:rsidRDefault="00A54954" w:rsidP="000C5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http://d15118.edu35.ru</w:t>
            </w:r>
          </w:p>
        </w:tc>
      </w:tr>
      <w:tr w:rsidR="00A54954" w:rsidRPr="00C8291A" w:rsidTr="00A54954">
        <w:tc>
          <w:tcPr>
            <w:tcW w:w="515" w:type="dxa"/>
          </w:tcPr>
          <w:p w:rsidR="00A54954" w:rsidRPr="00C8291A" w:rsidRDefault="00A54954" w:rsidP="005B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1" w:type="dxa"/>
          </w:tcPr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 дошкольное образовательного </w:t>
            </w:r>
          </w:p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  Кичменгско – Городецкого</w:t>
            </w:r>
          </w:p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Детский сад </w:t>
            </w:r>
          </w:p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ого вида «Алёнушка»</w:t>
            </w:r>
          </w:p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ДОУ «Детский сад комбинированного вида «Аленушка»)</w:t>
            </w:r>
          </w:p>
        </w:tc>
        <w:tc>
          <w:tcPr>
            <w:tcW w:w="2409" w:type="dxa"/>
          </w:tcPr>
          <w:p w:rsidR="00A54954" w:rsidRPr="00C8291A" w:rsidRDefault="00A54954" w:rsidP="005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400, Вологодская область, село Кичменгский Городок, улица Мира, дом 10</w:t>
            </w:r>
          </w:p>
        </w:tc>
        <w:tc>
          <w:tcPr>
            <w:tcW w:w="3261" w:type="dxa"/>
          </w:tcPr>
          <w:p w:rsidR="00A54954" w:rsidRPr="00C8291A" w:rsidRDefault="00A54954" w:rsidP="00A54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161400, Вологодская область, село Кичменгский Городок, улица Мира, дом 10;</w:t>
            </w:r>
          </w:p>
          <w:p w:rsidR="00A54954" w:rsidRPr="00C8291A" w:rsidRDefault="00A54954" w:rsidP="00A54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161400, Вологодская область, село Кичменгский Городок, улица Лесная, дом 15;</w:t>
            </w:r>
          </w:p>
          <w:p w:rsidR="00A54954" w:rsidRPr="00C8291A" w:rsidRDefault="00A54954" w:rsidP="00A549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409, Вологодская область, Кичменгско-Городецкий район, деревня Березовая Гора, улица Центральная, дом 32;</w:t>
            </w:r>
          </w:p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161400, Вологодская область, Кичменгско-Городецкий район, поселок Находка, улица Полевая, дом 1.</w:t>
            </w:r>
          </w:p>
        </w:tc>
        <w:tc>
          <w:tcPr>
            <w:tcW w:w="1559" w:type="dxa"/>
          </w:tcPr>
          <w:p w:rsidR="00A54954" w:rsidRPr="00C8291A" w:rsidRDefault="00A54954" w:rsidP="005B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кавинская Мария Николаевна</w:t>
            </w:r>
          </w:p>
        </w:tc>
        <w:tc>
          <w:tcPr>
            <w:tcW w:w="1843" w:type="dxa"/>
          </w:tcPr>
          <w:p w:rsidR="00A54954" w:rsidRPr="00C8291A" w:rsidRDefault="00A54954" w:rsidP="005B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(81740)</w:t>
            </w:r>
          </w:p>
          <w:p w:rsidR="00A54954" w:rsidRPr="00C8291A" w:rsidRDefault="00A54954" w:rsidP="005B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2-16-30</w:t>
            </w:r>
          </w:p>
          <w:p w:rsidR="00A54954" w:rsidRPr="00C8291A" w:rsidRDefault="00CD70F7" w:rsidP="005B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54954" w:rsidRPr="00C8291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secretar-15108@obr.edu35.ru</w:t>
              </w:r>
            </w:hyperlink>
          </w:p>
        </w:tc>
        <w:tc>
          <w:tcPr>
            <w:tcW w:w="1842" w:type="dxa"/>
          </w:tcPr>
          <w:p w:rsidR="00A54954" w:rsidRPr="00C8291A" w:rsidRDefault="00A54954" w:rsidP="000C5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http://d15108.edu35.ru</w:t>
            </w:r>
          </w:p>
        </w:tc>
      </w:tr>
      <w:tr w:rsidR="00A54954" w:rsidRPr="00C8291A" w:rsidTr="00A54954">
        <w:tc>
          <w:tcPr>
            <w:tcW w:w="515" w:type="dxa"/>
          </w:tcPr>
          <w:p w:rsidR="00A54954" w:rsidRPr="00C8291A" w:rsidRDefault="00A54954" w:rsidP="005B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21" w:type="dxa"/>
          </w:tcPr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образовательное </w:t>
            </w:r>
          </w:p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 Кичменгско – Городецкого</w:t>
            </w:r>
          </w:p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Детский сад </w:t>
            </w:r>
          </w:p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ого вида «Березка» </w:t>
            </w:r>
          </w:p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(БДОУ детский сад «Березка»)</w:t>
            </w:r>
          </w:p>
        </w:tc>
        <w:tc>
          <w:tcPr>
            <w:tcW w:w="2409" w:type="dxa"/>
          </w:tcPr>
          <w:p w:rsidR="00A54954" w:rsidRPr="00C8291A" w:rsidRDefault="00A54954" w:rsidP="00D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161400, Вологодская область, село Кичменгский Городок, улица Пионерская, дом  5</w:t>
            </w:r>
          </w:p>
        </w:tc>
        <w:tc>
          <w:tcPr>
            <w:tcW w:w="3261" w:type="dxa"/>
          </w:tcPr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161400, Вологодская область, село Кичменгский Городок, улица Пионерская, дом  5;</w:t>
            </w:r>
          </w:p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161400, Вологодская область, село Кичменгский Городок, улица Пионерская, дом  5а;</w:t>
            </w:r>
          </w:p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161400, Вологодская область, село Кичменгский Городок, улица Пионерская, дом  3;</w:t>
            </w:r>
          </w:p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161400, Вологодская область, село Кичменгский Городок, улица Пионерская, дом  3а;</w:t>
            </w:r>
          </w:p>
        </w:tc>
        <w:tc>
          <w:tcPr>
            <w:tcW w:w="1559" w:type="dxa"/>
          </w:tcPr>
          <w:p w:rsidR="00A54954" w:rsidRPr="00C8291A" w:rsidRDefault="00A54954" w:rsidP="005B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Маклакова Валентина Рафаиловна</w:t>
            </w:r>
          </w:p>
        </w:tc>
        <w:tc>
          <w:tcPr>
            <w:tcW w:w="1843" w:type="dxa"/>
          </w:tcPr>
          <w:p w:rsidR="00A54954" w:rsidRPr="00C8291A" w:rsidRDefault="00A54954" w:rsidP="00DF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(81740)</w:t>
            </w:r>
          </w:p>
          <w:p w:rsidR="00A54954" w:rsidRPr="00C8291A" w:rsidRDefault="00A54954" w:rsidP="00DF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2-26-13</w:t>
            </w:r>
          </w:p>
          <w:p w:rsidR="00A54954" w:rsidRPr="00C8291A" w:rsidRDefault="00CD70F7" w:rsidP="00DF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54954" w:rsidRPr="00C8291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secretar-15111@obr.edu35.ru</w:t>
              </w:r>
            </w:hyperlink>
          </w:p>
        </w:tc>
        <w:tc>
          <w:tcPr>
            <w:tcW w:w="1842" w:type="dxa"/>
          </w:tcPr>
          <w:p w:rsidR="00A54954" w:rsidRPr="00C8291A" w:rsidRDefault="00A54954" w:rsidP="005B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http://d15111.edu35.ru</w:t>
            </w:r>
          </w:p>
        </w:tc>
      </w:tr>
      <w:tr w:rsidR="00A54954" w:rsidRPr="00C8291A" w:rsidTr="00A54954">
        <w:tc>
          <w:tcPr>
            <w:tcW w:w="515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1" w:type="dxa"/>
          </w:tcPr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образовательное 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  Кичменгско – Городецкого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Детский сад 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щеразвивающего вида «Солнышко»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(БДОУ детский сад «Солнышко»)</w:t>
            </w:r>
          </w:p>
        </w:tc>
        <w:tc>
          <w:tcPr>
            <w:tcW w:w="2409" w:type="dxa"/>
          </w:tcPr>
          <w:p w:rsidR="00A54954" w:rsidRPr="00C8291A" w:rsidRDefault="00A54954" w:rsidP="002F436E">
            <w:pPr>
              <w:pStyle w:val="ConsPlusNonformat"/>
              <w:widowControl/>
              <w:spacing w:line="240" w:lineRule="atLeast"/>
              <w:ind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400, Вологодская область, село Кичменгский Городок, улица Строителей, дом 34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54954" w:rsidRPr="00C8291A" w:rsidRDefault="00A54954" w:rsidP="00A54954">
            <w:pPr>
              <w:pStyle w:val="ConsPlusNonformat"/>
              <w:widowControl/>
              <w:spacing w:line="240" w:lineRule="atLeast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161400, Вологодская область, село Кичменгский Городок, улица Строителей, дом 34;</w:t>
            </w:r>
          </w:p>
          <w:p w:rsidR="00A54954" w:rsidRPr="00C8291A" w:rsidRDefault="00A54954" w:rsidP="00A54954">
            <w:pPr>
              <w:pStyle w:val="ConsPlusNonformat"/>
              <w:widowControl/>
              <w:spacing w:line="240" w:lineRule="atLeast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161425,Вологодская область, Кичменгско-</w:t>
            </w:r>
            <w:r w:rsidRPr="00C8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цкий район, село Шонга, ул. Сосновая, д. 4.</w:t>
            </w:r>
          </w:p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954" w:rsidRPr="00C8291A" w:rsidRDefault="00A54954" w:rsidP="00AA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ебова</w:t>
            </w:r>
          </w:p>
          <w:p w:rsidR="00A54954" w:rsidRPr="00C8291A" w:rsidRDefault="00A54954" w:rsidP="00AA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843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(81740)</w:t>
            </w:r>
          </w:p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2-15-01</w:t>
            </w:r>
          </w:p>
          <w:p w:rsidR="00A54954" w:rsidRPr="00C8291A" w:rsidRDefault="00CD70F7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54954" w:rsidRPr="00C8291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secretar-15114@obr.edu35.ru</w:t>
              </w:r>
            </w:hyperlink>
          </w:p>
        </w:tc>
        <w:tc>
          <w:tcPr>
            <w:tcW w:w="1842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http://d15114.edu35.ru</w:t>
            </w:r>
          </w:p>
        </w:tc>
      </w:tr>
      <w:tr w:rsidR="00A54954" w:rsidRPr="00C8291A" w:rsidTr="00A54954">
        <w:tc>
          <w:tcPr>
            <w:tcW w:w="515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21" w:type="dxa"/>
          </w:tcPr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образовательное 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 Кичменгско – Городецкого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Детский сад 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«Ивушка»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(БДОУ детский сад «Ивушка»)</w:t>
            </w:r>
          </w:p>
        </w:tc>
        <w:tc>
          <w:tcPr>
            <w:tcW w:w="2409" w:type="dxa"/>
          </w:tcPr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161400,  Вологодская область, Кичменгско-Городецкий район, деревня Ананино, улица Дорожная, дом 6</w:t>
            </w:r>
          </w:p>
        </w:tc>
        <w:tc>
          <w:tcPr>
            <w:tcW w:w="3261" w:type="dxa"/>
          </w:tcPr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161400,  Вологодская область, Кичменгско-Городецкий район, деревня Ананино, улица Дорожная, дом 6;</w:t>
            </w:r>
          </w:p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161405, Вологодская область, Кичменгско – Городецкий район, деревня Плоская, улица Первомайская, дом 6.</w:t>
            </w:r>
          </w:p>
        </w:tc>
        <w:tc>
          <w:tcPr>
            <w:tcW w:w="1559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Щеглева Ирина Геннадьевна</w:t>
            </w:r>
          </w:p>
        </w:tc>
        <w:tc>
          <w:tcPr>
            <w:tcW w:w="1843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(81740)</w:t>
            </w:r>
          </w:p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2-18-74</w:t>
            </w:r>
          </w:p>
          <w:p w:rsidR="00A54954" w:rsidRPr="00C8291A" w:rsidRDefault="00CD70F7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54954" w:rsidRPr="00C8291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secretar-15103@obr.edu35.ru</w:t>
              </w:r>
            </w:hyperlink>
          </w:p>
        </w:tc>
        <w:tc>
          <w:tcPr>
            <w:tcW w:w="1842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http://d15103.edu35.ru</w:t>
            </w:r>
          </w:p>
        </w:tc>
      </w:tr>
      <w:tr w:rsidR="00A54954" w:rsidRPr="00C8291A" w:rsidTr="00A54954">
        <w:tc>
          <w:tcPr>
            <w:tcW w:w="515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1" w:type="dxa"/>
          </w:tcPr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образовательное 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  Кичменгско – Городецкого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Детский сад 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общеразвивающего  вида «Рябинка»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(БДОУ «Детский сад «Рябинка»)</w:t>
            </w:r>
          </w:p>
        </w:tc>
        <w:tc>
          <w:tcPr>
            <w:tcW w:w="2409" w:type="dxa"/>
          </w:tcPr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161404, Вологодская область, Кичменгско - Городецкий район, поселок  Югский,  улица Центральная, дом 15.</w:t>
            </w:r>
          </w:p>
        </w:tc>
        <w:tc>
          <w:tcPr>
            <w:tcW w:w="3261" w:type="dxa"/>
          </w:tcPr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161404, Вологодская область, Кичменгско - Городецкий район, поселок Югский,  улица Центральная, дом 15;</w:t>
            </w:r>
          </w:p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161405,  Вологодская область,  Кичменгско-Городецкий район,  деревня БольшоеБуртаново, улица Центральная, дом 12.</w:t>
            </w:r>
          </w:p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Труфанова Ольга Николаевна</w:t>
            </w:r>
          </w:p>
        </w:tc>
        <w:tc>
          <w:tcPr>
            <w:tcW w:w="1843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(81740)</w:t>
            </w:r>
          </w:p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3-01-24</w:t>
            </w:r>
          </w:p>
          <w:p w:rsidR="00A54954" w:rsidRPr="00C8291A" w:rsidRDefault="00CD70F7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54954" w:rsidRPr="00C8291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secretar-15112@obr.edu35.ru</w:t>
              </w:r>
            </w:hyperlink>
          </w:p>
        </w:tc>
        <w:tc>
          <w:tcPr>
            <w:tcW w:w="1842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http://d15112.edu35.ru</w:t>
            </w:r>
          </w:p>
        </w:tc>
      </w:tr>
      <w:tr w:rsidR="00A54954" w:rsidRPr="00C8291A" w:rsidTr="00A54954">
        <w:tc>
          <w:tcPr>
            <w:tcW w:w="515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1" w:type="dxa"/>
          </w:tcPr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дошкольное образовательное 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 Кичменгско – Городецкого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Детский сад 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«Буратино»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ДОУ «Детский сад «Буратино»)</w:t>
            </w:r>
          </w:p>
        </w:tc>
        <w:tc>
          <w:tcPr>
            <w:tcW w:w="2409" w:type="dxa"/>
          </w:tcPr>
          <w:p w:rsidR="00A54954" w:rsidRPr="00C8291A" w:rsidRDefault="00A54954" w:rsidP="002F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430, Вологодская область, Кичменгско - Городецкий район, село Нижний Енангск,  улица Школьная, дом 13.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161430, Вологодская область, Кичменгско - Городецкий район, село Нижний Енангск,  улица Школьная, дом 13; </w:t>
            </w:r>
          </w:p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161431, Вологодская область, Кичменгско - </w:t>
            </w:r>
            <w:r w:rsidRPr="00C8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цкий район, деревня Олятово, дом 26 (пом. 5,7,8,9,10,11,12,13,14,15,16,17,18,19,20-а,27,28,29);</w:t>
            </w:r>
          </w:p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161435, Вологодская область, Кичменгско - Городецкий район, село Верхняя Ентала,  улица Больничная, дом 4, (пом.18,19,20,21,22, 23,24,25,26,27,28,29,30,31,32,33,34)</w:t>
            </w:r>
          </w:p>
        </w:tc>
        <w:tc>
          <w:tcPr>
            <w:tcW w:w="1559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яева Валентина Ивановна</w:t>
            </w:r>
          </w:p>
        </w:tc>
        <w:tc>
          <w:tcPr>
            <w:tcW w:w="1843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(81740)</w:t>
            </w:r>
          </w:p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6-11-75</w:t>
            </w:r>
          </w:p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4" w:history="1">
              <w:r w:rsidRPr="00C8291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secretar-15107@obr.edu35.ru</w:t>
              </w:r>
            </w:hyperlink>
          </w:p>
        </w:tc>
        <w:tc>
          <w:tcPr>
            <w:tcW w:w="1842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http://d15107.edu35.ru</w:t>
            </w:r>
          </w:p>
        </w:tc>
      </w:tr>
      <w:tr w:rsidR="00A54954" w:rsidRPr="00C8291A" w:rsidTr="00A54954">
        <w:tc>
          <w:tcPr>
            <w:tcW w:w="515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21" w:type="dxa"/>
          </w:tcPr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Бюджетное общеобразовательное учреждение Кичменгско-Городецкого муниципального района «Косковская средняя школа»</w:t>
            </w:r>
          </w:p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(БОУ «Косковская средняя школа»)</w:t>
            </w:r>
          </w:p>
        </w:tc>
        <w:tc>
          <w:tcPr>
            <w:tcW w:w="2409" w:type="dxa"/>
          </w:tcPr>
          <w:p w:rsidR="00A54954" w:rsidRPr="00C8291A" w:rsidRDefault="00A54954" w:rsidP="002F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161405, Вологодская область, Кичменгско-Городецкий район, с. Косково, ул. Школьная, д. 6</w:t>
            </w:r>
          </w:p>
        </w:tc>
        <w:tc>
          <w:tcPr>
            <w:tcW w:w="3261" w:type="dxa"/>
          </w:tcPr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161406, Вологодская область, Кичменгско - Городецкий район,</w:t>
            </w:r>
            <w:r w:rsidR="00D774F2" w:rsidRPr="00C8291A">
              <w:rPr>
                <w:rFonts w:ascii="Times New Roman" w:hAnsi="Times New Roman" w:cs="Times New Roman"/>
                <w:sz w:val="24"/>
                <w:szCs w:val="24"/>
              </w:rPr>
              <w:t xml:space="preserve"> д. Еловино, ул. Цветочная, д.8</w:t>
            </w:r>
          </w:p>
        </w:tc>
        <w:tc>
          <w:tcPr>
            <w:tcW w:w="1559" w:type="dxa"/>
          </w:tcPr>
          <w:p w:rsidR="00A54954" w:rsidRPr="00C8291A" w:rsidRDefault="00A54954" w:rsidP="009A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Дурягин Валентин Александрович</w:t>
            </w:r>
          </w:p>
        </w:tc>
        <w:tc>
          <w:tcPr>
            <w:tcW w:w="1843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8(81740)</w:t>
            </w:r>
          </w:p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3-85-01</w:t>
            </w:r>
          </w:p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cretar-15009@obr.edu35.ru</w:t>
            </w:r>
          </w:p>
        </w:tc>
        <w:tc>
          <w:tcPr>
            <w:tcW w:w="1842" w:type="dxa"/>
          </w:tcPr>
          <w:p w:rsidR="00A54954" w:rsidRPr="00C8291A" w:rsidRDefault="00A54954" w:rsidP="002F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http://s15009.edu35.ru</w:t>
            </w:r>
          </w:p>
        </w:tc>
      </w:tr>
      <w:tr w:rsidR="00A54954" w:rsidRPr="00C8291A" w:rsidTr="00A54954">
        <w:tc>
          <w:tcPr>
            <w:tcW w:w="515" w:type="dxa"/>
          </w:tcPr>
          <w:p w:rsidR="00A54954" w:rsidRPr="00C8291A" w:rsidRDefault="00A54954" w:rsidP="003B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1" w:type="dxa"/>
          </w:tcPr>
          <w:p w:rsidR="00A54954" w:rsidRPr="00C8291A" w:rsidRDefault="00A54954" w:rsidP="003B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Бюджетное общеобразовательное учреждение Кичменгско-Городецкого муниципального района «Захаровская начальная школа – детский сад»</w:t>
            </w:r>
          </w:p>
          <w:p w:rsidR="00A54954" w:rsidRPr="00C8291A" w:rsidRDefault="00A54954" w:rsidP="003B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(БОУ «Захаровскаяначальная школа-детский сад»)</w:t>
            </w:r>
          </w:p>
        </w:tc>
        <w:tc>
          <w:tcPr>
            <w:tcW w:w="2409" w:type="dxa"/>
          </w:tcPr>
          <w:p w:rsidR="00A54954" w:rsidRPr="00C8291A" w:rsidRDefault="00A54954" w:rsidP="003B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161411, Вологодская область, Кичменгско-Городецкий район, с. Кичменьга, ул. Центральная, д. 14</w:t>
            </w:r>
          </w:p>
        </w:tc>
        <w:tc>
          <w:tcPr>
            <w:tcW w:w="3261" w:type="dxa"/>
          </w:tcPr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161411,  Вологодская область, Кичменгско-Городецкий район, с. Кичменьга, ул. Центральная, д. 14;</w:t>
            </w:r>
          </w:p>
          <w:p w:rsidR="00A54954" w:rsidRPr="00C8291A" w:rsidRDefault="00A54954" w:rsidP="00A5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161414, Вологодская область, Кичменгско-Городецкий район, с. Сараево, ул. Центральная, д. 41.</w:t>
            </w:r>
          </w:p>
        </w:tc>
        <w:tc>
          <w:tcPr>
            <w:tcW w:w="1559" w:type="dxa"/>
          </w:tcPr>
          <w:p w:rsidR="00A54954" w:rsidRPr="00C8291A" w:rsidRDefault="00A54954" w:rsidP="009A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Токаревская Ольга Васильевна</w:t>
            </w:r>
          </w:p>
        </w:tc>
        <w:tc>
          <w:tcPr>
            <w:tcW w:w="1843" w:type="dxa"/>
          </w:tcPr>
          <w:p w:rsidR="00A54954" w:rsidRPr="00C8291A" w:rsidRDefault="00A54954" w:rsidP="003B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8(81740)</w:t>
            </w:r>
          </w:p>
          <w:p w:rsidR="00A54954" w:rsidRPr="00C8291A" w:rsidRDefault="00A54954" w:rsidP="003B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3-11-18</w:t>
            </w:r>
          </w:p>
          <w:p w:rsidR="00A54954" w:rsidRPr="00C8291A" w:rsidRDefault="00A54954" w:rsidP="003B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cretar-15017@obr.edu35.ru</w:t>
            </w:r>
          </w:p>
        </w:tc>
        <w:tc>
          <w:tcPr>
            <w:tcW w:w="1842" w:type="dxa"/>
          </w:tcPr>
          <w:p w:rsidR="00A54954" w:rsidRPr="00C8291A" w:rsidRDefault="00A54954" w:rsidP="003B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A">
              <w:rPr>
                <w:rFonts w:ascii="Times New Roman" w:hAnsi="Times New Roman" w:cs="Times New Roman"/>
                <w:sz w:val="24"/>
                <w:szCs w:val="24"/>
              </w:rPr>
              <w:t>http://s15017.edu35.ru</w:t>
            </w:r>
          </w:p>
        </w:tc>
      </w:tr>
    </w:tbl>
    <w:p w:rsidR="00D1523D" w:rsidRPr="00D1523D" w:rsidRDefault="001A47B8" w:rsidP="00D1523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D1523D" w:rsidRPr="00D1523D" w:rsidSect="00D819D8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C8291A">
        <w:rPr>
          <w:rFonts w:ascii="Times New Roman" w:hAnsi="Times New Roman" w:cs="Times New Roman"/>
          <w:sz w:val="28"/>
          <w:szCs w:val="28"/>
        </w:rPr>
        <w:br w:type="page"/>
      </w:r>
    </w:p>
    <w:p w:rsidR="001A47B8" w:rsidRPr="00C8291A" w:rsidRDefault="00F742AE" w:rsidP="008828D1">
      <w:pPr>
        <w:pStyle w:val="ConsPlusNormal"/>
        <w:ind w:left="5103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B739E0" w:rsidRPr="00C8291A" w:rsidRDefault="001A47B8" w:rsidP="008828D1">
      <w:pPr>
        <w:pStyle w:val="ConsPlusNormal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D0A44" w:rsidRPr="00C8291A" w:rsidRDefault="005D0A44" w:rsidP="008828D1">
      <w:pPr>
        <w:spacing w:after="0" w:line="240" w:lineRule="auto"/>
        <w:ind w:left="737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0A44" w:rsidRPr="00C8291A" w:rsidRDefault="005D0A44" w:rsidP="008828D1">
      <w:pPr>
        <w:spacing w:after="0" w:line="240" w:lineRule="auto"/>
        <w:ind w:left="7371"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ФОРМА</w:t>
      </w:r>
    </w:p>
    <w:p w:rsidR="005D0A44" w:rsidRPr="00C8291A" w:rsidRDefault="005D0A44" w:rsidP="008828D1">
      <w:pPr>
        <w:spacing w:after="0" w:line="240" w:lineRule="auto"/>
        <w:ind w:left="6237" w:right="-1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D0A44" w:rsidRPr="00C8291A" w:rsidRDefault="005D0A44" w:rsidP="008828D1">
      <w:pPr>
        <w:spacing w:after="0" w:line="240" w:lineRule="auto"/>
        <w:ind w:left="6237" w:right="-1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     (ФИО заявителя)</w:t>
      </w:r>
    </w:p>
    <w:p w:rsidR="005D0A44" w:rsidRPr="00C8291A" w:rsidRDefault="005D0A44" w:rsidP="008828D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A44" w:rsidRPr="00C8291A" w:rsidRDefault="005D0A44" w:rsidP="008828D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91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5D0A44" w:rsidRPr="00C8291A" w:rsidRDefault="005D0A44" w:rsidP="008828D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91A">
        <w:rPr>
          <w:rFonts w:ascii="Times New Roman" w:hAnsi="Times New Roman" w:cs="Times New Roman"/>
          <w:b/>
          <w:sz w:val="28"/>
          <w:szCs w:val="28"/>
        </w:rPr>
        <w:t>о постановке ребенка на учет для зачисления в ДОО</w:t>
      </w:r>
    </w:p>
    <w:p w:rsidR="005D0A44" w:rsidRPr="00C8291A" w:rsidRDefault="005D0A44" w:rsidP="008828D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A44" w:rsidRPr="00C8291A" w:rsidRDefault="005D0A44" w:rsidP="008828D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Настоящим уведомляю, что по Вашему заявлению №_______от_____________о постановке на учет для зачисления ребенка в образовательные организации, реализующие основную общеобразовательную программу дошкольного образования:</w:t>
      </w:r>
    </w:p>
    <w:p w:rsidR="005D0A44" w:rsidRPr="00C8291A" w:rsidRDefault="005D0A44" w:rsidP="008828D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D0A44" w:rsidRPr="00C8291A" w:rsidRDefault="005D0A44" w:rsidP="008828D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5D0A44" w:rsidRPr="00C8291A" w:rsidRDefault="005D0A44" w:rsidP="008828D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D0A44" w:rsidRPr="00C8291A" w:rsidRDefault="005D0A44" w:rsidP="008828D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принято решение о постановке на учет</w:t>
      </w:r>
    </w:p>
    <w:p w:rsidR="005D0A44" w:rsidRPr="00C8291A" w:rsidRDefault="005D0A44" w:rsidP="008828D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D0A44" w:rsidRPr="00C8291A" w:rsidRDefault="005D0A44" w:rsidP="008828D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8"/>
          <w:szCs w:val="28"/>
        </w:rPr>
        <w:t>(</w:t>
      </w:r>
      <w:r w:rsidRPr="00C8291A">
        <w:rPr>
          <w:rFonts w:ascii="Times New Roman" w:hAnsi="Times New Roman" w:cs="Times New Roman"/>
          <w:sz w:val="24"/>
          <w:szCs w:val="24"/>
        </w:rPr>
        <w:t>фамилия, имя, отчество ребенка, дата рождения)</w:t>
      </w:r>
    </w:p>
    <w:p w:rsidR="005D0A44" w:rsidRPr="00C8291A" w:rsidRDefault="005D0A44" w:rsidP="008828D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На учет для зачисления в организации.</w:t>
      </w:r>
    </w:p>
    <w:p w:rsidR="005D0A44" w:rsidRPr="00C8291A" w:rsidRDefault="005D0A44" w:rsidP="008828D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Текущий номер в общей</w:t>
      </w:r>
    </w:p>
    <w:p w:rsidR="005D0A44" w:rsidRPr="00C8291A" w:rsidRDefault="005D0A44" w:rsidP="008828D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очереди                            ____________________</w:t>
      </w:r>
    </w:p>
    <w:p w:rsidR="005D0A44" w:rsidRPr="00C8291A" w:rsidRDefault="005D0A44" w:rsidP="008828D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Текущий номер в льготной</w:t>
      </w:r>
    </w:p>
    <w:p w:rsidR="005D0A44" w:rsidRPr="00C8291A" w:rsidRDefault="005D0A44" w:rsidP="008828D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очереди                            ____________________(в случае, если льгота имеется).</w:t>
      </w:r>
    </w:p>
    <w:p w:rsidR="005D0A44" w:rsidRPr="00C8291A" w:rsidRDefault="005D0A44" w:rsidP="008828D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Текущий номер в очереди ОО, в которые поставлен ребенок на учет:</w:t>
      </w:r>
    </w:p>
    <w:p w:rsidR="005D0A44" w:rsidRPr="00C8291A" w:rsidRDefault="005D0A44" w:rsidP="008828D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D0A44" w:rsidRPr="00C8291A" w:rsidRDefault="005D0A44" w:rsidP="008828D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 xml:space="preserve">(наименование образовательной организации)    </w:t>
      </w:r>
    </w:p>
    <w:p w:rsidR="005D0A44" w:rsidRPr="00C8291A" w:rsidRDefault="005D0A44" w:rsidP="008828D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D0A44" w:rsidRPr="00C8291A" w:rsidRDefault="005D0A44" w:rsidP="008828D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D0A44" w:rsidRPr="00C8291A" w:rsidRDefault="005D0A44" w:rsidP="008828D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D0A44" w:rsidRPr="00C8291A" w:rsidRDefault="005D0A44" w:rsidP="008828D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0A44" w:rsidRPr="00C8291A" w:rsidRDefault="005D0A44" w:rsidP="008828D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Начальникуправления образования                              _________________</w:t>
      </w:r>
    </w:p>
    <w:p w:rsidR="005D0A44" w:rsidRPr="00C8291A" w:rsidRDefault="005D0A44" w:rsidP="008828D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94058" w:rsidRPr="00C8291A" w:rsidRDefault="005D0A44" w:rsidP="008828D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Дата_________________</w:t>
      </w:r>
    </w:p>
    <w:p w:rsidR="00994058" w:rsidRPr="00C8291A" w:rsidRDefault="00994058" w:rsidP="008828D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94058" w:rsidRPr="00C8291A" w:rsidRDefault="00994058" w:rsidP="008828D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94058" w:rsidRPr="00C8291A" w:rsidRDefault="00994058">
      <w:pPr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br w:type="page"/>
      </w:r>
    </w:p>
    <w:p w:rsidR="00994058" w:rsidRPr="00C8291A" w:rsidRDefault="00994058" w:rsidP="00994058">
      <w:pPr>
        <w:spacing w:after="0" w:line="240" w:lineRule="auto"/>
        <w:ind w:left="5103"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994058" w:rsidRPr="00C8291A" w:rsidRDefault="00994058" w:rsidP="00994058">
      <w:pPr>
        <w:pStyle w:val="ConsPlusNormal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94058" w:rsidRPr="00C8291A" w:rsidRDefault="00994058" w:rsidP="008828D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05B5A" w:rsidRPr="00C8291A" w:rsidRDefault="00F05B5A" w:rsidP="00F05B5A">
      <w:pPr>
        <w:jc w:val="right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8"/>
          <w:szCs w:val="28"/>
        </w:rPr>
        <w:t>ФОРМА</w:t>
      </w:r>
    </w:p>
    <w:p w:rsidR="00F05B5A" w:rsidRPr="00C8291A" w:rsidRDefault="00F05B5A" w:rsidP="00F05B5A">
      <w:pPr>
        <w:spacing w:after="0" w:line="240" w:lineRule="auto"/>
        <w:ind w:left="7230"/>
        <w:jc w:val="right"/>
        <w:rPr>
          <w:rFonts w:ascii="Times New Roman" w:hAnsi="Times New Roman" w:cs="Times New Roman"/>
          <w:sz w:val="28"/>
          <w:szCs w:val="28"/>
        </w:rPr>
      </w:pPr>
    </w:p>
    <w:p w:rsidR="00F05B5A" w:rsidRPr="00C8291A" w:rsidRDefault="00F05B5A" w:rsidP="00F05B5A">
      <w:pPr>
        <w:spacing w:after="0" w:line="240" w:lineRule="auto"/>
        <w:ind w:left="7230"/>
        <w:jc w:val="right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</w:t>
      </w:r>
    </w:p>
    <w:p w:rsidR="00F05B5A" w:rsidRPr="00C8291A" w:rsidRDefault="00F05B5A" w:rsidP="00F05B5A">
      <w:pPr>
        <w:spacing w:after="0" w:line="240" w:lineRule="auto"/>
        <w:ind w:left="7230"/>
        <w:jc w:val="center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F05B5A" w:rsidRPr="00C8291A" w:rsidRDefault="00F05B5A" w:rsidP="00F05B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B5A" w:rsidRPr="00C8291A" w:rsidRDefault="00F05B5A" w:rsidP="00F05B5A">
      <w:pPr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УВЕДОМЛЕНИЕ ОБ ОТКАЗЕ </w:t>
      </w:r>
    </w:p>
    <w:p w:rsidR="00F05B5A" w:rsidRPr="00C8291A" w:rsidRDefault="00F05B5A" w:rsidP="00F05B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 Настоящим уведомляем, что__________было принято решение об отказе в постановке на учет для приема в организацию/в постановке на учет для перевода из одной организации в другую/во внесении изменений в ранее зарегистрированное заявление (нужное подчеркнуть)</w:t>
      </w:r>
    </w:p>
    <w:p w:rsidR="00F05B5A" w:rsidRPr="00C8291A" w:rsidRDefault="00F05B5A" w:rsidP="00F0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05B5A" w:rsidRPr="00C8291A" w:rsidRDefault="00F05B5A" w:rsidP="00F05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>(указать причины отказа)</w:t>
      </w:r>
    </w:p>
    <w:p w:rsidR="00F05B5A" w:rsidRPr="00C8291A" w:rsidRDefault="00F05B5A" w:rsidP="00F0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Начальник управления образования                         ____________________</w:t>
      </w:r>
    </w:p>
    <w:p w:rsidR="00F05B5A" w:rsidRPr="00C8291A" w:rsidRDefault="00F05B5A" w:rsidP="00F05B5A">
      <w:pPr>
        <w:jc w:val="both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>(подпись)</w:t>
      </w:r>
    </w:p>
    <w:p w:rsidR="00F05B5A" w:rsidRPr="00C8291A" w:rsidRDefault="00F05B5A" w:rsidP="00F05B5A">
      <w:pPr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«______»_____________________20____г.</w:t>
      </w:r>
    </w:p>
    <w:p w:rsidR="00F05B5A" w:rsidRPr="00C8291A" w:rsidRDefault="00F05B5A" w:rsidP="00F05B5A">
      <w:pPr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М.П.</w:t>
      </w:r>
    </w:p>
    <w:p w:rsidR="00F05B5A" w:rsidRPr="00C8291A" w:rsidRDefault="00F05B5A">
      <w:pPr>
        <w:rPr>
          <w:rFonts w:ascii="Times New Roman" w:hAnsi="Times New Roman" w:cs="Times New Roman"/>
          <w:sz w:val="24"/>
          <w:szCs w:val="24"/>
        </w:rPr>
      </w:pPr>
    </w:p>
    <w:p w:rsidR="00F05B5A" w:rsidRPr="00C8291A" w:rsidRDefault="00F05B5A">
      <w:pPr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br w:type="page"/>
      </w:r>
    </w:p>
    <w:p w:rsidR="00D90777" w:rsidRPr="00C8291A" w:rsidRDefault="00D90777" w:rsidP="00D90777">
      <w:pPr>
        <w:spacing w:after="0" w:line="240" w:lineRule="auto"/>
        <w:ind w:left="5103"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lastRenderedPageBreak/>
        <w:t>Приложение N 4</w:t>
      </w:r>
    </w:p>
    <w:p w:rsidR="00D90777" w:rsidRPr="00C8291A" w:rsidRDefault="00D90777" w:rsidP="00D90777">
      <w:pPr>
        <w:pStyle w:val="ConsPlusNormal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90777" w:rsidRPr="00C8291A" w:rsidRDefault="00D90777" w:rsidP="00D9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777" w:rsidRPr="00C8291A" w:rsidRDefault="00D90777" w:rsidP="00D9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777" w:rsidRPr="00C8291A" w:rsidRDefault="00D90777" w:rsidP="00D907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ab/>
        <w:t>УПРАВЛЕНИЕ ОБРАЗОВАНИЯ АДМИНИСТРАЦИИ</w:t>
      </w:r>
    </w:p>
    <w:p w:rsidR="00D90777" w:rsidRPr="00C8291A" w:rsidRDefault="00D90777" w:rsidP="00D907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КИЧМЕНГСКО-ГОРОДЕЦКОГО МУНИЦИПАЛЬНОГО РАЙОНА</w:t>
      </w:r>
    </w:p>
    <w:p w:rsidR="00D90777" w:rsidRPr="00C8291A" w:rsidRDefault="00D90777" w:rsidP="00D907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0777" w:rsidRPr="00C8291A" w:rsidRDefault="00D90777" w:rsidP="00D907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НАПРАВЛЕНИЕ №____ от_____________</w:t>
      </w:r>
    </w:p>
    <w:p w:rsidR="00D90777" w:rsidRPr="00C8291A" w:rsidRDefault="00D90777" w:rsidP="00D907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0777" w:rsidRPr="00C8291A" w:rsidRDefault="00D90777" w:rsidP="00D907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Настоящее направление выдано</w:t>
      </w:r>
    </w:p>
    <w:p w:rsidR="00D90777" w:rsidRPr="00C8291A" w:rsidRDefault="00D90777" w:rsidP="00D90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0777" w:rsidRPr="00C8291A" w:rsidRDefault="00D90777" w:rsidP="00D90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>(Ф.И.О. родителя, законного представителя)</w:t>
      </w:r>
    </w:p>
    <w:p w:rsidR="00D90777" w:rsidRPr="00C8291A" w:rsidRDefault="00D90777" w:rsidP="00D90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для зачисления ребенка </w:t>
      </w:r>
    </w:p>
    <w:p w:rsidR="00D90777" w:rsidRPr="00C8291A" w:rsidRDefault="00D90777" w:rsidP="00D90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0777" w:rsidRPr="00C8291A" w:rsidRDefault="00D90777" w:rsidP="00D90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>(Ф.И.О. ребенка, дата рождения)</w:t>
      </w:r>
    </w:p>
    <w:p w:rsidR="00D90777" w:rsidRPr="00C8291A" w:rsidRDefault="00D90777" w:rsidP="00D9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в __________________________________________________________________</w:t>
      </w:r>
    </w:p>
    <w:p w:rsidR="00D90777" w:rsidRPr="00C8291A" w:rsidRDefault="00D90777" w:rsidP="00D9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наименование образовательной организации)</w:t>
      </w:r>
    </w:p>
    <w:p w:rsidR="00D90777" w:rsidRPr="00C8291A" w:rsidRDefault="00D90777" w:rsidP="00D9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777" w:rsidRPr="00C8291A" w:rsidRDefault="00D90777" w:rsidP="00D9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Направление действительно до 01 сентября 201___года</w:t>
      </w:r>
    </w:p>
    <w:p w:rsidR="00D90777" w:rsidRPr="00C8291A" w:rsidRDefault="00D90777" w:rsidP="00D9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777" w:rsidRPr="00C8291A" w:rsidRDefault="00D90777" w:rsidP="00D9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         _______________       _________________</w:t>
      </w:r>
    </w:p>
    <w:p w:rsidR="00D90777" w:rsidRPr="00C8291A" w:rsidRDefault="00D90777" w:rsidP="00D90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291A">
        <w:rPr>
          <w:rFonts w:ascii="Times New Roman" w:hAnsi="Times New Roman" w:cs="Times New Roman"/>
          <w:sz w:val="20"/>
          <w:szCs w:val="20"/>
        </w:rPr>
        <w:t>(должность лица, выдавшего направление)                     (подпись)                                            (И.О. Фамилия)</w:t>
      </w:r>
    </w:p>
    <w:p w:rsidR="00D90777" w:rsidRPr="00C8291A" w:rsidRDefault="00D90777" w:rsidP="00D90777">
      <w:pPr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1F20CA" w:rsidRPr="00C8291A" w:rsidRDefault="00D90777" w:rsidP="00D90777">
      <w:pPr>
        <w:spacing w:after="0" w:line="240" w:lineRule="auto"/>
        <w:ind w:left="5103"/>
        <w:rPr>
          <w:rFonts w:ascii="Times New Roman" w:eastAsia="BatangChe" w:hAnsi="Times New Roman" w:cs="Times New Roman"/>
          <w:b/>
          <w:caps/>
          <w:sz w:val="28"/>
          <w:szCs w:val="28"/>
        </w:rPr>
      </w:pPr>
      <w:r w:rsidRPr="00C8291A">
        <w:rPr>
          <w:rFonts w:ascii="Times New Roman" w:eastAsia="BatangChe" w:hAnsi="Times New Roman" w:cs="Times New Roman"/>
          <w:b/>
          <w:caps/>
          <w:sz w:val="28"/>
          <w:szCs w:val="28"/>
        </w:rPr>
        <w:br w:type="page"/>
      </w:r>
      <w:r w:rsidRPr="00C8291A">
        <w:rPr>
          <w:rFonts w:ascii="Times New Roman" w:hAnsi="Times New Roman" w:cs="Times New Roman"/>
          <w:sz w:val="28"/>
          <w:szCs w:val="28"/>
        </w:rPr>
        <w:lastRenderedPageBreak/>
        <w:t>Приложение N 5</w:t>
      </w:r>
    </w:p>
    <w:p w:rsidR="001F20CA" w:rsidRPr="00C8291A" w:rsidRDefault="008437E3" w:rsidP="00D90777">
      <w:pPr>
        <w:pStyle w:val="ConsPlusNormal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к а</w:t>
      </w:r>
      <w:r w:rsidR="001F20CA" w:rsidRPr="00C8291A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1F20CA" w:rsidRPr="00C8291A" w:rsidRDefault="001F20CA" w:rsidP="00D9077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D0A44" w:rsidRPr="00C8291A" w:rsidRDefault="005D0A44" w:rsidP="008828D1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20CA" w:rsidRPr="00C8291A" w:rsidRDefault="001F20CA" w:rsidP="008828D1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Форма согласия на обработку персональных данных</w:t>
      </w:r>
    </w:p>
    <w:p w:rsidR="001F20CA" w:rsidRPr="00C8291A" w:rsidRDefault="001F20CA" w:rsidP="008828D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F20CA" w:rsidRPr="00C8291A" w:rsidRDefault="001F20CA" w:rsidP="008828D1">
      <w:pPr>
        <w:pStyle w:val="ConsPlusNonformat"/>
        <w:ind w:left="3402"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В </w:t>
      </w:r>
      <w:r w:rsidR="00255322" w:rsidRPr="00C8291A">
        <w:rPr>
          <w:rFonts w:ascii="Times New Roman" w:hAnsi="Times New Roman" w:cs="Times New Roman"/>
          <w:sz w:val="28"/>
          <w:szCs w:val="28"/>
        </w:rPr>
        <w:t>управление образования администрации Кичменгско-Городецкого муниципального района</w:t>
      </w:r>
    </w:p>
    <w:p w:rsidR="00255322" w:rsidRPr="00C8291A" w:rsidRDefault="00255322" w:rsidP="008828D1">
      <w:pPr>
        <w:pStyle w:val="ConsPlusNonformat"/>
        <w:ind w:left="3402"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F20CA" w:rsidRPr="00C8291A" w:rsidRDefault="001F20CA" w:rsidP="008828D1">
      <w:pPr>
        <w:pStyle w:val="ConsPlusNonformat"/>
        <w:ind w:left="3402"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 (наименование организации)</w:t>
      </w:r>
    </w:p>
    <w:p w:rsidR="001F20CA" w:rsidRPr="00C8291A" w:rsidRDefault="001F20CA" w:rsidP="008828D1">
      <w:pPr>
        <w:pStyle w:val="ConsPlusNonformat"/>
        <w:ind w:left="3402"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                       ____________________</w:t>
      </w:r>
      <w:r w:rsidR="008828D1" w:rsidRPr="00C8291A">
        <w:rPr>
          <w:rFonts w:ascii="Times New Roman" w:hAnsi="Times New Roman" w:cs="Times New Roman"/>
          <w:sz w:val="28"/>
          <w:szCs w:val="28"/>
        </w:rPr>
        <w:t>_____________________</w:t>
      </w:r>
    </w:p>
    <w:p w:rsidR="001F20CA" w:rsidRPr="00C8291A" w:rsidRDefault="001F20CA" w:rsidP="008828D1">
      <w:pPr>
        <w:pStyle w:val="ConsPlusNonformat"/>
        <w:ind w:left="3402"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 (Ф.И.О. родителя/законного представителя)</w:t>
      </w:r>
    </w:p>
    <w:p w:rsidR="001F20CA" w:rsidRPr="00C8291A" w:rsidRDefault="001F20CA" w:rsidP="008828D1">
      <w:pPr>
        <w:pStyle w:val="ConsPlusNonformat"/>
        <w:ind w:left="3402"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                       ____________________</w:t>
      </w:r>
      <w:r w:rsidR="008828D1" w:rsidRPr="00C8291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F20CA" w:rsidRPr="00C8291A" w:rsidRDefault="001F20CA" w:rsidP="008828D1">
      <w:pPr>
        <w:pStyle w:val="ConsPlusNonformat"/>
        <w:ind w:left="3402" w:right="-1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(паспортные данные родителя/законного представителя) ___________</w:t>
      </w:r>
      <w:r w:rsidR="008828D1" w:rsidRPr="00C8291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F20CA" w:rsidRPr="00C8291A" w:rsidRDefault="001F20CA" w:rsidP="008828D1">
      <w:pPr>
        <w:pStyle w:val="ConsPlusNonformat"/>
        <w:ind w:left="3402" w:right="-1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(адрес фактического проживания, контактный телефон)</w:t>
      </w:r>
    </w:p>
    <w:p w:rsidR="001F20CA" w:rsidRPr="00C8291A" w:rsidRDefault="001F20CA" w:rsidP="008828D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8D1" w:rsidRPr="00C8291A" w:rsidRDefault="001F20CA" w:rsidP="008828D1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1F20CA" w:rsidRPr="00C8291A" w:rsidRDefault="001F20CA" w:rsidP="008828D1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1F20CA" w:rsidRPr="00C8291A" w:rsidRDefault="001F20CA" w:rsidP="008828D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F20CA" w:rsidRPr="00C8291A" w:rsidRDefault="001F20CA" w:rsidP="008828D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Я, _______________________________________________________, действующий (ая)</w:t>
      </w:r>
    </w:p>
    <w:p w:rsidR="001F20CA" w:rsidRPr="00C8291A" w:rsidRDefault="001F20CA" w:rsidP="008828D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 (фамилия, имя, отчество) </w:t>
      </w:r>
    </w:p>
    <w:p w:rsidR="001F20CA" w:rsidRPr="00C8291A" w:rsidRDefault="001F20CA" w:rsidP="008828D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от своего имени и от имени несовершеннолетн</w:t>
      </w:r>
      <w:r w:rsidR="008828D1" w:rsidRPr="00C8291A">
        <w:rPr>
          <w:rFonts w:ascii="Times New Roman" w:hAnsi="Times New Roman" w:cs="Times New Roman"/>
          <w:sz w:val="28"/>
          <w:szCs w:val="28"/>
        </w:rPr>
        <w:t>его ______________________</w:t>
      </w:r>
    </w:p>
    <w:p w:rsidR="001F20CA" w:rsidRPr="00C8291A" w:rsidRDefault="001F20CA" w:rsidP="008828D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степень родства)</w:t>
      </w:r>
    </w:p>
    <w:p w:rsidR="001F20CA" w:rsidRPr="00C8291A" w:rsidRDefault="001F20CA" w:rsidP="008828D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828D1" w:rsidRPr="00C8291A">
        <w:rPr>
          <w:rFonts w:ascii="Times New Roman" w:hAnsi="Times New Roman" w:cs="Times New Roman"/>
          <w:sz w:val="28"/>
          <w:szCs w:val="28"/>
        </w:rPr>
        <w:t>_______________________</w:t>
      </w:r>
      <w:r w:rsidRPr="00C8291A">
        <w:rPr>
          <w:rFonts w:ascii="Times New Roman" w:hAnsi="Times New Roman" w:cs="Times New Roman"/>
          <w:sz w:val="28"/>
          <w:szCs w:val="28"/>
        </w:rPr>
        <w:t>,</w:t>
      </w:r>
    </w:p>
    <w:p w:rsidR="001F20CA" w:rsidRPr="00C8291A" w:rsidRDefault="001F20CA" w:rsidP="008828D1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1F20CA" w:rsidRPr="00C8291A" w:rsidRDefault="001F20CA" w:rsidP="008828D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"___" __________ _____ года рождения в соответствии с требованиями статьи 9 Федерального  закона  от 27.07.06  N 152-ФЗ  "О  персональных  данных"  даю согласие  на обработку  моих  персональных  данных  и  персональных данных моего/моей ______________ с использованием </w:t>
      </w:r>
      <w:r w:rsidR="007D4FFD" w:rsidRPr="00C8291A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Образование» подсистеме «Электронный детский сад»</w:t>
      </w:r>
      <w:r w:rsidRPr="00C8291A">
        <w:rPr>
          <w:rFonts w:ascii="Times New Roman" w:hAnsi="Times New Roman" w:cs="Times New Roman"/>
          <w:sz w:val="28"/>
          <w:szCs w:val="28"/>
        </w:rPr>
        <w:t xml:space="preserve"> с целью постановки (степень   родства)   ее   (его)  на  учет  для   предоставления   места  в образовательной   организации,   реализующей  основную  общеобразовательную программу дошкольного образования (далее - ДОО). </w:t>
      </w:r>
    </w:p>
    <w:p w:rsidR="001F20CA" w:rsidRPr="00C8291A" w:rsidRDefault="001F20CA" w:rsidP="008828D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Мои  персональные  данные  включают:  </w:t>
      </w:r>
    </w:p>
    <w:p w:rsidR="001F20CA" w:rsidRPr="00C8291A" w:rsidRDefault="001F20CA" w:rsidP="008828D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фамилию, имя, отчество, серию и номер документа, удостоверяющего личность, контактные телефоны, адрес электронной почты, данные о наличии права на внеочередное или первоочередное зачисление ребенка в </w:t>
      </w:r>
      <w:r w:rsidRPr="00C8291A">
        <w:rPr>
          <w:rFonts w:ascii="Times New Roman" w:hAnsi="Times New Roman" w:cs="Times New Roman"/>
          <w:sz w:val="28"/>
          <w:szCs w:val="28"/>
        </w:rPr>
        <w:lastRenderedPageBreak/>
        <w:t>ДОО,</w:t>
      </w:r>
    </w:p>
    <w:p w:rsidR="001F20CA" w:rsidRPr="00C8291A" w:rsidRDefault="001F20CA" w:rsidP="008828D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828D1" w:rsidRPr="00C8291A">
        <w:rPr>
          <w:rFonts w:ascii="Times New Roman" w:hAnsi="Times New Roman" w:cs="Times New Roman"/>
          <w:sz w:val="28"/>
          <w:szCs w:val="28"/>
        </w:rPr>
        <w:t>________________________</w:t>
      </w:r>
      <w:r w:rsidRPr="00C8291A">
        <w:rPr>
          <w:rFonts w:ascii="Times New Roman" w:hAnsi="Times New Roman" w:cs="Times New Roman"/>
          <w:sz w:val="28"/>
          <w:szCs w:val="28"/>
        </w:rPr>
        <w:t>.</w:t>
      </w:r>
    </w:p>
    <w:p w:rsidR="001F20CA" w:rsidRPr="00C8291A" w:rsidRDefault="001F20CA" w:rsidP="008828D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Персональные данные моего/моей  ______________</w:t>
      </w:r>
      <w:r w:rsidR="008828D1" w:rsidRPr="00C8291A">
        <w:rPr>
          <w:rFonts w:ascii="Times New Roman" w:hAnsi="Times New Roman" w:cs="Times New Roman"/>
          <w:sz w:val="28"/>
          <w:szCs w:val="28"/>
        </w:rPr>
        <w:t>___________________</w:t>
      </w:r>
      <w:r w:rsidRPr="00C8291A">
        <w:rPr>
          <w:rFonts w:ascii="Times New Roman" w:hAnsi="Times New Roman" w:cs="Times New Roman"/>
          <w:sz w:val="28"/>
          <w:szCs w:val="28"/>
        </w:rPr>
        <w:t>,</w:t>
      </w:r>
    </w:p>
    <w:p w:rsidR="001F20CA" w:rsidRPr="00C8291A" w:rsidRDefault="001F20CA" w:rsidP="008828D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степень родства)</w:t>
      </w:r>
    </w:p>
    <w:p w:rsidR="001F20CA" w:rsidRPr="00C8291A" w:rsidRDefault="001F20CA" w:rsidP="008828D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в  отношении  которого  дается  данное  согласие,  включают:  </w:t>
      </w:r>
    </w:p>
    <w:p w:rsidR="001F20CA" w:rsidRPr="00C8291A" w:rsidRDefault="001F20CA" w:rsidP="008828D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фамилию, имя, отчество,  пол,  дату  рождения,  данные  свидетельства  о  рождении, адрес регистрации   и   фактического   проживания,   данные   о   потребности   в специализированной группе.</w:t>
      </w:r>
    </w:p>
    <w:p w:rsidR="001F20CA" w:rsidRPr="00C8291A" w:rsidRDefault="001F20CA" w:rsidP="008828D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Обработка персональных данных включает: сбор, систематизацию, накопление, хранение, уточнение, изменение, использование, обезличивание, уничтожение. Обработка персональных данных осуществляется с использованием средств вычислительной техники и сетей общего пользования при обеспечении организационных и технических мер безопасности, так и без использования средств автоматизации.</w:t>
      </w:r>
    </w:p>
    <w:p w:rsidR="001F20CA" w:rsidRPr="00C8291A" w:rsidRDefault="001F20CA" w:rsidP="008828D1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Согласие действует с момента постановки на учет до зачисления ребенка в ДОО либо при достижении ребенком семилетнего возраста, а также при наличии заявления о снятии ребенка с учета. Данное Согласие может быть отозвано в порядке, установленном законодательством РФ. В случае завершения действия Согласия оператор обязан прекратить обработку в срок, не превышающий 3 рабочих дня с даты поступления указанного отзыва.</w:t>
      </w:r>
    </w:p>
    <w:p w:rsidR="001F20CA" w:rsidRPr="00C8291A" w:rsidRDefault="001F20CA" w:rsidP="008828D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F20CA" w:rsidRPr="00C8291A" w:rsidRDefault="008828D1" w:rsidP="008828D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</w:t>
      </w:r>
      <w:r w:rsidR="001F20CA" w:rsidRPr="00C8291A">
        <w:rPr>
          <w:rFonts w:ascii="Times New Roman" w:hAnsi="Times New Roman" w:cs="Times New Roman"/>
          <w:sz w:val="28"/>
          <w:szCs w:val="28"/>
        </w:rPr>
        <w:t xml:space="preserve">      ______________________/      _____________________/</w:t>
      </w:r>
    </w:p>
    <w:p w:rsidR="008437E3" w:rsidRPr="00C8291A" w:rsidRDefault="008437E3" w:rsidP="008828D1">
      <w:pPr>
        <w:spacing w:after="0" w:line="240" w:lineRule="auto"/>
        <w:ind w:right="-1" w:firstLine="709"/>
        <w:jc w:val="both"/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4E22D6" w:rsidRPr="00C8291A" w:rsidRDefault="008437E3" w:rsidP="008828D1">
      <w:pPr>
        <w:ind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  <w:r w:rsidRPr="00C8291A">
        <w:rPr>
          <w:rFonts w:ascii="Times New Roman" w:eastAsia="BatangChe" w:hAnsi="Times New Roman" w:cs="Times New Roman"/>
          <w:b/>
          <w:caps/>
          <w:sz w:val="28"/>
          <w:szCs w:val="28"/>
        </w:rPr>
        <w:br w:type="page"/>
      </w:r>
    </w:p>
    <w:p w:rsidR="00D90777" w:rsidRPr="00C8291A" w:rsidRDefault="00D90777" w:rsidP="00D90777">
      <w:pPr>
        <w:spacing w:after="0" w:line="240" w:lineRule="auto"/>
        <w:ind w:left="5103"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lastRenderedPageBreak/>
        <w:t>Приложение N 6</w:t>
      </w:r>
    </w:p>
    <w:p w:rsidR="00D90777" w:rsidRPr="00C8291A" w:rsidRDefault="00D90777" w:rsidP="00D90777">
      <w:pPr>
        <w:ind w:left="5103"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90777" w:rsidRPr="00C8291A" w:rsidRDefault="00D90777" w:rsidP="00D90777">
      <w:pPr>
        <w:ind w:left="5103"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D90777" w:rsidRPr="00C8291A" w:rsidRDefault="00D90777" w:rsidP="00D907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Категории </w:t>
      </w:r>
    </w:p>
    <w:p w:rsidR="00D90777" w:rsidRPr="00C8291A" w:rsidRDefault="00D90777" w:rsidP="00D907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граждан, имеющих внеочередное и первоочередное право на предоставление места в дошкольных образовательных организациях</w:t>
      </w:r>
    </w:p>
    <w:p w:rsidR="00D90777" w:rsidRPr="00C8291A" w:rsidRDefault="00D90777" w:rsidP="00D9077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90777" w:rsidRPr="00C8291A" w:rsidRDefault="00D90777" w:rsidP="00D9077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291A">
        <w:rPr>
          <w:rFonts w:ascii="Times New Roman" w:hAnsi="Times New Roman" w:cs="Times New Roman"/>
          <w:b/>
          <w:sz w:val="28"/>
          <w:szCs w:val="28"/>
          <w:u w:val="single"/>
        </w:rPr>
        <w:t>Категории граждан, имеющих право на внеочередное обеспечение их детей местами в дошкольных образовательных организациях:</w:t>
      </w:r>
    </w:p>
    <w:p w:rsidR="00D90777" w:rsidRPr="00C8291A" w:rsidRDefault="00D90777" w:rsidP="00D90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1. Для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, граждан из подразделений особого риска (пункт 12 статьи 14, пункт 12 статьи 17 Закона Российской Федерации от 15 мая 1991 г. N 1244-1 "О социальной защите граждан, подвергшихся воздействию радиации вследствие катастрофы на Чернобыльской АЭС", постановление Верховного Совета Российской Федерации от27 декабря 1991 г.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),</w:t>
      </w:r>
    </w:p>
    <w:p w:rsidR="00D90777" w:rsidRPr="00C8291A" w:rsidRDefault="00D90777" w:rsidP="00D90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 Для прокуроров (пункт 5 статьи 44 Закона Российской Федерации от 17 января 1992 года N 2202-1 "О прокуратуре Российской Федерации");</w:t>
      </w:r>
    </w:p>
    <w:p w:rsidR="00D90777" w:rsidRPr="00C8291A" w:rsidRDefault="00D90777" w:rsidP="00D90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3. Для судей (пункт 3 статьи 19 Закона Российской Федерации от 26 июня 1992 г. N 3132-1 "О статусе судей в Российской Федерации");</w:t>
      </w:r>
    </w:p>
    <w:p w:rsidR="00D90777" w:rsidRPr="00C8291A" w:rsidRDefault="00D90777" w:rsidP="00D90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4. Для сотрудников Следственного комитета Российской Федерации (часть 25 статьи 35 Федерального закона от 28 декабря 2010 г. N 403-ФЗ "О Следственном комитете Российской Федерации").</w:t>
      </w:r>
    </w:p>
    <w:p w:rsidR="00D90777" w:rsidRPr="00C8291A" w:rsidRDefault="00D90777" w:rsidP="00D9077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291A">
        <w:rPr>
          <w:rFonts w:ascii="Times New Roman" w:hAnsi="Times New Roman" w:cs="Times New Roman"/>
          <w:b/>
          <w:sz w:val="28"/>
          <w:szCs w:val="28"/>
          <w:u w:val="single"/>
        </w:rPr>
        <w:t>Первоочередное предоставление мест в дошкольных образовательных организациях предусмотрено:</w:t>
      </w:r>
    </w:p>
    <w:p w:rsidR="00D90777" w:rsidRPr="00C8291A" w:rsidRDefault="00D90777" w:rsidP="00D90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1. Детям военнослужащих по месту жительства их семей (пункт 6 статьи 18 Федерального закона от 27 мая 1998 г. N 76-ФЗ "О статусе военнослужащих");</w:t>
      </w:r>
    </w:p>
    <w:p w:rsidR="00D90777" w:rsidRPr="00C8291A" w:rsidRDefault="00D90777" w:rsidP="00D90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2. В соответствии с пунктом 6 статьи 46 Федерального закона от 07 февраля 2011 г. N 3-ФЗ "О полиции":</w:t>
      </w:r>
    </w:p>
    <w:p w:rsidR="00D90777" w:rsidRPr="00C8291A" w:rsidRDefault="00D90777" w:rsidP="00D90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2.1. детям сотрудников полиции; </w:t>
      </w:r>
    </w:p>
    <w:p w:rsidR="00D90777" w:rsidRPr="00C8291A" w:rsidRDefault="00D90777" w:rsidP="00D9077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91A">
        <w:rPr>
          <w:rFonts w:ascii="Times New Roman" w:eastAsia="Times New Roman" w:hAnsi="Times New Roman" w:cs="Times New Roman"/>
          <w:sz w:val="28"/>
          <w:szCs w:val="28"/>
        </w:rPr>
        <w:t>2.2.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D90777" w:rsidRPr="00C8291A" w:rsidRDefault="00D90777" w:rsidP="00D9077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91A">
        <w:rPr>
          <w:rFonts w:ascii="Times New Roman" w:eastAsia="Times New Roman" w:hAnsi="Times New Roman" w:cs="Times New Roman"/>
          <w:sz w:val="28"/>
          <w:szCs w:val="28"/>
        </w:rPr>
        <w:t xml:space="preserve">2.3. детям сотрудника полиции, умершего вследствие заболевания, полученного в период прохождения службы в полиции; </w:t>
      </w:r>
    </w:p>
    <w:p w:rsidR="00D90777" w:rsidRPr="00C8291A" w:rsidRDefault="00D90777" w:rsidP="00D9077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91A">
        <w:rPr>
          <w:rFonts w:ascii="Times New Roman" w:eastAsia="Times New Roman" w:hAnsi="Times New Roman" w:cs="Times New Roman"/>
          <w:sz w:val="28"/>
          <w:szCs w:val="28"/>
        </w:rPr>
        <w:t xml:space="preserve">2.4.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</w:t>
      </w:r>
      <w:r w:rsidRPr="00C829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льнейшего прохождения службы в полиции; </w:t>
      </w:r>
    </w:p>
    <w:p w:rsidR="00D90777" w:rsidRPr="00C8291A" w:rsidRDefault="00D90777" w:rsidP="00D9077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91A">
        <w:rPr>
          <w:rFonts w:ascii="Times New Roman" w:eastAsia="Times New Roman" w:hAnsi="Times New Roman" w:cs="Times New Roman"/>
          <w:sz w:val="28"/>
          <w:szCs w:val="28"/>
        </w:rPr>
        <w:t xml:space="preserve">2.5.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</w:p>
    <w:p w:rsidR="00D90777" w:rsidRPr="00C8291A" w:rsidRDefault="00D90777" w:rsidP="00D9077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91A">
        <w:rPr>
          <w:rFonts w:ascii="Times New Roman" w:eastAsia="Times New Roman" w:hAnsi="Times New Roman" w:cs="Times New Roman"/>
          <w:sz w:val="28"/>
          <w:szCs w:val="28"/>
        </w:rPr>
        <w:t>2.6. детям, находящимся (находившимся) на иждивении сотрудника полиции, гражданина Российской Федерации, указанных в пунктах 2.1 – 2.5, 2.7 настоящего приложения.</w:t>
      </w:r>
    </w:p>
    <w:p w:rsidR="00D90777" w:rsidRPr="00C8291A" w:rsidRDefault="00D90777" w:rsidP="00D9077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91A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Pr="00C8291A">
        <w:rPr>
          <w:rFonts w:ascii="Times New Roman" w:hAnsi="Times New Roman" w:cs="Times New Roman"/>
          <w:sz w:val="28"/>
          <w:szCs w:val="28"/>
        </w:rPr>
        <w:t>В соответствии с пунктом 2 статьи 56 Федерального закона от 07 февраля 2011 г. N 3-ФЗ "О полиции" д</w:t>
      </w:r>
      <w:r w:rsidRPr="00C8291A">
        <w:rPr>
          <w:rFonts w:ascii="Times New Roman" w:eastAsia="Times New Roman" w:hAnsi="Times New Roman" w:cs="Times New Roman"/>
          <w:sz w:val="28"/>
          <w:szCs w:val="28"/>
        </w:rPr>
        <w:t>ети сотрудников органов внутренних дел, не являющихся сотрудниками полиции.</w:t>
      </w:r>
    </w:p>
    <w:p w:rsidR="00D90777" w:rsidRPr="00C8291A" w:rsidRDefault="00D90777" w:rsidP="00D90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eastAsia="Times New Roman" w:hAnsi="Times New Roman" w:cs="Times New Roman"/>
          <w:sz w:val="28"/>
          <w:szCs w:val="28"/>
        </w:rPr>
        <w:t xml:space="preserve">3. В соответствии с </w:t>
      </w:r>
      <w:r w:rsidRPr="00C8291A">
        <w:rPr>
          <w:rFonts w:ascii="Times New Roman" w:hAnsi="Times New Roman" w:cs="Times New Roman"/>
          <w:sz w:val="28"/>
          <w:szCs w:val="28"/>
        </w:rPr>
        <w:t>пунктом 14 статьи 3 Федерального закона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:</w:t>
      </w:r>
    </w:p>
    <w:p w:rsidR="00D90777" w:rsidRPr="00C8291A" w:rsidRDefault="00D90777" w:rsidP="00D9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3.1. детям 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</w:t>
      </w:r>
      <w:r w:rsidRPr="00C8291A">
        <w:rPr>
          <w:rFonts w:ascii="Times New Roman" w:hAnsi="Times New Roman" w:cs="Times New Roman"/>
          <w:sz w:val="28"/>
          <w:szCs w:val="28"/>
        </w:rPr>
        <w:t>;</w:t>
      </w:r>
    </w:p>
    <w:p w:rsidR="00D90777" w:rsidRPr="00C8291A" w:rsidRDefault="00D90777" w:rsidP="00D9077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3.2. детям 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D90777" w:rsidRPr="00C8291A" w:rsidRDefault="00D90777" w:rsidP="00D9077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детям сотрудника, 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:rsidR="00D90777" w:rsidRPr="00C8291A" w:rsidRDefault="00D90777" w:rsidP="00D90777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детям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D90777" w:rsidRPr="00C8291A" w:rsidRDefault="00D90777" w:rsidP="00D90777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детям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</w:t>
      </w: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противопожарной службы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D90777" w:rsidRPr="00C8291A" w:rsidRDefault="00D90777" w:rsidP="00D9077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детям, находящимся (находившимся) на иждивении сотрудника, гражданина Российской Федерации, имеющего (имевшего) специальное звание и проходящего (проходившего)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</w:t>
      </w:r>
      <w:r w:rsidRPr="00C8291A">
        <w:rPr>
          <w:rFonts w:ascii="Times New Roman" w:eastAsia="Times New Roman" w:hAnsi="Times New Roman" w:cs="Times New Roman"/>
          <w:sz w:val="28"/>
          <w:szCs w:val="28"/>
        </w:rPr>
        <w:t>указанных в пунктах 3.1 – 3.6 настоящего приложения.</w:t>
      </w:r>
    </w:p>
    <w:p w:rsidR="00D90777" w:rsidRPr="00C8291A" w:rsidRDefault="00D90777" w:rsidP="00D9077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</w:t>
      </w:r>
      <w:r w:rsidRPr="00C8291A">
        <w:rPr>
          <w:rFonts w:ascii="Times New Roman" w:hAnsi="Times New Roman" w:cs="Times New Roman"/>
          <w:sz w:val="28"/>
          <w:szCs w:val="28"/>
        </w:rPr>
        <w:t>я детей из многодетных семей (подпункт "б" пункта 1 Указа Президента Российской Федерации от 5 мая 1992 г. N 431 "О мерах по социальной поддержке семей").</w:t>
      </w:r>
    </w:p>
    <w:p w:rsidR="00D90777" w:rsidRPr="00C8291A" w:rsidRDefault="00D90777" w:rsidP="00D9077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>5. Д</w:t>
      </w:r>
      <w:r w:rsidRPr="00C8291A">
        <w:rPr>
          <w:rFonts w:ascii="Times New Roman" w:hAnsi="Times New Roman" w:cs="Times New Roman"/>
          <w:sz w:val="28"/>
          <w:szCs w:val="28"/>
        </w:rPr>
        <w:t>ля детей-инвалидов и детей, один из родителей которых является инвалидом (пункт 1 Указа Президента Российской Федерации от 2 октября 1992 г. N 1157 "О дополнительных мерах государственной поддержки инвалидов").</w:t>
      </w:r>
    </w:p>
    <w:p w:rsidR="00D90777" w:rsidRPr="00C8291A" w:rsidRDefault="00D90777" w:rsidP="00E66E71">
      <w:pPr>
        <w:spacing w:after="0" w:line="240" w:lineRule="auto"/>
        <w:ind w:left="4820" w:right="-1"/>
        <w:rPr>
          <w:rFonts w:ascii="Times New Roman" w:hAnsi="Times New Roman" w:cs="Times New Roman"/>
          <w:sz w:val="28"/>
          <w:szCs w:val="28"/>
        </w:rPr>
      </w:pPr>
    </w:p>
    <w:p w:rsidR="00D90777" w:rsidRPr="00C8291A" w:rsidRDefault="00D90777">
      <w:pPr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br w:type="page"/>
      </w:r>
    </w:p>
    <w:p w:rsidR="00D90777" w:rsidRPr="00C8291A" w:rsidRDefault="00D90777" w:rsidP="00E66E71">
      <w:pPr>
        <w:spacing w:after="0" w:line="240" w:lineRule="auto"/>
        <w:ind w:left="4820" w:right="-1"/>
        <w:rPr>
          <w:rFonts w:ascii="Times New Roman" w:hAnsi="Times New Roman" w:cs="Times New Roman"/>
          <w:sz w:val="28"/>
          <w:szCs w:val="28"/>
        </w:rPr>
      </w:pPr>
    </w:p>
    <w:p w:rsidR="007C0A8D" w:rsidRPr="00C8291A" w:rsidRDefault="007C0A8D" w:rsidP="00D9077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D90777" w:rsidRPr="00C8291A">
        <w:rPr>
          <w:rFonts w:ascii="Times New Roman" w:hAnsi="Times New Roman" w:cs="Times New Roman"/>
          <w:sz w:val="28"/>
          <w:szCs w:val="28"/>
        </w:rPr>
        <w:t>7</w:t>
      </w:r>
    </w:p>
    <w:p w:rsidR="007C0A8D" w:rsidRPr="00C8291A" w:rsidRDefault="007C0A8D" w:rsidP="00D90777">
      <w:pPr>
        <w:pStyle w:val="ConsPlusNormal"/>
        <w:ind w:left="4820" w:right="-1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C0A8D" w:rsidRPr="00C8291A" w:rsidRDefault="007C0A8D" w:rsidP="007C0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A8D" w:rsidRPr="00C8291A" w:rsidRDefault="007C0A8D" w:rsidP="007C0A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ФОРМА</w:t>
      </w:r>
    </w:p>
    <w:p w:rsidR="007C0A8D" w:rsidRPr="00C8291A" w:rsidRDefault="007C0A8D" w:rsidP="007C0A8D">
      <w:pPr>
        <w:spacing w:after="0" w:line="240" w:lineRule="auto"/>
        <w:ind w:left="7088"/>
        <w:jc w:val="right"/>
        <w:rPr>
          <w:rFonts w:ascii="Times New Roman" w:hAnsi="Times New Roman" w:cs="Times New Roman"/>
          <w:sz w:val="28"/>
          <w:szCs w:val="28"/>
        </w:rPr>
      </w:pPr>
    </w:p>
    <w:p w:rsidR="007C0A8D" w:rsidRPr="00C8291A" w:rsidRDefault="007C0A8D" w:rsidP="007C0A8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Начальнику управления образования</w:t>
      </w:r>
    </w:p>
    <w:p w:rsidR="007C0A8D" w:rsidRPr="00C8291A" w:rsidRDefault="007D4FFD" w:rsidP="007C0A8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0A8D" w:rsidRPr="00C8291A" w:rsidRDefault="007C0A8D" w:rsidP="007C0A8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(161400, Вологодская область, Кичменгско-Городецкий район, с. Кичменгский Городок, ул. Школьная, д.3а)</w:t>
      </w:r>
    </w:p>
    <w:p w:rsidR="007C0A8D" w:rsidRPr="00C8291A" w:rsidRDefault="007C0A8D" w:rsidP="007C0A8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C0A8D" w:rsidRPr="00C8291A" w:rsidRDefault="007C0A8D" w:rsidP="007C0A8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7C0A8D" w:rsidRPr="00C8291A" w:rsidRDefault="007C0A8D" w:rsidP="007C0A8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паспорт________________________</w:t>
      </w:r>
    </w:p>
    <w:p w:rsidR="007C0A8D" w:rsidRPr="00C8291A" w:rsidRDefault="007C0A8D" w:rsidP="007C0A8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>(серия, номер, кем и когда выдан)</w:t>
      </w:r>
    </w:p>
    <w:p w:rsidR="007C0A8D" w:rsidRPr="00C8291A" w:rsidRDefault="007C0A8D" w:rsidP="007C0A8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проживающей (его) по адресу:_________________________________________________________</w:t>
      </w:r>
    </w:p>
    <w:p w:rsidR="007C0A8D" w:rsidRPr="00C8291A" w:rsidRDefault="007C0A8D" w:rsidP="007C0A8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телефон:________________________</w:t>
      </w:r>
    </w:p>
    <w:p w:rsidR="007C0A8D" w:rsidRPr="00C8291A" w:rsidRDefault="007C0A8D" w:rsidP="007C0A8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8291A">
        <w:rPr>
          <w:rFonts w:ascii="Times New Roman" w:hAnsi="Times New Roman" w:cs="Times New Roman"/>
          <w:sz w:val="28"/>
          <w:szCs w:val="28"/>
        </w:rPr>
        <w:t>-</w:t>
      </w:r>
      <w:r w:rsidRPr="00C8291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8291A">
        <w:rPr>
          <w:rFonts w:ascii="Times New Roman" w:hAnsi="Times New Roman" w:cs="Times New Roman"/>
          <w:sz w:val="28"/>
          <w:szCs w:val="28"/>
        </w:rPr>
        <w:t>:__________________________</w:t>
      </w:r>
    </w:p>
    <w:p w:rsidR="007C0A8D" w:rsidRPr="00C8291A" w:rsidRDefault="007C0A8D" w:rsidP="007C0A8D">
      <w:pPr>
        <w:rPr>
          <w:rFonts w:ascii="Times New Roman" w:hAnsi="Times New Roman" w:cs="Times New Roman"/>
          <w:sz w:val="28"/>
          <w:szCs w:val="28"/>
        </w:rPr>
      </w:pPr>
    </w:p>
    <w:p w:rsidR="007C0A8D" w:rsidRPr="00C8291A" w:rsidRDefault="007C0A8D" w:rsidP="007C0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ЗАЯВЛЕНИЕ</w:t>
      </w:r>
    </w:p>
    <w:p w:rsidR="007C0A8D" w:rsidRPr="00C8291A" w:rsidRDefault="007C0A8D" w:rsidP="007C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Прошу поставить на учет (внести следующие изменения в заявление от_______)</w:t>
      </w:r>
    </w:p>
    <w:p w:rsidR="007C0A8D" w:rsidRPr="00C8291A" w:rsidRDefault="007C0A8D" w:rsidP="007C0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>(дата)</w:t>
      </w:r>
    </w:p>
    <w:p w:rsidR="007C0A8D" w:rsidRPr="00C8291A" w:rsidRDefault="007C0A8D" w:rsidP="007C0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для приема в группу (необходимое подчеркнуть, отметить):</w:t>
      </w:r>
    </w:p>
    <w:p w:rsidR="007C0A8D" w:rsidRPr="00C8291A" w:rsidRDefault="007C0A8D" w:rsidP="007C0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A8D" w:rsidRPr="00C8291A" w:rsidRDefault="00CD70F7" w:rsidP="007C0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26" style="position:absolute;margin-left:236.55pt;margin-top:13.8pt;width:19.5pt;height:20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" fillcolor="white [3201]" strokecolor="black [3200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65" style="position:absolute;margin-left:-5.7pt;margin-top:13.8pt;width:19.5pt;height:20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" fillcolor="white [3201]" strokecolor="black [3200]" strokeweight="2pt"/>
        </w:pict>
      </w:r>
    </w:p>
    <w:p w:rsidR="007C0A8D" w:rsidRPr="00C8291A" w:rsidRDefault="007C0A8D" w:rsidP="007C0A8D">
      <w:pPr>
        <w:jc w:val="both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342265</wp:posOffset>
            </wp:positionV>
            <wp:extent cx="267970" cy="280670"/>
            <wp:effectExtent l="0" t="0" r="0" b="508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8291A">
        <w:rPr>
          <w:rFonts w:ascii="Times New Roman" w:hAnsi="Times New Roman" w:cs="Times New Roman"/>
          <w:sz w:val="24"/>
          <w:szCs w:val="24"/>
        </w:rPr>
        <w:t xml:space="preserve">       первичное обращение                                            компенсирующей направленности</w:t>
      </w:r>
    </w:p>
    <w:p w:rsidR="007C0A8D" w:rsidRPr="00C8291A" w:rsidRDefault="00CD70F7" w:rsidP="007C0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64" style="position:absolute;left:0;text-align:left;margin-left:237.3pt;margin-top:.75pt;width:19.5pt;height:20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" fillcolor="white [3201]" strokecolor="black [3200]" strokeweight="2pt"/>
        </w:pict>
      </w:r>
      <w:r w:rsidR="007C0A8D" w:rsidRPr="00C829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351790</wp:posOffset>
            </wp:positionV>
            <wp:extent cx="267970" cy="280670"/>
            <wp:effectExtent l="0" t="0" r="0" b="508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0A8D" w:rsidRPr="00C8291A">
        <w:rPr>
          <w:rFonts w:ascii="Times New Roman" w:hAnsi="Times New Roman" w:cs="Times New Roman"/>
          <w:sz w:val="24"/>
          <w:szCs w:val="24"/>
        </w:rPr>
        <w:t xml:space="preserve">       общеразвивающей направленности                     сокращенного дня</w:t>
      </w:r>
    </w:p>
    <w:p w:rsidR="007C0A8D" w:rsidRPr="00C8291A" w:rsidRDefault="00CD70F7" w:rsidP="007C0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063" style="position:absolute;left:0;text-align:left;margin-left:117.3pt;margin-top:26.2pt;width:19.5pt;height:20.2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" fillcolor="white [3201]" strokecolor="black [3200]" strokeweight="2pt"/>
        </w:pict>
      </w:r>
      <w:r w:rsidR="007C0A8D" w:rsidRPr="00C8291A">
        <w:rPr>
          <w:rFonts w:ascii="Times New Roman" w:hAnsi="Times New Roman" w:cs="Times New Roman"/>
          <w:sz w:val="24"/>
          <w:szCs w:val="24"/>
        </w:rPr>
        <w:t xml:space="preserve">       перевод из ____________________</w:t>
      </w:r>
    </w:p>
    <w:p w:rsidR="007C0A8D" w:rsidRPr="00C8291A" w:rsidRDefault="007C0A8D" w:rsidP="007C0A8D">
      <w:pPr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Форма обучения:           очная</w:t>
      </w:r>
    </w:p>
    <w:p w:rsidR="007C0A8D" w:rsidRPr="00C8291A" w:rsidRDefault="007C0A8D" w:rsidP="007C0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0A8D" w:rsidRPr="00C8291A" w:rsidRDefault="007C0A8D" w:rsidP="007C0A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>(наименование организации (можно указать 1-3 организации)</w:t>
      </w:r>
    </w:p>
    <w:p w:rsidR="007C0A8D" w:rsidRPr="00C8291A" w:rsidRDefault="007C0A8D" w:rsidP="007C0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0A8D" w:rsidRPr="00C8291A" w:rsidRDefault="007C0A8D" w:rsidP="007C0A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>(Ф.И.О. ребенка, дата рождения)</w:t>
      </w:r>
    </w:p>
    <w:p w:rsidR="007C0A8D" w:rsidRPr="00C8291A" w:rsidRDefault="007C0A8D" w:rsidP="007C0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D4FFD" w:rsidRPr="00C8291A" w:rsidRDefault="007D4FFD" w:rsidP="007D4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>(серия, номер свидетельства о рождении, когда и кем выдано)</w:t>
      </w:r>
    </w:p>
    <w:p w:rsidR="007D4FFD" w:rsidRPr="00C8291A" w:rsidRDefault="007D4FFD" w:rsidP="007C0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D4FFD" w:rsidRPr="00C8291A" w:rsidRDefault="007D4FFD" w:rsidP="007C0A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>(адрес места жительства ребенка)</w:t>
      </w:r>
    </w:p>
    <w:p w:rsidR="007C0A8D" w:rsidRPr="00C8291A" w:rsidRDefault="007C0A8D" w:rsidP="007C0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lastRenderedPageBreak/>
        <w:t>и направить в организацию с ________________________________20___г.</w:t>
      </w:r>
    </w:p>
    <w:p w:rsidR="007C0A8D" w:rsidRPr="00C8291A" w:rsidRDefault="007C0A8D" w:rsidP="007C0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указать желаемую дату зачисления в организацию)</w:t>
      </w:r>
    </w:p>
    <w:p w:rsidR="007C0A8D" w:rsidRPr="00C8291A" w:rsidRDefault="007C0A8D" w:rsidP="007C0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Льготы на прием в организацию: имею / не имею (нужное подчеркнуть).</w:t>
      </w:r>
    </w:p>
    <w:p w:rsidR="007C0A8D" w:rsidRPr="00C8291A" w:rsidRDefault="007C0A8D" w:rsidP="007C0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Льготы на прием в организацию на основании:________________________________</w:t>
      </w:r>
    </w:p>
    <w:p w:rsidR="007C0A8D" w:rsidRPr="00C8291A" w:rsidRDefault="007C0A8D" w:rsidP="007C0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>(наименование документа, серия и номер документа, кем и когда выдан)</w:t>
      </w:r>
    </w:p>
    <w:p w:rsidR="007C0A8D" w:rsidRPr="00C8291A" w:rsidRDefault="00CD70F7" w:rsidP="007C0A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8" o:spid="_x0000_s1062" style="position:absolute;margin-left:1.05pt;margin-top:15.65pt;width:19.5pt;height:20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" fillcolor="white [3201]" strokecolor="black [3200]" strokeweight="2pt"/>
        </w:pict>
      </w:r>
      <w:r w:rsidR="007C0A8D" w:rsidRPr="00C8291A">
        <w:rPr>
          <w:rFonts w:ascii="Times New Roman" w:hAnsi="Times New Roman" w:cs="Times New Roman"/>
          <w:sz w:val="28"/>
          <w:szCs w:val="28"/>
        </w:rPr>
        <w:t>Способ информирования (необходимое отметить):</w:t>
      </w:r>
    </w:p>
    <w:p w:rsidR="007C0A8D" w:rsidRPr="00C8291A" w:rsidRDefault="00CD70F7" w:rsidP="007C0A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9" o:spid="_x0000_s1061" style="position:absolute;margin-left:1.05pt;margin-top:16.85pt;width:19.5pt;height:20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" fillcolor="white [3201]" strokecolor="black [3200]" strokeweight="2pt"/>
        </w:pict>
      </w:r>
      <w:r w:rsidR="007C0A8D" w:rsidRPr="00C8291A">
        <w:rPr>
          <w:rFonts w:ascii="Times New Roman" w:hAnsi="Times New Roman" w:cs="Times New Roman"/>
          <w:sz w:val="24"/>
          <w:szCs w:val="24"/>
        </w:rPr>
        <w:t xml:space="preserve">         Телефонный звонок (номер телефона____________________________________)</w:t>
      </w:r>
    </w:p>
    <w:p w:rsidR="007C0A8D" w:rsidRPr="00C8291A" w:rsidRDefault="00CD70F7" w:rsidP="007C0A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0" o:spid="_x0000_s1060" style="position:absolute;margin-left:1.05pt;margin-top:20pt;width:19.5pt;height:20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" fillcolor="white [3201]" strokecolor="black [3200]" strokeweight="2pt"/>
        </w:pict>
      </w:r>
      <w:r w:rsidR="007C0A8D" w:rsidRPr="00C8291A">
        <w:rPr>
          <w:rFonts w:ascii="Times New Roman" w:hAnsi="Times New Roman" w:cs="Times New Roman"/>
          <w:sz w:val="24"/>
          <w:szCs w:val="24"/>
        </w:rPr>
        <w:t xml:space="preserve">         Электронная почта (электронный адрес__________________________________)</w:t>
      </w:r>
    </w:p>
    <w:p w:rsidR="007C0A8D" w:rsidRPr="00C8291A" w:rsidRDefault="007C0A8D" w:rsidP="007C0A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 xml:space="preserve">         Почта (почтовый адрес:_______________________________________________)</w:t>
      </w:r>
    </w:p>
    <w:p w:rsidR="007C0A8D" w:rsidRPr="00C8291A" w:rsidRDefault="007C0A8D" w:rsidP="007C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A8D" w:rsidRPr="00C8291A" w:rsidRDefault="007C0A8D" w:rsidP="007C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A8D" w:rsidRPr="00C8291A" w:rsidRDefault="007C0A8D" w:rsidP="007C0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91A">
        <w:rPr>
          <w:rFonts w:ascii="Times New Roman" w:hAnsi="Times New Roman" w:cs="Times New Roman"/>
          <w:sz w:val="28"/>
          <w:szCs w:val="28"/>
        </w:rPr>
        <w:t>«___»________________20____г.                               _______________________</w:t>
      </w:r>
    </w:p>
    <w:p w:rsidR="007C0A8D" w:rsidRPr="00C8291A" w:rsidRDefault="007C0A8D" w:rsidP="007C0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91A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4E22D6" w:rsidRPr="00C8291A" w:rsidRDefault="004E22D6">
      <w:pPr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4E22D6" w:rsidRPr="00C8291A" w:rsidRDefault="004E22D6">
      <w:pPr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F742AE" w:rsidRPr="00C8291A" w:rsidRDefault="00F742AE" w:rsidP="008828D1">
      <w:pPr>
        <w:ind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620C35" w:rsidRPr="00C8291A" w:rsidRDefault="00620C35" w:rsidP="00D90777">
      <w:pPr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7C0A8D" w:rsidRPr="00C8291A" w:rsidRDefault="007C0A8D" w:rsidP="008828D1">
      <w:pPr>
        <w:ind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7C0A8D" w:rsidRPr="00C8291A" w:rsidRDefault="007C0A8D" w:rsidP="008828D1">
      <w:pPr>
        <w:ind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7C0A8D" w:rsidRPr="00C8291A" w:rsidRDefault="007C0A8D" w:rsidP="008828D1">
      <w:pPr>
        <w:ind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7C0A8D" w:rsidRPr="00C8291A" w:rsidRDefault="007C0A8D" w:rsidP="008828D1">
      <w:pPr>
        <w:ind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7C0A8D" w:rsidRPr="00C8291A" w:rsidRDefault="007C0A8D" w:rsidP="008828D1">
      <w:pPr>
        <w:ind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7C0A8D" w:rsidRPr="00C8291A" w:rsidRDefault="007C0A8D" w:rsidP="008828D1">
      <w:pPr>
        <w:ind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7C0A8D" w:rsidRPr="00C8291A" w:rsidRDefault="007C0A8D" w:rsidP="008828D1">
      <w:pPr>
        <w:ind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7C0A8D" w:rsidRPr="00C8291A" w:rsidRDefault="007C0A8D" w:rsidP="008828D1">
      <w:pPr>
        <w:ind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7C0A8D" w:rsidRPr="00C8291A" w:rsidRDefault="007C0A8D" w:rsidP="008828D1">
      <w:pPr>
        <w:ind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620C35" w:rsidRPr="00C8291A" w:rsidRDefault="00620C35" w:rsidP="008828D1">
      <w:pPr>
        <w:ind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620C35" w:rsidRPr="00C8291A" w:rsidRDefault="00620C35" w:rsidP="008828D1">
      <w:pPr>
        <w:ind w:right="-1"/>
        <w:rPr>
          <w:rFonts w:ascii="Times New Roman" w:eastAsia="BatangChe" w:hAnsi="Times New Roman" w:cs="Times New Roman"/>
          <w:b/>
          <w:caps/>
          <w:sz w:val="28"/>
          <w:szCs w:val="28"/>
        </w:rPr>
      </w:pPr>
    </w:p>
    <w:p w:rsidR="00935879" w:rsidRPr="00C8291A" w:rsidRDefault="00935879" w:rsidP="00D90777">
      <w:pPr>
        <w:spacing w:after="0" w:line="240" w:lineRule="auto"/>
        <w:ind w:right="-1"/>
        <w:jc w:val="both"/>
        <w:rPr>
          <w:rFonts w:ascii="Times New Roman" w:eastAsia="BatangChe" w:hAnsi="Times New Roman" w:cs="Times New Roman"/>
          <w:sz w:val="28"/>
          <w:szCs w:val="28"/>
        </w:rPr>
        <w:sectPr w:rsidR="00935879" w:rsidRPr="00C8291A" w:rsidSect="0084157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846FE" w:rsidRPr="00C8291A" w:rsidRDefault="00E66E71" w:rsidP="00D90777">
      <w:pPr>
        <w:spacing w:after="0" w:line="240" w:lineRule="auto"/>
        <w:ind w:left="4820" w:right="-1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Приложение </w:t>
      </w:r>
      <w:r w:rsidRPr="00C8291A">
        <w:rPr>
          <w:rFonts w:ascii="Times New Roman" w:eastAsia="BatangChe" w:hAnsi="Times New Roman" w:cs="Times New Roman"/>
          <w:sz w:val="28"/>
          <w:szCs w:val="28"/>
          <w:lang w:val="en-US"/>
        </w:rPr>
        <w:t>N</w:t>
      </w:r>
      <w:r w:rsidR="00F05B5A" w:rsidRPr="00C8291A">
        <w:rPr>
          <w:rFonts w:ascii="Times New Roman" w:eastAsia="BatangChe" w:hAnsi="Times New Roman" w:cs="Times New Roman"/>
          <w:sz w:val="28"/>
          <w:szCs w:val="28"/>
        </w:rPr>
        <w:t xml:space="preserve"> 8</w:t>
      </w:r>
    </w:p>
    <w:p w:rsidR="008437E3" w:rsidRPr="00C8291A" w:rsidRDefault="00636C5C" w:rsidP="00636C5C">
      <w:pPr>
        <w:spacing w:after="0" w:line="240" w:lineRule="auto"/>
        <w:ind w:left="4820" w:right="-1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sz w:val="28"/>
          <w:szCs w:val="28"/>
        </w:rPr>
        <w:t>к административному регламенту</w:t>
      </w:r>
    </w:p>
    <w:p w:rsidR="00636C5C" w:rsidRPr="00C8291A" w:rsidRDefault="00636C5C" w:rsidP="00636C5C">
      <w:pPr>
        <w:spacing w:after="0" w:line="240" w:lineRule="auto"/>
        <w:ind w:left="4820" w:right="-1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8437E3" w:rsidRPr="00C8291A" w:rsidRDefault="008437E3" w:rsidP="008828D1">
      <w:pPr>
        <w:spacing w:after="0" w:line="240" w:lineRule="auto"/>
        <w:ind w:right="-1"/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sz w:val="28"/>
          <w:szCs w:val="28"/>
        </w:rPr>
        <w:t>БЛОК-СХЕМА</w:t>
      </w:r>
    </w:p>
    <w:p w:rsidR="008437E3" w:rsidRPr="00C8291A" w:rsidRDefault="008437E3" w:rsidP="008828D1">
      <w:pPr>
        <w:spacing w:after="0" w:line="240" w:lineRule="auto"/>
        <w:ind w:right="-1"/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sz w:val="28"/>
          <w:szCs w:val="28"/>
        </w:rPr>
        <w:t>ПРЕДОСТАВЛЕНИЯ МУНИЦИПАЛЬНОЙ УСЛУГИ</w:t>
      </w:r>
    </w:p>
    <w:p w:rsidR="008437E3" w:rsidRPr="00C8291A" w:rsidRDefault="008437E3" w:rsidP="008828D1">
      <w:pPr>
        <w:spacing w:after="0" w:line="240" w:lineRule="auto"/>
        <w:ind w:right="-1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31262" w:rsidRPr="00C8291A" w:rsidRDefault="00CD70F7" w:rsidP="008828D1">
      <w:pPr>
        <w:spacing w:after="0" w:line="240" w:lineRule="auto"/>
        <w:ind w:right="-1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" o:spid="_x0000_s1059" type="#_x0000_t32" style="position:absolute;left:0;text-align:left;margin-left:101.7pt;margin-top:282.8pt;width:0;height:31.5pt;z-index:2516561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" strokecolor="black [3040]">
            <v:stroke endarrow="open"/>
          </v:shape>
        </w:pic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rect id="Прямоугольник 16" o:spid="_x0000_s1058" style="position:absolute;left:0;text-align:left;margin-left:25.2pt;margin-top:314.3pt;width:162pt;height:54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" fillcolor="white [3201]" strokecolor="black [3200]" strokeweight="2pt">
            <v:textbox>
              <w:txbxContent>
                <w:p w:rsidR="008A0D54" w:rsidRPr="00131262" w:rsidRDefault="008A0D54" w:rsidP="001312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сение сведений в ГИС, присвоение статуса «зарегистрировано»</w:t>
                  </w:r>
                </w:p>
              </w:txbxContent>
            </v:textbox>
          </v:rect>
        </w:pic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7" style="position:absolute;left:0;text-align:left;margin-left:94.8pt;margin-top:3.7pt;width:267.75pt;height:59.2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" fillcolor="white [3201]" strokecolor="black [3200]" strokeweight="2pt">
            <v:textbox>
              <w:txbxContent>
                <w:p w:rsidR="008A0D54" w:rsidRPr="001826BA" w:rsidRDefault="008A0D54" w:rsidP="001826BA">
                  <w:pPr>
                    <w:pStyle w:val="a8"/>
                    <w:numPr>
                      <w:ilvl w:val="0"/>
                      <w:numId w:val="1"/>
                    </w:numPr>
                    <w:ind w:left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и проверка документов на постановку детей на учет для зачисления в образовательную организацию</w:t>
                  </w:r>
                </w:p>
              </w:txbxContent>
            </v:textbox>
          </v:rect>
        </w:pict>
      </w:r>
    </w:p>
    <w:p w:rsidR="00131262" w:rsidRPr="00C8291A" w:rsidRDefault="00131262" w:rsidP="00131262">
      <w:pPr>
        <w:rPr>
          <w:rFonts w:ascii="Times New Roman" w:eastAsia="BatangChe" w:hAnsi="Times New Roman" w:cs="Times New Roman"/>
          <w:sz w:val="28"/>
          <w:szCs w:val="28"/>
        </w:rPr>
      </w:pPr>
    </w:p>
    <w:p w:rsidR="00131262" w:rsidRPr="00C8291A" w:rsidRDefault="00CD70F7" w:rsidP="00131262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shape id="Прямая со стрелкой 48" o:spid="_x0000_s1057" type="#_x0000_t32" style="position:absolute;margin-left:106.95pt;margin-top:18.1pt;width:89.25pt;height:23.25pt;flip:x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" strokecolor="black [3040]">
            <v:stroke endarrow="open"/>
          </v:shape>
        </w:pict>
      </w:r>
    </w:p>
    <w:p w:rsidR="00131262" w:rsidRPr="00C8291A" w:rsidRDefault="00CD70F7" w:rsidP="00131262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8" style="position:absolute;margin-left:277.2pt;margin-top:16.15pt;width:168pt;height:52.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" fillcolor="white [3201]" strokecolor="black [3200]" strokeweight="2pt">
            <v:textbox>
              <w:txbxContent>
                <w:p w:rsidR="008A0D54" w:rsidRPr="00E63BC6" w:rsidRDefault="008A0D54" w:rsidP="00E63B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3BC6">
                    <w:rPr>
                      <w:rFonts w:ascii="Times New Roman" w:hAnsi="Times New Roman" w:cs="Times New Roman"/>
                    </w:rPr>
                    <w:t>Уведомление об отказе в приеме документов с обоснованием</w:t>
                  </w:r>
                </w:p>
              </w:txbxContent>
            </v:textbox>
          </v:rect>
        </w:pic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9" style="position:absolute;margin-left:25.05pt;margin-top:16pt;width:162.75pt;height:53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" fillcolor="white [3201]" strokecolor="black [3200]" strokeweight="2pt">
            <v:textbox>
              <w:txbxContent>
                <w:p w:rsidR="008A0D54" w:rsidRPr="00E63BC6" w:rsidRDefault="008A0D54" w:rsidP="00E63B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3BC6">
                    <w:rPr>
                      <w:rFonts w:ascii="Times New Roman" w:hAnsi="Times New Roman" w:cs="Times New Roman"/>
                    </w:rPr>
                    <w:t>Документы соответствуют требованиям и перечню</w:t>
                  </w:r>
                </w:p>
              </w:txbxContent>
            </v:textbox>
          </v:rect>
        </w:pict>
      </w:r>
    </w:p>
    <w:p w:rsidR="00131262" w:rsidRPr="00C8291A" w:rsidRDefault="00CD70F7" w:rsidP="00131262">
      <w:pPr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shape id="Прямая со стрелкой 21" o:spid="_x0000_s1056" type="#_x0000_t32" style="position:absolute;left:0;text-align:left;margin-left:187.9pt;margin-top:16.9pt;width:89.2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" strokecolor="black [3040]">
            <v:stroke endarrow="open"/>
          </v:shape>
        </w:pict>
      </w:r>
      <w:r w:rsidR="00131262" w:rsidRPr="00C8291A">
        <w:rPr>
          <w:rFonts w:ascii="Times New Roman" w:eastAsia="BatangChe" w:hAnsi="Times New Roman" w:cs="Times New Roman"/>
          <w:sz w:val="28"/>
          <w:szCs w:val="28"/>
        </w:rPr>
        <w:t>нет</w:t>
      </w:r>
    </w:p>
    <w:p w:rsidR="00935879" w:rsidRPr="00C8291A" w:rsidRDefault="00CD70F7" w:rsidP="00131262">
      <w:pPr>
        <w:tabs>
          <w:tab w:val="left" w:pos="1725"/>
        </w:tabs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shape id="Прямая со стрелкой 22" o:spid="_x0000_s1055" type="#_x0000_t32" style="position:absolute;margin-left:101.7pt;margin-top:8.3pt;width:0;height:38.25pt;z-index:251658239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" strokecolor="black [3040]">
            <v:stroke endarrow="open"/>
          </v:shape>
        </w:pict>
      </w:r>
      <w:r w:rsidR="00131262" w:rsidRPr="00C8291A">
        <w:rPr>
          <w:rFonts w:ascii="Times New Roman" w:eastAsia="BatangChe" w:hAnsi="Times New Roman" w:cs="Times New Roman"/>
          <w:sz w:val="28"/>
          <w:szCs w:val="28"/>
        </w:rPr>
        <w:tab/>
      </w:r>
    </w:p>
    <w:p w:rsidR="008E19AF" w:rsidRPr="00C8291A" w:rsidRDefault="00CD70F7" w:rsidP="00131262">
      <w:pPr>
        <w:tabs>
          <w:tab w:val="left" w:pos="1725"/>
        </w:tabs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rect id="Прямоугольник 8" o:spid="_x0000_s1030" style="position:absolute;margin-left:24.45pt;margin-top:18.4pt;width:162.75pt;height:38.2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" fillcolor="white [3201]" strokecolor="black [3200]" strokeweight="2pt">
            <v:textbox>
              <w:txbxContent>
                <w:p w:rsidR="008A0D54" w:rsidRPr="00E63BC6" w:rsidRDefault="008A0D54" w:rsidP="00E63B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3BC6">
                    <w:rPr>
                      <w:rFonts w:ascii="Times New Roman" w:hAnsi="Times New Roman" w:cs="Times New Roman"/>
                    </w:rPr>
                    <w:t>Регистрация заявления и документов</w:t>
                  </w:r>
                </w:p>
              </w:txbxContent>
            </v:textbox>
          </v:rect>
        </w:pict>
      </w:r>
      <w:r w:rsidR="008E19AF" w:rsidRPr="00C8291A">
        <w:rPr>
          <w:rFonts w:ascii="Times New Roman" w:eastAsia="BatangChe" w:hAnsi="Times New Roman" w:cs="Times New Roman"/>
          <w:sz w:val="28"/>
          <w:szCs w:val="28"/>
        </w:rPr>
        <w:t xml:space="preserve">                        да</w:t>
      </w:r>
    </w:p>
    <w:p w:rsidR="00131262" w:rsidRPr="00C8291A" w:rsidRDefault="00CD70F7" w:rsidP="00131262">
      <w:pPr>
        <w:tabs>
          <w:tab w:val="left" w:pos="1725"/>
        </w:tabs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shape id="Прямая со стрелкой 23" o:spid="_x0000_s1054" type="#_x0000_t32" style="position:absolute;margin-left:101.7pt;margin-top:28.15pt;width:0;height:28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" strokecolor="black [3040]">
            <v:stroke endarrow="open"/>
          </v:shape>
        </w:pict>
      </w:r>
    </w:p>
    <w:p w:rsidR="00131262" w:rsidRPr="00C8291A" w:rsidRDefault="00CD70F7" w:rsidP="00131262">
      <w:pPr>
        <w:tabs>
          <w:tab w:val="left" w:pos="1725"/>
        </w:tabs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rect id="Прямоугольник 9" o:spid="_x0000_s1031" style="position:absolute;margin-left:25.2pt;margin-top:27.35pt;width:162pt;height:50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" fillcolor="white [3201]" strokecolor="black [3200]" strokeweight="2pt">
            <v:textbox>
              <w:txbxContent>
                <w:p w:rsidR="008A0D54" w:rsidRPr="00CF7332" w:rsidRDefault="008A0D54" w:rsidP="00CF73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7332">
                    <w:rPr>
                      <w:rFonts w:ascii="Times New Roman" w:hAnsi="Times New Roman" w:cs="Times New Roman"/>
                    </w:rPr>
                    <w:t>Возраст ребенка соответствует возрастной категории</w:t>
                  </w:r>
                </w:p>
              </w:txbxContent>
            </v:textbox>
          </v:rect>
        </w:pict>
      </w:r>
    </w:p>
    <w:p w:rsidR="00131262" w:rsidRPr="00C8291A" w:rsidRDefault="00CD70F7" w:rsidP="00131262">
      <w:pPr>
        <w:tabs>
          <w:tab w:val="left" w:pos="1725"/>
        </w:tabs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rect id="Прямоугольник 12" o:spid="_x0000_s1032" style="position:absolute;margin-left:277.2pt;margin-top:1.85pt;width:168pt;height:50.2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" fillcolor="white [3201]" strokecolor="black [3200]" strokeweight="2pt">
            <v:textbox>
              <w:txbxContent>
                <w:p w:rsidR="008A0D54" w:rsidRPr="00CF7332" w:rsidRDefault="008A0D54" w:rsidP="00CF73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7332">
                    <w:rPr>
                      <w:rFonts w:ascii="Times New Roman" w:hAnsi="Times New Roman" w:cs="Times New Roman"/>
                    </w:rPr>
                    <w:t xml:space="preserve">Уведомление об отказе в постановке </w:t>
                  </w:r>
                </w:p>
              </w:txbxContent>
            </v:textbox>
          </v:rect>
        </w:pict>
      </w:r>
    </w:p>
    <w:p w:rsidR="00131262" w:rsidRPr="00C8291A" w:rsidRDefault="00CD70F7" w:rsidP="00131262">
      <w:pPr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shape id="Прямая со стрелкой 24" o:spid="_x0000_s1053" type="#_x0000_t32" style="position:absolute;left:0;text-align:left;margin-left:187.9pt;margin-top:15.35pt;width:89.2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" strokecolor="black [3040]">
            <v:stroke endarrow="open"/>
          </v:shape>
        </w:pict>
      </w:r>
      <w:r w:rsidR="00131262" w:rsidRPr="00C8291A">
        <w:rPr>
          <w:rFonts w:ascii="Times New Roman" w:eastAsia="BatangChe" w:hAnsi="Times New Roman" w:cs="Times New Roman"/>
          <w:sz w:val="28"/>
          <w:szCs w:val="28"/>
        </w:rPr>
        <w:t>нет</w:t>
      </w:r>
    </w:p>
    <w:p w:rsidR="00131262" w:rsidRPr="00C8291A" w:rsidRDefault="00131262" w:rsidP="00131262">
      <w:pPr>
        <w:rPr>
          <w:rFonts w:ascii="Times New Roman" w:eastAsia="BatangChe" w:hAnsi="Times New Roman" w:cs="Times New Roman"/>
          <w:sz w:val="28"/>
          <w:szCs w:val="28"/>
        </w:rPr>
      </w:pPr>
    </w:p>
    <w:p w:rsidR="00131262" w:rsidRPr="00C8291A" w:rsidRDefault="00131262" w:rsidP="00131262">
      <w:pPr>
        <w:rPr>
          <w:rFonts w:ascii="Times New Roman" w:eastAsia="BatangChe" w:hAnsi="Times New Roman" w:cs="Times New Roman"/>
          <w:sz w:val="28"/>
          <w:szCs w:val="28"/>
        </w:rPr>
      </w:pPr>
    </w:p>
    <w:p w:rsidR="00131262" w:rsidRPr="00C8291A" w:rsidRDefault="00CD70F7" w:rsidP="00131262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shape id="Прямая со стрелкой 27" o:spid="_x0000_s1052" type="#_x0000_t32" style="position:absolute;margin-left:101.65pt;margin-top:10.05pt;width:131.25pt;height:33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" strokecolor="black [3040]">
            <v:stroke endarrow="open"/>
          </v:shape>
        </w:pict>
      </w:r>
    </w:p>
    <w:p w:rsidR="00636C5C" w:rsidRPr="00C8291A" w:rsidRDefault="00CD70F7" w:rsidP="00636C5C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rect id="Прямоугольник 26" o:spid="_x0000_s1033" style="position:absolute;margin-left:111.45pt;margin-top:19.05pt;width:267.75pt;height:45.75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" fillcolor="white [3201]" strokecolor="black [3200]" strokeweight="2pt">
            <v:textbox>
              <w:txbxContent>
                <w:p w:rsidR="008A0D54" w:rsidRPr="00E63BC6" w:rsidRDefault="008A0D54" w:rsidP="001312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Направление детей в образовательные организации</w:t>
                  </w:r>
                </w:p>
              </w:txbxContent>
            </v:textbox>
          </v:rect>
        </w:pict>
      </w:r>
    </w:p>
    <w:p w:rsidR="00131262" w:rsidRPr="00C8291A" w:rsidRDefault="00131262" w:rsidP="00636C5C">
      <w:pPr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sz w:val="28"/>
          <w:szCs w:val="28"/>
        </w:rPr>
        <w:tab/>
      </w:r>
    </w:p>
    <w:p w:rsidR="00636C5C" w:rsidRPr="00C8291A" w:rsidRDefault="00CD70F7" w:rsidP="00636C5C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shape id="Прямая со стрелкой 29" o:spid="_x0000_s1051" type="#_x0000_t32" style="position:absolute;margin-left:188.7pt;margin-top:7.7pt;width:0;height:25.5pt;z-index:2516572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" strokecolor="black [3040]">
            <v:stroke endarrow="open"/>
          </v:shape>
        </w:pict>
      </w:r>
    </w:p>
    <w:p w:rsidR="00636C5C" w:rsidRPr="00C8291A" w:rsidRDefault="00CD70F7" w:rsidP="00636C5C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rect id="Прямоугольник 28" o:spid="_x0000_s1034" style="position:absolute;margin-left:24.45pt;margin-top:6.65pt;width:225pt;height:64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" fillcolor="white [3201]" strokecolor="black [3200]" strokeweight="2pt">
            <v:textbox>
              <w:txbxContent>
                <w:p w:rsidR="008A0D54" w:rsidRPr="00636C5C" w:rsidRDefault="008A0D54" w:rsidP="00636C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C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едание комиссии по утверждению списка детей, на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вленных в образовательные организации, </w:t>
                  </w:r>
                  <w:r w:rsidRPr="00636C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ие результатов</w:t>
                  </w:r>
                </w:p>
              </w:txbxContent>
            </v:textbox>
          </v:rect>
        </w:pict>
      </w:r>
    </w:p>
    <w:p w:rsidR="00636C5C" w:rsidRPr="00C8291A" w:rsidRDefault="00636C5C" w:rsidP="00636C5C">
      <w:pPr>
        <w:rPr>
          <w:rFonts w:ascii="Times New Roman" w:eastAsia="BatangChe" w:hAnsi="Times New Roman" w:cs="Times New Roman"/>
          <w:sz w:val="28"/>
          <w:szCs w:val="28"/>
        </w:rPr>
      </w:pPr>
    </w:p>
    <w:p w:rsidR="00636C5C" w:rsidRPr="00C8291A" w:rsidRDefault="00CD70F7" w:rsidP="00636C5C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shape id="Прямая со стрелкой 31" o:spid="_x0000_s1050" type="#_x0000_t32" style="position:absolute;margin-left:188.7pt;margin-top:6.9pt;width:0;height:21.75pt;z-index:2516541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" strokecolor="black [3040]">
            <v:stroke endarrow="open"/>
          </v:shape>
        </w:pict>
      </w:r>
    </w:p>
    <w:p w:rsidR="00636C5C" w:rsidRPr="00C8291A" w:rsidRDefault="00CD70F7" w:rsidP="00636C5C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rect id="Прямоугольник 30" o:spid="_x0000_s1035" style="position:absolute;margin-left:24.45pt;margin-top:.6pt;width:225pt;height: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" fillcolor="white [3201]" strokecolor="black [3200]" strokeweight="2pt">
            <v:textbox>
              <w:txbxContent>
                <w:p w:rsidR="008A0D54" w:rsidRPr="00636C5C" w:rsidRDefault="008A0D54" w:rsidP="00636C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C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заявителей о предоставлении места. Передача списков в образовательные организации и размещение на сайте управления образования</w:t>
                  </w:r>
                </w:p>
              </w:txbxContent>
            </v:textbox>
          </v:rect>
        </w:pict>
      </w:r>
    </w:p>
    <w:p w:rsidR="00636C5C" w:rsidRPr="00C8291A" w:rsidRDefault="00636C5C" w:rsidP="00636C5C">
      <w:pPr>
        <w:rPr>
          <w:rFonts w:ascii="Times New Roman" w:eastAsia="BatangChe" w:hAnsi="Times New Roman" w:cs="Times New Roman"/>
          <w:sz w:val="28"/>
          <w:szCs w:val="28"/>
        </w:rPr>
      </w:pPr>
    </w:p>
    <w:p w:rsidR="00636C5C" w:rsidRPr="00C8291A" w:rsidRDefault="00CD70F7" w:rsidP="00636C5C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shape id="Прямая со стрелкой 36" o:spid="_x0000_s1049" type="#_x0000_t32" style="position:absolute;margin-left:191.7pt;margin-top:16.25pt;width:0;height:32.25pt;z-index:2516551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" strokecolor="black [3040]">
            <v:stroke endarrow="open"/>
          </v:shape>
        </w:pict>
      </w:r>
    </w:p>
    <w:p w:rsidR="00636C5C" w:rsidRPr="00C8291A" w:rsidRDefault="00CD70F7" w:rsidP="00636C5C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32" o:spid="_x0000_s1036" style="position:absolute;margin-left:25.2pt;margin-top:.7pt;width:221.25pt;height:39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" fillcolor="white [3201]" strokecolor="black [3200]" strokeweight="2pt">
            <v:textbox>
              <w:txbxContent>
                <w:p w:rsidR="008A0D54" w:rsidRPr="00636C5C" w:rsidRDefault="008A0D54" w:rsidP="00636C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C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направлений для зачисления детей в образовательные организации</w:t>
                  </w:r>
                </w:p>
              </w:txbxContent>
            </v:textbox>
          </v:rect>
        </w:pict>
      </w:r>
    </w:p>
    <w:p w:rsidR="002000DF" w:rsidRPr="00C8291A" w:rsidRDefault="00CD70F7" w:rsidP="00636C5C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rect id="Прямоугольник 39" o:spid="_x0000_s1037" style="position:absolute;margin-left:25.2pt;margin-top:191.9pt;width:221.25pt;height:38.25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" fillcolor="white [3201]" strokecolor="black [3200]" strokeweight="2pt">
            <v:textbox>
              <w:txbxContent>
                <w:p w:rsidR="008A0D54" w:rsidRPr="0010745F" w:rsidRDefault="008A0D54" w:rsidP="001074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соответствуют требованиям и перечню</w:t>
                  </w:r>
                </w:p>
              </w:txbxContent>
            </v:textbox>
          </v:rect>
        </w:pic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shape id="Прямая со стрелкой 44" o:spid="_x0000_s1048" type="#_x0000_t32" style="position:absolute;margin-left:155.7pt;margin-top:170.2pt;width:0;height:19.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" strokecolor="black [3040]">
            <v:stroke endarrow="open"/>
          </v:shape>
        </w:pic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rect id="Прямоугольник 38" o:spid="_x0000_s1038" style="position:absolute;margin-left:25.2pt;margin-top:126.7pt;width:221.25pt;height:43.5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" fillcolor="white [3201]" strokecolor="black [3200]" strokeweight="2pt">
            <v:textbox>
              <w:txbxContent>
                <w:p w:rsidR="008A0D54" w:rsidRPr="0010745F" w:rsidRDefault="008A0D54" w:rsidP="008E19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</w:t>
                  </w:r>
                  <w:r w:rsidRPr="00107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</w:t>
                  </w:r>
                  <w:r w:rsidRPr="00107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ерка наличия обязательного пакета</w:t>
                  </w:r>
                </w:p>
                <w:p w:rsidR="008A0D54" w:rsidRPr="0010745F" w:rsidRDefault="008A0D54" w:rsidP="001074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shape id="Прямая со стрелкой 43" o:spid="_x0000_s1047" type="#_x0000_t32" style="position:absolute;margin-left:180.45pt;margin-top:100.45pt;width:1in;height:21.75pt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" strokecolor="black [3040]">
            <v:stroke endarrow="open"/>
          </v:shape>
        </w:pic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rect id="Прямоугольник 33" o:spid="_x0000_s1039" style="position:absolute;margin-left:148.2pt;margin-top:55.45pt;width:221.25pt;height:42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" fillcolor="white [3201]" strokecolor="black [3200]" strokeweight="2pt">
            <v:textbox>
              <w:txbxContent>
                <w:p w:rsidR="008A0D54" w:rsidRPr="0010745F" w:rsidRDefault="008A0D54" w:rsidP="00636C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r w:rsidRPr="00107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числение детей в образовательные организации</w:t>
                  </w:r>
                </w:p>
              </w:txbxContent>
            </v:textbox>
          </v:rect>
        </w:pic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shape id="Прямая со стрелкой 37" o:spid="_x0000_s1046" type="#_x0000_t32" style="position:absolute;margin-left:128.65pt;margin-top:11.2pt;width:117.75pt;height:39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" strokecolor="black [3040]">
            <v:stroke endarrow="open"/>
          </v:shape>
        </w:pic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shape id="Прямая со стрелкой 47" o:spid="_x0000_s1045" type="#_x0000_t32" style="position:absolute;margin-left:369.45pt;margin-top:245.95pt;width:0;height:24.7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" strokecolor="black [3040]">
            <v:stroke endarrow="open"/>
          </v:shape>
        </w:pic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shape id="Прямая со стрелкой 46" o:spid="_x0000_s1044" type="#_x0000_t32" style="position:absolute;margin-left:246.45pt;margin-top:224.95pt;width:35.25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" strokecolor="black [3040]">
            <v:stroke endarrow="open"/>
          </v:shape>
        </w:pic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rect id="Прямоугольник 41" o:spid="_x0000_s1040" style="position:absolute;margin-left:281.7pt;margin-top:270.7pt;width:179.25pt;height:93pt;z-index:251695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" fillcolor="white [3201]" strokecolor="black [3200]" strokeweight="2pt">
            <v:textbox>
              <w:txbxContent>
                <w:p w:rsidR="008A0D54" w:rsidRPr="0010745F" w:rsidRDefault="008A0D54" w:rsidP="001074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формление распорядительного акта о зачислении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а об образовании, снятие с учета со статусом «Зачислен»</w:t>
                  </w:r>
                </w:p>
              </w:txbxContent>
            </v:textbox>
          </v:rect>
        </w:pic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rect id="Прямоугольник 40" o:spid="_x0000_s1041" style="position:absolute;margin-left:281.7pt;margin-top:206.95pt;width:179.25pt;height:39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" fillcolor="white [3201]" strokecolor="black [3200]" strokeweight="2pt">
            <v:textbox>
              <w:txbxContent>
                <w:p w:rsidR="008A0D54" w:rsidRPr="0010745F" w:rsidRDefault="008A0D54" w:rsidP="001074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числение</w:t>
                  </w:r>
                </w:p>
              </w:txbxContent>
            </v:textbox>
          </v:rect>
        </w:pict>
      </w:r>
    </w:p>
    <w:p w:rsidR="002000DF" w:rsidRPr="00C8291A" w:rsidRDefault="002000DF" w:rsidP="002000DF">
      <w:pPr>
        <w:rPr>
          <w:rFonts w:ascii="Times New Roman" w:eastAsia="BatangChe" w:hAnsi="Times New Roman" w:cs="Times New Roman"/>
          <w:sz w:val="28"/>
          <w:szCs w:val="28"/>
        </w:rPr>
      </w:pPr>
    </w:p>
    <w:p w:rsidR="002000DF" w:rsidRPr="00C8291A" w:rsidRDefault="002000DF" w:rsidP="002000DF">
      <w:pPr>
        <w:rPr>
          <w:rFonts w:ascii="Times New Roman" w:eastAsia="BatangChe" w:hAnsi="Times New Roman" w:cs="Times New Roman"/>
          <w:sz w:val="28"/>
          <w:szCs w:val="28"/>
        </w:rPr>
      </w:pPr>
    </w:p>
    <w:p w:rsidR="002000DF" w:rsidRPr="00C8291A" w:rsidRDefault="002000DF" w:rsidP="002000DF">
      <w:pPr>
        <w:rPr>
          <w:rFonts w:ascii="Times New Roman" w:eastAsia="BatangChe" w:hAnsi="Times New Roman" w:cs="Times New Roman"/>
          <w:sz w:val="28"/>
          <w:szCs w:val="28"/>
        </w:rPr>
      </w:pPr>
    </w:p>
    <w:p w:rsidR="002000DF" w:rsidRPr="00C8291A" w:rsidRDefault="002000DF" w:rsidP="002000DF">
      <w:pPr>
        <w:rPr>
          <w:rFonts w:ascii="Times New Roman" w:eastAsia="BatangChe" w:hAnsi="Times New Roman" w:cs="Times New Roman"/>
          <w:sz w:val="28"/>
          <w:szCs w:val="28"/>
        </w:rPr>
      </w:pPr>
    </w:p>
    <w:p w:rsidR="002000DF" w:rsidRPr="00C8291A" w:rsidRDefault="002000DF" w:rsidP="002000DF">
      <w:pPr>
        <w:rPr>
          <w:rFonts w:ascii="Times New Roman" w:eastAsia="BatangChe" w:hAnsi="Times New Roman" w:cs="Times New Roman"/>
          <w:sz w:val="28"/>
          <w:szCs w:val="28"/>
        </w:rPr>
      </w:pPr>
    </w:p>
    <w:p w:rsidR="002000DF" w:rsidRPr="00C8291A" w:rsidRDefault="002000DF" w:rsidP="002000DF">
      <w:pPr>
        <w:rPr>
          <w:rFonts w:ascii="Times New Roman" w:eastAsia="BatangChe" w:hAnsi="Times New Roman" w:cs="Times New Roman"/>
          <w:sz w:val="28"/>
          <w:szCs w:val="28"/>
        </w:rPr>
      </w:pPr>
    </w:p>
    <w:p w:rsidR="002000DF" w:rsidRPr="00C8291A" w:rsidRDefault="002000DF" w:rsidP="002000DF">
      <w:pPr>
        <w:tabs>
          <w:tab w:val="left" w:pos="5250"/>
        </w:tabs>
        <w:rPr>
          <w:rFonts w:ascii="Times New Roman" w:eastAsia="BatangChe" w:hAnsi="Times New Roman" w:cs="Times New Roman"/>
          <w:sz w:val="28"/>
          <w:szCs w:val="28"/>
        </w:rPr>
      </w:pPr>
      <w:r w:rsidRPr="00C8291A">
        <w:rPr>
          <w:rFonts w:ascii="Times New Roman" w:eastAsia="BatangChe" w:hAnsi="Times New Roman" w:cs="Times New Roman"/>
          <w:sz w:val="28"/>
          <w:szCs w:val="28"/>
        </w:rPr>
        <w:t xml:space="preserve">                                                                         да</w:t>
      </w:r>
    </w:p>
    <w:p w:rsidR="002000DF" w:rsidRPr="00C8291A" w:rsidRDefault="00CD70F7" w:rsidP="002000DF">
      <w:pPr>
        <w:tabs>
          <w:tab w:val="left" w:pos="2595"/>
        </w:tabs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shape id="Прямая со стрелкой 45" o:spid="_x0000_s1043" type="#_x0000_t32" style="position:absolute;margin-left:156.45pt;margin-top:5.85pt;width:0;height:50.25pt;z-index:2516992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" strokecolor="black [3040]">
            <v:stroke endarrow="open"/>
          </v:shape>
        </w:pict>
      </w:r>
      <w:r w:rsidR="002000DF" w:rsidRPr="00C8291A">
        <w:rPr>
          <w:rFonts w:ascii="Times New Roman" w:eastAsia="BatangChe" w:hAnsi="Times New Roman" w:cs="Times New Roman"/>
          <w:sz w:val="28"/>
          <w:szCs w:val="28"/>
        </w:rPr>
        <w:tab/>
      </w:r>
    </w:p>
    <w:p w:rsidR="00636C5C" w:rsidRPr="002000DF" w:rsidRDefault="00CD70F7" w:rsidP="002000DF">
      <w:pPr>
        <w:tabs>
          <w:tab w:val="left" w:pos="2595"/>
        </w:tabs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pict>
          <v:rect id="Прямоугольник 42" o:spid="_x0000_s1042" style="position:absolute;margin-left:21.45pt;margin-top:29.1pt;width:221.25pt;height:45pt;z-index:251696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" fillcolor="white [3201]" strokecolor="black [3200]" strokeweight="2pt">
            <v:textbox>
              <w:txbxContent>
                <w:p w:rsidR="008A0D54" w:rsidRPr="008E19AF" w:rsidRDefault="008A0D54" w:rsidP="001074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аз в зачислении, восстановление на учете </w:t>
                  </w:r>
                </w:p>
              </w:txbxContent>
            </v:textbox>
          </v:rect>
        </w:pict>
      </w:r>
      <w:r w:rsidR="002000DF" w:rsidRPr="00C8291A">
        <w:rPr>
          <w:rFonts w:ascii="Times New Roman" w:eastAsia="BatangChe" w:hAnsi="Times New Roman" w:cs="Times New Roman"/>
          <w:sz w:val="28"/>
          <w:szCs w:val="28"/>
        </w:rPr>
        <w:t xml:space="preserve">                                   нет</w:t>
      </w:r>
    </w:p>
    <w:sectPr w:rsidR="00636C5C" w:rsidRPr="002000DF" w:rsidSect="00E63BC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652" w:rsidRDefault="00837652" w:rsidP="0084157B">
      <w:pPr>
        <w:spacing w:after="0" w:line="240" w:lineRule="auto"/>
      </w:pPr>
      <w:r>
        <w:separator/>
      </w:r>
    </w:p>
  </w:endnote>
  <w:endnote w:type="continuationSeparator" w:id="1">
    <w:p w:rsidR="00837652" w:rsidRDefault="00837652" w:rsidP="0084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652" w:rsidRDefault="00837652" w:rsidP="0084157B">
      <w:pPr>
        <w:spacing w:after="0" w:line="240" w:lineRule="auto"/>
      </w:pPr>
      <w:r>
        <w:separator/>
      </w:r>
    </w:p>
  </w:footnote>
  <w:footnote w:type="continuationSeparator" w:id="1">
    <w:p w:rsidR="00837652" w:rsidRDefault="00837652" w:rsidP="0084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3931771"/>
    </w:sdtPr>
    <w:sdtEndPr>
      <w:rPr>
        <w:rFonts w:ascii="Times New Roman" w:hAnsi="Times New Roman" w:cs="Times New Roman"/>
        <w:sz w:val="28"/>
        <w:szCs w:val="28"/>
      </w:rPr>
    </w:sdtEndPr>
    <w:sdtContent>
      <w:p w:rsidR="00D1523D" w:rsidRPr="00310522" w:rsidRDefault="00CD70F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105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1523D" w:rsidRPr="003105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105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7A98">
          <w:rPr>
            <w:rFonts w:ascii="Times New Roman" w:hAnsi="Times New Roman" w:cs="Times New Roman"/>
            <w:noProof/>
            <w:sz w:val="28"/>
            <w:szCs w:val="28"/>
          </w:rPr>
          <w:t>41</w:t>
        </w:r>
        <w:r w:rsidRPr="003105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1523D" w:rsidRDefault="00D152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23D" w:rsidRPr="00206409" w:rsidRDefault="00D1523D" w:rsidP="0020640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44117"/>
    <w:multiLevelType w:val="hybridMultilevel"/>
    <w:tmpl w:val="8E12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5AD"/>
    <w:rsid w:val="00001CB9"/>
    <w:rsid w:val="0000295A"/>
    <w:rsid w:val="0001120B"/>
    <w:rsid w:val="000121F3"/>
    <w:rsid w:val="00022D4E"/>
    <w:rsid w:val="00027FBC"/>
    <w:rsid w:val="000344F9"/>
    <w:rsid w:val="000413CE"/>
    <w:rsid w:val="00045A2F"/>
    <w:rsid w:val="00051875"/>
    <w:rsid w:val="0006345F"/>
    <w:rsid w:val="000820D5"/>
    <w:rsid w:val="000846FE"/>
    <w:rsid w:val="00091E5B"/>
    <w:rsid w:val="00092218"/>
    <w:rsid w:val="000941E6"/>
    <w:rsid w:val="000A3070"/>
    <w:rsid w:val="000B279D"/>
    <w:rsid w:val="000B4E96"/>
    <w:rsid w:val="000C1A3C"/>
    <w:rsid w:val="000C509F"/>
    <w:rsid w:val="000C6F63"/>
    <w:rsid w:val="000D3FFB"/>
    <w:rsid w:val="000F054C"/>
    <w:rsid w:val="000F5FFB"/>
    <w:rsid w:val="0010745F"/>
    <w:rsid w:val="00110C9F"/>
    <w:rsid w:val="00112561"/>
    <w:rsid w:val="00123D73"/>
    <w:rsid w:val="00123DB2"/>
    <w:rsid w:val="001249CB"/>
    <w:rsid w:val="00131262"/>
    <w:rsid w:val="00132482"/>
    <w:rsid w:val="00134078"/>
    <w:rsid w:val="00137FA4"/>
    <w:rsid w:val="0014039F"/>
    <w:rsid w:val="0014156A"/>
    <w:rsid w:val="00143C10"/>
    <w:rsid w:val="00145EF4"/>
    <w:rsid w:val="0014753D"/>
    <w:rsid w:val="00150150"/>
    <w:rsid w:val="00150B5E"/>
    <w:rsid w:val="00160D6A"/>
    <w:rsid w:val="00167C15"/>
    <w:rsid w:val="00171913"/>
    <w:rsid w:val="001826BA"/>
    <w:rsid w:val="0019135A"/>
    <w:rsid w:val="001A4471"/>
    <w:rsid w:val="001A47B8"/>
    <w:rsid w:val="001B0DB1"/>
    <w:rsid w:val="001B7237"/>
    <w:rsid w:val="001C4D6F"/>
    <w:rsid w:val="001F0C5A"/>
    <w:rsid w:val="001F20CA"/>
    <w:rsid w:val="001F4CCF"/>
    <w:rsid w:val="002000DF"/>
    <w:rsid w:val="0020610B"/>
    <w:rsid w:val="00206409"/>
    <w:rsid w:val="002110B3"/>
    <w:rsid w:val="002127E0"/>
    <w:rsid w:val="0022297A"/>
    <w:rsid w:val="00240CB8"/>
    <w:rsid w:val="002458AD"/>
    <w:rsid w:val="00255322"/>
    <w:rsid w:val="0026159F"/>
    <w:rsid w:val="0027042A"/>
    <w:rsid w:val="0028504E"/>
    <w:rsid w:val="002900A9"/>
    <w:rsid w:val="00297CCA"/>
    <w:rsid w:val="002B0998"/>
    <w:rsid w:val="002B2D32"/>
    <w:rsid w:val="002B76C2"/>
    <w:rsid w:val="002F065B"/>
    <w:rsid w:val="002F436E"/>
    <w:rsid w:val="003028F6"/>
    <w:rsid w:val="00310522"/>
    <w:rsid w:val="00324357"/>
    <w:rsid w:val="00334CC0"/>
    <w:rsid w:val="00337EAA"/>
    <w:rsid w:val="00346C9A"/>
    <w:rsid w:val="00356FCB"/>
    <w:rsid w:val="00364946"/>
    <w:rsid w:val="00365633"/>
    <w:rsid w:val="00367E98"/>
    <w:rsid w:val="003707F1"/>
    <w:rsid w:val="00372E33"/>
    <w:rsid w:val="003866C9"/>
    <w:rsid w:val="003A2C66"/>
    <w:rsid w:val="003A382D"/>
    <w:rsid w:val="003B25BB"/>
    <w:rsid w:val="003B276E"/>
    <w:rsid w:val="003B2ED7"/>
    <w:rsid w:val="003B3D9F"/>
    <w:rsid w:val="003C130B"/>
    <w:rsid w:val="003E14A6"/>
    <w:rsid w:val="003F0E57"/>
    <w:rsid w:val="003F1C67"/>
    <w:rsid w:val="003F55C5"/>
    <w:rsid w:val="0041344B"/>
    <w:rsid w:val="00415721"/>
    <w:rsid w:val="004216CC"/>
    <w:rsid w:val="00425E77"/>
    <w:rsid w:val="004329C5"/>
    <w:rsid w:val="00433A68"/>
    <w:rsid w:val="0043698B"/>
    <w:rsid w:val="00441CAA"/>
    <w:rsid w:val="00442D46"/>
    <w:rsid w:val="00443871"/>
    <w:rsid w:val="00444774"/>
    <w:rsid w:val="00454A58"/>
    <w:rsid w:val="00464051"/>
    <w:rsid w:val="00464420"/>
    <w:rsid w:val="004648C4"/>
    <w:rsid w:val="004711A9"/>
    <w:rsid w:val="004A16CE"/>
    <w:rsid w:val="004A6D72"/>
    <w:rsid w:val="004B0B92"/>
    <w:rsid w:val="004E22D6"/>
    <w:rsid w:val="004E4021"/>
    <w:rsid w:val="004E7A98"/>
    <w:rsid w:val="004F3557"/>
    <w:rsid w:val="0051561D"/>
    <w:rsid w:val="00524465"/>
    <w:rsid w:val="0052460A"/>
    <w:rsid w:val="0052689D"/>
    <w:rsid w:val="00562AEE"/>
    <w:rsid w:val="00570566"/>
    <w:rsid w:val="00580E92"/>
    <w:rsid w:val="00581F89"/>
    <w:rsid w:val="00585BA5"/>
    <w:rsid w:val="00587AF4"/>
    <w:rsid w:val="00597E34"/>
    <w:rsid w:val="005B3F1F"/>
    <w:rsid w:val="005B63C0"/>
    <w:rsid w:val="005D0A44"/>
    <w:rsid w:val="005E65CB"/>
    <w:rsid w:val="005F7ADF"/>
    <w:rsid w:val="00614D72"/>
    <w:rsid w:val="00617663"/>
    <w:rsid w:val="00620C35"/>
    <w:rsid w:val="00621809"/>
    <w:rsid w:val="00624708"/>
    <w:rsid w:val="006275AD"/>
    <w:rsid w:val="0063186A"/>
    <w:rsid w:val="00634A2E"/>
    <w:rsid w:val="00636C5C"/>
    <w:rsid w:val="00640940"/>
    <w:rsid w:val="00650EF8"/>
    <w:rsid w:val="00652A1C"/>
    <w:rsid w:val="00663F5C"/>
    <w:rsid w:val="00665C4A"/>
    <w:rsid w:val="00672D90"/>
    <w:rsid w:val="00692113"/>
    <w:rsid w:val="006B0942"/>
    <w:rsid w:val="006B2324"/>
    <w:rsid w:val="006C2916"/>
    <w:rsid w:val="006D03AA"/>
    <w:rsid w:val="006D53D9"/>
    <w:rsid w:val="006D57D5"/>
    <w:rsid w:val="006D7ACF"/>
    <w:rsid w:val="006F26B7"/>
    <w:rsid w:val="006F4A8B"/>
    <w:rsid w:val="006F53AE"/>
    <w:rsid w:val="0070620F"/>
    <w:rsid w:val="0071600A"/>
    <w:rsid w:val="00717AEA"/>
    <w:rsid w:val="00720A6D"/>
    <w:rsid w:val="00723FE5"/>
    <w:rsid w:val="00727B18"/>
    <w:rsid w:val="00745F72"/>
    <w:rsid w:val="0076012B"/>
    <w:rsid w:val="007602FB"/>
    <w:rsid w:val="00777DF2"/>
    <w:rsid w:val="00785DE6"/>
    <w:rsid w:val="007A0554"/>
    <w:rsid w:val="007A528D"/>
    <w:rsid w:val="007A55B0"/>
    <w:rsid w:val="007B0D17"/>
    <w:rsid w:val="007C0A8D"/>
    <w:rsid w:val="007D4FFD"/>
    <w:rsid w:val="0081081A"/>
    <w:rsid w:val="0081773A"/>
    <w:rsid w:val="008332EF"/>
    <w:rsid w:val="00837652"/>
    <w:rsid w:val="00840663"/>
    <w:rsid w:val="0084157B"/>
    <w:rsid w:val="008437E3"/>
    <w:rsid w:val="00852F72"/>
    <w:rsid w:val="00854625"/>
    <w:rsid w:val="00860498"/>
    <w:rsid w:val="008614DB"/>
    <w:rsid w:val="00864158"/>
    <w:rsid w:val="00875E95"/>
    <w:rsid w:val="008828D1"/>
    <w:rsid w:val="00885A4F"/>
    <w:rsid w:val="008970B2"/>
    <w:rsid w:val="008A0D54"/>
    <w:rsid w:val="008A53D5"/>
    <w:rsid w:val="008B2DBB"/>
    <w:rsid w:val="008D1CFF"/>
    <w:rsid w:val="008E19AF"/>
    <w:rsid w:val="008F047E"/>
    <w:rsid w:val="008F1C44"/>
    <w:rsid w:val="00900A0E"/>
    <w:rsid w:val="00901492"/>
    <w:rsid w:val="00915E75"/>
    <w:rsid w:val="009217C1"/>
    <w:rsid w:val="00935879"/>
    <w:rsid w:val="00944A35"/>
    <w:rsid w:val="009546CB"/>
    <w:rsid w:val="00971DDD"/>
    <w:rsid w:val="00977571"/>
    <w:rsid w:val="009827AD"/>
    <w:rsid w:val="00984992"/>
    <w:rsid w:val="00994058"/>
    <w:rsid w:val="009A1133"/>
    <w:rsid w:val="009A3F73"/>
    <w:rsid w:val="009A442B"/>
    <w:rsid w:val="009C110C"/>
    <w:rsid w:val="009C15B4"/>
    <w:rsid w:val="009C5FAE"/>
    <w:rsid w:val="009D2371"/>
    <w:rsid w:val="009D6BB7"/>
    <w:rsid w:val="009D72AF"/>
    <w:rsid w:val="009E2184"/>
    <w:rsid w:val="009E4EC7"/>
    <w:rsid w:val="009F347E"/>
    <w:rsid w:val="00A05B90"/>
    <w:rsid w:val="00A10716"/>
    <w:rsid w:val="00A17176"/>
    <w:rsid w:val="00A23663"/>
    <w:rsid w:val="00A336CA"/>
    <w:rsid w:val="00A43156"/>
    <w:rsid w:val="00A507E3"/>
    <w:rsid w:val="00A513D0"/>
    <w:rsid w:val="00A52D3D"/>
    <w:rsid w:val="00A54954"/>
    <w:rsid w:val="00A60BE4"/>
    <w:rsid w:val="00A6205E"/>
    <w:rsid w:val="00A85B25"/>
    <w:rsid w:val="00A97C5A"/>
    <w:rsid w:val="00AA10FC"/>
    <w:rsid w:val="00AA6AEE"/>
    <w:rsid w:val="00AA6DFD"/>
    <w:rsid w:val="00AA6F61"/>
    <w:rsid w:val="00AB2DDD"/>
    <w:rsid w:val="00AB6ADD"/>
    <w:rsid w:val="00AD5B17"/>
    <w:rsid w:val="00AD6EA2"/>
    <w:rsid w:val="00AE09DD"/>
    <w:rsid w:val="00AE1F02"/>
    <w:rsid w:val="00AE77DD"/>
    <w:rsid w:val="00AF0349"/>
    <w:rsid w:val="00AF3ED6"/>
    <w:rsid w:val="00B076D6"/>
    <w:rsid w:val="00B21F96"/>
    <w:rsid w:val="00B24CEE"/>
    <w:rsid w:val="00B27C31"/>
    <w:rsid w:val="00B32764"/>
    <w:rsid w:val="00B34769"/>
    <w:rsid w:val="00B63ACA"/>
    <w:rsid w:val="00B739E0"/>
    <w:rsid w:val="00B767C6"/>
    <w:rsid w:val="00B85D16"/>
    <w:rsid w:val="00B86A7C"/>
    <w:rsid w:val="00B9139B"/>
    <w:rsid w:val="00BA6D2D"/>
    <w:rsid w:val="00BC0202"/>
    <w:rsid w:val="00BD2FBD"/>
    <w:rsid w:val="00BD6BA9"/>
    <w:rsid w:val="00BE1F12"/>
    <w:rsid w:val="00BE397B"/>
    <w:rsid w:val="00BE4808"/>
    <w:rsid w:val="00C036FE"/>
    <w:rsid w:val="00C21CA2"/>
    <w:rsid w:val="00C23459"/>
    <w:rsid w:val="00C342CF"/>
    <w:rsid w:val="00C42F38"/>
    <w:rsid w:val="00C4749F"/>
    <w:rsid w:val="00C62EA3"/>
    <w:rsid w:val="00C720DC"/>
    <w:rsid w:val="00C732D1"/>
    <w:rsid w:val="00C77134"/>
    <w:rsid w:val="00C8291A"/>
    <w:rsid w:val="00C85551"/>
    <w:rsid w:val="00C859AF"/>
    <w:rsid w:val="00C872E7"/>
    <w:rsid w:val="00C90975"/>
    <w:rsid w:val="00C95E9D"/>
    <w:rsid w:val="00CA0557"/>
    <w:rsid w:val="00CA0B72"/>
    <w:rsid w:val="00CA229B"/>
    <w:rsid w:val="00CA3723"/>
    <w:rsid w:val="00CA5468"/>
    <w:rsid w:val="00CD70F7"/>
    <w:rsid w:val="00CF7332"/>
    <w:rsid w:val="00D1523D"/>
    <w:rsid w:val="00D178F7"/>
    <w:rsid w:val="00D37255"/>
    <w:rsid w:val="00D37B97"/>
    <w:rsid w:val="00D545F8"/>
    <w:rsid w:val="00D65218"/>
    <w:rsid w:val="00D73188"/>
    <w:rsid w:val="00D774F2"/>
    <w:rsid w:val="00D819D8"/>
    <w:rsid w:val="00D859B5"/>
    <w:rsid w:val="00D90123"/>
    <w:rsid w:val="00D90777"/>
    <w:rsid w:val="00D95B37"/>
    <w:rsid w:val="00DA1F4B"/>
    <w:rsid w:val="00DA529E"/>
    <w:rsid w:val="00DA6D38"/>
    <w:rsid w:val="00DD565C"/>
    <w:rsid w:val="00DD5B49"/>
    <w:rsid w:val="00DD6A1D"/>
    <w:rsid w:val="00DE0D3D"/>
    <w:rsid w:val="00DF2D6A"/>
    <w:rsid w:val="00DF392A"/>
    <w:rsid w:val="00E04D53"/>
    <w:rsid w:val="00E06A35"/>
    <w:rsid w:val="00E078E9"/>
    <w:rsid w:val="00E120DF"/>
    <w:rsid w:val="00E147E9"/>
    <w:rsid w:val="00E264EF"/>
    <w:rsid w:val="00E26E3E"/>
    <w:rsid w:val="00E44405"/>
    <w:rsid w:val="00E63BC6"/>
    <w:rsid w:val="00E64DB2"/>
    <w:rsid w:val="00E66E71"/>
    <w:rsid w:val="00E672E7"/>
    <w:rsid w:val="00E70733"/>
    <w:rsid w:val="00E7234F"/>
    <w:rsid w:val="00E7480A"/>
    <w:rsid w:val="00E765E5"/>
    <w:rsid w:val="00EB124D"/>
    <w:rsid w:val="00EB6EF8"/>
    <w:rsid w:val="00EC7CF6"/>
    <w:rsid w:val="00EE7970"/>
    <w:rsid w:val="00EF21C5"/>
    <w:rsid w:val="00F0552C"/>
    <w:rsid w:val="00F05B5A"/>
    <w:rsid w:val="00F32C87"/>
    <w:rsid w:val="00F35CD3"/>
    <w:rsid w:val="00F37240"/>
    <w:rsid w:val="00F63625"/>
    <w:rsid w:val="00F742AE"/>
    <w:rsid w:val="00F95BDE"/>
    <w:rsid w:val="00FA05D1"/>
    <w:rsid w:val="00FC5F53"/>
    <w:rsid w:val="00FE2B64"/>
    <w:rsid w:val="00FE2BDA"/>
    <w:rsid w:val="00FE2DE1"/>
    <w:rsid w:val="00FE3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5"/>
        <o:r id="V:Rule2" type="connector" idref="#Прямая со стрелкой 48"/>
        <o:r id="V:Rule3" type="connector" idref="#Прямая со стрелкой 21"/>
        <o:r id="V:Rule4" type="connector" idref="#Прямая со стрелкой 22"/>
        <o:r id="V:Rule5" type="connector" idref="#Прямая со стрелкой 23"/>
        <o:r id="V:Rule6" type="connector" idref="#Прямая со стрелкой 24"/>
        <o:r id="V:Rule7" type="connector" idref="#Прямая со стрелкой 27"/>
        <o:r id="V:Rule8" type="connector" idref="#Прямая со стрелкой 29"/>
        <o:r id="V:Rule9" type="connector" idref="#Прямая со стрелкой 31"/>
        <o:r id="V:Rule10" type="connector" idref="#Прямая со стрелкой 36"/>
        <o:r id="V:Rule11" type="connector" idref="#Прямая со стрелкой 44"/>
        <o:r id="V:Rule12" type="connector" idref="#Прямая со стрелкой 43"/>
        <o:r id="V:Rule13" type="connector" idref="#Прямая со стрелкой 37"/>
        <o:r id="V:Rule14" type="connector" idref="#Прямая со стрелкой 47"/>
        <o:r id="V:Rule15" type="connector" idref="#Прямая со стрелкой 46"/>
        <o:r id="V:Rule16" type="connector" idref="#Прямая со стрелкой 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F7"/>
  </w:style>
  <w:style w:type="paragraph" w:styleId="1">
    <w:name w:val="heading 1"/>
    <w:basedOn w:val="a"/>
    <w:link w:val="10"/>
    <w:uiPriority w:val="9"/>
    <w:qFormat/>
    <w:rsid w:val="00E04D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75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75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157B"/>
  </w:style>
  <w:style w:type="paragraph" w:styleId="a5">
    <w:name w:val="footer"/>
    <w:basedOn w:val="a"/>
    <w:link w:val="a6"/>
    <w:uiPriority w:val="99"/>
    <w:unhideWhenUsed/>
    <w:rsid w:val="0084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157B"/>
  </w:style>
  <w:style w:type="character" w:styleId="a7">
    <w:name w:val="Hyperlink"/>
    <w:basedOn w:val="a0"/>
    <w:unhideWhenUsed/>
    <w:rsid w:val="00027FB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E397B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F2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4D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9827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C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A8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B0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650EF8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d">
    <w:name w:val="Normal (Web)"/>
    <w:basedOn w:val="a"/>
    <w:rsid w:val="008A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4D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75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75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157B"/>
  </w:style>
  <w:style w:type="paragraph" w:styleId="a5">
    <w:name w:val="footer"/>
    <w:basedOn w:val="a"/>
    <w:link w:val="a6"/>
    <w:uiPriority w:val="99"/>
    <w:unhideWhenUsed/>
    <w:rsid w:val="0084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157B"/>
  </w:style>
  <w:style w:type="character" w:styleId="a7">
    <w:name w:val="Hyperlink"/>
    <w:basedOn w:val="a0"/>
    <w:unhideWhenUsed/>
    <w:rsid w:val="00027FB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E397B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F2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4D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9827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C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A8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B0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650EF8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d">
    <w:name w:val="Normal (Web)"/>
    <w:basedOn w:val="a"/>
    <w:rsid w:val="008A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537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ora-mfc@mail.ru" TargetMode="External"/><Relationship Id="rId13" Type="http://schemas.openxmlformats.org/officeDocument/2006/relationships/hyperlink" Target="consultantplus://offline/ref=D707DB68667EA4E94911398EEE069C4B2004D7D2B1734C3067A08B1A3422177F4AE5E43B7671xDL" TargetMode="External"/><Relationship Id="rId18" Type="http://schemas.openxmlformats.org/officeDocument/2006/relationships/hyperlink" Target="consultantplus://offline/ref=D707DB68667EA4E94911398EEE069C4B200BDCDBB3734C3067A08B1A3422177F4AE5E4397E18ACEB7Ax1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07DB68667EA4E94911398EEE069C4B2004DED3B9734C3067A08B1A3422177F4AE5E4397E18ACE37Ax0L" TargetMode="External"/><Relationship Id="rId34" Type="http://schemas.openxmlformats.org/officeDocument/2006/relationships/hyperlink" Target="mailto:secretar-15107@obr.edu35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07DB68667EA4E94911398EEE069C4B2004DBDBB37F4C3067A08B1A3422177F4AE5E4397E18ACE37Ax5L" TargetMode="External"/><Relationship Id="rId17" Type="http://schemas.openxmlformats.org/officeDocument/2006/relationships/hyperlink" Target="consultantplus://offline/ref=D707DB68667EA4E94911398EEE069C4B2004DFDBB97E4C3067A08B1A3422177F4AE5E4397E18ACEB7Ax0L" TargetMode="External"/><Relationship Id="rId25" Type="http://schemas.openxmlformats.org/officeDocument/2006/relationships/hyperlink" Target="http://docs.cntd.ru/document/902228011" TargetMode="External"/><Relationship Id="rId33" Type="http://schemas.openxmlformats.org/officeDocument/2006/relationships/hyperlink" Target="mailto:secretar-15112@obr.edu35.ru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07DB68667EA4E94911398EEE069C4B2005DADCB57C4C3067A08B1A3422177F4AE5E4397E18ACEB7Ax4L" TargetMode="External"/><Relationship Id="rId20" Type="http://schemas.openxmlformats.org/officeDocument/2006/relationships/hyperlink" Target="consultantplus://offline/ref=D707DB68667EA4E949112783F86AC24F240681D6B0794F623AF58D4D6B72112A0AA5E26C3D5CA1EBA12E6DDB75x2L" TargetMode="External"/><Relationship Id="rId29" Type="http://schemas.openxmlformats.org/officeDocument/2006/relationships/hyperlink" Target="mailto:secretar-15108@obr.edu35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07DB68667EA4E94911398EEE069C4B2005D6DDB07A4C3067A08B1A3472x2L" TargetMode="External"/><Relationship Id="rId24" Type="http://schemas.openxmlformats.org/officeDocument/2006/relationships/hyperlink" Target="consultantplus://offline/ref=D707DB68667EA4E949112783F86AC24F240681D6B97F436133FFD047632B1D280DAABD7B3A15ADEAA12E6A7Dx9L" TargetMode="External"/><Relationship Id="rId32" Type="http://schemas.openxmlformats.org/officeDocument/2006/relationships/hyperlink" Target="mailto:secretar-15103@obr.edu35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07DB68667EA4E94911398EEE069C4B2004DED3B9734C3067A08B1A3422177F4AE5E4397E18ACE37Ax0L" TargetMode="External"/><Relationship Id="rId23" Type="http://schemas.openxmlformats.org/officeDocument/2006/relationships/hyperlink" Target="consultantplus://offline/ref=D707DB68667EA4E949112783F86AC24F240681D6B07A4F673CF58D4D6B72112A0AA5E26C3D5CA1EBA12E6DDB75x3L" TargetMode="External"/><Relationship Id="rId28" Type="http://schemas.openxmlformats.org/officeDocument/2006/relationships/hyperlink" Target="mailto:secretar-15118@obr.edu35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D707DB68667EA4E94911398EEE069C4B2004D6DBB5724C3067A08B1A3472x2L" TargetMode="External"/><Relationship Id="rId19" Type="http://schemas.openxmlformats.org/officeDocument/2006/relationships/hyperlink" Target="consultantplus://offline/ref=D707DB68667EA4E94911398EEE069C4B200BDCDBB3734C3067A08B1A3422177F4AE5E4397E18ACEB7Ax1L" TargetMode="External"/><Relationship Id="rId31" Type="http://schemas.openxmlformats.org/officeDocument/2006/relationships/hyperlink" Target="mailto:secretar-15114@obr.edu35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07DB68667EA4E94911398EEE069C4B2305D8DEBA2D1B3236F58571xFL" TargetMode="External"/><Relationship Id="rId14" Type="http://schemas.openxmlformats.org/officeDocument/2006/relationships/hyperlink" Target="consultantplus://offline/ref=D707DB68667EA4E94911398EEE069C4B200AD7DCB5724C3067A08B1A3472x2L" TargetMode="External"/><Relationship Id="rId22" Type="http://schemas.openxmlformats.org/officeDocument/2006/relationships/hyperlink" Target="consultantplus://offline/ref=D707DB68667EA4E949112783F86AC24F240681D6B07A4F673CF58D4D6B72112A0AA5E26C3D5CA1EBA12E6DDB75x3L" TargetMode="External"/><Relationship Id="rId27" Type="http://schemas.openxmlformats.org/officeDocument/2006/relationships/header" Target="header2.xml"/><Relationship Id="rId30" Type="http://schemas.openxmlformats.org/officeDocument/2006/relationships/hyperlink" Target="mailto:secretar-15111@obr.edu35.ru" TargetMode="Externa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41F6-8E51-497A-BE7D-C156AD99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1</Pages>
  <Words>13278</Words>
  <Characters>75685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priemnaya</cp:lastModifiedBy>
  <cp:revision>205</cp:revision>
  <cp:lastPrinted>2017-08-31T13:28:00Z</cp:lastPrinted>
  <dcterms:created xsi:type="dcterms:W3CDTF">2017-06-29T06:29:00Z</dcterms:created>
  <dcterms:modified xsi:type="dcterms:W3CDTF">2017-08-31T13:29:00Z</dcterms:modified>
</cp:coreProperties>
</file>